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4FF" w:rsidRPr="00D40860" w:rsidRDefault="008234FF" w:rsidP="00644BFA">
      <w:pPr>
        <w:rPr>
          <w:rFonts w:ascii="Times New Roman" w:hAnsi="Times New Roman"/>
          <w:szCs w:val="22"/>
        </w:rPr>
      </w:pPr>
      <w:bookmarkStart w:id="0" w:name="_GoBack"/>
      <w:bookmarkEnd w:id="0"/>
    </w:p>
    <w:p w:rsidR="008234FF" w:rsidRPr="00D40860" w:rsidRDefault="008234FF">
      <w:pPr>
        <w:rPr>
          <w:rFonts w:ascii="Times New Roman" w:hAnsi="Times New Roman"/>
          <w:szCs w:val="22"/>
          <w:lang w:val="en-GB"/>
        </w:rPr>
        <w:sectPr w:rsidR="008234FF" w:rsidRPr="00D40860" w:rsidSect="00BF54BB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624" w:bottom="1134" w:left="624" w:header="567" w:footer="567" w:gutter="0"/>
          <w:cols w:space="720"/>
          <w:titlePg/>
        </w:sect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677"/>
      </w:tblGrid>
      <w:tr w:rsidR="008234FF" w:rsidRPr="00D40860" w:rsidTr="005552C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234FF" w:rsidRPr="00D40860" w:rsidRDefault="008234FF">
            <w:pPr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234FF" w:rsidRPr="00D40860" w:rsidRDefault="008234FF" w:rsidP="00D40860">
            <w:pPr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:rsidR="008234FF" w:rsidRPr="00D40860" w:rsidRDefault="008234FF">
      <w:pPr>
        <w:rPr>
          <w:rFonts w:ascii="Times New Roman" w:hAnsi="Times New Roman"/>
          <w:szCs w:val="22"/>
          <w:lang w:val="en-GB"/>
        </w:rPr>
      </w:pPr>
    </w:p>
    <w:p w:rsidR="008234FF" w:rsidRPr="00D40860" w:rsidRDefault="008234FF">
      <w:pPr>
        <w:rPr>
          <w:rFonts w:ascii="Times New Roman" w:hAnsi="Times New Roman"/>
          <w:szCs w:val="22"/>
          <w:lang w:val="en-GB"/>
        </w:rPr>
      </w:pPr>
    </w:p>
    <w:p w:rsidR="008234FF" w:rsidRPr="003E53FB" w:rsidRDefault="008234FF" w:rsidP="00CE05D3">
      <w:pPr>
        <w:pStyle w:val="Heading9"/>
        <w:rPr>
          <w:rFonts w:cs="Arial"/>
          <w:b w:val="0"/>
          <w:szCs w:val="22"/>
          <w:lang w:val="en-US"/>
        </w:rPr>
      </w:pPr>
    </w:p>
    <w:p w:rsidR="008234FF" w:rsidRPr="003E53FB" w:rsidRDefault="008234FF">
      <w:pPr>
        <w:rPr>
          <w:rFonts w:cs="Arial"/>
          <w:szCs w:val="22"/>
          <w:lang w:val="en-GB"/>
        </w:rPr>
      </w:pPr>
    </w:p>
    <w:p w:rsidR="008234FF" w:rsidRPr="003E53FB" w:rsidRDefault="008234FF">
      <w:pPr>
        <w:rPr>
          <w:rFonts w:cs="Arial"/>
          <w:szCs w:val="22"/>
          <w:lang w:val="en-GB"/>
        </w:rPr>
      </w:pPr>
    </w:p>
    <w:p w:rsidR="008234FF" w:rsidRPr="003E53FB" w:rsidRDefault="008234FF" w:rsidP="00D40860">
      <w:pPr>
        <w:rPr>
          <w:rFonts w:cs="Arial"/>
          <w:szCs w:val="22"/>
          <w:lang w:val="en-GB"/>
        </w:rPr>
      </w:pPr>
    </w:p>
    <w:p w:rsidR="008234FF" w:rsidRPr="003E53FB" w:rsidRDefault="008234FF" w:rsidP="00D40860">
      <w:pPr>
        <w:rPr>
          <w:rFonts w:cs="Arial"/>
          <w:szCs w:val="22"/>
          <w:lang w:val="en-GB"/>
        </w:rPr>
      </w:pPr>
    </w:p>
    <w:p w:rsidR="008234FF" w:rsidRPr="003E53FB" w:rsidRDefault="008234FF" w:rsidP="00D40860">
      <w:pPr>
        <w:rPr>
          <w:rFonts w:cs="Arial"/>
          <w:szCs w:val="22"/>
          <w:lang w:val="en-GB"/>
        </w:rPr>
      </w:pPr>
    </w:p>
    <w:p w:rsidR="008234FF" w:rsidRPr="003E53FB" w:rsidRDefault="008234FF" w:rsidP="00D40860">
      <w:pPr>
        <w:rPr>
          <w:rFonts w:cs="Arial"/>
          <w:szCs w:val="22"/>
          <w:lang w:val="en-GB"/>
        </w:rPr>
      </w:pPr>
    </w:p>
    <w:p w:rsidR="008234FF" w:rsidRPr="003E53FB" w:rsidRDefault="008234FF" w:rsidP="00D40860">
      <w:pPr>
        <w:rPr>
          <w:rFonts w:cs="Arial"/>
          <w:szCs w:val="22"/>
          <w:lang w:val="en-GB"/>
        </w:rPr>
      </w:pPr>
    </w:p>
    <w:p w:rsidR="008234FF" w:rsidRPr="003E53FB" w:rsidRDefault="008234FF" w:rsidP="00D40860">
      <w:pPr>
        <w:rPr>
          <w:rFonts w:cs="Arial"/>
          <w:szCs w:val="22"/>
          <w:lang w:val="en-GB"/>
        </w:rPr>
      </w:pPr>
    </w:p>
    <w:p w:rsidR="008234FF" w:rsidRPr="003E53FB" w:rsidRDefault="003E53FB" w:rsidP="00D40860">
      <w:pPr>
        <w:rPr>
          <w:rFonts w:cs="Arial"/>
          <w:b/>
          <w:szCs w:val="22"/>
          <w:lang w:val="fr-FR"/>
        </w:rPr>
      </w:pPr>
      <w:r w:rsidRPr="003E53FB">
        <w:rPr>
          <w:rFonts w:cs="Arial"/>
          <w:b/>
          <w:szCs w:val="22"/>
          <w:lang w:val="fr-FR"/>
        </w:rPr>
        <w:t>Liste des participants de la Réunion commune RID/ADR/ADN</w:t>
      </w:r>
    </w:p>
    <w:p w:rsidR="003E53FB" w:rsidRPr="003E53FB" w:rsidRDefault="003E53FB" w:rsidP="00D40860">
      <w:pPr>
        <w:rPr>
          <w:rFonts w:cs="Arial"/>
          <w:b/>
          <w:szCs w:val="22"/>
          <w:lang w:val="fr-FR"/>
        </w:rPr>
      </w:pPr>
    </w:p>
    <w:p w:rsidR="003E53FB" w:rsidRPr="003E53FB" w:rsidRDefault="003E53FB" w:rsidP="00D40860">
      <w:pPr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>(Visio-conférence, 10 et 11 septembre 2020)</w:t>
      </w:r>
    </w:p>
    <w:p w:rsidR="003E53FB" w:rsidRPr="003E53FB" w:rsidRDefault="003E53FB" w:rsidP="00D40860">
      <w:pPr>
        <w:rPr>
          <w:rFonts w:cs="Arial"/>
          <w:szCs w:val="22"/>
          <w:lang w:val="fr-FR"/>
        </w:rPr>
      </w:pPr>
    </w:p>
    <w:p w:rsidR="008234FF" w:rsidRPr="003E53FB" w:rsidRDefault="008234FF" w:rsidP="00D40860">
      <w:pPr>
        <w:rPr>
          <w:rFonts w:cs="Arial"/>
          <w:szCs w:val="22"/>
          <w:lang w:val="fr-FR"/>
        </w:rPr>
      </w:pPr>
    </w:p>
    <w:p w:rsidR="008234FF" w:rsidRPr="002577A6" w:rsidRDefault="008234FF" w:rsidP="00D40860">
      <w:pPr>
        <w:rPr>
          <w:rFonts w:ascii="Times New Roman" w:hAnsi="Times New Roman"/>
          <w:szCs w:val="22"/>
          <w:lang w:val="fr-FR"/>
        </w:rPr>
      </w:pPr>
    </w:p>
    <w:p w:rsidR="008234FF" w:rsidRPr="002577A6" w:rsidRDefault="008234FF" w:rsidP="00D40860">
      <w:pPr>
        <w:rPr>
          <w:rFonts w:ascii="Times New Roman" w:hAnsi="Times New Roman"/>
          <w:szCs w:val="22"/>
          <w:lang w:val="fr-FR"/>
        </w:rPr>
        <w:sectPr w:rsidR="008234FF" w:rsidRPr="002577A6" w:rsidSect="00285430">
          <w:headerReference w:type="default" r:id="rId12"/>
          <w:footerReference w:type="default" r:id="rId13"/>
          <w:type w:val="continuous"/>
          <w:pgSz w:w="11907" w:h="16840" w:code="9"/>
          <w:pgMar w:top="1418" w:right="1418" w:bottom="1418" w:left="1418" w:header="851" w:footer="851" w:gutter="0"/>
          <w:cols w:space="720"/>
        </w:sectPr>
      </w:pPr>
    </w:p>
    <w:tbl>
      <w:tblPr>
        <w:tblStyle w:val="Style1"/>
        <w:tblW w:w="9606" w:type="dxa"/>
        <w:tblLook w:val="01E0" w:firstRow="1" w:lastRow="1" w:firstColumn="1" w:lastColumn="1" w:noHBand="0" w:noVBand="0"/>
      </w:tblPr>
      <w:tblGrid>
        <w:gridCol w:w="4643"/>
        <w:gridCol w:w="4963"/>
      </w:tblGrid>
      <w:tr w:rsidR="008234FF" w:rsidRPr="006176B8" w:rsidTr="006176B8">
        <w:tc>
          <w:tcPr>
            <w:tcW w:w="4643" w:type="dxa"/>
          </w:tcPr>
          <w:p w:rsidR="008234FF" w:rsidRPr="006176B8" w:rsidRDefault="008234FF" w:rsidP="0012589A">
            <w:pPr>
              <w:rPr>
                <w:rFonts w:ascii="Times New Roman" w:hAnsi="Times New Roman"/>
                <w:b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lastRenderedPageBreak/>
              <w:t>Allemagne</w:t>
            </w:r>
          </w:p>
          <w:p w:rsidR="008234FF" w:rsidRPr="006176B8" w:rsidRDefault="008234FF" w:rsidP="0012589A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  <w:p w:rsidR="008234FF" w:rsidRPr="006176B8" w:rsidRDefault="008234FF" w:rsidP="007F3832">
            <w:pPr>
              <w:rPr>
                <w:rFonts w:ascii="Times New Roman" w:hAnsi="Times New Roman"/>
                <w:bCs/>
                <w:szCs w:val="22"/>
                <w:lang w:val="fr-CH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fr-CH"/>
              </w:rPr>
              <w:t>M</w:t>
            </w:r>
            <w:r w:rsidR="007F3832" w:rsidRPr="006176B8">
              <w:rPr>
                <w:rFonts w:ascii="Times New Roman" w:hAnsi="Times New Roman"/>
                <w:bCs/>
                <w:szCs w:val="22"/>
                <w:lang w:val="fr-CH"/>
              </w:rPr>
              <w:t>me</w:t>
            </w:r>
            <w:r w:rsidRPr="006176B8">
              <w:rPr>
                <w:rFonts w:ascii="Times New Roman" w:hAnsi="Times New Roman"/>
                <w:bCs/>
                <w:szCs w:val="22"/>
                <w:lang w:val="fr-CH"/>
              </w:rPr>
              <w:t>./</w:t>
            </w:r>
            <w:r w:rsidR="007F3832" w:rsidRPr="006176B8">
              <w:rPr>
                <w:rFonts w:ascii="Times New Roman" w:hAnsi="Times New Roman"/>
                <w:bCs/>
                <w:szCs w:val="22"/>
                <w:lang w:val="fr-CH"/>
              </w:rPr>
              <w:t>F</w:t>
            </w:r>
            <w:r w:rsidRPr="006176B8">
              <w:rPr>
                <w:rFonts w:ascii="Times New Roman" w:hAnsi="Times New Roman"/>
                <w:bCs/>
                <w:szCs w:val="22"/>
                <w:lang w:val="fr-CH"/>
              </w:rPr>
              <w:t>r./M</w:t>
            </w:r>
            <w:r w:rsidR="007F3832" w:rsidRPr="006176B8">
              <w:rPr>
                <w:rFonts w:ascii="Times New Roman" w:hAnsi="Times New Roman"/>
                <w:bCs/>
                <w:szCs w:val="22"/>
                <w:lang w:val="fr-CH"/>
              </w:rPr>
              <w:t>s</w:t>
            </w:r>
            <w:r w:rsidRPr="006176B8">
              <w:rPr>
                <w:rFonts w:ascii="Times New Roman" w:hAnsi="Times New Roman"/>
                <w:bCs/>
                <w:szCs w:val="22"/>
                <w:lang w:val="fr-CH"/>
              </w:rPr>
              <w:tab/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fr-CH"/>
              </w:rPr>
              <w:t>Gudula</w:t>
            </w:r>
            <w:r w:rsidRPr="006176B8">
              <w:rPr>
                <w:rFonts w:ascii="Times New Roman" w:hAnsi="Times New Roman"/>
                <w:bCs/>
                <w:szCs w:val="22"/>
                <w:lang w:val="fr-CH"/>
              </w:rPr>
              <w:t xml:space="preserve"> </w:t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fr-CH"/>
              </w:rPr>
              <w:t>Schwan</w:t>
            </w:r>
          </w:p>
        </w:tc>
        <w:tc>
          <w:tcPr>
            <w:tcW w:w="4963" w:type="dxa"/>
          </w:tcPr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szCs w:val="22"/>
                <w:lang w:val="fr-CH"/>
              </w:rPr>
            </w:pPr>
          </w:p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szCs w:val="22"/>
                <w:lang w:val="fr-CH"/>
              </w:rPr>
            </w:pP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gudula.schwan@bmvi.bund.de</w:t>
            </w: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</w:tc>
      </w:tr>
      <w:tr w:rsidR="008234FF" w:rsidRPr="006176B8" w:rsidTr="006176B8">
        <w:tc>
          <w:tcPr>
            <w:tcW w:w="4643" w:type="dxa"/>
          </w:tcPr>
          <w:p w:rsidR="008234FF" w:rsidRPr="002F3AE7" w:rsidRDefault="008234FF" w:rsidP="0012589A">
            <w:pPr>
              <w:rPr>
                <w:rFonts w:ascii="Times New Roman" w:hAnsi="Times New Roman"/>
                <w:b/>
                <w:bCs/>
                <w:szCs w:val="22"/>
                <w:lang w:val="de-CH"/>
              </w:rPr>
            </w:pPr>
            <w:r w:rsidRPr="002F3AE7">
              <w:rPr>
                <w:rFonts w:ascii="Times New Roman" w:hAnsi="Times New Roman"/>
                <w:b/>
                <w:bCs/>
                <w:noProof/>
                <w:szCs w:val="22"/>
                <w:lang w:val="de-CH"/>
              </w:rPr>
              <w:t>Allemagne</w:t>
            </w:r>
          </w:p>
          <w:p w:rsidR="008234FF" w:rsidRPr="002F3AE7" w:rsidRDefault="008234FF" w:rsidP="0012589A">
            <w:pPr>
              <w:rPr>
                <w:rFonts w:ascii="Times New Roman" w:hAnsi="Times New Roman"/>
                <w:bCs/>
                <w:szCs w:val="22"/>
                <w:lang w:val="de-CH"/>
              </w:rPr>
            </w:pPr>
          </w:p>
          <w:p w:rsidR="008234FF" w:rsidRPr="002F3AE7" w:rsidRDefault="008234FF" w:rsidP="0012589A">
            <w:pPr>
              <w:rPr>
                <w:rFonts w:ascii="Times New Roman" w:hAnsi="Times New Roman"/>
                <w:bCs/>
                <w:szCs w:val="22"/>
                <w:lang w:val="de-CH"/>
              </w:rPr>
            </w:pPr>
            <w:r w:rsidRPr="002F3AE7">
              <w:rPr>
                <w:rFonts w:ascii="Times New Roman" w:hAnsi="Times New Roman"/>
                <w:bCs/>
                <w:szCs w:val="22"/>
                <w:lang w:val="de-CH"/>
              </w:rPr>
              <w:t>M./Hr./Mr.</w:t>
            </w:r>
            <w:r w:rsidRPr="002F3AE7">
              <w:rPr>
                <w:rFonts w:ascii="Times New Roman" w:hAnsi="Times New Roman"/>
                <w:bCs/>
                <w:szCs w:val="22"/>
                <w:lang w:val="de-CH"/>
              </w:rPr>
              <w:tab/>
            </w:r>
            <w:r w:rsidRPr="002F3AE7">
              <w:rPr>
                <w:rFonts w:ascii="Times New Roman" w:hAnsi="Times New Roman"/>
                <w:bCs/>
                <w:noProof/>
                <w:szCs w:val="22"/>
                <w:lang w:val="de-CH"/>
              </w:rPr>
              <w:t>Alfons</w:t>
            </w:r>
            <w:r w:rsidRPr="002F3AE7">
              <w:rPr>
                <w:rFonts w:ascii="Times New Roman" w:hAnsi="Times New Roman"/>
                <w:bCs/>
                <w:szCs w:val="22"/>
                <w:lang w:val="de-CH"/>
              </w:rPr>
              <w:t xml:space="preserve"> </w:t>
            </w:r>
            <w:r w:rsidRPr="002F3AE7">
              <w:rPr>
                <w:rFonts w:ascii="Times New Roman" w:hAnsi="Times New Roman"/>
                <w:bCs/>
                <w:noProof/>
                <w:szCs w:val="22"/>
                <w:lang w:val="de-CH"/>
              </w:rPr>
              <w:t>Hoffmann</w:t>
            </w:r>
          </w:p>
        </w:tc>
        <w:tc>
          <w:tcPr>
            <w:tcW w:w="4963" w:type="dxa"/>
          </w:tcPr>
          <w:p w:rsidR="008234FF" w:rsidRPr="002F3AE7" w:rsidRDefault="008234FF" w:rsidP="00D40860">
            <w:pPr>
              <w:pStyle w:val="Listedlgus"/>
              <w:rPr>
                <w:rFonts w:ascii="Times New Roman" w:hAnsi="Times New Roman"/>
                <w:szCs w:val="22"/>
                <w:lang w:val="de-CH"/>
              </w:rPr>
            </w:pPr>
          </w:p>
          <w:p w:rsidR="008234FF" w:rsidRPr="002F3AE7" w:rsidRDefault="008234FF" w:rsidP="00D40860">
            <w:pPr>
              <w:pStyle w:val="Listedlgus"/>
              <w:rPr>
                <w:rFonts w:ascii="Times New Roman" w:hAnsi="Times New Roman"/>
                <w:szCs w:val="22"/>
                <w:lang w:val="de-CH"/>
              </w:rPr>
            </w:pP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alfons.hoffmann@bmvi.bund.de</w:t>
            </w: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</w:tc>
      </w:tr>
      <w:tr w:rsidR="008234FF" w:rsidRPr="006176B8" w:rsidTr="006176B8">
        <w:tc>
          <w:tcPr>
            <w:tcW w:w="4643" w:type="dxa"/>
          </w:tcPr>
          <w:p w:rsidR="008234FF" w:rsidRPr="006176B8" w:rsidRDefault="008234FF" w:rsidP="0012589A">
            <w:pPr>
              <w:rPr>
                <w:rFonts w:ascii="Times New Roman" w:hAnsi="Times New Roman"/>
                <w:b/>
                <w:bCs/>
                <w:szCs w:val="22"/>
                <w:lang w:val="fr-CH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fr-CH"/>
              </w:rPr>
              <w:t>Allemagne</w:t>
            </w:r>
          </w:p>
          <w:p w:rsidR="007F3832" w:rsidRPr="006176B8" w:rsidRDefault="007F3832" w:rsidP="007F3832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  <w:p w:rsidR="008234FF" w:rsidRPr="002F3AE7" w:rsidRDefault="007F3832" w:rsidP="007F3832">
            <w:pPr>
              <w:rPr>
                <w:rFonts w:ascii="Times New Roman" w:hAnsi="Times New Roman"/>
                <w:bCs/>
                <w:noProof/>
                <w:szCs w:val="22"/>
                <w:lang w:val="fr-CH"/>
              </w:rPr>
            </w:pPr>
            <w:r w:rsidRPr="002F3AE7">
              <w:rPr>
                <w:rFonts w:ascii="Times New Roman" w:hAnsi="Times New Roman"/>
                <w:bCs/>
                <w:szCs w:val="22"/>
                <w:lang w:val="fr-CH"/>
              </w:rPr>
              <w:t>Mme./Fr./Ms</w:t>
            </w:r>
            <w:r w:rsidR="008234FF" w:rsidRPr="002F3AE7">
              <w:rPr>
                <w:rFonts w:ascii="Times New Roman" w:hAnsi="Times New Roman"/>
                <w:bCs/>
                <w:szCs w:val="22"/>
                <w:lang w:val="fr-CH"/>
              </w:rPr>
              <w:tab/>
            </w:r>
            <w:r w:rsidR="008234FF" w:rsidRPr="002F3AE7">
              <w:rPr>
                <w:rFonts w:ascii="Times New Roman" w:hAnsi="Times New Roman"/>
                <w:bCs/>
                <w:noProof/>
                <w:szCs w:val="22"/>
                <w:lang w:val="fr-CH"/>
              </w:rPr>
              <w:t>Yvonne</w:t>
            </w:r>
            <w:r w:rsidR="008234FF" w:rsidRPr="002F3AE7">
              <w:rPr>
                <w:rFonts w:ascii="Times New Roman" w:hAnsi="Times New Roman"/>
                <w:bCs/>
                <w:szCs w:val="22"/>
                <w:lang w:val="fr-CH"/>
              </w:rPr>
              <w:t xml:space="preserve"> </w:t>
            </w:r>
            <w:r w:rsidR="008234FF" w:rsidRPr="002F3AE7">
              <w:rPr>
                <w:rFonts w:ascii="Times New Roman" w:hAnsi="Times New Roman"/>
                <w:bCs/>
                <w:noProof/>
                <w:szCs w:val="22"/>
                <w:lang w:val="fr-CH"/>
              </w:rPr>
              <w:t>Adebahr-Lindner</w:t>
            </w:r>
          </w:p>
        </w:tc>
        <w:tc>
          <w:tcPr>
            <w:tcW w:w="4963" w:type="dxa"/>
          </w:tcPr>
          <w:p w:rsidR="008234FF" w:rsidRPr="002F3AE7" w:rsidRDefault="008234FF" w:rsidP="00D40860">
            <w:pPr>
              <w:pStyle w:val="Listedlgus"/>
              <w:rPr>
                <w:rFonts w:ascii="Times New Roman" w:hAnsi="Times New Roman"/>
                <w:szCs w:val="22"/>
                <w:lang w:val="fr-CH"/>
              </w:rPr>
            </w:pPr>
          </w:p>
          <w:p w:rsidR="008234FF" w:rsidRPr="002F3AE7" w:rsidRDefault="008234FF" w:rsidP="00D40860">
            <w:pPr>
              <w:pStyle w:val="Listedlgus"/>
              <w:rPr>
                <w:rFonts w:ascii="Times New Roman" w:hAnsi="Times New Roman"/>
                <w:szCs w:val="22"/>
                <w:lang w:val="fr-CH"/>
              </w:rPr>
            </w:pP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yvonne.adebahr-lindner@bam.de</w:t>
            </w: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</w:tc>
      </w:tr>
      <w:tr w:rsidR="006B1846" w:rsidRPr="006176B8" w:rsidTr="006176B8">
        <w:tc>
          <w:tcPr>
            <w:tcW w:w="4643" w:type="dxa"/>
          </w:tcPr>
          <w:p w:rsidR="006B1846" w:rsidRPr="00E57D92" w:rsidRDefault="006B1846" w:rsidP="0012589A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  <w:r w:rsidRPr="00E57D92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Allemagne</w:t>
            </w:r>
          </w:p>
          <w:p w:rsidR="006B1846" w:rsidRPr="00E57D92" w:rsidRDefault="006B1846" w:rsidP="0012589A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</w:p>
          <w:p w:rsidR="006B1846" w:rsidRPr="006B1846" w:rsidRDefault="006B1846" w:rsidP="0012589A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  <w:r w:rsidRPr="002F3AE7">
              <w:rPr>
                <w:rFonts w:ascii="Times New Roman" w:hAnsi="Times New Roman"/>
                <w:bCs/>
                <w:szCs w:val="22"/>
                <w:lang w:val="de-CH"/>
              </w:rPr>
              <w:t>M./Hr./Mr.</w:t>
            </w:r>
            <w:r w:rsidRPr="002F3AE7">
              <w:rPr>
                <w:rFonts w:ascii="Times New Roman" w:hAnsi="Times New Roman"/>
                <w:bCs/>
                <w:szCs w:val="22"/>
                <w:lang w:val="de-CH"/>
              </w:rPr>
              <w:tab/>
            </w:r>
            <w:r>
              <w:rPr>
                <w:rFonts w:ascii="Times New Roman" w:hAnsi="Times New Roman"/>
                <w:bCs/>
                <w:szCs w:val="22"/>
                <w:lang w:val="de-CH"/>
              </w:rPr>
              <w:t>Georg Mair</w:t>
            </w:r>
          </w:p>
        </w:tc>
        <w:tc>
          <w:tcPr>
            <w:tcW w:w="4963" w:type="dxa"/>
          </w:tcPr>
          <w:p w:rsidR="006B1846" w:rsidRDefault="006B1846" w:rsidP="00D40860">
            <w:pPr>
              <w:pStyle w:val="Listedlgus"/>
              <w:rPr>
                <w:rFonts w:ascii="Times New Roman" w:hAnsi="Times New Roman"/>
                <w:szCs w:val="22"/>
                <w:lang w:val="en-US"/>
              </w:rPr>
            </w:pPr>
          </w:p>
          <w:p w:rsidR="006B1846" w:rsidRDefault="006B1846" w:rsidP="00D40860">
            <w:pPr>
              <w:pStyle w:val="Listedlgus"/>
              <w:rPr>
                <w:rFonts w:ascii="Times New Roman" w:hAnsi="Times New Roman"/>
                <w:szCs w:val="22"/>
                <w:lang w:val="en-US"/>
              </w:rPr>
            </w:pPr>
          </w:p>
          <w:p w:rsidR="006B1846" w:rsidRDefault="006B1846" w:rsidP="00D40860">
            <w:pPr>
              <w:pStyle w:val="Listedlgus"/>
              <w:rPr>
                <w:rFonts w:ascii="Times New Roman" w:hAnsi="Times New Roman"/>
                <w:szCs w:val="22"/>
                <w:lang w:val="en-US"/>
              </w:rPr>
            </w:pPr>
            <w:r w:rsidRPr="006B1846">
              <w:rPr>
                <w:rFonts w:ascii="Times New Roman" w:hAnsi="Times New Roman"/>
                <w:szCs w:val="22"/>
                <w:lang w:val="en-US"/>
              </w:rPr>
              <w:t>georg.mair@BAM.de</w:t>
            </w:r>
          </w:p>
          <w:p w:rsidR="006B1846" w:rsidRPr="006B1846" w:rsidRDefault="006B1846" w:rsidP="00D40860">
            <w:pPr>
              <w:pStyle w:val="Listedlgus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A23596" w:rsidRPr="006176B8" w:rsidTr="006176B8">
        <w:tc>
          <w:tcPr>
            <w:tcW w:w="4643" w:type="dxa"/>
          </w:tcPr>
          <w:p w:rsidR="00A23596" w:rsidRPr="00E57D92" w:rsidRDefault="00A23596" w:rsidP="00A23596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  <w:r w:rsidRPr="00E57D92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Allemagne</w:t>
            </w:r>
          </w:p>
          <w:p w:rsidR="00A23596" w:rsidRDefault="00A23596" w:rsidP="0012589A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</w:p>
          <w:p w:rsidR="00A23596" w:rsidRPr="00A23596" w:rsidRDefault="00A23596" w:rsidP="0012589A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  <w:r w:rsidRPr="00A23596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A23596">
              <w:rPr>
                <w:rFonts w:ascii="Times New Roman" w:hAnsi="Times New Roman"/>
                <w:bCs/>
                <w:szCs w:val="22"/>
                <w:lang w:val="en-US"/>
              </w:rPr>
              <w:tab/>
              <w:t xml:space="preserve">Andreas </w:t>
            </w:r>
            <w:proofErr w:type="spellStart"/>
            <w:r w:rsidRPr="00A23596">
              <w:rPr>
                <w:rFonts w:ascii="Times New Roman" w:hAnsi="Times New Roman"/>
                <w:bCs/>
                <w:szCs w:val="22"/>
                <w:lang w:val="en-US"/>
              </w:rPr>
              <w:t>Würsig</w:t>
            </w:r>
            <w:proofErr w:type="spellEnd"/>
          </w:p>
        </w:tc>
        <w:tc>
          <w:tcPr>
            <w:tcW w:w="4963" w:type="dxa"/>
          </w:tcPr>
          <w:p w:rsidR="00A23596" w:rsidRDefault="00A23596" w:rsidP="00D40860">
            <w:pPr>
              <w:pStyle w:val="Listedlgus"/>
              <w:rPr>
                <w:rFonts w:ascii="Times New Roman" w:hAnsi="Times New Roman"/>
                <w:szCs w:val="22"/>
                <w:lang w:val="en-US"/>
              </w:rPr>
            </w:pPr>
          </w:p>
          <w:p w:rsidR="00A23596" w:rsidRDefault="00A23596" w:rsidP="00D40860">
            <w:pPr>
              <w:pStyle w:val="Listedlgus"/>
              <w:rPr>
                <w:rFonts w:ascii="Times New Roman" w:hAnsi="Times New Roman"/>
                <w:szCs w:val="22"/>
                <w:lang w:val="en-US"/>
              </w:rPr>
            </w:pPr>
          </w:p>
          <w:p w:rsidR="00A23596" w:rsidRDefault="00A23596" w:rsidP="00D40860">
            <w:pPr>
              <w:pStyle w:val="Listedlgus"/>
              <w:rPr>
                <w:rFonts w:ascii="Times New Roman" w:hAnsi="Times New Roman"/>
                <w:szCs w:val="22"/>
                <w:lang w:val="en-US"/>
              </w:rPr>
            </w:pPr>
            <w:r w:rsidRPr="00A23596">
              <w:rPr>
                <w:rFonts w:ascii="Times New Roman" w:hAnsi="Times New Roman"/>
                <w:szCs w:val="22"/>
                <w:lang w:val="en-US"/>
              </w:rPr>
              <w:t>andreas.wuersig@bam.de</w:t>
            </w:r>
          </w:p>
          <w:p w:rsidR="00A23596" w:rsidRDefault="00A23596" w:rsidP="00D40860">
            <w:pPr>
              <w:pStyle w:val="Listedlgus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8234FF" w:rsidRPr="006176B8" w:rsidTr="006176B8">
        <w:tc>
          <w:tcPr>
            <w:tcW w:w="4643" w:type="dxa"/>
          </w:tcPr>
          <w:p w:rsidR="008234FF" w:rsidRPr="006176B8" w:rsidRDefault="008234FF" w:rsidP="0012589A">
            <w:pPr>
              <w:rPr>
                <w:rFonts w:ascii="Times New Roman" w:hAnsi="Times New Roman"/>
                <w:b/>
                <w:bCs/>
                <w:szCs w:val="22"/>
                <w:lang w:val="de-CH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de-CH"/>
              </w:rPr>
              <w:t>Autriche</w:t>
            </w:r>
          </w:p>
          <w:p w:rsidR="008234FF" w:rsidRPr="006176B8" w:rsidRDefault="008234FF" w:rsidP="0012589A">
            <w:pPr>
              <w:rPr>
                <w:rFonts w:ascii="Times New Roman" w:hAnsi="Times New Roman"/>
                <w:bCs/>
                <w:szCs w:val="22"/>
                <w:lang w:val="de-CH"/>
              </w:rPr>
            </w:pP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de-CH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de-CH"/>
              </w:rPr>
              <w:t>M./Hr./Mr.</w:t>
            </w:r>
            <w:r w:rsidRPr="006176B8">
              <w:rPr>
                <w:rFonts w:ascii="Times New Roman" w:hAnsi="Times New Roman"/>
                <w:bCs/>
                <w:szCs w:val="22"/>
                <w:lang w:val="de-CH"/>
              </w:rPr>
              <w:tab/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de-CH"/>
              </w:rPr>
              <w:t>Othmar</w:t>
            </w:r>
            <w:r w:rsidRPr="006176B8">
              <w:rPr>
                <w:rFonts w:ascii="Times New Roman" w:hAnsi="Times New Roman"/>
                <w:bCs/>
                <w:szCs w:val="22"/>
                <w:lang w:val="de-CH"/>
              </w:rPr>
              <w:t xml:space="preserve"> </w:t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de-CH"/>
              </w:rPr>
              <w:t>Krammer</w:t>
            </w:r>
          </w:p>
        </w:tc>
        <w:tc>
          <w:tcPr>
            <w:tcW w:w="4963" w:type="dxa"/>
          </w:tcPr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szCs w:val="22"/>
                <w:lang w:val="de-CH"/>
              </w:rPr>
            </w:pPr>
          </w:p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szCs w:val="22"/>
                <w:lang w:val="de-CH"/>
              </w:rPr>
            </w:pP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Othmar.Krammer@bmk.gv.at</w:t>
            </w:r>
          </w:p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szCs w:val="22"/>
              </w:rPr>
            </w:pPr>
          </w:p>
        </w:tc>
      </w:tr>
      <w:tr w:rsidR="00483B7A" w:rsidRPr="006176B8" w:rsidTr="006176B8">
        <w:tc>
          <w:tcPr>
            <w:tcW w:w="4643" w:type="dxa"/>
          </w:tcPr>
          <w:p w:rsidR="00483B7A" w:rsidRDefault="00483B7A" w:rsidP="0012589A">
            <w:pPr>
              <w:rPr>
                <w:rFonts w:ascii="Times New Roman" w:hAnsi="Times New Roman"/>
                <w:bCs/>
                <w:noProof/>
                <w:szCs w:val="22"/>
                <w:lang w:val="de-CH"/>
              </w:rPr>
            </w:pPr>
            <w:r>
              <w:rPr>
                <w:rFonts w:ascii="Times New Roman" w:hAnsi="Times New Roman"/>
                <w:b/>
                <w:bCs/>
                <w:noProof/>
                <w:szCs w:val="22"/>
                <w:lang w:val="de-CH"/>
              </w:rPr>
              <w:t>Autriche</w:t>
            </w:r>
          </w:p>
          <w:p w:rsidR="00483B7A" w:rsidRDefault="00483B7A" w:rsidP="0012589A">
            <w:pPr>
              <w:rPr>
                <w:rFonts w:ascii="Times New Roman" w:hAnsi="Times New Roman"/>
                <w:bCs/>
                <w:noProof/>
                <w:szCs w:val="22"/>
                <w:lang w:val="de-CH"/>
              </w:rPr>
            </w:pPr>
          </w:p>
          <w:p w:rsidR="00483B7A" w:rsidRDefault="00483B7A" w:rsidP="0012589A">
            <w:pPr>
              <w:rPr>
                <w:rFonts w:ascii="Times New Roman" w:hAnsi="Times New Roman"/>
                <w:bCs/>
                <w:noProof/>
                <w:szCs w:val="22"/>
                <w:lang w:val="de-CH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de-CH"/>
              </w:rPr>
              <w:t>M./Hr./Mr.</w:t>
            </w:r>
            <w:r w:rsidRPr="006176B8">
              <w:rPr>
                <w:rFonts w:ascii="Times New Roman" w:hAnsi="Times New Roman"/>
                <w:bCs/>
                <w:szCs w:val="22"/>
                <w:lang w:val="de-CH"/>
              </w:rPr>
              <w:tab/>
            </w:r>
            <w:r>
              <w:rPr>
                <w:rFonts w:ascii="Times New Roman" w:hAnsi="Times New Roman"/>
                <w:bCs/>
                <w:szCs w:val="22"/>
                <w:lang w:val="de-CH"/>
              </w:rPr>
              <w:t>Robert Wunderl</w:t>
            </w:r>
          </w:p>
          <w:p w:rsidR="00483B7A" w:rsidRPr="00483B7A" w:rsidRDefault="00483B7A" w:rsidP="0012589A">
            <w:pPr>
              <w:rPr>
                <w:rFonts w:ascii="Times New Roman" w:hAnsi="Times New Roman"/>
                <w:bCs/>
                <w:noProof/>
                <w:szCs w:val="22"/>
                <w:lang w:val="de-CH"/>
              </w:rPr>
            </w:pPr>
          </w:p>
        </w:tc>
        <w:tc>
          <w:tcPr>
            <w:tcW w:w="4963" w:type="dxa"/>
          </w:tcPr>
          <w:p w:rsidR="00483B7A" w:rsidRDefault="00483B7A" w:rsidP="00D40860">
            <w:pPr>
              <w:pStyle w:val="Listedlgus"/>
              <w:rPr>
                <w:rFonts w:ascii="Times New Roman" w:hAnsi="Times New Roman"/>
                <w:szCs w:val="22"/>
                <w:lang w:val="de-CH"/>
              </w:rPr>
            </w:pPr>
          </w:p>
          <w:p w:rsidR="00483B7A" w:rsidRDefault="00483B7A" w:rsidP="00D40860">
            <w:pPr>
              <w:pStyle w:val="Listedlgus"/>
              <w:rPr>
                <w:rFonts w:ascii="Times New Roman" w:hAnsi="Times New Roman"/>
                <w:szCs w:val="22"/>
                <w:lang w:val="de-CH"/>
              </w:rPr>
            </w:pPr>
          </w:p>
          <w:p w:rsidR="00483B7A" w:rsidRPr="006176B8" w:rsidRDefault="00483B7A" w:rsidP="00D40860">
            <w:pPr>
              <w:pStyle w:val="Listedlgus"/>
              <w:rPr>
                <w:rFonts w:ascii="Times New Roman" w:hAnsi="Times New Roman"/>
                <w:szCs w:val="22"/>
                <w:lang w:val="de-CH"/>
              </w:rPr>
            </w:pPr>
            <w:r w:rsidRPr="00483B7A">
              <w:rPr>
                <w:rFonts w:ascii="Times New Roman" w:hAnsi="Times New Roman"/>
                <w:szCs w:val="22"/>
                <w:lang w:val="de-CH"/>
              </w:rPr>
              <w:t>robert.wunderl@wko.at</w:t>
            </w:r>
          </w:p>
        </w:tc>
      </w:tr>
      <w:tr w:rsidR="008234FF" w:rsidRPr="006176B8" w:rsidTr="006176B8">
        <w:tc>
          <w:tcPr>
            <w:tcW w:w="4643" w:type="dxa"/>
          </w:tcPr>
          <w:p w:rsidR="008234FF" w:rsidRPr="006176B8" w:rsidRDefault="008234FF" w:rsidP="0012589A">
            <w:pPr>
              <w:rPr>
                <w:rFonts w:ascii="Times New Roman" w:hAnsi="Times New Roman"/>
                <w:b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Belgique</w:t>
            </w:r>
          </w:p>
          <w:p w:rsidR="008234FF" w:rsidRPr="006176B8" w:rsidRDefault="008234FF" w:rsidP="0012589A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  <w:p w:rsidR="008234FF" w:rsidRPr="006176B8" w:rsidRDefault="007F3832" w:rsidP="007F3832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proofErr w:type="gramStart"/>
            <w:r w:rsidRPr="006176B8">
              <w:rPr>
                <w:rFonts w:ascii="Times New Roman" w:hAnsi="Times New Roman"/>
                <w:bCs/>
                <w:szCs w:val="22"/>
                <w:lang w:val="fr-CH"/>
              </w:rPr>
              <w:t>Mme./</w:t>
            </w:r>
            <w:proofErr w:type="gramEnd"/>
            <w:r w:rsidRPr="006176B8">
              <w:rPr>
                <w:rFonts w:ascii="Times New Roman" w:hAnsi="Times New Roman"/>
                <w:bCs/>
                <w:szCs w:val="22"/>
                <w:lang w:val="fr-CH"/>
              </w:rPr>
              <w:t>Fr./Ms</w:t>
            </w:r>
            <w:r w:rsidR="008234FF" w:rsidRPr="006176B8">
              <w:rPr>
                <w:rFonts w:ascii="Times New Roman" w:hAnsi="Times New Roman"/>
                <w:bCs/>
                <w:szCs w:val="22"/>
                <w:lang w:val="fr-FR"/>
              </w:rPr>
              <w:tab/>
            </w:r>
            <w:r w:rsidR="008234FF"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Caroline</w:t>
            </w:r>
            <w:r w:rsidR="008234FF" w:rsidRPr="006176B8">
              <w:rPr>
                <w:rFonts w:ascii="Times New Roman" w:hAnsi="Times New Roman"/>
                <w:bCs/>
                <w:szCs w:val="22"/>
                <w:lang w:val="fr-FR"/>
              </w:rPr>
              <w:t xml:space="preserve"> </w:t>
            </w:r>
            <w:r w:rsidR="008234FF"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Bailleux</w:t>
            </w: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</w:tc>
        <w:tc>
          <w:tcPr>
            <w:tcW w:w="4963" w:type="dxa"/>
          </w:tcPr>
          <w:p w:rsidR="008234FF" w:rsidRPr="006176B8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caroline.bailleux@nsarail.fgov.be</w:t>
            </w: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</w:tc>
      </w:tr>
      <w:tr w:rsidR="00D0693B" w:rsidRPr="003E53FB" w:rsidTr="006176B8">
        <w:tc>
          <w:tcPr>
            <w:tcW w:w="4643" w:type="dxa"/>
          </w:tcPr>
          <w:p w:rsidR="00D0693B" w:rsidRPr="006176B8" w:rsidRDefault="00D0693B" w:rsidP="00D0693B">
            <w:pPr>
              <w:rPr>
                <w:rFonts w:ascii="Times New Roman" w:hAnsi="Times New Roman"/>
                <w:b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Belgique</w:t>
            </w:r>
          </w:p>
          <w:p w:rsidR="00D0693B" w:rsidRDefault="00D0693B" w:rsidP="0012589A">
            <w:pP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</w:pPr>
          </w:p>
          <w:p w:rsidR="00D0693B" w:rsidRDefault="00D0693B" w:rsidP="0012589A">
            <w:pP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</w:pPr>
            <w:r w:rsidRPr="001A4AC3">
              <w:rPr>
                <w:rFonts w:ascii="Times New Roman" w:hAnsi="Times New Roman"/>
                <w:bCs/>
                <w:szCs w:val="22"/>
                <w:lang w:val="fr-CH"/>
              </w:rPr>
              <w:t>M./</w:t>
            </w:r>
            <w:proofErr w:type="spellStart"/>
            <w:proofErr w:type="gramStart"/>
            <w:r w:rsidRPr="001A4AC3">
              <w:rPr>
                <w:rFonts w:ascii="Times New Roman" w:hAnsi="Times New Roman"/>
                <w:bCs/>
                <w:szCs w:val="22"/>
                <w:lang w:val="fr-CH"/>
              </w:rPr>
              <w:t>Hr</w:t>
            </w:r>
            <w:proofErr w:type="spellEnd"/>
            <w:r w:rsidRPr="001A4AC3">
              <w:rPr>
                <w:rFonts w:ascii="Times New Roman" w:hAnsi="Times New Roman"/>
                <w:bCs/>
                <w:szCs w:val="22"/>
                <w:lang w:val="fr-CH"/>
              </w:rPr>
              <w:t>./</w:t>
            </w:r>
            <w:proofErr w:type="gramEnd"/>
            <w:r w:rsidRPr="001A4AC3">
              <w:rPr>
                <w:rFonts w:ascii="Times New Roman" w:hAnsi="Times New Roman"/>
                <w:bCs/>
                <w:szCs w:val="22"/>
                <w:lang w:val="fr-CH"/>
              </w:rPr>
              <w:t>Mr.</w:t>
            </w:r>
            <w:r w:rsidRPr="001A4AC3">
              <w:rPr>
                <w:rFonts w:ascii="Times New Roman" w:hAnsi="Times New Roman"/>
                <w:bCs/>
                <w:szCs w:val="22"/>
                <w:lang w:val="fr-CH"/>
              </w:rPr>
              <w:tab/>
              <w:t xml:space="preserve">Philippe </w:t>
            </w:r>
            <w:proofErr w:type="spellStart"/>
            <w:r w:rsidRPr="001A4AC3">
              <w:rPr>
                <w:rFonts w:ascii="Times New Roman" w:hAnsi="Times New Roman"/>
                <w:bCs/>
                <w:szCs w:val="22"/>
                <w:lang w:val="fr-CH"/>
              </w:rPr>
              <w:t>Raucq</w:t>
            </w:r>
            <w:proofErr w:type="spellEnd"/>
          </w:p>
          <w:p w:rsidR="00D0693B" w:rsidRPr="006176B8" w:rsidRDefault="00D0693B" w:rsidP="0012589A">
            <w:pP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</w:pPr>
          </w:p>
        </w:tc>
        <w:tc>
          <w:tcPr>
            <w:tcW w:w="4963" w:type="dxa"/>
          </w:tcPr>
          <w:p w:rsidR="00D0693B" w:rsidRDefault="00D0693B" w:rsidP="00D408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  <w:p w:rsidR="00D0693B" w:rsidRDefault="00D0693B" w:rsidP="00D408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  <w:p w:rsidR="00D0693B" w:rsidRPr="006176B8" w:rsidRDefault="00D0693B" w:rsidP="00D408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r w:rsidRPr="00D0693B">
              <w:rPr>
                <w:rFonts w:ascii="Times New Roman" w:hAnsi="Times New Roman"/>
                <w:bCs/>
                <w:noProof/>
                <w:szCs w:val="22"/>
                <w:lang w:val="fr-FR"/>
              </w:rPr>
              <w:t>philippe.raucq@spw.wallonie.be</w:t>
            </w:r>
          </w:p>
        </w:tc>
      </w:tr>
      <w:tr w:rsidR="008A282E" w:rsidRPr="008A282E" w:rsidTr="006176B8">
        <w:tc>
          <w:tcPr>
            <w:tcW w:w="4643" w:type="dxa"/>
          </w:tcPr>
          <w:p w:rsidR="008A282E" w:rsidRDefault="008A282E" w:rsidP="00D0693B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Belgique</w:t>
            </w:r>
          </w:p>
          <w:p w:rsidR="008A282E" w:rsidRDefault="008A282E" w:rsidP="008A282E">
            <w:pPr>
              <w:rPr>
                <w:rFonts w:ascii="Times New Roman" w:hAnsi="Times New Roman"/>
                <w:bCs/>
                <w:szCs w:val="22"/>
                <w:lang w:val="fr-CH"/>
              </w:rPr>
            </w:pPr>
          </w:p>
          <w:p w:rsidR="008A282E" w:rsidRDefault="008A282E" w:rsidP="008A282E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r w:rsidRPr="001A4AC3">
              <w:rPr>
                <w:rFonts w:ascii="Times New Roman" w:hAnsi="Times New Roman"/>
                <w:bCs/>
                <w:szCs w:val="22"/>
                <w:lang w:val="fr-CH"/>
              </w:rPr>
              <w:t>M./</w:t>
            </w:r>
            <w:proofErr w:type="spellStart"/>
            <w:proofErr w:type="gramStart"/>
            <w:r w:rsidRPr="001A4AC3">
              <w:rPr>
                <w:rFonts w:ascii="Times New Roman" w:hAnsi="Times New Roman"/>
                <w:bCs/>
                <w:szCs w:val="22"/>
                <w:lang w:val="fr-CH"/>
              </w:rPr>
              <w:t>Hr</w:t>
            </w:r>
            <w:proofErr w:type="spellEnd"/>
            <w:r w:rsidRPr="001A4AC3">
              <w:rPr>
                <w:rFonts w:ascii="Times New Roman" w:hAnsi="Times New Roman"/>
                <w:bCs/>
                <w:szCs w:val="22"/>
                <w:lang w:val="fr-CH"/>
              </w:rPr>
              <w:t>./</w:t>
            </w:r>
            <w:proofErr w:type="gramEnd"/>
            <w:r w:rsidRPr="001A4AC3">
              <w:rPr>
                <w:rFonts w:ascii="Times New Roman" w:hAnsi="Times New Roman"/>
                <w:bCs/>
                <w:szCs w:val="22"/>
                <w:lang w:val="fr-CH"/>
              </w:rPr>
              <w:t>Mr.</w:t>
            </w:r>
            <w:r w:rsidRPr="001A4AC3">
              <w:rPr>
                <w:rFonts w:ascii="Times New Roman" w:hAnsi="Times New Roman"/>
                <w:bCs/>
                <w:szCs w:val="22"/>
                <w:lang w:val="fr-CH"/>
              </w:rPr>
              <w:tab/>
            </w:r>
            <w:r w:rsidRPr="008A282E">
              <w:rPr>
                <w:rFonts w:ascii="Times New Roman" w:hAnsi="Times New Roman"/>
                <w:bCs/>
                <w:noProof/>
                <w:szCs w:val="22"/>
                <w:lang w:val="fr-FR"/>
              </w:rPr>
              <w:t>François</w:t>
            </w:r>
            <w:r>
              <w:rPr>
                <w:rFonts w:ascii="Times New Roman" w:hAnsi="Times New Roman"/>
                <w:bCs/>
                <w:noProof/>
                <w:szCs w:val="22"/>
                <w:lang w:val="fr-FR"/>
              </w:rPr>
              <w:t xml:space="preserve"> </w:t>
            </w:r>
            <w:r w:rsidRPr="008A282E">
              <w:rPr>
                <w:rFonts w:ascii="Times New Roman" w:hAnsi="Times New Roman"/>
                <w:bCs/>
                <w:noProof/>
                <w:szCs w:val="22"/>
                <w:lang w:val="fr-FR"/>
              </w:rPr>
              <w:t>Pondant</w:t>
            </w:r>
          </w:p>
          <w:p w:rsidR="008A282E" w:rsidRPr="008A282E" w:rsidRDefault="008A282E" w:rsidP="00D0693B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</w:tc>
        <w:tc>
          <w:tcPr>
            <w:tcW w:w="4963" w:type="dxa"/>
          </w:tcPr>
          <w:p w:rsidR="008A282E" w:rsidRDefault="008A282E" w:rsidP="00D408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  <w:p w:rsidR="008A282E" w:rsidRDefault="008A282E" w:rsidP="00D408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  <w:p w:rsidR="008A282E" w:rsidRDefault="008A282E" w:rsidP="00D408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r w:rsidRPr="008A282E">
              <w:rPr>
                <w:rFonts w:ascii="Times New Roman" w:hAnsi="Times New Roman"/>
                <w:bCs/>
                <w:noProof/>
                <w:szCs w:val="22"/>
                <w:lang w:val="fr-FR"/>
              </w:rPr>
              <w:t>fpondant@hotmail.fr</w:t>
            </w:r>
          </w:p>
        </w:tc>
      </w:tr>
      <w:tr w:rsidR="008234FF" w:rsidRPr="006176B8" w:rsidTr="006176B8">
        <w:tc>
          <w:tcPr>
            <w:tcW w:w="4643" w:type="dxa"/>
          </w:tcPr>
          <w:p w:rsidR="008234FF" w:rsidRPr="00374506" w:rsidRDefault="008234FF" w:rsidP="00557EEE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374506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Danemark</w:t>
            </w:r>
          </w:p>
          <w:p w:rsidR="008234FF" w:rsidRPr="00374506" w:rsidRDefault="008234FF" w:rsidP="00557EEE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8234FF" w:rsidRPr="00374506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  <w:r w:rsidRPr="00374506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374506">
              <w:rPr>
                <w:rFonts w:ascii="Times New Roman" w:hAnsi="Times New Roman"/>
                <w:bCs/>
                <w:szCs w:val="22"/>
                <w:lang w:val="en-US"/>
              </w:rPr>
              <w:tab/>
            </w:r>
            <w:r w:rsidRPr="00374506">
              <w:rPr>
                <w:rFonts w:ascii="Times New Roman" w:hAnsi="Times New Roman"/>
                <w:bCs/>
                <w:noProof/>
                <w:szCs w:val="22"/>
                <w:lang w:val="en-US"/>
              </w:rPr>
              <w:t>Christoffer</w:t>
            </w:r>
            <w:r w:rsidRPr="00374506">
              <w:rPr>
                <w:rFonts w:ascii="Times New Roman" w:hAnsi="Times New Roman"/>
                <w:bCs/>
                <w:szCs w:val="22"/>
                <w:lang w:val="en-US"/>
              </w:rPr>
              <w:t xml:space="preserve"> </w:t>
            </w:r>
            <w:r w:rsidRPr="00374506">
              <w:rPr>
                <w:rFonts w:ascii="Times New Roman" w:hAnsi="Times New Roman"/>
                <w:bCs/>
                <w:noProof/>
                <w:szCs w:val="22"/>
                <w:lang w:val="en-US"/>
              </w:rPr>
              <w:t>Simonsen</w:t>
            </w:r>
          </w:p>
          <w:p w:rsidR="008234FF" w:rsidRPr="00374506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8234FF" w:rsidRPr="00374506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</w:p>
          <w:p w:rsidR="008234FF" w:rsidRPr="00374506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csim@tbst.dk</w:t>
            </w: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</w:tc>
      </w:tr>
      <w:tr w:rsidR="008234FF" w:rsidRPr="006176B8" w:rsidTr="006176B8">
        <w:tc>
          <w:tcPr>
            <w:tcW w:w="4643" w:type="dxa"/>
          </w:tcPr>
          <w:p w:rsidR="008234FF" w:rsidRPr="006176B8" w:rsidRDefault="008234FF" w:rsidP="00557EEE">
            <w:pPr>
              <w:rPr>
                <w:rFonts w:ascii="Times New Roman" w:hAnsi="Times New Roman"/>
                <w:b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Danemark</w:t>
            </w:r>
          </w:p>
          <w:p w:rsidR="007F3832" w:rsidRPr="006176B8" w:rsidRDefault="007F3832" w:rsidP="007F3832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  <w:p w:rsidR="008234FF" w:rsidRPr="006176B8" w:rsidRDefault="007F3832" w:rsidP="007F3832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proofErr w:type="gramStart"/>
            <w:r w:rsidRPr="006176B8">
              <w:rPr>
                <w:rFonts w:ascii="Times New Roman" w:hAnsi="Times New Roman"/>
                <w:bCs/>
                <w:szCs w:val="22"/>
                <w:lang w:val="fr-CH"/>
              </w:rPr>
              <w:t>Mme./</w:t>
            </w:r>
            <w:proofErr w:type="gramEnd"/>
            <w:r w:rsidRPr="006176B8">
              <w:rPr>
                <w:rFonts w:ascii="Times New Roman" w:hAnsi="Times New Roman"/>
                <w:bCs/>
                <w:szCs w:val="22"/>
                <w:lang w:val="fr-CH"/>
              </w:rPr>
              <w:t>Fr./Ms</w:t>
            </w:r>
            <w:r w:rsidR="008234FF" w:rsidRPr="006176B8">
              <w:rPr>
                <w:rFonts w:ascii="Times New Roman" w:hAnsi="Times New Roman"/>
                <w:bCs/>
                <w:szCs w:val="22"/>
                <w:lang w:val="fr-FR"/>
              </w:rPr>
              <w:tab/>
            </w:r>
            <w:r w:rsidR="008234FF"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Bolette</w:t>
            </w:r>
            <w:r w:rsidR="008234FF" w:rsidRPr="006176B8">
              <w:rPr>
                <w:rFonts w:ascii="Times New Roman" w:hAnsi="Times New Roman"/>
                <w:bCs/>
                <w:szCs w:val="22"/>
                <w:lang w:val="fr-FR"/>
              </w:rPr>
              <w:t xml:space="preserve"> </w:t>
            </w:r>
            <w:r w:rsidR="008234FF"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Daugaard</w:t>
            </w: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</w:tc>
        <w:tc>
          <w:tcPr>
            <w:tcW w:w="4963" w:type="dxa"/>
          </w:tcPr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szCs w:val="22"/>
              </w:rPr>
            </w:pPr>
          </w:p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szCs w:val="22"/>
              </w:rPr>
            </w:pP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bdd@tbst.dk</w:t>
            </w: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fr-CH"/>
              </w:rPr>
            </w:pPr>
          </w:p>
        </w:tc>
      </w:tr>
      <w:tr w:rsidR="008234FF" w:rsidRPr="006176B8" w:rsidTr="006176B8">
        <w:tc>
          <w:tcPr>
            <w:tcW w:w="4643" w:type="dxa"/>
          </w:tcPr>
          <w:p w:rsidR="0014161A" w:rsidRPr="006176B8" w:rsidRDefault="0014161A" w:rsidP="0014161A">
            <w:pPr>
              <w:rPr>
                <w:rFonts w:ascii="Times New Roman" w:hAnsi="Times New Roman"/>
                <w:b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Danemark</w:t>
            </w:r>
          </w:p>
          <w:p w:rsidR="008234FF" w:rsidRPr="006176B8" w:rsidRDefault="008234FF" w:rsidP="00557EEE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M./</w:t>
            </w:r>
            <w:proofErr w:type="spellStart"/>
            <w:proofErr w:type="gramStart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Hr</w:t>
            </w:r>
            <w:proofErr w:type="spellEnd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./</w:t>
            </w:r>
            <w:proofErr w:type="gramEnd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Mr.</w:t>
            </w: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ab/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Majken</w:t>
            </w: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 xml:space="preserve"> </w:t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Strange</w:t>
            </w: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</w:tc>
        <w:tc>
          <w:tcPr>
            <w:tcW w:w="4963" w:type="dxa"/>
          </w:tcPr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szCs w:val="22"/>
              </w:rPr>
            </w:pPr>
          </w:p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szCs w:val="22"/>
              </w:rPr>
            </w:pPr>
          </w:p>
          <w:p w:rsidR="008234FF" w:rsidRPr="006176B8" w:rsidRDefault="008234FF" w:rsidP="00FD12FA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msr@brs.dk</w:t>
            </w: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</w:tc>
      </w:tr>
      <w:tr w:rsidR="008234FF" w:rsidRPr="006176B8" w:rsidTr="006176B8">
        <w:tc>
          <w:tcPr>
            <w:tcW w:w="4643" w:type="dxa"/>
          </w:tcPr>
          <w:p w:rsidR="008234FF" w:rsidRPr="006176B8" w:rsidRDefault="008234FF" w:rsidP="00557EEE">
            <w:pPr>
              <w:rPr>
                <w:rFonts w:ascii="Times New Roman" w:hAnsi="Times New Roman"/>
                <w:b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Espagne</w:t>
            </w:r>
          </w:p>
          <w:p w:rsidR="008234FF" w:rsidRPr="006176B8" w:rsidRDefault="008234FF" w:rsidP="00557EEE">
            <w:pPr>
              <w:rPr>
                <w:rFonts w:ascii="Times New Roman" w:hAnsi="Times New Roman"/>
                <w:b/>
                <w:bCs/>
                <w:szCs w:val="22"/>
                <w:lang w:val="fr-FR"/>
              </w:rPr>
            </w:pPr>
          </w:p>
          <w:p w:rsidR="008234FF" w:rsidRPr="006176B8" w:rsidRDefault="007F3832" w:rsidP="007F3832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proofErr w:type="gramStart"/>
            <w:r w:rsidRPr="006176B8">
              <w:rPr>
                <w:rFonts w:ascii="Times New Roman" w:hAnsi="Times New Roman"/>
                <w:bCs/>
                <w:szCs w:val="22"/>
                <w:lang w:val="fr-CH"/>
              </w:rPr>
              <w:t>Mme./</w:t>
            </w:r>
            <w:proofErr w:type="gramEnd"/>
            <w:r w:rsidRPr="006176B8">
              <w:rPr>
                <w:rFonts w:ascii="Times New Roman" w:hAnsi="Times New Roman"/>
                <w:bCs/>
                <w:szCs w:val="22"/>
                <w:lang w:val="fr-CH"/>
              </w:rPr>
              <w:t>Fr./Ms</w:t>
            </w:r>
            <w:r w:rsidR="008234FF" w:rsidRPr="006176B8">
              <w:rPr>
                <w:rFonts w:ascii="Times New Roman" w:hAnsi="Times New Roman"/>
                <w:bCs/>
                <w:szCs w:val="22"/>
                <w:lang w:val="fr-FR"/>
              </w:rPr>
              <w:tab/>
            </w:r>
            <w:r w:rsidR="008234FF"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Francisca</w:t>
            </w:r>
            <w:r w:rsidR="008234FF" w:rsidRPr="006176B8">
              <w:rPr>
                <w:rFonts w:ascii="Times New Roman" w:hAnsi="Times New Roman"/>
                <w:bCs/>
                <w:szCs w:val="22"/>
                <w:lang w:val="fr-FR"/>
              </w:rPr>
              <w:t xml:space="preserve"> </w:t>
            </w:r>
            <w:r w:rsidR="008234FF"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Rodríguez Guzmán</w:t>
            </w:r>
          </w:p>
          <w:p w:rsidR="008234FF" w:rsidRPr="006176B8" w:rsidRDefault="008234FF" w:rsidP="00D40860">
            <w:pP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</w:pPr>
          </w:p>
        </w:tc>
        <w:tc>
          <w:tcPr>
            <w:tcW w:w="4963" w:type="dxa"/>
          </w:tcPr>
          <w:p w:rsidR="008234FF" w:rsidRPr="006176B8" w:rsidRDefault="008234FF" w:rsidP="00D40860">
            <w:pP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</w:pPr>
          </w:p>
          <w:p w:rsidR="008234FF" w:rsidRPr="006176B8" w:rsidRDefault="008234FF" w:rsidP="00D40860">
            <w:pP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</w:pPr>
          </w:p>
          <w:p w:rsidR="008234FF" w:rsidRPr="006176B8" w:rsidRDefault="008234FF" w:rsidP="00FD12FA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frguzman@mitma.es</w:t>
            </w:r>
          </w:p>
          <w:p w:rsidR="008234FF" w:rsidRPr="006176B8" w:rsidRDefault="008234FF" w:rsidP="00D40860">
            <w:pP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</w:pPr>
          </w:p>
        </w:tc>
      </w:tr>
      <w:tr w:rsidR="008234FF" w:rsidRPr="006176B8" w:rsidTr="006176B8">
        <w:tc>
          <w:tcPr>
            <w:tcW w:w="4643" w:type="dxa"/>
          </w:tcPr>
          <w:p w:rsidR="0014161A" w:rsidRPr="006176B8" w:rsidRDefault="0014161A" w:rsidP="0014161A">
            <w:pPr>
              <w:rPr>
                <w:rFonts w:ascii="Times New Roman" w:hAnsi="Times New Roman"/>
                <w:b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lastRenderedPageBreak/>
              <w:t>Espagne</w:t>
            </w:r>
          </w:p>
          <w:p w:rsidR="008234FF" w:rsidRPr="006176B8" w:rsidRDefault="008234FF" w:rsidP="00557EEE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  <w:p w:rsidR="008234FF" w:rsidRPr="006176B8" w:rsidRDefault="007F3832" w:rsidP="007F3832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proofErr w:type="gramStart"/>
            <w:r w:rsidRPr="006176B8">
              <w:rPr>
                <w:rFonts w:ascii="Times New Roman" w:hAnsi="Times New Roman"/>
                <w:bCs/>
                <w:szCs w:val="22"/>
                <w:lang w:val="fr-CH"/>
              </w:rPr>
              <w:t>Mme./</w:t>
            </w:r>
            <w:proofErr w:type="gramEnd"/>
            <w:r w:rsidRPr="006176B8">
              <w:rPr>
                <w:rFonts w:ascii="Times New Roman" w:hAnsi="Times New Roman"/>
                <w:bCs/>
                <w:szCs w:val="22"/>
                <w:lang w:val="fr-CH"/>
              </w:rPr>
              <w:t>Fr./Ms</w:t>
            </w:r>
            <w:r w:rsidR="008234FF" w:rsidRPr="006176B8">
              <w:rPr>
                <w:rFonts w:ascii="Times New Roman" w:hAnsi="Times New Roman"/>
                <w:bCs/>
                <w:szCs w:val="22"/>
                <w:lang w:val="fr-FR"/>
              </w:rPr>
              <w:tab/>
            </w:r>
            <w:r w:rsidR="008234FF"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Silvia</w:t>
            </w:r>
            <w:r w:rsidR="008234FF" w:rsidRPr="006176B8">
              <w:rPr>
                <w:rFonts w:ascii="Times New Roman" w:hAnsi="Times New Roman"/>
                <w:bCs/>
                <w:szCs w:val="22"/>
                <w:lang w:val="fr-FR"/>
              </w:rPr>
              <w:t xml:space="preserve"> </w:t>
            </w:r>
            <w:r w:rsidR="008234FF"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Garcia-Wolfrum</w:t>
            </w: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</w:tc>
        <w:tc>
          <w:tcPr>
            <w:tcW w:w="4963" w:type="dxa"/>
          </w:tcPr>
          <w:p w:rsidR="008234FF" w:rsidRPr="006176B8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  <w:p w:rsidR="008234FF" w:rsidRPr="006176B8" w:rsidRDefault="008234FF" w:rsidP="00FD12FA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sgarcia@fomento.es</w:t>
            </w: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</w:tc>
      </w:tr>
      <w:tr w:rsidR="00BB19CB" w:rsidRPr="006176B8" w:rsidTr="006176B8">
        <w:tc>
          <w:tcPr>
            <w:tcW w:w="4643" w:type="dxa"/>
          </w:tcPr>
          <w:p w:rsidR="00BB19CB" w:rsidRPr="006176B8" w:rsidRDefault="00BB19CB" w:rsidP="00BB19CB">
            <w:pPr>
              <w:rPr>
                <w:rFonts w:ascii="Times New Roman" w:hAnsi="Times New Roman"/>
                <w:b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Espagne</w:t>
            </w:r>
          </w:p>
          <w:p w:rsidR="00BB19CB" w:rsidRDefault="00BB19CB" w:rsidP="0014161A">
            <w:pP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</w:pPr>
          </w:p>
          <w:p w:rsidR="00BB19CB" w:rsidRPr="006176B8" w:rsidRDefault="00BB19CB" w:rsidP="0014161A">
            <w:pP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fr-CH"/>
              </w:rPr>
              <w:t>Mme./Fr./Ms</w:t>
            </w:r>
            <w:r>
              <w:rPr>
                <w:rFonts w:ascii="Times New Roman" w:hAnsi="Times New Roman"/>
                <w:bCs/>
                <w:szCs w:val="22"/>
                <w:lang w:val="fr-CH"/>
              </w:rPr>
              <w:tab/>
              <w:t>Monica Perez</w:t>
            </w:r>
          </w:p>
        </w:tc>
        <w:tc>
          <w:tcPr>
            <w:tcW w:w="4963" w:type="dxa"/>
          </w:tcPr>
          <w:p w:rsidR="00BB19CB" w:rsidRDefault="00BB19CB" w:rsidP="00D408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  <w:p w:rsidR="00BB19CB" w:rsidRDefault="00BB19CB" w:rsidP="00D408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  <w:p w:rsidR="00BB19CB" w:rsidRDefault="00BB19CB" w:rsidP="00D408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r w:rsidRPr="00BB19CB">
              <w:rPr>
                <w:rFonts w:ascii="Times New Roman" w:hAnsi="Times New Roman"/>
                <w:bCs/>
                <w:noProof/>
                <w:szCs w:val="22"/>
                <w:lang w:val="fr-FR"/>
              </w:rPr>
              <w:t>mperezma@mincotur.es</w:t>
            </w:r>
          </w:p>
          <w:p w:rsidR="00BB19CB" w:rsidRPr="006176B8" w:rsidRDefault="00BB19CB" w:rsidP="00D408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</w:tc>
      </w:tr>
      <w:tr w:rsidR="00A16260" w:rsidRPr="00A16260" w:rsidTr="006176B8">
        <w:tc>
          <w:tcPr>
            <w:tcW w:w="4643" w:type="dxa"/>
          </w:tcPr>
          <w:p w:rsidR="00A16260" w:rsidRDefault="00A16260" w:rsidP="00BB19CB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Espagne</w:t>
            </w:r>
          </w:p>
          <w:p w:rsidR="00A16260" w:rsidRDefault="00A16260" w:rsidP="00BB19CB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  <w:p w:rsidR="00A16260" w:rsidRPr="00A16260" w:rsidRDefault="00A16260" w:rsidP="00A162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r w:rsidRPr="00A16260">
              <w:rPr>
                <w:rFonts w:ascii="Times New Roman" w:hAnsi="Times New Roman"/>
                <w:bCs/>
                <w:szCs w:val="22"/>
                <w:lang w:val="fr-FR"/>
              </w:rPr>
              <w:t>Mme./Fr./Ms</w:t>
            </w:r>
            <w:r w:rsidRPr="00A16260">
              <w:rPr>
                <w:rFonts w:ascii="Times New Roman" w:hAnsi="Times New Roman"/>
                <w:bCs/>
                <w:szCs w:val="22"/>
                <w:lang w:val="fr-FR"/>
              </w:rPr>
              <w:tab/>
            </w:r>
            <w:r w:rsidRPr="00A16260">
              <w:rPr>
                <w:rFonts w:ascii="Times New Roman" w:hAnsi="Times New Roman"/>
                <w:bCs/>
                <w:noProof/>
                <w:szCs w:val="22"/>
                <w:lang w:val="fr-FR"/>
              </w:rPr>
              <w:t>Ángeles de Marcos</w:t>
            </w:r>
          </w:p>
        </w:tc>
        <w:tc>
          <w:tcPr>
            <w:tcW w:w="4963" w:type="dxa"/>
          </w:tcPr>
          <w:p w:rsidR="00A16260" w:rsidRDefault="00A16260" w:rsidP="00D408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  <w:p w:rsidR="00A16260" w:rsidRDefault="00A16260" w:rsidP="00D408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  <w:p w:rsidR="00A16260" w:rsidRDefault="00502E95" w:rsidP="00D408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hyperlink r:id="rId14" w:history="1">
              <w:r w:rsidR="00A16260" w:rsidRPr="00601EE4">
                <w:rPr>
                  <w:rStyle w:val="Hyperlink"/>
                  <w:rFonts w:ascii="Times New Roman" w:hAnsi="Times New Roman"/>
                  <w:bCs/>
                  <w:noProof/>
                  <w:szCs w:val="22"/>
                  <w:lang w:val="fr-FR"/>
                </w:rPr>
                <w:t>amarcosf@mitma.es</w:t>
              </w:r>
            </w:hyperlink>
          </w:p>
          <w:p w:rsidR="00A16260" w:rsidRPr="00A16260" w:rsidRDefault="00A16260" w:rsidP="00D408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</w:tc>
      </w:tr>
      <w:tr w:rsidR="00856C13" w:rsidRPr="006176B8" w:rsidTr="006176B8">
        <w:tc>
          <w:tcPr>
            <w:tcW w:w="4643" w:type="dxa"/>
          </w:tcPr>
          <w:p w:rsidR="00856C13" w:rsidRPr="002F3AE7" w:rsidRDefault="00856C13" w:rsidP="00557EEE">
            <w:pPr>
              <w:rPr>
                <w:rFonts w:ascii="Times New Roman" w:hAnsi="Times New Roman"/>
                <w:b/>
                <w:bCs/>
                <w:noProof/>
                <w:szCs w:val="22"/>
                <w:lang w:val="de-CH"/>
              </w:rPr>
            </w:pPr>
            <w:r w:rsidRPr="002F3AE7">
              <w:rPr>
                <w:rFonts w:ascii="Times New Roman" w:hAnsi="Times New Roman"/>
                <w:b/>
                <w:bCs/>
                <w:noProof/>
                <w:szCs w:val="22"/>
                <w:lang w:val="de-CH"/>
              </w:rPr>
              <w:t>Finlande</w:t>
            </w:r>
          </w:p>
          <w:p w:rsidR="00856C13" w:rsidRPr="002F3AE7" w:rsidRDefault="00856C13" w:rsidP="00557EEE">
            <w:pPr>
              <w:rPr>
                <w:rFonts w:ascii="Times New Roman" w:hAnsi="Times New Roman"/>
                <w:b/>
                <w:bCs/>
                <w:noProof/>
                <w:szCs w:val="22"/>
                <w:lang w:val="de-CH"/>
              </w:rPr>
            </w:pPr>
          </w:p>
          <w:p w:rsidR="00856C13" w:rsidRPr="002F3AE7" w:rsidRDefault="00856C13" w:rsidP="00856C13">
            <w:pPr>
              <w:rPr>
                <w:rFonts w:ascii="Times New Roman" w:hAnsi="Times New Roman"/>
                <w:bCs/>
                <w:szCs w:val="22"/>
                <w:lang w:val="de-CH"/>
              </w:rPr>
            </w:pPr>
            <w:r w:rsidRPr="002F3AE7">
              <w:rPr>
                <w:rFonts w:ascii="Times New Roman" w:hAnsi="Times New Roman"/>
                <w:bCs/>
                <w:szCs w:val="22"/>
                <w:lang w:val="de-CH"/>
              </w:rPr>
              <w:t>M./Hr./Mr.</w:t>
            </w:r>
            <w:r w:rsidRPr="002F3AE7">
              <w:rPr>
                <w:rFonts w:ascii="Times New Roman" w:hAnsi="Times New Roman"/>
                <w:bCs/>
                <w:szCs w:val="22"/>
                <w:lang w:val="de-CH"/>
              </w:rPr>
              <w:tab/>
              <w:t>Anu Häkkinen</w:t>
            </w:r>
          </w:p>
          <w:p w:rsidR="00856C13" w:rsidRPr="002F3AE7" w:rsidRDefault="00856C13" w:rsidP="00856C13">
            <w:pPr>
              <w:rPr>
                <w:rFonts w:ascii="Times New Roman" w:hAnsi="Times New Roman"/>
                <w:b/>
                <w:bCs/>
                <w:noProof/>
                <w:szCs w:val="22"/>
                <w:lang w:val="de-CH"/>
              </w:rPr>
            </w:pPr>
          </w:p>
        </w:tc>
        <w:tc>
          <w:tcPr>
            <w:tcW w:w="4963" w:type="dxa"/>
          </w:tcPr>
          <w:p w:rsidR="00856C13" w:rsidRPr="002F3AE7" w:rsidRDefault="00856C13" w:rsidP="00D40860">
            <w:pPr>
              <w:rPr>
                <w:rFonts w:ascii="Times New Roman" w:hAnsi="Times New Roman"/>
                <w:bCs/>
                <w:szCs w:val="22"/>
                <w:lang w:val="de-CH"/>
              </w:rPr>
            </w:pPr>
          </w:p>
          <w:p w:rsidR="00856C13" w:rsidRPr="002F3AE7" w:rsidRDefault="00856C13" w:rsidP="00D40860">
            <w:pPr>
              <w:rPr>
                <w:rFonts w:ascii="Times New Roman" w:hAnsi="Times New Roman"/>
                <w:bCs/>
                <w:szCs w:val="22"/>
                <w:lang w:val="de-CH"/>
              </w:rPr>
            </w:pPr>
          </w:p>
          <w:p w:rsidR="00856C13" w:rsidRPr="00856C13" w:rsidRDefault="00856C13" w:rsidP="00D40860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856C13">
              <w:rPr>
                <w:rFonts w:ascii="Times New Roman" w:hAnsi="Times New Roman"/>
                <w:bCs/>
                <w:szCs w:val="22"/>
                <w:lang w:val="en-US"/>
              </w:rPr>
              <w:t>Anu.Hakkinen@traficom.fi</w:t>
            </w:r>
          </w:p>
        </w:tc>
      </w:tr>
      <w:tr w:rsidR="00252265" w:rsidRPr="006176B8" w:rsidTr="006176B8">
        <w:tc>
          <w:tcPr>
            <w:tcW w:w="4643" w:type="dxa"/>
          </w:tcPr>
          <w:p w:rsidR="00252265" w:rsidRDefault="00252265" w:rsidP="00557EEE">
            <w:pP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Finlande</w:t>
            </w:r>
          </w:p>
          <w:p w:rsidR="00252265" w:rsidRDefault="00252265" w:rsidP="00557EEE">
            <w:pP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</w:pPr>
          </w:p>
          <w:p w:rsidR="00252265" w:rsidRDefault="00252265" w:rsidP="00557EEE">
            <w:pP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</w:pPr>
            <w:r w:rsidRPr="00F110B2">
              <w:rPr>
                <w:rFonts w:ascii="Times New Roman" w:hAnsi="Times New Roman"/>
                <w:bCs/>
                <w:szCs w:val="22"/>
                <w:lang w:val="fr-CH"/>
              </w:rPr>
              <w:t>Mme/Fr./Ms</w:t>
            </w:r>
            <w:r>
              <w:rPr>
                <w:rFonts w:ascii="Times New Roman" w:hAnsi="Times New Roman"/>
                <w:bCs/>
                <w:szCs w:val="22"/>
                <w:lang w:val="fr-CH"/>
              </w:rPr>
              <w:tab/>
            </w:r>
            <w:proofErr w:type="spellStart"/>
            <w:r>
              <w:rPr>
                <w:rFonts w:ascii="Times New Roman" w:hAnsi="Times New Roman"/>
                <w:bCs/>
                <w:szCs w:val="22"/>
                <w:lang w:val="fr-CH"/>
              </w:rPr>
              <w:t>Miina</w:t>
            </w:r>
            <w:proofErr w:type="spellEnd"/>
            <w:r>
              <w:rPr>
                <w:rFonts w:ascii="Times New Roman" w:hAnsi="Times New Roman"/>
                <w:bCs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Cs w:val="22"/>
                <w:lang w:val="fr-CH"/>
              </w:rPr>
              <w:t>Grönlund</w:t>
            </w:r>
            <w:proofErr w:type="spellEnd"/>
          </w:p>
        </w:tc>
        <w:tc>
          <w:tcPr>
            <w:tcW w:w="4963" w:type="dxa"/>
          </w:tcPr>
          <w:p w:rsidR="00252265" w:rsidRPr="00252265" w:rsidRDefault="00252265" w:rsidP="00D40860">
            <w:pPr>
              <w:rPr>
                <w:rFonts w:ascii="Times New Roman" w:hAnsi="Times New Roman"/>
                <w:bCs/>
                <w:szCs w:val="22"/>
                <w:lang w:val="fr-CH"/>
              </w:rPr>
            </w:pPr>
          </w:p>
          <w:p w:rsidR="00252265" w:rsidRPr="00252265" w:rsidRDefault="00252265" w:rsidP="00D40860">
            <w:pPr>
              <w:rPr>
                <w:rFonts w:ascii="Times New Roman" w:hAnsi="Times New Roman"/>
                <w:bCs/>
                <w:szCs w:val="22"/>
                <w:lang w:val="fr-CH"/>
              </w:rPr>
            </w:pPr>
          </w:p>
          <w:p w:rsidR="00252265" w:rsidRDefault="00252265" w:rsidP="00D40860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252265">
              <w:rPr>
                <w:rFonts w:ascii="Times New Roman" w:hAnsi="Times New Roman"/>
                <w:bCs/>
                <w:szCs w:val="22"/>
                <w:lang w:val="en-US"/>
              </w:rPr>
              <w:t>miina.gronlund@traficom.fi</w:t>
            </w:r>
          </w:p>
          <w:p w:rsidR="00252265" w:rsidRDefault="00252265" w:rsidP="00D40860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</w:tc>
      </w:tr>
      <w:tr w:rsidR="00EA1313" w:rsidRPr="003E53FB" w:rsidTr="006176B8">
        <w:tc>
          <w:tcPr>
            <w:tcW w:w="4643" w:type="dxa"/>
          </w:tcPr>
          <w:p w:rsidR="00EA1313" w:rsidRDefault="00EA1313" w:rsidP="00557EEE">
            <w:pP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France</w:t>
            </w:r>
          </w:p>
          <w:p w:rsidR="00EA1313" w:rsidRDefault="00EA1313" w:rsidP="00557EEE">
            <w:pP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</w:pPr>
          </w:p>
          <w:p w:rsidR="00EA1313" w:rsidRDefault="00EA1313" w:rsidP="00557EEE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A1313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EA1313">
              <w:rPr>
                <w:rFonts w:ascii="Times New Roman" w:hAnsi="Times New Roman"/>
                <w:bCs/>
                <w:szCs w:val="22"/>
                <w:lang w:val="en-US"/>
              </w:rPr>
              <w:tab/>
              <w:t xml:space="preserve">Claude </w:t>
            </w:r>
            <w:proofErr w:type="spellStart"/>
            <w:r w:rsidRPr="00EA1313">
              <w:rPr>
                <w:rFonts w:ascii="Times New Roman" w:hAnsi="Times New Roman"/>
                <w:bCs/>
                <w:szCs w:val="22"/>
                <w:lang w:val="en-US"/>
              </w:rPr>
              <w:t>Pfauvadel</w:t>
            </w:r>
            <w:proofErr w:type="spellEnd"/>
          </w:p>
          <w:p w:rsidR="00EA1313" w:rsidRPr="00EA1313" w:rsidRDefault="00EA1313" w:rsidP="00557EEE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EA1313" w:rsidRDefault="00EA1313" w:rsidP="00D40860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EA1313" w:rsidRDefault="00EA1313" w:rsidP="00D40860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EA1313" w:rsidRDefault="00EA1313" w:rsidP="00D40860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A1313">
              <w:rPr>
                <w:rFonts w:ascii="Times New Roman" w:hAnsi="Times New Roman"/>
                <w:bCs/>
                <w:szCs w:val="22"/>
                <w:lang w:val="en-US"/>
              </w:rPr>
              <w:t>claude.pfauvadel@developpement-durable.gouv.fr</w:t>
            </w:r>
          </w:p>
        </w:tc>
      </w:tr>
      <w:tr w:rsidR="00BE3298" w:rsidRPr="003E53FB" w:rsidTr="006176B8">
        <w:tc>
          <w:tcPr>
            <w:tcW w:w="4643" w:type="dxa"/>
          </w:tcPr>
          <w:p w:rsidR="00BE3298" w:rsidRDefault="00BE3298" w:rsidP="00BE3298">
            <w:pP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France</w:t>
            </w:r>
          </w:p>
          <w:p w:rsidR="00BE3298" w:rsidRDefault="00BE3298" w:rsidP="00557EEE">
            <w:pP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</w:pPr>
          </w:p>
          <w:p w:rsidR="00BE3298" w:rsidRDefault="00BE3298" w:rsidP="00557EEE">
            <w:pP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</w:pPr>
            <w:r w:rsidRPr="00F110B2">
              <w:rPr>
                <w:rFonts w:ascii="Times New Roman" w:hAnsi="Times New Roman"/>
                <w:bCs/>
                <w:szCs w:val="22"/>
                <w:lang w:val="fr-CH"/>
              </w:rPr>
              <w:t>Mme/Fr./Ms</w:t>
            </w:r>
            <w:r>
              <w:rPr>
                <w:rFonts w:ascii="Times New Roman" w:hAnsi="Times New Roman"/>
                <w:bCs/>
                <w:szCs w:val="22"/>
                <w:lang w:val="fr-CH"/>
              </w:rPr>
              <w:tab/>
              <w:t>Ariane Roumier</w:t>
            </w:r>
          </w:p>
        </w:tc>
        <w:tc>
          <w:tcPr>
            <w:tcW w:w="4963" w:type="dxa"/>
          </w:tcPr>
          <w:p w:rsidR="00BE3298" w:rsidRDefault="00BE3298" w:rsidP="00D4086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  <w:p w:rsidR="00BE3298" w:rsidRDefault="00BE3298" w:rsidP="00D4086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  <w:p w:rsidR="00BE3298" w:rsidRDefault="00BE3298" w:rsidP="00D40860">
            <w:pPr>
              <w:rPr>
                <w:rFonts w:ascii="Times New Roman" w:hAnsi="Times New Roman"/>
                <w:bCs/>
                <w:szCs w:val="22"/>
                <w:lang w:val="fr-CH"/>
              </w:rPr>
            </w:pPr>
            <w:proofErr w:type="spellStart"/>
            <w:r w:rsidRPr="00BE3298">
              <w:rPr>
                <w:rFonts w:ascii="Times New Roman" w:hAnsi="Times New Roman"/>
                <w:bCs/>
                <w:szCs w:val="22"/>
                <w:lang w:val="fr-FR"/>
              </w:rPr>
              <w:t>Ariane.roumier</w:t>
            </w:r>
            <w:proofErr w:type="spellEnd"/>
            <w:r w:rsidRPr="00BE3298">
              <w:rPr>
                <w:rFonts w:ascii="Times New Roman" w:hAnsi="Times New Roman"/>
                <w:bCs/>
                <w:szCs w:val="22"/>
                <w:lang w:val="fr-FR"/>
              </w:rPr>
              <w:t>@</w:t>
            </w:r>
            <w:r w:rsidRPr="00BE3298">
              <w:rPr>
                <w:rFonts w:ascii="Times New Roman" w:hAnsi="Times New Roman"/>
                <w:bCs/>
                <w:szCs w:val="22"/>
                <w:lang w:val="fr-CH"/>
              </w:rPr>
              <w:t>developpement-durable.gouv.fr</w:t>
            </w:r>
          </w:p>
          <w:p w:rsidR="00BE3298" w:rsidRPr="00BE3298" w:rsidRDefault="00BE3298" w:rsidP="00D40860">
            <w:pPr>
              <w:rPr>
                <w:rFonts w:ascii="Times New Roman" w:hAnsi="Times New Roman"/>
                <w:bCs/>
                <w:szCs w:val="22"/>
                <w:lang w:val="fr-CH"/>
              </w:rPr>
            </w:pPr>
          </w:p>
        </w:tc>
      </w:tr>
      <w:tr w:rsidR="00BE3298" w:rsidRPr="006176B8" w:rsidTr="006176B8">
        <w:tc>
          <w:tcPr>
            <w:tcW w:w="4643" w:type="dxa"/>
          </w:tcPr>
          <w:p w:rsidR="00BE3298" w:rsidRDefault="00BE3298" w:rsidP="00BE3298">
            <w:pP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France</w:t>
            </w:r>
          </w:p>
          <w:p w:rsidR="00BE3298" w:rsidRDefault="00BE3298" w:rsidP="00BE3298">
            <w:pP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</w:pPr>
          </w:p>
          <w:p w:rsidR="00BE3298" w:rsidRPr="00BE3298" w:rsidRDefault="00BE3298" w:rsidP="00BE3298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  <w:r w:rsidRPr="00EA1313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EA1313">
              <w:rPr>
                <w:rFonts w:ascii="Times New Roman" w:hAnsi="Times New Roman"/>
                <w:bCs/>
                <w:szCs w:val="22"/>
                <w:lang w:val="en-US"/>
              </w:rPr>
              <w:tab/>
            </w:r>
            <w:r>
              <w:rPr>
                <w:rFonts w:ascii="Times New Roman" w:hAnsi="Times New Roman"/>
                <w:bCs/>
                <w:szCs w:val="22"/>
                <w:lang w:val="en-US"/>
              </w:rPr>
              <w:t>Alain Leclerc</w:t>
            </w:r>
          </w:p>
        </w:tc>
        <w:tc>
          <w:tcPr>
            <w:tcW w:w="4963" w:type="dxa"/>
          </w:tcPr>
          <w:p w:rsidR="00BE3298" w:rsidRPr="00BE3298" w:rsidRDefault="00BE3298" w:rsidP="00D40860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BE3298" w:rsidRPr="00BE3298" w:rsidRDefault="00BE3298" w:rsidP="00D40860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BE3298" w:rsidRDefault="00BE3298" w:rsidP="00D4086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BE3298">
              <w:rPr>
                <w:rFonts w:ascii="Times New Roman" w:hAnsi="Times New Roman"/>
                <w:bCs/>
                <w:szCs w:val="22"/>
                <w:lang w:val="fr-FR"/>
              </w:rPr>
              <w:t>alain.leclerc@aci-fr.org</w:t>
            </w:r>
          </w:p>
          <w:p w:rsidR="00BE3298" w:rsidRDefault="00BE3298" w:rsidP="00D4086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</w:tc>
      </w:tr>
      <w:tr w:rsidR="006D5CB9" w:rsidRPr="00483B7A" w:rsidTr="006176B8">
        <w:tc>
          <w:tcPr>
            <w:tcW w:w="4643" w:type="dxa"/>
          </w:tcPr>
          <w:p w:rsidR="00483B7A" w:rsidRPr="00483B7A" w:rsidRDefault="00483B7A" w:rsidP="006D5CB9">
            <w:pPr>
              <w:rPr>
                <w:rFonts w:ascii="Times New Roman" w:hAnsi="Times New Roman"/>
                <w:b/>
                <w:bCs/>
                <w:szCs w:val="22"/>
                <w:lang w:val="fr-CH"/>
              </w:rPr>
            </w:pPr>
            <w:r w:rsidRPr="00483B7A">
              <w:rPr>
                <w:rFonts w:ascii="Times New Roman" w:hAnsi="Times New Roman"/>
                <w:b/>
                <w:bCs/>
                <w:szCs w:val="22"/>
                <w:lang w:val="fr-CH"/>
              </w:rPr>
              <w:t>France</w:t>
            </w:r>
          </w:p>
          <w:p w:rsidR="00483B7A" w:rsidRDefault="00483B7A" w:rsidP="006D5CB9">
            <w:pPr>
              <w:rPr>
                <w:rFonts w:ascii="Times New Roman" w:hAnsi="Times New Roman"/>
                <w:bCs/>
                <w:szCs w:val="22"/>
                <w:lang w:val="fr-CH"/>
              </w:rPr>
            </w:pPr>
          </w:p>
          <w:p w:rsidR="00483B7A" w:rsidRDefault="00483B7A" w:rsidP="00483B7A">
            <w:pP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</w:pPr>
            <w:r w:rsidRPr="00F110B2">
              <w:rPr>
                <w:rFonts w:ascii="Times New Roman" w:hAnsi="Times New Roman"/>
                <w:bCs/>
                <w:szCs w:val="22"/>
                <w:lang w:val="fr-CH"/>
              </w:rPr>
              <w:t>Mme/Fr./Ms</w:t>
            </w:r>
            <w:r>
              <w:rPr>
                <w:rFonts w:ascii="Times New Roman" w:hAnsi="Times New Roman"/>
                <w:bCs/>
                <w:szCs w:val="22"/>
                <w:lang w:val="fr-CH"/>
              </w:rPr>
              <w:tab/>
            </w:r>
            <w:proofErr w:type="spellStart"/>
            <w:r>
              <w:rPr>
                <w:rFonts w:ascii="Times New Roman" w:hAnsi="Times New Roman"/>
                <w:bCs/>
                <w:szCs w:val="22"/>
                <w:lang w:val="fr-CH"/>
              </w:rPr>
              <w:t>Maessama</w:t>
            </w:r>
            <w:proofErr w:type="spellEnd"/>
            <w:r>
              <w:rPr>
                <w:rFonts w:ascii="Times New Roman" w:hAnsi="Times New Roman"/>
                <w:bCs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Cs w:val="22"/>
                <w:lang w:val="fr-CH"/>
              </w:rPr>
              <w:t>Cherhabil</w:t>
            </w:r>
            <w:proofErr w:type="spellEnd"/>
          </w:p>
          <w:p w:rsidR="006D5CB9" w:rsidRDefault="006D5CB9" w:rsidP="006D5CB9">
            <w:pP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</w:pPr>
          </w:p>
        </w:tc>
        <w:tc>
          <w:tcPr>
            <w:tcW w:w="4963" w:type="dxa"/>
          </w:tcPr>
          <w:p w:rsidR="006D5CB9" w:rsidRDefault="006D5CB9" w:rsidP="00D4086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  <w:p w:rsidR="00483B7A" w:rsidRDefault="00483B7A" w:rsidP="00D4086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  <w:p w:rsidR="00483B7A" w:rsidRPr="00483B7A" w:rsidRDefault="00483B7A" w:rsidP="00D4086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483B7A">
              <w:rPr>
                <w:rFonts w:ascii="Times New Roman" w:hAnsi="Times New Roman"/>
                <w:bCs/>
                <w:szCs w:val="22"/>
                <w:lang w:val="fr-FR"/>
              </w:rPr>
              <w:t>c_maessama@yahoo.fr</w:t>
            </w:r>
          </w:p>
        </w:tc>
      </w:tr>
      <w:tr w:rsidR="00F110B2" w:rsidRPr="006176B8" w:rsidTr="006176B8">
        <w:tc>
          <w:tcPr>
            <w:tcW w:w="4643" w:type="dxa"/>
          </w:tcPr>
          <w:p w:rsidR="00F110B2" w:rsidRDefault="00F110B2" w:rsidP="00557EEE">
            <w:pP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Grèce</w:t>
            </w:r>
          </w:p>
          <w:p w:rsidR="00F110B2" w:rsidRDefault="00F110B2" w:rsidP="00557EEE">
            <w:pP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</w:pPr>
          </w:p>
          <w:p w:rsidR="00F110B2" w:rsidRDefault="00F110B2" w:rsidP="00F110B2">
            <w:pP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</w:pPr>
            <w:r w:rsidRPr="00F110B2">
              <w:rPr>
                <w:rFonts w:ascii="Times New Roman" w:hAnsi="Times New Roman"/>
                <w:bCs/>
                <w:szCs w:val="22"/>
                <w:lang w:val="fr-CH"/>
              </w:rPr>
              <w:t>Mme/Fr./Ms</w:t>
            </w:r>
            <w:r>
              <w:rPr>
                <w:rFonts w:ascii="Times New Roman" w:hAnsi="Times New Roman"/>
                <w:bCs/>
                <w:szCs w:val="22"/>
                <w:lang w:val="fr-CH"/>
              </w:rPr>
              <w:tab/>
            </w:r>
            <w:proofErr w:type="spellStart"/>
            <w:r w:rsidRPr="00F110B2">
              <w:rPr>
                <w:rFonts w:ascii="Times New Roman" w:hAnsi="Times New Roman"/>
                <w:bCs/>
                <w:szCs w:val="22"/>
                <w:lang w:val="fr-CH"/>
              </w:rPr>
              <w:t>Eirini</w:t>
            </w:r>
            <w:proofErr w:type="spellEnd"/>
            <w:r w:rsidRPr="00F110B2">
              <w:rPr>
                <w:rFonts w:ascii="Times New Roman" w:hAnsi="Times New Roman"/>
                <w:bCs/>
                <w:szCs w:val="22"/>
                <w:lang w:val="fr-CH"/>
              </w:rPr>
              <w:t xml:space="preserve"> </w:t>
            </w:r>
            <w:proofErr w:type="spellStart"/>
            <w:r w:rsidRPr="00F110B2">
              <w:rPr>
                <w:rFonts w:ascii="Times New Roman" w:hAnsi="Times New Roman"/>
                <w:bCs/>
                <w:szCs w:val="22"/>
                <w:lang w:val="fr-CH"/>
              </w:rPr>
              <w:t>Pavli</w:t>
            </w:r>
            <w:proofErr w:type="spellEnd"/>
          </w:p>
        </w:tc>
        <w:tc>
          <w:tcPr>
            <w:tcW w:w="4963" w:type="dxa"/>
          </w:tcPr>
          <w:p w:rsidR="00F110B2" w:rsidRDefault="00F110B2" w:rsidP="00D4086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  <w:p w:rsidR="00F110B2" w:rsidRDefault="00F110B2" w:rsidP="00D4086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  <w:p w:rsidR="00F110B2" w:rsidRDefault="00F110B2" w:rsidP="00D4086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F110B2">
              <w:rPr>
                <w:rFonts w:ascii="Times New Roman" w:hAnsi="Times New Roman"/>
                <w:bCs/>
                <w:szCs w:val="22"/>
                <w:lang w:val="fr-FR"/>
              </w:rPr>
              <w:t>i.pavli@yme.gov.gr</w:t>
            </w:r>
          </w:p>
          <w:p w:rsidR="00F110B2" w:rsidRPr="00F110B2" w:rsidRDefault="00F110B2" w:rsidP="00D4086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</w:tc>
      </w:tr>
      <w:tr w:rsidR="008234FF" w:rsidRPr="006176B8" w:rsidTr="006176B8">
        <w:tc>
          <w:tcPr>
            <w:tcW w:w="4643" w:type="dxa"/>
          </w:tcPr>
          <w:p w:rsidR="008234FF" w:rsidRPr="00F110B2" w:rsidRDefault="008234FF" w:rsidP="00557EEE">
            <w:pPr>
              <w:rPr>
                <w:rFonts w:ascii="Times New Roman" w:hAnsi="Times New Roman"/>
                <w:b/>
                <w:bCs/>
                <w:szCs w:val="22"/>
                <w:lang w:val="fr-CH"/>
              </w:rPr>
            </w:pPr>
            <w:r w:rsidRPr="00F110B2">
              <w:rPr>
                <w:rFonts w:ascii="Times New Roman" w:hAnsi="Times New Roman"/>
                <w:b/>
                <w:bCs/>
                <w:noProof/>
                <w:szCs w:val="22"/>
                <w:lang w:val="fr-CH"/>
              </w:rPr>
              <w:t>Inde</w:t>
            </w:r>
          </w:p>
          <w:p w:rsidR="008234FF" w:rsidRPr="00F110B2" w:rsidRDefault="008234FF" w:rsidP="00557EEE">
            <w:pPr>
              <w:rPr>
                <w:rFonts w:ascii="Times New Roman" w:hAnsi="Times New Roman"/>
                <w:bCs/>
                <w:szCs w:val="22"/>
                <w:lang w:val="fr-CH"/>
              </w:rPr>
            </w:pPr>
          </w:p>
          <w:p w:rsidR="008234FF" w:rsidRPr="00F110B2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fr-CH"/>
              </w:rPr>
            </w:pPr>
            <w:r w:rsidRPr="00F110B2">
              <w:rPr>
                <w:rFonts w:ascii="Times New Roman" w:hAnsi="Times New Roman"/>
                <w:bCs/>
                <w:szCs w:val="22"/>
                <w:lang w:val="fr-CH"/>
              </w:rPr>
              <w:t>M./</w:t>
            </w:r>
            <w:proofErr w:type="spellStart"/>
            <w:proofErr w:type="gramStart"/>
            <w:r w:rsidRPr="00F110B2">
              <w:rPr>
                <w:rFonts w:ascii="Times New Roman" w:hAnsi="Times New Roman"/>
                <w:bCs/>
                <w:szCs w:val="22"/>
                <w:lang w:val="fr-CH"/>
              </w:rPr>
              <w:t>Hr</w:t>
            </w:r>
            <w:proofErr w:type="spellEnd"/>
            <w:r w:rsidRPr="00F110B2">
              <w:rPr>
                <w:rFonts w:ascii="Times New Roman" w:hAnsi="Times New Roman"/>
                <w:bCs/>
                <w:szCs w:val="22"/>
                <w:lang w:val="fr-CH"/>
              </w:rPr>
              <w:t>./</w:t>
            </w:r>
            <w:proofErr w:type="gramEnd"/>
            <w:r w:rsidRPr="00F110B2">
              <w:rPr>
                <w:rFonts w:ascii="Times New Roman" w:hAnsi="Times New Roman"/>
                <w:bCs/>
                <w:szCs w:val="22"/>
                <w:lang w:val="fr-CH"/>
              </w:rPr>
              <w:t>Mr.</w:t>
            </w:r>
            <w:r w:rsidRPr="00F110B2">
              <w:rPr>
                <w:rFonts w:ascii="Times New Roman" w:hAnsi="Times New Roman"/>
                <w:bCs/>
                <w:szCs w:val="22"/>
                <w:lang w:val="fr-CH"/>
              </w:rPr>
              <w:tab/>
            </w:r>
            <w:r w:rsidRPr="00F110B2">
              <w:rPr>
                <w:rFonts w:ascii="Times New Roman" w:hAnsi="Times New Roman"/>
                <w:bCs/>
                <w:noProof/>
                <w:szCs w:val="22"/>
                <w:lang w:val="fr-CH"/>
              </w:rPr>
              <w:t>Basir</w:t>
            </w:r>
            <w:r w:rsidRPr="00F110B2">
              <w:rPr>
                <w:rFonts w:ascii="Times New Roman" w:hAnsi="Times New Roman"/>
                <w:bCs/>
                <w:szCs w:val="22"/>
                <w:lang w:val="fr-CH"/>
              </w:rPr>
              <w:t xml:space="preserve"> </w:t>
            </w:r>
            <w:r w:rsidRPr="00F110B2">
              <w:rPr>
                <w:rFonts w:ascii="Times New Roman" w:hAnsi="Times New Roman"/>
                <w:bCs/>
                <w:noProof/>
                <w:szCs w:val="22"/>
                <w:lang w:val="fr-CH"/>
              </w:rPr>
              <w:t>Ahmed</w:t>
            </w:r>
          </w:p>
          <w:p w:rsidR="008234FF" w:rsidRPr="00F110B2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fr-CH"/>
              </w:rPr>
            </w:pPr>
          </w:p>
        </w:tc>
        <w:tc>
          <w:tcPr>
            <w:tcW w:w="4963" w:type="dxa"/>
          </w:tcPr>
          <w:p w:rsidR="008234FF" w:rsidRPr="00F110B2" w:rsidRDefault="008234FF" w:rsidP="00E10EBC">
            <w:pPr>
              <w:rPr>
                <w:rFonts w:ascii="Times New Roman" w:hAnsi="Times New Roman"/>
                <w:bCs/>
                <w:szCs w:val="22"/>
                <w:lang w:val="fr-CH"/>
              </w:rPr>
            </w:pPr>
          </w:p>
          <w:p w:rsidR="008234FF" w:rsidRPr="00F110B2" w:rsidRDefault="008234FF" w:rsidP="00E10EBC">
            <w:pPr>
              <w:rPr>
                <w:rFonts w:ascii="Times New Roman" w:hAnsi="Times New Roman"/>
                <w:bCs/>
                <w:szCs w:val="22"/>
                <w:lang w:val="fr-CH"/>
              </w:rPr>
            </w:pPr>
          </w:p>
          <w:p w:rsidR="008234FF" w:rsidRPr="006176B8" w:rsidRDefault="008234FF" w:rsidP="00FD12FA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ha.genevapmi@mea.gov.in</w:t>
            </w:r>
          </w:p>
          <w:p w:rsidR="008234FF" w:rsidRPr="006176B8" w:rsidRDefault="008234FF" w:rsidP="0012589A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</w:tc>
      </w:tr>
      <w:tr w:rsidR="00DF01CA" w:rsidRPr="00DF01CA" w:rsidTr="006176B8">
        <w:tc>
          <w:tcPr>
            <w:tcW w:w="4643" w:type="dxa"/>
          </w:tcPr>
          <w:p w:rsidR="00DF01CA" w:rsidRDefault="00DF01CA" w:rsidP="00557EEE">
            <w:pPr>
              <w:rPr>
                <w:rFonts w:ascii="Times New Roman" w:hAnsi="Times New Roman"/>
                <w:b/>
                <w:bCs/>
                <w:noProof/>
                <w:szCs w:val="22"/>
                <w:lang w:val="fr-CH"/>
              </w:rPr>
            </w:pPr>
            <w:r>
              <w:rPr>
                <w:rFonts w:ascii="Times New Roman" w:hAnsi="Times New Roman"/>
                <w:b/>
                <w:bCs/>
                <w:noProof/>
                <w:szCs w:val="22"/>
                <w:lang w:val="fr-CH"/>
              </w:rPr>
              <w:t>Irlande</w:t>
            </w:r>
          </w:p>
          <w:p w:rsidR="00DF01CA" w:rsidRPr="00DF01CA" w:rsidRDefault="00DF01CA" w:rsidP="00557EEE">
            <w:pPr>
              <w:rPr>
                <w:rFonts w:ascii="Times New Roman" w:hAnsi="Times New Roman"/>
                <w:bCs/>
                <w:noProof/>
                <w:szCs w:val="22"/>
                <w:lang w:val="fr-CH"/>
              </w:rPr>
            </w:pPr>
          </w:p>
          <w:p w:rsidR="00DF01CA" w:rsidRPr="00DF01CA" w:rsidRDefault="00DF01CA" w:rsidP="00DF01CA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r w:rsidRPr="00F110B2">
              <w:rPr>
                <w:rFonts w:ascii="Times New Roman" w:hAnsi="Times New Roman"/>
                <w:bCs/>
                <w:szCs w:val="22"/>
                <w:lang w:val="fr-CH"/>
              </w:rPr>
              <w:t>Mme/Fr./Ms</w:t>
            </w:r>
            <w:r>
              <w:rPr>
                <w:rFonts w:ascii="Times New Roman" w:hAnsi="Times New Roman"/>
                <w:bCs/>
                <w:szCs w:val="22"/>
                <w:lang w:val="fr-CH"/>
              </w:rPr>
              <w:tab/>
            </w:r>
            <w:r w:rsidRPr="00DF01CA">
              <w:rPr>
                <w:rFonts w:ascii="Times New Roman" w:hAnsi="Times New Roman"/>
                <w:bCs/>
                <w:szCs w:val="22"/>
                <w:lang w:val="fr-CH"/>
              </w:rPr>
              <w:t>Jean Shannon</w:t>
            </w:r>
          </w:p>
          <w:p w:rsidR="00DF01CA" w:rsidRPr="00F110B2" w:rsidRDefault="00DF01CA" w:rsidP="00557EEE">
            <w:pPr>
              <w:rPr>
                <w:rFonts w:ascii="Times New Roman" w:hAnsi="Times New Roman"/>
                <w:b/>
                <w:bCs/>
                <w:noProof/>
                <w:szCs w:val="22"/>
                <w:lang w:val="fr-CH"/>
              </w:rPr>
            </w:pPr>
          </w:p>
        </w:tc>
        <w:tc>
          <w:tcPr>
            <w:tcW w:w="4963" w:type="dxa"/>
          </w:tcPr>
          <w:p w:rsidR="00DF01CA" w:rsidRDefault="00DF01CA" w:rsidP="00E10EBC">
            <w:pPr>
              <w:rPr>
                <w:rFonts w:ascii="Times New Roman" w:hAnsi="Times New Roman"/>
                <w:bCs/>
                <w:szCs w:val="22"/>
                <w:lang w:val="fr-CH"/>
              </w:rPr>
            </w:pPr>
          </w:p>
          <w:p w:rsidR="00DF01CA" w:rsidRDefault="00DF01CA" w:rsidP="00E10EBC">
            <w:pPr>
              <w:rPr>
                <w:rFonts w:ascii="Times New Roman" w:hAnsi="Times New Roman"/>
                <w:bCs/>
                <w:szCs w:val="22"/>
                <w:lang w:val="fr-CH"/>
              </w:rPr>
            </w:pPr>
          </w:p>
          <w:p w:rsidR="00DF01CA" w:rsidRPr="00F110B2" w:rsidRDefault="00DF01CA" w:rsidP="00E10EBC">
            <w:pPr>
              <w:rPr>
                <w:rFonts w:ascii="Times New Roman" w:hAnsi="Times New Roman"/>
                <w:bCs/>
                <w:szCs w:val="22"/>
                <w:lang w:val="fr-CH"/>
              </w:rPr>
            </w:pPr>
            <w:r w:rsidRPr="00DF01CA">
              <w:rPr>
                <w:rFonts w:ascii="Times New Roman" w:hAnsi="Times New Roman"/>
                <w:bCs/>
                <w:szCs w:val="22"/>
                <w:lang w:val="fr-CH"/>
              </w:rPr>
              <w:t>jean_shannon@hsa.ie</w:t>
            </w:r>
          </w:p>
        </w:tc>
      </w:tr>
      <w:tr w:rsidR="008234FF" w:rsidRPr="006176B8" w:rsidTr="006176B8">
        <w:tc>
          <w:tcPr>
            <w:tcW w:w="4643" w:type="dxa"/>
          </w:tcPr>
          <w:p w:rsidR="0014161A" w:rsidRPr="006176B8" w:rsidRDefault="0014161A" w:rsidP="0014161A">
            <w:pPr>
              <w:rPr>
                <w:rFonts w:ascii="Times New Roman" w:hAnsi="Times New Roman"/>
                <w:b/>
                <w:bCs/>
                <w:szCs w:val="22"/>
                <w:lang w:val="de-CH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de-CH"/>
              </w:rPr>
              <w:t>Italie</w:t>
            </w:r>
          </w:p>
          <w:p w:rsidR="008234FF" w:rsidRPr="006176B8" w:rsidRDefault="008234FF" w:rsidP="00557EEE">
            <w:pPr>
              <w:rPr>
                <w:rFonts w:ascii="Times New Roman" w:hAnsi="Times New Roman"/>
                <w:bCs/>
                <w:szCs w:val="22"/>
                <w:lang w:val="de-CH"/>
              </w:rPr>
            </w:pP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de-CH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de-CH"/>
              </w:rPr>
              <w:t>M./Hr./Mr.</w:t>
            </w:r>
            <w:r w:rsidRPr="006176B8">
              <w:rPr>
                <w:rFonts w:ascii="Times New Roman" w:hAnsi="Times New Roman"/>
                <w:bCs/>
                <w:szCs w:val="22"/>
                <w:lang w:val="de-CH"/>
              </w:rPr>
              <w:tab/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de-CH"/>
              </w:rPr>
              <w:t>Alfonso</w:t>
            </w:r>
            <w:r w:rsidRPr="006176B8">
              <w:rPr>
                <w:rFonts w:ascii="Times New Roman" w:hAnsi="Times New Roman"/>
                <w:bCs/>
                <w:szCs w:val="22"/>
                <w:lang w:val="de-CH"/>
              </w:rPr>
              <w:t xml:space="preserve"> </w:t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de-CH"/>
              </w:rPr>
              <w:t>Simoni</w:t>
            </w: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de-CH"/>
              </w:rPr>
            </w:pPr>
          </w:p>
        </w:tc>
        <w:tc>
          <w:tcPr>
            <w:tcW w:w="4963" w:type="dxa"/>
          </w:tcPr>
          <w:p w:rsidR="008234FF" w:rsidRPr="006176B8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de-CH"/>
              </w:rPr>
            </w:pP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de-CH"/>
              </w:rPr>
            </w:pPr>
          </w:p>
          <w:p w:rsidR="008234FF" w:rsidRPr="006176B8" w:rsidRDefault="008234FF" w:rsidP="00FD12FA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a.simoni@mit.gov.it</w:t>
            </w: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</w:tc>
      </w:tr>
      <w:tr w:rsidR="008234FF" w:rsidRPr="006176B8" w:rsidTr="006176B8">
        <w:trPr>
          <w:trHeight w:val="1128"/>
        </w:trPr>
        <w:tc>
          <w:tcPr>
            <w:tcW w:w="4643" w:type="dxa"/>
          </w:tcPr>
          <w:p w:rsidR="008234FF" w:rsidRPr="006176B8" w:rsidRDefault="008234FF" w:rsidP="00557EEE">
            <w:pPr>
              <w:rPr>
                <w:rFonts w:ascii="Times New Roman" w:hAnsi="Times New Roman"/>
                <w:b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lastRenderedPageBreak/>
              <w:t>Lettonie</w:t>
            </w:r>
          </w:p>
          <w:p w:rsidR="008234FF" w:rsidRPr="006176B8" w:rsidRDefault="008234FF" w:rsidP="00557EEE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M./</w:t>
            </w:r>
            <w:proofErr w:type="spellStart"/>
            <w:proofErr w:type="gramStart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Hr</w:t>
            </w:r>
            <w:proofErr w:type="spellEnd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./</w:t>
            </w:r>
            <w:proofErr w:type="gramEnd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Mr.</w:t>
            </w: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ab/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Dainis</w:t>
            </w: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 xml:space="preserve"> </w:t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Lacis</w:t>
            </w: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</w:tc>
        <w:tc>
          <w:tcPr>
            <w:tcW w:w="4963" w:type="dxa"/>
          </w:tcPr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  <w:p w:rsidR="008234FF" w:rsidRPr="006176B8" w:rsidRDefault="008234FF" w:rsidP="00FD12FA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dainis.lacis@vdzti.gov.lv</w:t>
            </w: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</w:tc>
      </w:tr>
      <w:tr w:rsidR="008234FF" w:rsidRPr="006176B8" w:rsidTr="006176B8">
        <w:tc>
          <w:tcPr>
            <w:tcW w:w="4643" w:type="dxa"/>
          </w:tcPr>
          <w:p w:rsidR="0014161A" w:rsidRPr="006A14D7" w:rsidRDefault="0014161A" w:rsidP="0014161A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6A14D7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Lettonie</w:t>
            </w:r>
          </w:p>
          <w:p w:rsidR="008234FF" w:rsidRPr="006A14D7" w:rsidRDefault="008234FF" w:rsidP="00557EEE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8234FF" w:rsidRPr="006A14D7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  <w:r w:rsidRPr="006A14D7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6A14D7">
              <w:rPr>
                <w:rFonts w:ascii="Times New Roman" w:hAnsi="Times New Roman"/>
                <w:bCs/>
                <w:szCs w:val="22"/>
                <w:lang w:val="en-US"/>
              </w:rPr>
              <w:tab/>
            </w:r>
            <w:r w:rsidRPr="006A14D7">
              <w:rPr>
                <w:rFonts w:ascii="Times New Roman" w:hAnsi="Times New Roman"/>
                <w:bCs/>
                <w:noProof/>
                <w:szCs w:val="22"/>
                <w:lang w:val="en-US"/>
              </w:rPr>
              <w:t>Juris</w:t>
            </w:r>
            <w:r w:rsidRPr="006A14D7">
              <w:rPr>
                <w:rFonts w:ascii="Times New Roman" w:hAnsi="Times New Roman"/>
                <w:bCs/>
                <w:szCs w:val="22"/>
                <w:lang w:val="en-US"/>
              </w:rPr>
              <w:t xml:space="preserve"> </w:t>
            </w:r>
            <w:r w:rsidRPr="006A14D7">
              <w:rPr>
                <w:rFonts w:ascii="Times New Roman" w:hAnsi="Times New Roman"/>
                <w:bCs/>
                <w:noProof/>
                <w:szCs w:val="22"/>
                <w:lang w:val="en-US"/>
              </w:rPr>
              <w:t>Pakalns</w:t>
            </w:r>
          </w:p>
          <w:p w:rsidR="008234FF" w:rsidRPr="006A14D7" w:rsidRDefault="008234FF" w:rsidP="009B25B6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8234FF" w:rsidRPr="006A14D7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8234FF" w:rsidRPr="006A14D7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8234FF" w:rsidRPr="006176B8" w:rsidRDefault="008234FF" w:rsidP="00FD12FA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juris.pakalns@sam.gov.lv</w:t>
            </w:r>
          </w:p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</w:tc>
      </w:tr>
      <w:tr w:rsidR="00BE3298" w:rsidRPr="006176B8" w:rsidTr="006176B8">
        <w:tc>
          <w:tcPr>
            <w:tcW w:w="4643" w:type="dxa"/>
          </w:tcPr>
          <w:p w:rsidR="00BE3298" w:rsidRPr="006A14D7" w:rsidRDefault="00BE3298" w:rsidP="00BE3298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6A14D7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Lettonie</w:t>
            </w:r>
          </w:p>
          <w:p w:rsidR="00BE3298" w:rsidRDefault="00BE3298" w:rsidP="0014161A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BE3298" w:rsidRPr="006A14D7" w:rsidRDefault="00BE3298" w:rsidP="0014161A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  <w:r w:rsidRPr="006A14D7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6A14D7">
              <w:rPr>
                <w:rFonts w:ascii="Times New Roman" w:hAnsi="Times New Roman"/>
                <w:bCs/>
                <w:szCs w:val="22"/>
                <w:lang w:val="en-US"/>
              </w:rPr>
              <w:tab/>
            </w:r>
            <w:proofErr w:type="spellStart"/>
            <w:r>
              <w:rPr>
                <w:rFonts w:ascii="Times New Roman" w:hAnsi="Times New Roman"/>
                <w:bCs/>
                <w:szCs w:val="22"/>
                <w:lang w:val="en-US"/>
              </w:rPr>
              <w:t>Valerijs</w:t>
            </w:r>
            <w:proofErr w:type="spellEnd"/>
            <w:r>
              <w:rPr>
                <w:rFonts w:ascii="Times New Roman" w:hAnsi="Times New Roman"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Cs w:val="22"/>
                <w:lang w:val="en-US"/>
              </w:rPr>
              <w:t>Stuppe</w:t>
            </w:r>
            <w:proofErr w:type="spellEnd"/>
          </w:p>
        </w:tc>
        <w:tc>
          <w:tcPr>
            <w:tcW w:w="4963" w:type="dxa"/>
          </w:tcPr>
          <w:p w:rsidR="00BE3298" w:rsidRDefault="00BE3298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BE3298" w:rsidRDefault="00BE3298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BE3298" w:rsidRDefault="00BE3298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  <w:r w:rsidRPr="004C1607">
              <w:rPr>
                <w:rFonts w:ascii="Times New Roman" w:hAnsi="Times New Roman"/>
                <w:noProof/>
                <w:szCs w:val="22"/>
                <w:lang w:val="en-US"/>
              </w:rPr>
              <w:t>valerijs.stuppe@vda.gov.lv</w:t>
            </w:r>
          </w:p>
          <w:p w:rsidR="00BE3298" w:rsidRPr="006A14D7" w:rsidRDefault="00BE3298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</w:tc>
      </w:tr>
      <w:tr w:rsidR="004C1607" w:rsidRPr="006176B8" w:rsidTr="006176B8">
        <w:tc>
          <w:tcPr>
            <w:tcW w:w="4643" w:type="dxa"/>
          </w:tcPr>
          <w:p w:rsidR="004C1607" w:rsidRPr="006A14D7" w:rsidRDefault="004C1607" w:rsidP="004C1607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6A14D7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Lettonie</w:t>
            </w:r>
          </w:p>
          <w:p w:rsidR="004C1607" w:rsidRDefault="004C1607" w:rsidP="00BE3298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</w:p>
          <w:p w:rsidR="004C1607" w:rsidRPr="006A14D7" w:rsidRDefault="004C1607" w:rsidP="00BE3298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  <w:r w:rsidRPr="006A14D7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6A14D7">
              <w:rPr>
                <w:rFonts w:ascii="Times New Roman" w:hAnsi="Times New Roman"/>
                <w:bCs/>
                <w:szCs w:val="22"/>
                <w:lang w:val="en-US"/>
              </w:rPr>
              <w:tab/>
            </w:r>
            <w:r>
              <w:rPr>
                <w:rFonts w:ascii="Times New Roman" w:hAnsi="Times New Roman"/>
                <w:bCs/>
                <w:szCs w:val="22"/>
                <w:lang w:val="en-US"/>
              </w:rPr>
              <w:t xml:space="preserve">Dainis </w:t>
            </w:r>
            <w:proofErr w:type="spellStart"/>
            <w:r>
              <w:rPr>
                <w:rFonts w:ascii="Times New Roman" w:hAnsi="Times New Roman"/>
                <w:bCs/>
                <w:szCs w:val="22"/>
                <w:lang w:val="en-US"/>
              </w:rPr>
              <w:t>Vesma</w:t>
            </w:r>
            <w:proofErr w:type="spellEnd"/>
          </w:p>
        </w:tc>
        <w:tc>
          <w:tcPr>
            <w:tcW w:w="4963" w:type="dxa"/>
          </w:tcPr>
          <w:p w:rsidR="004C1607" w:rsidRDefault="004C1607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4C1607" w:rsidRDefault="004C1607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4C1607" w:rsidRDefault="004C1607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  <w:r w:rsidRPr="004C1607">
              <w:rPr>
                <w:rFonts w:ascii="Times New Roman" w:hAnsi="Times New Roman"/>
                <w:noProof/>
                <w:szCs w:val="22"/>
                <w:lang w:val="en-US"/>
              </w:rPr>
              <w:t>Dainis.Vesma@atd.lv</w:t>
            </w:r>
          </w:p>
          <w:p w:rsidR="004C1607" w:rsidRDefault="004C1607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</w:tc>
      </w:tr>
      <w:tr w:rsidR="006D5CB9" w:rsidRPr="006D5CB9" w:rsidTr="006176B8">
        <w:tc>
          <w:tcPr>
            <w:tcW w:w="4643" w:type="dxa"/>
          </w:tcPr>
          <w:p w:rsidR="006D5CB9" w:rsidRPr="005C203E" w:rsidRDefault="006D5CB9" w:rsidP="004C1607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r w:rsidRPr="005C203E"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Lithuanie</w:t>
            </w:r>
          </w:p>
          <w:p w:rsidR="006D5CB9" w:rsidRDefault="006D5CB9" w:rsidP="006D5CB9">
            <w:pPr>
              <w:rPr>
                <w:rFonts w:ascii="Times New Roman" w:hAnsi="Times New Roman"/>
                <w:bCs/>
                <w:szCs w:val="22"/>
                <w:lang w:val="fr-CH"/>
              </w:rPr>
            </w:pPr>
          </w:p>
          <w:p w:rsidR="006D5CB9" w:rsidRDefault="006D5CB9" w:rsidP="006D5CB9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r w:rsidRPr="00F110B2">
              <w:rPr>
                <w:rFonts w:ascii="Times New Roman" w:hAnsi="Times New Roman"/>
                <w:bCs/>
                <w:szCs w:val="22"/>
                <w:lang w:val="fr-CH"/>
              </w:rPr>
              <w:t>Mme/Fr./Ms</w:t>
            </w:r>
            <w:r>
              <w:rPr>
                <w:rFonts w:ascii="Times New Roman" w:hAnsi="Times New Roman"/>
                <w:bCs/>
                <w:szCs w:val="22"/>
                <w:lang w:val="fr-CH"/>
              </w:rPr>
              <w:tab/>
            </w:r>
            <w:r w:rsidRPr="006D5CB9">
              <w:rPr>
                <w:rFonts w:ascii="Times New Roman" w:hAnsi="Times New Roman"/>
                <w:bCs/>
                <w:noProof/>
                <w:szCs w:val="22"/>
                <w:lang w:val="fr-FR"/>
              </w:rPr>
              <w:t>Jurgita Norkiene</w:t>
            </w:r>
          </w:p>
          <w:p w:rsidR="006D5CB9" w:rsidRPr="006D5CB9" w:rsidRDefault="006D5CB9" w:rsidP="006D5CB9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</w:tc>
        <w:tc>
          <w:tcPr>
            <w:tcW w:w="4963" w:type="dxa"/>
          </w:tcPr>
          <w:p w:rsidR="006D5CB9" w:rsidRDefault="006D5CB9" w:rsidP="00D40860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  <w:p w:rsidR="006D5CB9" w:rsidRDefault="006D5CB9" w:rsidP="00D40860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  <w:p w:rsidR="006D5CB9" w:rsidRPr="006D5CB9" w:rsidRDefault="006D5CB9" w:rsidP="00D40860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  <w:r w:rsidRPr="006D5CB9">
              <w:rPr>
                <w:rFonts w:ascii="Times New Roman" w:hAnsi="Times New Roman"/>
                <w:noProof/>
                <w:szCs w:val="22"/>
              </w:rPr>
              <w:t>jurgita.norkiene@sumin.lt</w:t>
            </w:r>
          </w:p>
        </w:tc>
      </w:tr>
      <w:tr w:rsidR="008234FF" w:rsidRPr="006176B8" w:rsidTr="006176B8">
        <w:tc>
          <w:tcPr>
            <w:tcW w:w="4643" w:type="dxa"/>
          </w:tcPr>
          <w:p w:rsidR="008234FF" w:rsidRPr="006176B8" w:rsidRDefault="008234FF" w:rsidP="00557EEE">
            <w:pPr>
              <w:rPr>
                <w:rFonts w:ascii="Times New Roman" w:hAnsi="Times New Roman"/>
                <w:b/>
                <w:bCs/>
                <w:szCs w:val="22"/>
                <w:lang w:val="de-CH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de-CH"/>
              </w:rPr>
              <w:t>Luxembourg</w:t>
            </w:r>
          </w:p>
          <w:p w:rsidR="008234FF" w:rsidRPr="006176B8" w:rsidRDefault="008234FF" w:rsidP="00557EEE">
            <w:pPr>
              <w:rPr>
                <w:rFonts w:ascii="Times New Roman" w:hAnsi="Times New Roman"/>
                <w:bCs/>
                <w:szCs w:val="22"/>
                <w:lang w:val="de-CH"/>
              </w:rPr>
            </w:pP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de-CH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de-CH"/>
              </w:rPr>
              <w:t>M./Hr./Mr.</w:t>
            </w:r>
            <w:r w:rsidRPr="006176B8">
              <w:rPr>
                <w:rFonts w:ascii="Times New Roman" w:hAnsi="Times New Roman"/>
                <w:bCs/>
                <w:szCs w:val="22"/>
                <w:lang w:val="de-CH"/>
              </w:rPr>
              <w:tab/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de-CH"/>
              </w:rPr>
              <w:t>Iliass</w:t>
            </w:r>
            <w:r w:rsidRPr="006176B8">
              <w:rPr>
                <w:rFonts w:ascii="Times New Roman" w:hAnsi="Times New Roman"/>
                <w:bCs/>
                <w:szCs w:val="22"/>
                <w:lang w:val="de-CH"/>
              </w:rPr>
              <w:t xml:space="preserve"> </w:t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de-CH"/>
              </w:rPr>
              <w:t>Zerktouni</w:t>
            </w:r>
          </w:p>
          <w:p w:rsidR="008234FF" w:rsidRPr="006176B8" w:rsidRDefault="008234FF" w:rsidP="009B25B6">
            <w:pPr>
              <w:rPr>
                <w:rFonts w:ascii="Times New Roman" w:hAnsi="Times New Roman"/>
                <w:bCs/>
                <w:noProof/>
                <w:szCs w:val="22"/>
                <w:lang w:val="de-CH"/>
              </w:rPr>
            </w:pPr>
          </w:p>
        </w:tc>
        <w:tc>
          <w:tcPr>
            <w:tcW w:w="4963" w:type="dxa"/>
          </w:tcPr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de-CH"/>
              </w:rPr>
            </w:pPr>
          </w:p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de-CH"/>
              </w:rPr>
            </w:pPr>
          </w:p>
          <w:p w:rsidR="008234FF" w:rsidRPr="006176B8" w:rsidRDefault="008234FF" w:rsidP="00FD12FA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iliass.zerktouni@tr.etat.lu</w:t>
            </w:r>
          </w:p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</w:tc>
      </w:tr>
      <w:tr w:rsidR="003B26D1" w:rsidRPr="006176B8" w:rsidTr="006176B8">
        <w:tc>
          <w:tcPr>
            <w:tcW w:w="4643" w:type="dxa"/>
          </w:tcPr>
          <w:p w:rsidR="003B26D1" w:rsidRPr="003B26D1" w:rsidRDefault="003B26D1" w:rsidP="003B26D1">
            <w:pPr>
              <w:rPr>
                <w:rFonts w:ascii="Times New Roman" w:hAnsi="Times New Roman"/>
                <w:b/>
                <w:bCs/>
                <w:szCs w:val="22"/>
                <w:lang w:val="fr-FR"/>
              </w:rPr>
            </w:pPr>
            <w:r w:rsidRPr="003B26D1"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Macédoine du Nord</w:t>
            </w:r>
          </w:p>
          <w:p w:rsidR="003B26D1" w:rsidRPr="00FD42A9" w:rsidRDefault="003B26D1" w:rsidP="003B26D1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  <w:p w:rsidR="003B26D1" w:rsidRPr="00FD42A9" w:rsidRDefault="003B26D1" w:rsidP="003B26D1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r w:rsidRPr="00FD42A9">
              <w:rPr>
                <w:rFonts w:ascii="Times New Roman" w:hAnsi="Times New Roman"/>
                <w:bCs/>
                <w:szCs w:val="22"/>
                <w:lang w:val="fr-FR"/>
              </w:rPr>
              <w:t>M./</w:t>
            </w:r>
            <w:proofErr w:type="spellStart"/>
            <w:proofErr w:type="gramStart"/>
            <w:r w:rsidRPr="00FD42A9">
              <w:rPr>
                <w:rFonts w:ascii="Times New Roman" w:hAnsi="Times New Roman"/>
                <w:bCs/>
                <w:szCs w:val="22"/>
                <w:lang w:val="fr-FR"/>
              </w:rPr>
              <w:t>Hr</w:t>
            </w:r>
            <w:proofErr w:type="spellEnd"/>
            <w:r w:rsidRPr="00FD42A9">
              <w:rPr>
                <w:rFonts w:ascii="Times New Roman" w:hAnsi="Times New Roman"/>
                <w:bCs/>
                <w:szCs w:val="22"/>
                <w:lang w:val="fr-FR"/>
              </w:rPr>
              <w:t>./</w:t>
            </w:r>
            <w:proofErr w:type="gramEnd"/>
            <w:r w:rsidRPr="00FD42A9">
              <w:rPr>
                <w:rFonts w:ascii="Times New Roman" w:hAnsi="Times New Roman"/>
                <w:bCs/>
                <w:szCs w:val="22"/>
                <w:lang w:val="fr-FR"/>
              </w:rPr>
              <w:t>Mr.</w:t>
            </w:r>
            <w:r w:rsidRPr="00FD42A9">
              <w:rPr>
                <w:rFonts w:ascii="Times New Roman" w:hAnsi="Times New Roman"/>
                <w:bCs/>
                <w:szCs w:val="22"/>
                <w:lang w:val="fr-FR"/>
              </w:rPr>
              <w:tab/>
            </w:r>
            <w:r w:rsidRPr="00411624">
              <w:rPr>
                <w:rFonts w:ascii="Times New Roman" w:hAnsi="Times New Roman"/>
                <w:bCs/>
                <w:noProof/>
                <w:szCs w:val="22"/>
                <w:lang w:val="fr-FR"/>
              </w:rPr>
              <w:t>Dejan</w:t>
            </w:r>
            <w:r w:rsidRPr="00FD42A9">
              <w:rPr>
                <w:rFonts w:ascii="Times New Roman" w:hAnsi="Times New Roman"/>
                <w:bCs/>
                <w:szCs w:val="22"/>
                <w:lang w:val="fr-FR"/>
              </w:rPr>
              <w:t xml:space="preserve"> </w:t>
            </w:r>
            <w:r w:rsidRPr="00411624">
              <w:rPr>
                <w:rFonts w:ascii="Times New Roman" w:hAnsi="Times New Roman"/>
                <w:bCs/>
                <w:noProof/>
                <w:szCs w:val="22"/>
                <w:lang w:val="fr-FR"/>
              </w:rPr>
              <w:t>Bogoeski</w:t>
            </w:r>
          </w:p>
          <w:p w:rsidR="003B26D1" w:rsidRPr="00FD42A9" w:rsidRDefault="003B26D1" w:rsidP="003B26D1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</w:tc>
        <w:tc>
          <w:tcPr>
            <w:tcW w:w="4963" w:type="dxa"/>
          </w:tcPr>
          <w:p w:rsidR="003B26D1" w:rsidRPr="00FD42A9" w:rsidRDefault="003B26D1" w:rsidP="003B26D1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  <w:p w:rsidR="003B26D1" w:rsidRPr="00FD42A9" w:rsidRDefault="003B26D1" w:rsidP="003B26D1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  <w:p w:rsidR="003B26D1" w:rsidRPr="00FD42A9" w:rsidRDefault="003B26D1" w:rsidP="003B26D1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411624">
              <w:rPr>
                <w:rFonts w:ascii="Times New Roman" w:hAnsi="Times New Roman"/>
                <w:bCs/>
                <w:noProof/>
                <w:szCs w:val="22"/>
                <w:lang w:val="fr-FR"/>
              </w:rPr>
              <w:t>dejan.bogoeski@mtc.gov.mk</w:t>
            </w:r>
          </w:p>
          <w:p w:rsidR="003B26D1" w:rsidRPr="00FD42A9" w:rsidRDefault="003B26D1" w:rsidP="003B26D1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</w:tc>
      </w:tr>
      <w:tr w:rsidR="00A23596" w:rsidRPr="006176B8" w:rsidTr="006176B8">
        <w:tc>
          <w:tcPr>
            <w:tcW w:w="4643" w:type="dxa"/>
          </w:tcPr>
          <w:p w:rsidR="00A23596" w:rsidRPr="002577A6" w:rsidRDefault="00A23596" w:rsidP="003B26D1">
            <w:pPr>
              <w:rPr>
                <w:rFonts w:ascii="Times New Roman" w:hAnsi="Times New Roman"/>
                <w:b/>
                <w:bCs/>
                <w:noProof/>
                <w:szCs w:val="22"/>
              </w:rPr>
            </w:pPr>
            <w:r w:rsidRPr="002577A6">
              <w:rPr>
                <w:rFonts w:ascii="Times New Roman" w:hAnsi="Times New Roman"/>
                <w:b/>
                <w:bCs/>
                <w:noProof/>
                <w:szCs w:val="22"/>
              </w:rPr>
              <w:t>Norvège</w:t>
            </w:r>
          </w:p>
          <w:p w:rsidR="00A23596" w:rsidRPr="002577A6" w:rsidRDefault="00A23596" w:rsidP="003B26D1">
            <w:pPr>
              <w:rPr>
                <w:rFonts w:ascii="Times New Roman" w:hAnsi="Times New Roman"/>
                <w:b/>
                <w:bCs/>
                <w:noProof/>
                <w:szCs w:val="22"/>
              </w:rPr>
            </w:pPr>
          </w:p>
          <w:p w:rsidR="00A23596" w:rsidRPr="00831FE6" w:rsidRDefault="00A23596" w:rsidP="00A23596">
            <w:pPr>
              <w:rPr>
                <w:rFonts w:ascii="Times New Roman" w:hAnsi="Times New Roman"/>
                <w:b/>
                <w:bCs/>
                <w:noProof/>
                <w:szCs w:val="22"/>
                <w:lang w:val="de-CH"/>
              </w:rPr>
            </w:pPr>
            <w:r w:rsidRPr="00831FE6">
              <w:rPr>
                <w:rFonts w:ascii="Times New Roman" w:hAnsi="Times New Roman"/>
                <w:bCs/>
                <w:szCs w:val="22"/>
                <w:lang w:val="de-CH"/>
              </w:rPr>
              <w:t>M./Hr./Mr.</w:t>
            </w:r>
            <w:r w:rsidRPr="00831FE6">
              <w:rPr>
                <w:rFonts w:ascii="Times New Roman" w:hAnsi="Times New Roman"/>
                <w:bCs/>
                <w:szCs w:val="22"/>
                <w:lang w:val="de-CH"/>
              </w:rPr>
              <w:tab/>
              <w:t xml:space="preserve">Jan </w:t>
            </w:r>
            <w:proofErr w:type="spellStart"/>
            <w:r w:rsidRPr="00831FE6">
              <w:rPr>
                <w:rFonts w:ascii="Times New Roman" w:hAnsi="Times New Roman"/>
                <w:bCs/>
                <w:szCs w:val="22"/>
                <w:lang w:val="de-CH"/>
              </w:rPr>
              <w:t>Oistein</w:t>
            </w:r>
            <w:proofErr w:type="spellEnd"/>
            <w:r w:rsidRPr="00831FE6">
              <w:rPr>
                <w:rFonts w:ascii="Times New Roman" w:hAnsi="Times New Roman"/>
                <w:bCs/>
                <w:szCs w:val="22"/>
                <w:lang w:val="de-CH"/>
              </w:rPr>
              <w:t xml:space="preserve"> </w:t>
            </w:r>
            <w:proofErr w:type="spellStart"/>
            <w:r w:rsidRPr="00831FE6">
              <w:rPr>
                <w:rFonts w:ascii="Times New Roman" w:hAnsi="Times New Roman"/>
                <w:bCs/>
                <w:szCs w:val="22"/>
                <w:lang w:val="de-CH"/>
              </w:rPr>
              <w:t>Kristofferson</w:t>
            </w:r>
            <w:proofErr w:type="spellEnd"/>
          </w:p>
        </w:tc>
        <w:tc>
          <w:tcPr>
            <w:tcW w:w="4963" w:type="dxa"/>
          </w:tcPr>
          <w:p w:rsidR="00A23596" w:rsidRPr="00831FE6" w:rsidRDefault="00A23596" w:rsidP="003B26D1">
            <w:pPr>
              <w:pStyle w:val="Listedlgus"/>
              <w:rPr>
                <w:rFonts w:ascii="Times New Roman" w:hAnsi="Times New Roman"/>
                <w:noProof/>
                <w:szCs w:val="22"/>
                <w:lang w:val="de-CH"/>
              </w:rPr>
            </w:pPr>
          </w:p>
          <w:p w:rsidR="00A23596" w:rsidRPr="00831FE6" w:rsidRDefault="00A23596" w:rsidP="003B26D1">
            <w:pPr>
              <w:pStyle w:val="Listedlgus"/>
              <w:rPr>
                <w:rFonts w:ascii="Times New Roman" w:hAnsi="Times New Roman"/>
                <w:noProof/>
                <w:szCs w:val="22"/>
                <w:lang w:val="de-CH"/>
              </w:rPr>
            </w:pPr>
          </w:p>
          <w:p w:rsidR="00A23596" w:rsidRDefault="00A23596" w:rsidP="003B26D1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  <w:r w:rsidRPr="00A23596">
              <w:rPr>
                <w:rFonts w:ascii="Times New Roman" w:hAnsi="Times New Roman"/>
                <w:noProof/>
                <w:szCs w:val="22"/>
              </w:rPr>
              <w:t>jan.kristoffersen@dsb.no</w:t>
            </w:r>
          </w:p>
          <w:p w:rsidR="00A23596" w:rsidRPr="00FD42A9" w:rsidRDefault="00A23596" w:rsidP="003B26D1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</w:tc>
      </w:tr>
      <w:tr w:rsidR="003B26D1" w:rsidRPr="006176B8" w:rsidTr="006176B8">
        <w:tc>
          <w:tcPr>
            <w:tcW w:w="4643" w:type="dxa"/>
          </w:tcPr>
          <w:p w:rsidR="003B26D1" w:rsidRPr="003B26D1" w:rsidRDefault="003B26D1" w:rsidP="003B26D1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3B26D1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Pays-Bas</w:t>
            </w:r>
          </w:p>
          <w:p w:rsidR="003B26D1" w:rsidRPr="003B26D1" w:rsidRDefault="003B26D1" w:rsidP="003B26D1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3B26D1" w:rsidRPr="003B26D1" w:rsidRDefault="003B26D1" w:rsidP="003B26D1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  <w:r w:rsidRPr="003B26D1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3B26D1">
              <w:rPr>
                <w:rFonts w:ascii="Times New Roman" w:hAnsi="Times New Roman"/>
                <w:bCs/>
                <w:szCs w:val="22"/>
                <w:lang w:val="en-US"/>
              </w:rPr>
              <w:tab/>
            </w:r>
            <w:r w:rsidRPr="003B26D1">
              <w:rPr>
                <w:rFonts w:ascii="Times New Roman" w:hAnsi="Times New Roman"/>
                <w:bCs/>
                <w:noProof/>
                <w:szCs w:val="22"/>
                <w:lang w:val="en-US"/>
              </w:rPr>
              <w:t>Mahesh</w:t>
            </w:r>
            <w:r w:rsidRPr="003B26D1">
              <w:rPr>
                <w:rFonts w:ascii="Times New Roman" w:hAnsi="Times New Roman"/>
                <w:bCs/>
                <w:szCs w:val="22"/>
                <w:lang w:val="en-US"/>
              </w:rPr>
              <w:t xml:space="preserve"> </w:t>
            </w:r>
            <w:r w:rsidRPr="003B26D1">
              <w:rPr>
                <w:rFonts w:ascii="Times New Roman" w:hAnsi="Times New Roman"/>
                <w:bCs/>
                <w:noProof/>
                <w:szCs w:val="22"/>
                <w:lang w:val="en-US"/>
              </w:rPr>
              <w:t>Soedeshpersad</w:t>
            </w:r>
          </w:p>
          <w:p w:rsidR="003B26D1" w:rsidRPr="003B26D1" w:rsidRDefault="003B26D1" w:rsidP="003B26D1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3B26D1" w:rsidRPr="003B26D1" w:rsidRDefault="003B26D1" w:rsidP="003B26D1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3B26D1" w:rsidRPr="003B26D1" w:rsidRDefault="003B26D1" w:rsidP="003B26D1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3B26D1" w:rsidRPr="006176B8" w:rsidRDefault="003B26D1" w:rsidP="003B26D1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soedesh.mahesh@rivm.nl</w:t>
            </w:r>
          </w:p>
          <w:p w:rsidR="003B26D1" w:rsidRPr="006176B8" w:rsidRDefault="003B26D1" w:rsidP="003B26D1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</w:tc>
      </w:tr>
      <w:tr w:rsidR="001A4AC3" w:rsidRPr="006176B8" w:rsidTr="006176B8">
        <w:tc>
          <w:tcPr>
            <w:tcW w:w="4643" w:type="dxa"/>
          </w:tcPr>
          <w:p w:rsidR="001A4AC3" w:rsidRPr="003B26D1" w:rsidRDefault="001A4AC3" w:rsidP="001A4AC3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3B26D1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Pays-Bas</w:t>
            </w:r>
          </w:p>
          <w:p w:rsidR="001A4AC3" w:rsidRDefault="001A4AC3" w:rsidP="003B26D1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1A4AC3" w:rsidRPr="006A73CA" w:rsidRDefault="001A4AC3" w:rsidP="003B26D1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  <w:r w:rsidRPr="006A73CA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6A73CA">
              <w:rPr>
                <w:rFonts w:ascii="Times New Roman" w:hAnsi="Times New Roman"/>
                <w:bCs/>
                <w:szCs w:val="22"/>
                <w:lang w:val="en-US"/>
              </w:rPr>
              <w:tab/>
              <w:t xml:space="preserve">Erik </w:t>
            </w:r>
            <w:proofErr w:type="spellStart"/>
            <w:r w:rsidRPr="006A73CA">
              <w:rPr>
                <w:rFonts w:ascii="Times New Roman" w:hAnsi="Times New Roman"/>
                <w:bCs/>
                <w:szCs w:val="22"/>
                <w:lang w:val="en-US"/>
              </w:rPr>
              <w:t>Miggelbrink</w:t>
            </w:r>
            <w:proofErr w:type="spellEnd"/>
          </w:p>
        </w:tc>
        <w:tc>
          <w:tcPr>
            <w:tcW w:w="4963" w:type="dxa"/>
          </w:tcPr>
          <w:p w:rsidR="001A4AC3" w:rsidRPr="006A73CA" w:rsidRDefault="001A4AC3" w:rsidP="003B26D1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1A4AC3" w:rsidRPr="006A73CA" w:rsidRDefault="001A4AC3" w:rsidP="003B26D1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1A4AC3" w:rsidRDefault="001A4AC3" w:rsidP="003B26D1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  <w:r w:rsidRPr="001A4AC3">
              <w:rPr>
                <w:rFonts w:ascii="Times New Roman" w:hAnsi="Times New Roman"/>
                <w:noProof/>
                <w:szCs w:val="22"/>
                <w:lang w:val="en-US"/>
              </w:rPr>
              <w:t>erik.miggelbrink@minienw.nl</w:t>
            </w:r>
          </w:p>
          <w:p w:rsidR="001A4AC3" w:rsidRPr="003B26D1" w:rsidRDefault="001A4AC3" w:rsidP="003B26D1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</w:tc>
      </w:tr>
      <w:tr w:rsidR="007D383A" w:rsidRPr="007D383A" w:rsidTr="006176B8">
        <w:tc>
          <w:tcPr>
            <w:tcW w:w="4643" w:type="dxa"/>
          </w:tcPr>
          <w:p w:rsidR="007D383A" w:rsidRPr="00A16260" w:rsidRDefault="007D383A" w:rsidP="001A4AC3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r w:rsidRPr="00A16260"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Pays-Bas</w:t>
            </w:r>
          </w:p>
          <w:p w:rsidR="007D383A" w:rsidRPr="00A16260" w:rsidRDefault="007D383A" w:rsidP="001A4AC3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  <w:p w:rsidR="007D383A" w:rsidRDefault="007D383A" w:rsidP="007D383A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r w:rsidRPr="007D383A">
              <w:rPr>
                <w:rFonts w:ascii="Times New Roman" w:hAnsi="Times New Roman"/>
                <w:bCs/>
                <w:szCs w:val="22"/>
                <w:lang w:val="fr-FR"/>
              </w:rPr>
              <w:t>M./</w:t>
            </w:r>
            <w:proofErr w:type="spellStart"/>
            <w:proofErr w:type="gramStart"/>
            <w:r w:rsidRPr="007D383A">
              <w:rPr>
                <w:rFonts w:ascii="Times New Roman" w:hAnsi="Times New Roman"/>
                <w:bCs/>
                <w:szCs w:val="22"/>
                <w:lang w:val="fr-FR"/>
              </w:rPr>
              <w:t>Hr</w:t>
            </w:r>
            <w:proofErr w:type="spellEnd"/>
            <w:r w:rsidRPr="007D383A">
              <w:rPr>
                <w:rFonts w:ascii="Times New Roman" w:hAnsi="Times New Roman"/>
                <w:bCs/>
                <w:szCs w:val="22"/>
                <w:lang w:val="fr-FR"/>
              </w:rPr>
              <w:t>./</w:t>
            </w:r>
            <w:proofErr w:type="gramEnd"/>
            <w:r w:rsidRPr="007D383A">
              <w:rPr>
                <w:rFonts w:ascii="Times New Roman" w:hAnsi="Times New Roman"/>
                <w:bCs/>
                <w:szCs w:val="22"/>
                <w:lang w:val="fr-FR"/>
              </w:rPr>
              <w:t>Mr.</w:t>
            </w:r>
            <w:r>
              <w:rPr>
                <w:rFonts w:ascii="Times New Roman" w:hAnsi="Times New Roman"/>
                <w:bCs/>
                <w:szCs w:val="22"/>
                <w:lang w:val="fr-FR"/>
              </w:rPr>
              <w:tab/>
            </w:r>
            <w:r w:rsidRPr="007D383A">
              <w:rPr>
                <w:rFonts w:ascii="Times New Roman" w:hAnsi="Times New Roman"/>
                <w:bCs/>
                <w:noProof/>
                <w:szCs w:val="22"/>
                <w:lang w:val="fr-FR"/>
              </w:rPr>
              <w:t>Kees de Putter</w:t>
            </w:r>
          </w:p>
          <w:p w:rsidR="007D383A" w:rsidRPr="007D383A" w:rsidRDefault="007D383A" w:rsidP="007D383A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</w:tc>
        <w:tc>
          <w:tcPr>
            <w:tcW w:w="4963" w:type="dxa"/>
          </w:tcPr>
          <w:p w:rsidR="007D383A" w:rsidRDefault="007D383A" w:rsidP="003B26D1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  <w:p w:rsidR="007D383A" w:rsidRDefault="007D383A" w:rsidP="003B26D1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  <w:p w:rsidR="007D383A" w:rsidRPr="007D383A" w:rsidRDefault="007D383A" w:rsidP="003B26D1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  <w:r w:rsidRPr="007D383A">
              <w:rPr>
                <w:rFonts w:ascii="Times New Roman" w:hAnsi="Times New Roman"/>
                <w:noProof/>
                <w:szCs w:val="22"/>
              </w:rPr>
              <w:t>kdeputter@rdw.nl</w:t>
            </w:r>
          </w:p>
        </w:tc>
      </w:tr>
      <w:tr w:rsidR="003B26D1" w:rsidRPr="003E53FB" w:rsidTr="006176B8">
        <w:tc>
          <w:tcPr>
            <w:tcW w:w="4643" w:type="dxa"/>
          </w:tcPr>
          <w:p w:rsidR="003B26D1" w:rsidRDefault="003B26D1" w:rsidP="003B26D1">
            <w:pP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Pologne</w:t>
            </w:r>
          </w:p>
          <w:p w:rsidR="003B26D1" w:rsidRDefault="003B26D1" w:rsidP="003B26D1">
            <w:pP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</w:pPr>
          </w:p>
          <w:p w:rsidR="003B26D1" w:rsidRDefault="003B26D1" w:rsidP="003B26D1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M./</w:t>
            </w:r>
            <w:proofErr w:type="spellStart"/>
            <w:proofErr w:type="gramStart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Hr</w:t>
            </w:r>
            <w:proofErr w:type="spellEnd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./</w:t>
            </w:r>
            <w:proofErr w:type="gramEnd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Mr.</w:t>
            </w: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ab/>
            </w:r>
            <w:r>
              <w:rPr>
                <w:rFonts w:ascii="Times New Roman" w:hAnsi="Times New Roman"/>
                <w:bCs/>
                <w:szCs w:val="22"/>
                <w:lang w:val="fr-FR"/>
              </w:rPr>
              <w:t>Henryk Ognik</w:t>
            </w:r>
          </w:p>
          <w:p w:rsidR="003B26D1" w:rsidRPr="006176B8" w:rsidRDefault="003B26D1" w:rsidP="003B26D1">
            <w:pP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</w:pPr>
          </w:p>
        </w:tc>
        <w:tc>
          <w:tcPr>
            <w:tcW w:w="4963" w:type="dxa"/>
          </w:tcPr>
          <w:p w:rsidR="003B26D1" w:rsidRDefault="003B26D1" w:rsidP="003B26D1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  <w:p w:rsidR="003B26D1" w:rsidRDefault="003B26D1" w:rsidP="003B26D1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  <w:p w:rsidR="003B26D1" w:rsidRPr="006176B8" w:rsidRDefault="003B26D1" w:rsidP="003B26D1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  <w:r w:rsidRPr="006A14D7">
              <w:rPr>
                <w:rFonts w:ascii="Times New Roman" w:hAnsi="Times New Roman"/>
                <w:noProof/>
                <w:szCs w:val="22"/>
              </w:rPr>
              <w:t>henryk.ognik@tdt.</w:t>
            </w:r>
            <w:r w:rsidR="00F6773D">
              <w:rPr>
                <w:rFonts w:ascii="Times New Roman" w:hAnsi="Times New Roman"/>
                <w:noProof/>
                <w:szCs w:val="22"/>
              </w:rPr>
              <w:t>gov.</w:t>
            </w:r>
            <w:r w:rsidRPr="006A14D7">
              <w:rPr>
                <w:rFonts w:ascii="Times New Roman" w:hAnsi="Times New Roman"/>
                <w:noProof/>
                <w:szCs w:val="22"/>
              </w:rPr>
              <w:t>pl</w:t>
            </w:r>
          </w:p>
        </w:tc>
      </w:tr>
      <w:tr w:rsidR="00F6773D" w:rsidRPr="006176B8" w:rsidTr="006176B8">
        <w:tc>
          <w:tcPr>
            <w:tcW w:w="4643" w:type="dxa"/>
          </w:tcPr>
          <w:p w:rsidR="00F6773D" w:rsidRDefault="00F6773D" w:rsidP="003B26D1">
            <w:pP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Pologne</w:t>
            </w:r>
          </w:p>
          <w:p w:rsidR="00F6773D" w:rsidRDefault="00F6773D" w:rsidP="003B26D1">
            <w:pP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</w:pPr>
          </w:p>
          <w:p w:rsidR="00F6773D" w:rsidRPr="003E53FB" w:rsidRDefault="00F6773D" w:rsidP="00F6773D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  <w:r w:rsidRPr="003E53FB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3E53FB">
              <w:rPr>
                <w:rFonts w:ascii="Times New Roman" w:hAnsi="Times New Roman"/>
                <w:bCs/>
                <w:szCs w:val="22"/>
                <w:lang w:val="en-US"/>
              </w:rPr>
              <w:tab/>
              <w:t xml:space="preserve">Lukasz </w:t>
            </w:r>
            <w:proofErr w:type="spellStart"/>
            <w:r w:rsidRPr="003E53FB">
              <w:rPr>
                <w:rFonts w:ascii="Times New Roman" w:hAnsi="Times New Roman"/>
                <w:bCs/>
                <w:szCs w:val="22"/>
                <w:lang w:val="en-US"/>
              </w:rPr>
              <w:t>Balcerak</w:t>
            </w:r>
            <w:proofErr w:type="spellEnd"/>
          </w:p>
        </w:tc>
        <w:tc>
          <w:tcPr>
            <w:tcW w:w="4963" w:type="dxa"/>
          </w:tcPr>
          <w:p w:rsidR="00F6773D" w:rsidRPr="003E53FB" w:rsidRDefault="00F6773D" w:rsidP="003B26D1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F6773D" w:rsidRPr="003E53FB" w:rsidRDefault="00F6773D" w:rsidP="003B26D1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F6773D" w:rsidRPr="00F6773D" w:rsidRDefault="00F6773D" w:rsidP="003B26D1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  <w:r w:rsidRPr="00F6773D">
              <w:rPr>
                <w:rFonts w:ascii="Times New Roman" w:hAnsi="Times New Roman"/>
                <w:noProof/>
                <w:szCs w:val="22"/>
                <w:lang w:val="en-US"/>
              </w:rPr>
              <w:t>lukasz.balcerak@tdt.gov.pl</w:t>
            </w:r>
          </w:p>
          <w:p w:rsidR="00F6773D" w:rsidRPr="00F6773D" w:rsidRDefault="00F6773D" w:rsidP="003B26D1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</w:tc>
      </w:tr>
      <w:tr w:rsidR="004808E9" w:rsidRPr="006176B8" w:rsidTr="006176B8">
        <w:tc>
          <w:tcPr>
            <w:tcW w:w="4643" w:type="dxa"/>
          </w:tcPr>
          <w:p w:rsidR="004808E9" w:rsidRDefault="004808E9" w:rsidP="004808E9">
            <w:pP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Pologne</w:t>
            </w:r>
          </w:p>
          <w:p w:rsidR="004808E9" w:rsidRDefault="004808E9" w:rsidP="003B26D1">
            <w:pP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</w:pPr>
          </w:p>
          <w:p w:rsidR="004808E9" w:rsidRPr="004808E9" w:rsidRDefault="004808E9" w:rsidP="003B26D1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  <w:r w:rsidRPr="00F6773D">
              <w:rPr>
                <w:rFonts w:ascii="Times New Roman" w:hAnsi="Times New Roman"/>
                <w:bCs/>
                <w:szCs w:val="22"/>
                <w:lang w:val="en-US"/>
              </w:rPr>
              <w:lastRenderedPageBreak/>
              <w:t>M./Hr./Mr.</w:t>
            </w:r>
            <w:r w:rsidRPr="00F6773D">
              <w:rPr>
                <w:rFonts w:ascii="Times New Roman" w:hAnsi="Times New Roman"/>
                <w:bCs/>
                <w:szCs w:val="22"/>
                <w:lang w:val="en-US"/>
              </w:rPr>
              <w:tab/>
            </w:r>
            <w:r>
              <w:rPr>
                <w:rFonts w:ascii="Times New Roman" w:hAnsi="Times New Roman"/>
                <w:bCs/>
                <w:szCs w:val="22"/>
                <w:lang w:val="en-US"/>
              </w:rPr>
              <w:t xml:space="preserve">Lukasz </w:t>
            </w:r>
            <w:proofErr w:type="spellStart"/>
            <w:r>
              <w:rPr>
                <w:rFonts w:ascii="Times New Roman" w:hAnsi="Times New Roman"/>
                <w:bCs/>
                <w:szCs w:val="22"/>
                <w:lang w:val="en-US"/>
              </w:rPr>
              <w:t>Kielar</w:t>
            </w:r>
            <w:proofErr w:type="spellEnd"/>
          </w:p>
        </w:tc>
        <w:tc>
          <w:tcPr>
            <w:tcW w:w="4963" w:type="dxa"/>
          </w:tcPr>
          <w:p w:rsidR="004808E9" w:rsidRDefault="004808E9" w:rsidP="003B26D1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4808E9" w:rsidRDefault="004808E9" w:rsidP="003B26D1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4808E9" w:rsidRDefault="004808E9" w:rsidP="003B26D1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  <w:r w:rsidRPr="004808E9">
              <w:rPr>
                <w:rFonts w:ascii="Times New Roman" w:hAnsi="Times New Roman"/>
                <w:noProof/>
                <w:szCs w:val="22"/>
                <w:lang w:val="en-US"/>
              </w:rPr>
              <w:lastRenderedPageBreak/>
              <w:t>lukasz.kielar@mib.gov.pl</w:t>
            </w:r>
          </w:p>
          <w:p w:rsidR="004808E9" w:rsidRPr="00F6773D" w:rsidRDefault="004808E9" w:rsidP="003B26D1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</w:tc>
      </w:tr>
      <w:tr w:rsidR="003B26D1" w:rsidRPr="006176B8" w:rsidTr="006176B8">
        <w:tc>
          <w:tcPr>
            <w:tcW w:w="4643" w:type="dxa"/>
          </w:tcPr>
          <w:p w:rsidR="003B26D1" w:rsidRPr="006176B8" w:rsidRDefault="003B26D1" w:rsidP="003B26D1">
            <w:pPr>
              <w:rPr>
                <w:rFonts w:ascii="Times New Roman" w:hAnsi="Times New Roman"/>
                <w:b/>
                <w:bCs/>
                <w:szCs w:val="22"/>
                <w:lang w:val="fr-FR"/>
              </w:rPr>
            </w:pPr>
            <w:r w:rsidRPr="002577A6">
              <w:rPr>
                <w:lang w:val="fr-FR"/>
              </w:rPr>
              <w:lastRenderedPageBreak/>
              <w:br w:type="page"/>
            </w: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Portugal</w:t>
            </w:r>
          </w:p>
          <w:p w:rsidR="003B26D1" w:rsidRPr="006176B8" w:rsidRDefault="003B26D1" w:rsidP="003B26D1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  <w:p w:rsidR="003B26D1" w:rsidRPr="006176B8" w:rsidRDefault="003B26D1" w:rsidP="003B26D1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proofErr w:type="gramStart"/>
            <w:r w:rsidRPr="006176B8">
              <w:rPr>
                <w:rFonts w:ascii="Times New Roman" w:hAnsi="Times New Roman"/>
                <w:bCs/>
                <w:szCs w:val="22"/>
                <w:lang w:val="fr-CH"/>
              </w:rPr>
              <w:t>Mme./</w:t>
            </w:r>
            <w:proofErr w:type="gramEnd"/>
            <w:r w:rsidRPr="006176B8">
              <w:rPr>
                <w:rFonts w:ascii="Times New Roman" w:hAnsi="Times New Roman"/>
                <w:bCs/>
                <w:szCs w:val="22"/>
                <w:lang w:val="fr-CH"/>
              </w:rPr>
              <w:t>Fr./Ms</w:t>
            </w: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ab/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Luisa</w:t>
            </w: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 xml:space="preserve"> </w:t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Costa</w:t>
            </w:r>
          </w:p>
          <w:p w:rsidR="003B26D1" w:rsidRPr="006176B8" w:rsidRDefault="003B26D1" w:rsidP="003B26D1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</w:tc>
        <w:tc>
          <w:tcPr>
            <w:tcW w:w="4963" w:type="dxa"/>
          </w:tcPr>
          <w:p w:rsidR="003B26D1" w:rsidRPr="006176B8" w:rsidRDefault="003B26D1" w:rsidP="003B26D1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  <w:p w:rsidR="003B26D1" w:rsidRPr="006176B8" w:rsidRDefault="003B26D1" w:rsidP="003B26D1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  <w:p w:rsidR="003B26D1" w:rsidRPr="006176B8" w:rsidRDefault="003B26D1" w:rsidP="003B26D1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lmcosta@imt-ip.pt</w:t>
            </w:r>
          </w:p>
          <w:p w:rsidR="003B26D1" w:rsidRPr="006176B8" w:rsidRDefault="003B26D1" w:rsidP="003B26D1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</w:tc>
      </w:tr>
      <w:tr w:rsidR="003C3459" w:rsidRPr="003C3459" w:rsidTr="006176B8">
        <w:tc>
          <w:tcPr>
            <w:tcW w:w="4643" w:type="dxa"/>
          </w:tcPr>
          <w:p w:rsidR="003C3459" w:rsidRPr="003C3459" w:rsidRDefault="003C3459" w:rsidP="003B26D1">
            <w:pPr>
              <w:rPr>
                <w:rFonts w:ascii="Times New Roman" w:hAnsi="Times New Roman"/>
                <w:b/>
                <w:bCs/>
                <w:szCs w:val="22"/>
                <w:lang w:val="fr-CH"/>
              </w:rPr>
            </w:pPr>
            <w:r w:rsidRPr="003C3459">
              <w:rPr>
                <w:rFonts w:ascii="Times New Roman" w:hAnsi="Times New Roman"/>
                <w:b/>
                <w:bCs/>
                <w:szCs w:val="22"/>
                <w:lang w:val="fr-CH"/>
              </w:rPr>
              <w:t>Portugal</w:t>
            </w:r>
          </w:p>
          <w:p w:rsidR="003C3459" w:rsidRPr="003C3459" w:rsidRDefault="003C3459" w:rsidP="003B26D1">
            <w:pPr>
              <w:rPr>
                <w:rFonts w:ascii="Times New Roman" w:hAnsi="Times New Roman"/>
                <w:bCs/>
                <w:szCs w:val="22"/>
                <w:lang w:val="fr-CH"/>
              </w:rPr>
            </w:pPr>
          </w:p>
          <w:p w:rsidR="003C3459" w:rsidRDefault="003C3459" w:rsidP="003C3459">
            <w:pPr>
              <w:rPr>
                <w:rFonts w:ascii="Times New Roman" w:hAnsi="Times New Roman"/>
                <w:bCs/>
                <w:szCs w:val="22"/>
                <w:lang w:val="fr-CH"/>
              </w:rPr>
            </w:pPr>
            <w:proofErr w:type="gramStart"/>
            <w:r w:rsidRPr="006176B8">
              <w:rPr>
                <w:rFonts w:ascii="Times New Roman" w:hAnsi="Times New Roman"/>
                <w:bCs/>
                <w:szCs w:val="22"/>
                <w:lang w:val="fr-CH"/>
              </w:rPr>
              <w:t>Mme./</w:t>
            </w:r>
            <w:proofErr w:type="gramEnd"/>
            <w:r w:rsidRPr="006176B8">
              <w:rPr>
                <w:rFonts w:ascii="Times New Roman" w:hAnsi="Times New Roman"/>
                <w:bCs/>
                <w:szCs w:val="22"/>
                <w:lang w:val="fr-CH"/>
              </w:rPr>
              <w:t>Fr./Ms</w:t>
            </w: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ab/>
            </w:r>
            <w:r w:rsidRPr="003C3459">
              <w:rPr>
                <w:rFonts w:ascii="Times New Roman" w:hAnsi="Times New Roman"/>
                <w:bCs/>
                <w:szCs w:val="22"/>
                <w:lang w:val="fr-CH"/>
              </w:rPr>
              <w:t>M</w:t>
            </w:r>
            <w:r>
              <w:rPr>
                <w:rFonts w:ascii="Times New Roman" w:hAnsi="Times New Roman"/>
                <w:bCs/>
                <w:szCs w:val="22"/>
                <w:lang w:val="fr-CH"/>
              </w:rPr>
              <w:t>aria</w:t>
            </w:r>
            <w:r w:rsidRPr="003C3459">
              <w:rPr>
                <w:rFonts w:ascii="Times New Roman" w:hAnsi="Times New Roman"/>
                <w:bCs/>
                <w:szCs w:val="22"/>
                <w:lang w:val="fr-CH"/>
              </w:rPr>
              <w:t xml:space="preserve"> R</w:t>
            </w:r>
            <w:r>
              <w:rPr>
                <w:rFonts w:ascii="Times New Roman" w:hAnsi="Times New Roman"/>
                <w:bCs/>
                <w:szCs w:val="22"/>
                <w:lang w:val="fr-CH"/>
              </w:rPr>
              <w:t>odrigues</w:t>
            </w:r>
          </w:p>
          <w:p w:rsidR="003C3459" w:rsidRPr="003C3459" w:rsidRDefault="003C3459" w:rsidP="003C3459">
            <w:pPr>
              <w:rPr>
                <w:rFonts w:ascii="Times New Roman" w:hAnsi="Times New Roman"/>
                <w:bCs/>
                <w:szCs w:val="22"/>
                <w:lang w:val="fr-CH"/>
              </w:rPr>
            </w:pPr>
          </w:p>
        </w:tc>
        <w:tc>
          <w:tcPr>
            <w:tcW w:w="4963" w:type="dxa"/>
          </w:tcPr>
          <w:p w:rsidR="003C3459" w:rsidRDefault="003C3459" w:rsidP="003B26D1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  <w:p w:rsidR="003C3459" w:rsidRDefault="003C3459" w:rsidP="003B26D1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  <w:p w:rsidR="003C3459" w:rsidRPr="006176B8" w:rsidRDefault="003C3459" w:rsidP="003B26D1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  <w:r w:rsidRPr="003C3459">
              <w:rPr>
                <w:rFonts w:ascii="Times New Roman" w:hAnsi="Times New Roman"/>
                <w:noProof/>
                <w:szCs w:val="22"/>
              </w:rPr>
              <w:t>mrodrigues@imt-ip.pt</w:t>
            </w:r>
          </w:p>
        </w:tc>
      </w:tr>
      <w:tr w:rsidR="003B26D1" w:rsidRPr="006176B8" w:rsidTr="006176B8">
        <w:tc>
          <w:tcPr>
            <w:tcW w:w="4643" w:type="dxa"/>
          </w:tcPr>
          <w:p w:rsidR="003B26D1" w:rsidRPr="003B26D1" w:rsidRDefault="002577A6" w:rsidP="003B26D1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Republique</w:t>
            </w:r>
            <w:r w:rsidR="003B26D1" w:rsidRPr="003B26D1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 xml:space="preserve"> tchèque</w:t>
            </w:r>
          </w:p>
          <w:p w:rsidR="003B26D1" w:rsidRPr="00833BD9" w:rsidRDefault="003B26D1" w:rsidP="003B26D1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3B26D1" w:rsidRPr="00833BD9" w:rsidRDefault="003B26D1" w:rsidP="003B26D1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  <w:r w:rsidRPr="00833BD9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833BD9">
              <w:rPr>
                <w:rFonts w:ascii="Times New Roman" w:hAnsi="Times New Roman"/>
                <w:bCs/>
                <w:szCs w:val="22"/>
                <w:lang w:val="en-US"/>
              </w:rPr>
              <w:tab/>
            </w:r>
            <w:r w:rsidRPr="00833BD9">
              <w:rPr>
                <w:rFonts w:ascii="Times New Roman" w:hAnsi="Times New Roman"/>
                <w:bCs/>
                <w:noProof/>
                <w:szCs w:val="22"/>
                <w:lang w:val="en-US"/>
              </w:rPr>
              <w:t>Lenka</w:t>
            </w:r>
            <w:r w:rsidRPr="00833BD9">
              <w:rPr>
                <w:rFonts w:ascii="Times New Roman" w:hAnsi="Times New Roman"/>
                <w:bCs/>
                <w:szCs w:val="22"/>
                <w:lang w:val="en-US"/>
              </w:rPr>
              <w:t xml:space="preserve"> </w:t>
            </w:r>
            <w:r w:rsidRPr="00833BD9">
              <w:rPr>
                <w:rFonts w:ascii="Times New Roman" w:hAnsi="Times New Roman"/>
                <w:bCs/>
                <w:noProof/>
                <w:szCs w:val="22"/>
                <w:lang w:val="en-US"/>
              </w:rPr>
              <w:t>Horecká</w:t>
            </w:r>
          </w:p>
          <w:p w:rsidR="003B26D1" w:rsidRPr="00833BD9" w:rsidRDefault="003B26D1" w:rsidP="003B26D1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3B26D1" w:rsidRPr="00833BD9" w:rsidRDefault="003B26D1" w:rsidP="003B26D1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3B26D1" w:rsidRPr="00833BD9" w:rsidRDefault="003B26D1" w:rsidP="003B26D1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3B26D1" w:rsidRPr="00FD42A9" w:rsidRDefault="003B26D1" w:rsidP="003B26D1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411624">
              <w:rPr>
                <w:rFonts w:ascii="Times New Roman" w:hAnsi="Times New Roman"/>
                <w:bCs/>
                <w:noProof/>
                <w:szCs w:val="22"/>
                <w:lang w:val="fr-FR"/>
              </w:rPr>
              <w:t>horecka@ducr.cz</w:t>
            </w:r>
          </w:p>
          <w:p w:rsidR="003B26D1" w:rsidRPr="00FD42A9" w:rsidRDefault="003B26D1" w:rsidP="003B26D1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</w:tc>
      </w:tr>
      <w:tr w:rsidR="003B26D1" w:rsidRPr="006176B8" w:rsidTr="006176B8">
        <w:tc>
          <w:tcPr>
            <w:tcW w:w="4643" w:type="dxa"/>
          </w:tcPr>
          <w:p w:rsidR="003B26D1" w:rsidRPr="003B26D1" w:rsidRDefault="003B26D1" w:rsidP="003B26D1">
            <w:pPr>
              <w:rPr>
                <w:rFonts w:ascii="Times New Roman" w:hAnsi="Times New Roman"/>
                <w:b/>
                <w:bCs/>
                <w:szCs w:val="22"/>
                <w:lang w:val="fr-FR"/>
              </w:rPr>
            </w:pPr>
            <w:r w:rsidRPr="003B26D1"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République tchèque</w:t>
            </w:r>
          </w:p>
          <w:p w:rsidR="003B26D1" w:rsidRPr="00FD42A9" w:rsidRDefault="003B26D1" w:rsidP="003B26D1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  <w:p w:rsidR="003B26D1" w:rsidRPr="00FD42A9" w:rsidRDefault="003B26D1" w:rsidP="003B26D1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r w:rsidRPr="00FD42A9">
              <w:rPr>
                <w:rFonts w:ascii="Times New Roman" w:hAnsi="Times New Roman"/>
                <w:bCs/>
                <w:szCs w:val="22"/>
                <w:lang w:val="fr-FR"/>
              </w:rPr>
              <w:t>M./</w:t>
            </w:r>
            <w:proofErr w:type="spellStart"/>
            <w:proofErr w:type="gramStart"/>
            <w:r w:rsidRPr="00FD42A9">
              <w:rPr>
                <w:rFonts w:ascii="Times New Roman" w:hAnsi="Times New Roman"/>
                <w:bCs/>
                <w:szCs w:val="22"/>
                <w:lang w:val="fr-FR"/>
              </w:rPr>
              <w:t>Hr</w:t>
            </w:r>
            <w:proofErr w:type="spellEnd"/>
            <w:r w:rsidRPr="00FD42A9">
              <w:rPr>
                <w:rFonts w:ascii="Times New Roman" w:hAnsi="Times New Roman"/>
                <w:bCs/>
                <w:szCs w:val="22"/>
                <w:lang w:val="fr-FR"/>
              </w:rPr>
              <w:t>./</w:t>
            </w:r>
            <w:proofErr w:type="gramEnd"/>
            <w:r w:rsidRPr="00FD42A9">
              <w:rPr>
                <w:rFonts w:ascii="Times New Roman" w:hAnsi="Times New Roman"/>
                <w:bCs/>
                <w:szCs w:val="22"/>
                <w:lang w:val="fr-FR"/>
              </w:rPr>
              <w:t>Mr.</w:t>
            </w:r>
            <w:r w:rsidRPr="00FD42A9">
              <w:rPr>
                <w:rFonts w:ascii="Times New Roman" w:hAnsi="Times New Roman"/>
                <w:bCs/>
                <w:szCs w:val="22"/>
                <w:lang w:val="fr-FR"/>
              </w:rPr>
              <w:tab/>
            </w:r>
            <w:r w:rsidRPr="00411624">
              <w:rPr>
                <w:rFonts w:ascii="Times New Roman" w:hAnsi="Times New Roman"/>
                <w:bCs/>
                <w:noProof/>
                <w:szCs w:val="22"/>
                <w:lang w:val="fr-FR"/>
              </w:rPr>
              <w:t>Luboš</w:t>
            </w:r>
            <w:r w:rsidRPr="00FD42A9">
              <w:rPr>
                <w:rFonts w:ascii="Times New Roman" w:hAnsi="Times New Roman"/>
                <w:bCs/>
                <w:szCs w:val="22"/>
                <w:lang w:val="fr-FR"/>
              </w:rPr>
              <w:t xml:space="preserve"> </w:t>
            </w:r>
            <w:r w:rsidRPr="00411624">
              <w:rPr>
                <w:rFonts w:ascii="Times New Roman" w:hAnsi="Times New Roman"/>
                <w:bCs/>
                <w:noProof/>
                <w:szCs w:val="22"/>
                <w:lang w:val="fr-FR"/>
              </w:rPr>
              <w:t>Knížek</w:t>
            </w:r>
          </w:p>
          <w:p w:rsidR="003B26D1" w:rsidRPr="00FD42A9" w:rsidRDefault="003B26D1" w:rsidP="003B26D1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</w:tc>
        <w:tc>
          <w:tcPr>
            <w:tcW w:w="4963" w:type="dxa"/>
          </w:tcPr>
          <w:p w:rsidR="003B26D1" w:rsidRPr="00FD42A9" w:rsidRDefault="003B26D1" w:rsidP="003B26D1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  <w:p w:rsidR="003B26D1" w:rsidRPr="00FD42A9" w:rsidRDefault="003B26D1" w:rsidP="003B26D1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  <w:p w:rsidR="003B26D1" w:rsidRPr="00FD42A9" w:rsidRDefault="003B26D1" w:rsidP="003B26D1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411624">
              <w:rPr>
                <w:rFonts w:ascii="Times New Roman" w:hAnsi="Times New Roman"/>
                <w:bCs/>
                <w:noProof/>
                <w:szCs w:val="22"/>
                <w:lang w:val="fr-FR"/>
              </w:rPr>
              <w:t>lubos.knizek@mdcr.cz</w:t>
            </w:r>
          </w:p>
          <w:p w:rsidR="003B26D1" w:rsidRPr="00FD42A9" w:rsidRDefault="003B26D1" w:rsidP="003B26D1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</w:tc>
      </w:tr>
      <w:tr w:rsidR="002577A6" w:rsidRPr="002577A6" w:rsidTr="006176B8">
        <w:tc>
          <w:tcPr>
            <w:tcW w:w="4643" w:type="dxa"/>
          </w:tcPr>
          <w:p w:rsidR="002577A6" w:rsidRPr="002577A6" w:rsidRDefault="002577A6" w:rsidP="003B26D1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r w:rsidRPr="002577A6"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Roumanie</w:t>
            </w:r>
          </w:p>
          <w:p w:rsidR="002577A6" w:rsidRPr="002577A6" w:rsidRDefault="002577A6" w:rsidP="003B26D1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  <w:p w:rsidR="002577A6" w:rsidRPr="00AA2EF3" w:rsidRDefault="002577A6" w:rsidP="002577A6">
            <w:pPr>
              <w:rPr>
                <w:rFonts w:ascii="Times New Roman" w:hAnsi="Times New Roman"/>
                <w:lang w:val="en-US"/>
              </w:rPr>
            </w:pPr>
            <w:r w:rsidRPr="00AA2EF3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AA2EF3">
              <w:rPr>
                <w:rFonts w:ascii="Times New Roman" w:hAnsi="Times New Roman"/>
                <w:bCs/>
                <w:szCs w:val="22"/>
                <w:lang w:val="en-US"/>
              </w:rPr>
              <w:tab/>
            </w:r>
            <w:r w:rsidRPr="00AA2EF3">
              <w:rPr>
                <w:rFonts w:ascii="Times New Roman" w:hAnsi="Times New Roman"/>
                <w:lang w:val="en-US"/>
              </w:rPr>
              <w:t xml:space="preserve">Nicolae Mihai </w:t>
            </w:r>
            <w:proofErr w:type="spellStart"/>
            <w:r w:rsidRPr="00AA2EF3">
              <w:rPr>
                <w:rFonts w:ascii="Times New Roman" w:hAnsi="Times New Roman"/>
                <w:lang w:val="en-US"/>
              </w:rPr>
              <w:t>Cuciureanu</w:t>
            </w:r>
            <w:proofErr w:type="spellEnd"/>
          </w:p>
          <w:p w:rsidR="002577A6" w:rsidRPr="00AA2EF3" w:rsidRDefault="002577A6" w:rsidP="002577A6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2577A6" w:rsidRPr="00AA2EF3" w:rsidRDefault="002577A6" w:rsidP="003B26D1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2577A6" w:rsidRPr="00AA2EF3" w:rsidRDefault="002577A6" w:rsidP="003B26D1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2577A6" w:rsidRPr="002577A6" w:rsidRDefault="00502E95" w:rsidP="003B26D1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  <w:hyperlink r:id="rId15" w:history="1">
              <w:r w:rsidR="002577A6" w:rsidRPr="002577A6">
                <w:rPr>
                  <w:rStyle w:val="Hyperlink"/>
                  <w:rFonts w:ascii="Times New Roman" w:hAnsi="Times New Roman"/>
                  <w:lang w:val="en-US"/>
                </w:rPr>
                <w:t>adr@arr.ro</w:t>
              </w:r>
            </w:hyperlink>
          </w:p>
        </w:tc>
      </w:tr>
      <w:tr w:rsidR="004808E9" w:rsidRPr="003E53FB" w:rsidTr="004808E9">
        <w:trPr>
          <w:trHeight w:val="1112"/>
        </w:trPr>
        <w:tc>
          <w:tcPr>
            <w:tcW w:w="4643" w:type="dxa"/>
          </w:tcPr>
          <w:p w:rsidR="004808E9" w:rsidRPr="004C1607" w:rsidRDefault="004808E9" w:rsidP="004808E9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4C1607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Royaume-Uni</w:t>
            </w:r>
          </w:p>
          <w:p w:rsidR="004808E9" w:rsidRPr="004C1607" w:rsidRDefault="004808E9" w:rsidP="003B26D1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</w:p>
          <w:p w:rsidR="004808E9" w:rsidRPr="004808E9" w:rsidRDefault="004808E9" w:rsidP="003B26D1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  <w:r w:rsidRPr="004808E9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4808E9">
              <w:rPr>
                <w:rFonts w:ascii="Times New Roman" w:hAnsi="Times New Roman"/>
                <w:bCs/>
                <w:szCs w:val="22"/>
                <w:lang w:val="en-US"/>
              </w:rPr>
              <w:tab/>
              <w:t xml:space="preserve">Steve </w:t>
            </w:r>
            <w:proofErr w:type="spellStart"/>
            <w:r w:rsidRPr="004808E9">
              <w:rPr>
                <w:rFonts w:ascii="Times New Roman" w:hAnsi="Times New Roman"/>
                <w:bCs/>
                <w:szCs w:val="22"/>
                <w:lang w:val="en-US"/>
              </w:rPr>
              <w:t>Gillingham</w:t>
            </w:r>
            <w:proofErr w:type="spellEnd"/>
          </w:p>
        </w:tc>
        <w:tc>
          <w:tcPr>
            <w:tcW w:w="4963" w:type="dxa"/>
          </w:tcPr>
          <w:p w:rsidR="004808E9" w:rsidRPr="004808E9" w:rsidRDefault="004808E9" w:rsidP="003B26D1">
            <w:pPr>
              <w:pStyle w:val="Listedlgus"/>
              <w:rPr>
                <w:rFonts w:ascii="Times New Roman" w:hAnsi="Times New Roman"/>
                <w:szCs w:val="22"/>
                <w:lang w:val="en-US"/>
              </w:rPr>
            </w:pPr>
          </w:p>
          <w:p w:rsidR="004808E9" w:rsidRPr="004808E9" w:rsidRDefault="004808E9" w:rsidP="003B26D1">
            <w:pPr>
              <w:pStyle w:val="Listedlgus"/>
              <w:rPr>
                <w:rFonts w:ascii="Times New Roman" w:hAnsi="Times New Roman"/>
                <w:szCs w:val="22"/>
                <w:lang w:val="en-US"/>
              </w:rPr>
            </w:pPr>
          </w:p>
          <w:p w:rsidR="004808E9" w:rsidRPr="004C1607" w:rsidRDefault="004808E9" w:rsidP="003B26D1">
            <w:pPr>
              <w:pStyle w:val="Listedlgus"/>
              <w:rPr>
                <w:rFonts w:ascii="Times New Roman" w:hAnsi="Times New Roman"/>
                <w:szCs w:val="22"/>
                <w:lang w:val="en-US"/>
              </w:rPr>
            </w:pPr>
            <w:r w:rsidRPr="004C1607">
              <w:rPr>
                <w:rFonts w:ascii="Times New Roman" w:hAnsi="Times New Roman"/>
                <w:szCs w:val="22"/>
                <w:lang w:val="en-US"/>
              </w:rPr>
              <w:t>steve.gillingham@dft.gov.uk</w:t>
            </w:r>
          </w:p>
        </w:tc>
      </w:tr>
      <w:tr w:rsidR="003B26D1" w:rsidRPr="006176B8" w:rsidTr="006176B8">
        <w:trPr>
          <w:trHeight w:val="1260"/>
        </w:trPr>
        <w:tc>
          <w:tcPr>
            <w:tcW w:w="4643" w:type="dxa"/>
          </w:tcPr>
          <w:p w:rsidR="003B26D1" w:rsidRPr="006176B8" w:rsidRDefault="003B26D1" w:rsidP="003B26D1">
            <w:pPr>
              <w:rPr>
                <w:rFonts w:ascii="Times New Roman" w:hAnsi="Times New Roman"/>
                <w:b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Royaume-Uni</w:t>
            </w:r>
          </w:p>
          <w:p w:rsidR="003B26D1" w:rsidRPr="006176B8" w:rsidRDefault="003B26D1" w:rsidP="003B26D1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  <w:p w:rsidR="003B26D1" w:rsidRPr="006176B8" w:rsidRDefault="003B26D1" w:rsidP="003B26D1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proofErr w:type="gramStart"/>
            <w:r w:rsidRPr="006176B8">
              <w:rPr>
                <w:rFonts w:ascii="Times New Roman" w:hAnsi="Times New Roman"/>
                <w:bCs/>
                <w:szCs w:val="22"/>
                <w:lang w:val="fr-CH"/>
              </w:rPr>
              <w:t>Mme./</w:t>
            </w:r>
            <w:proofErr w:type="gramEnd"/>
            <w:r w:rsidRPr="006176B8">
              <w:rPr>
                <w:rFonts w:ascii="Times New Roman" w:hAnsi="Times New Roman"/>
                <w:bCs/>
                <w:szCs w:val="22"/>
                <w:lang w:val="fr-CH"/>
              </w:rPr>
              <w:t>Fr./Ms</w:t>
            </w: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ab/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Lauren</w:t>
            </w: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 xml:space="preserve"> </w:t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Woolvett</w:t>
            </w:r>
          </w:p>
          <w:p w:rsidR="003B26D1" w:rsidRPr="006176B8" w:rsidRDefault="003B26D1" w:rsidP="003B26D1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</w:tc>
        <w:tc>
          <w:tcPr>
            <w:tcW w:w="4963" w:type="dxa"/>
          </w:tcPr>
          <w:p w:rsidR="003B26D1" w:rsidRPr="006176B8" w:rsidRDefault="003B26D1" w:rsidP="003B26D1">
            <w:pPr>
              <w:pStyle w:val="Listedlgus"/>
              <w:rPr>
                <w:rFonts w:ascii="Times New Roman" w:hAnsi="Times New Roman"/>
                <w:szCs w:val="22"/>
              </w:rPr>
            </w:pPr>
          </w:p>
          <w:p w:rsidR="003B26D1" w:rsidRPr="006176B8" w:rsidRDefault="003B26D1" w:rsidP="003B26D1">
            <w:pPr>
              <w:pStyle w:val="Listedlgus"/>
              <w:rPr>
                <w:rFonts w:ascii="Times New Roman" w:hAnsi="Times New Roman"/>
                <w:szCs w:val="22"/>
              </w:rPr>
            </w:pPr>
          </w:p>
          <w:p w:rsidR="003B26D1" w:rsidRPr="006176B8" w:rsidRDefault="003B26D1" w:rsidP="003B26D1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Lauren.Woolvett@dft.gov.uk</w:t>
            </w:r>
          </w:p>
          <w:p w:rsidR="003B26D1" w:rsidRPr="006176B8" w:rsidRDefault="003B26D1" w:rsidP="003B26D1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</w:tc>
      </w:tr>
      <w:tr w:rsidR="008234FF" w:rsidRPr="006176B8" w:rsidTr="006176B8">
        <w:tc>
          <w:tcPr>
            <w:tcW w:w="4643" w:type="dxa"/>
          </w:tcPr>
          <w:p w:rsidR="0014161A" w:rsidRPr="006176B8" w:rsidRDefault="0014161A" w:rsidP="0014161A">
            <w:pPr>
              <w:rPr>
                <w:rFonts w:ascii="Times New Roman" w:hAnsi="Times New Roman"/>
                <w:b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Royaume-Uni</w:t>
            </w:r>
          </w:p>
          <w:p w:rsidR="008234FF" w:rsidRPr="006176B8" w:rsidRDefault="008234FF" w:rsidP="00557EEE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  <w:p w:rsidR="008234FF" w:rsidRPr="006176B8" w:rsidRDefault="007F3832" w:rsidP="007F3832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proofErr w:type="gramStart"/>
            <w:r w:rsidRPr="006176B8">
              <w:rPr>
                <w:rFonts w:ascii="Times New Roman" w:hAnsi="Times New Roman"/>
                <w:bCs/>
                <w:szCs w:val="22"/>
                <w:lang w:val="fr-CH"/>
              </w:rPr>
              <w:t>Mme./</w:t>
            </w:r>
            <w:proofErr w:type="gramEnd"/>
            <w:r w:rsidRPr="006176B8">
              <w:rPr>
                <w:rFonts w:ascii="Times New Roman" w:hAnsi="Times New Roman"/>
                <w:bCs/>
                <w:szCs w:val="22"/>
                <w:lang w:val="fr-CH"/>
              </w:rPr>
              <w:t>Fr./Ms</w:t>
            </w:r>
            <w:r w:rsidR="008234FF" w:rsidRPr="006176B8">
              <w:rPr>
                <w:rFonts w:ascii="Times New Roman" w:hAnsi="Times New Roman"/>
                <w:bCs/>
                <w:szCs w:val="22"/>
                <w:lang w:val="fr-FR"/>
              </w:rPr>
              <w:tab/>
            </w:r>
            <w:r w:rsidR="008234FF"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Sophie</w:t>
            </w:r>
            <w:r w:rsidR="008234FF" w:rsidRPr="006176B8">
              <w:rPr>
                <w:rFonts w:ascii="Times New Roman" w:hAnsi="Times New Roman"/>
                <w:bCs/>
                <w:szCs w:val="22"/>
                <w:lang w:val="fr-FR"/>
              </w:rPr>
              <w:t xml:space="preserve"> </w:t>
            </w:r>
            <w:r w:rsidR="008234FF"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Willis</w:t>
            </w:r>
          </w:p>
          <w:p w:rsidR="008234FF" w:rsidRPr="006176B8" w:rsidRDefault="008234FF" w:rsidP="009B25B6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</w:tc>
        <w:tc>
          <w:tcPr>
            <w:tcW w:w="4963" w:type="dxa"/>
          </w:tcPr>
          <w:p w:rsidR="008234FF" w:rsidRPr="006176B8" w:rsidRDefault="008234FF" w:rsidP="00D4086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  <w:p w:rsidR="008234FF" w:rsidRPr="006176B8" w:rsidRDefault="008234FF" w:rsidP="00FD12FA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Sophie.Willis@dft.gov.uk</w:t>
            </w: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</w:tc>
      </w:tr>
      <w:tr w:rsidR="008234FF" w:rsidRPr="003E53FB" w:rsidTr="006176B8">
        <w:tc>
          <w:tcPr>
            <w:tcW w:w="4643" w:type="dxa"/>
          </w:tcPr>
          <w:p w:rsidR="0014161A" w:rsidRPr="006176B8" w:rsidRDefault="0014161A" w:rsidP="0014161A">
            <w:pPr>
              <w:rPr>
                <w:rFonts w:ascii="Times New Roman" w:hAnsi="Times New Roman"/>
                <w:b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Royaume-Uni</w:t>
            </w:r>
          </w:p>
          <w:p w:rsidR="008234FF" w:rsidRPr="006176B8" w:rsidRDefault="008234FF" w:rsidP="00557EEE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  <w:p w:rsidR="008234FF" w:rsidRPr="006176B8" w:rsidRDefault="007F3832" w:rsidP="007F3832">
            <w:pPr>
              <w:rPr>
                <w:rFonts w:ascii="Times New Roman" w:hAnsi="Times New Roman"/>
                <w:bCs/>
                <w:noProof/>
                <w:szCs w:val="22"/>
                <w:lang w:val="fr-CH"/>
              </w:rPr>
            </w:pPr>
            <w:proofErr w:type="gramStart"/>
            <w:r w:rsidRPr="006176B8">
              <w:rPr>
                <w:rFonts w:ascii="Times New Roman" w:hAnsi="Times New Roman"/>
                <w:bCs/>
                <w:szCs w:val="22"/>
                <w:lang w:val="fr-CH"/>
              </w:rPr>
              <w:t>Mme./</w:t>
            </w:r>
            <w:proofErr w:type="gramEnd"/>
            <w:r w:rsidRPr="006176B8">
              <w:rPr>
                <w:rFonts w:ascii="Times New Roman" w:hAnsi="Times New Roman"/>
                <w:bCs/>
                <w:szCs w:val="22"/>
                <w:lang w:val="fr-CH"/>
              </w:rPr>
              <w:t>Fr./Ms</w:t>
            </w:r>
            <w:r w:rsidR="008234FF" w:rsidRPr="006176B8">
              <w:rPr>
                <w:rFonts w:ascii="Times New Roman" w:hAnsi="Times New Roman"/>
                <w:bCs/>
                <w:szCs w:val="22"/>
                <w:lang w:val="fr-CH"/>
              </w:rPr>
              <w:tab/>
            </w:r>
            <w:r w:rsidR="008234FF" w:rsidRPr="006176B8">
              <w:rPr>
                <w:rFonts w:ascii="Times New Roman" w:hAnsi="Times New Roman"/>
                <w:bCs/>
                <w:noProof/>
                <w:szCs w:val="22"/>
                <w:lang w:val="fr-CH"/>
              </w:rPr>
              <w:t>Helen</w:t>
            </w:r>
            <w:r w:rsidR="008234FF" w:rsidRPr="006176B8">
              <w:rPr>
                <w:rFonts w:ascii="Times New Roman" w:hAnsi="Times New Roman"/>
                <w:bCs/>
                <w:szCs w:val="22"/>
                <w:lang w:val="fr-CH"/>
              </w:rPr>
              <w:t xml:space="preserve"> </w:t>
            </w:r>
            <w:r w:rsidR="008234FF" w:rsidRPr="006176B8">
              <w:rPr>
                <w:rFonts w:ascii="Times New Roman" w:hAnsi="Times New Roman"/>
                <w:bCs/>
                <w:noProof/>
                <w:szCs w:val="22"/>
                <w:lang w:val="fr-CH"/>
              </w:rPr>
              <w:t>North</w:t>
            </w:r>
          </w:p>
          <w:p w:rsidR="008234FF" w:rsidRPr="006176B8" w:rsidRDefault="008234FF" w:rsidP="00024990">
            <w:pPr>
              <w:rPr>
                <w:rFonts w:ascii="Times New Roman" w:hAnsi="Times New Roman"/>
                <w:bCs/>
                <w:szCs w:val="22"/>
                <w:lang w:val="fr-CH"/>
              </w:rPr>
            </w:pPr>
          </w:p>
        </w:tc>
        <w:tc>
          <w:tcPr>
            <w:tcW w:w="4963" w:type="dxa"/>
          </w:tcPr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fr-CH"/>
              </w:rPr>
            </w:pPr>
          </w:p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fr-CH"/>
              </w:rPr>
            </w:pPr>
          </w:p>
          <w:p w:rsidR="008234FF" w:rsidRPr="006176B8" w:rsidRDefault="008234FF" w:rsidP="00FD12FA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helen.north@dft.gsi.gov.uk</w:t>
            </w:r>
          </w:p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</w:tc>
      </w:tr>
      <w:tr w:rsidR="00FA4D30" w:rsidRPr="006176B8" w:rsidTr="006176B8">
        <w:tc>
          <w:tcPr>
            <w:tcW w:w="4643" w:type="dxa"/>
          </w:tcPr>
          <w:p w:rsidR="00FA4D30" w:rsidRPr="006176B8" w:rsidRDefault="00FA4D30" w:rsidP="00FA4D30">
            <w:pPr>
              <w:rPr>
                <w:rFonts w:ascii="Times New Roman" w:hAnsi="Times New Roman"/>
                <w:b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Royaume-Uni</w:t>
            </w:r>
          </w:p>
          <w:p w:rsidR="00FA4D30" w:rsidRPr="006176B8" w:rsidRDefault="00FA4D30" w:rsidP="00FA4D3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  <w:p w:rsidR="00FA4D30" w:rsidRPr="006176B8" w:rsidRDefault="00FA4D30" w:rsidP="00FA4D30">
            <w:pP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fr-CH"/>
              </w:rPr>
              <w:t>Mme./Fr./Ms</w:t>
            </w:r>
            <w:r>
              <w:rPr>
                <w:rFonts w:ascii="Times New Roman" w:hAnsi="Times New Roman"/>
                <w:bCs/>
                <w:szCs w:val="22"/>
                <w:lang w:val="fr-CH"/>
              </w:rPr>
              <w:tab/>
              <w:t>Anita  Moinizadeh</w:t>
            </w:r>
          </w:p>
        </w:tc>
        <w:tc>
          <w:tcPr>
            <w:tcW w:w="4963" w:type="dxa"/>
          </w:tcPr>
          <w:p w:rsidR="00FA4D30" w:rsidRDefault="00FA4D30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fr-CH"/>
              </w:rPr>
            </w:pPr>
          </w:p>
          <w:p w:rsidR="00FA4D30" w:rsidRDefault="00FA4D30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fr-CH"/>
              </w:rPr>
            </w:pPr>
          </w:p>
          <w:p w:rsidR="00FA4D30" w:rsidRDefault="00FA4D30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fr-CH"/>
              </w:rPr>
            </w:pPr>
            <w:r w:rsidRPr="00FA4D30">
              <w:rPr>
                <w:rFonts w:ascii="Times New Roman" w:hAnsi="Times New Roman"/>
                <w:noProof/>
                <w:szCs w:val="22"/>
                <w:lang w:val="fr-CH"/>
              </w:rPr>
              <w:t>anita.moinizadeh@dft.gov.uk</w:t>
            </w:r>
          </w:p>
          <w:p w:rsidR="00FA4D30" w:rsidRPr="006176B8" w:rsidRDefault="00FA4D30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fr-CH"/>
              </w:rPr>
            </w:pPr>
          </w:p>
        </w:tc>
      </w:tr>
      <w:tr w:rsidR="008234FF" w:rsidRPr="006176B8" w:rsidTr="006176B8">
        <w:tc>
          <w:tcPr>
            <w:tcW w:w="4643" w:type="dxa"/>
          </w:tcPr>
          <w:p w:rsidR="0014161A" w:rsidRPr="006176B8" w:rsidRDefault="0014161A" w:rsidP="0014161A">
            <w:pPr>
              <w:rPr>
                <w:rFonts w:ascii="Times New Roman" w:hAnsi="Times New Roman"/>
                <w:b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Royaume-Uni</w:t>
            </w:r>
          </w:p>
          <w:p w:rsidR="008234FF" w:rsidRPr="006176B8" w:rsidRDefault="008234FF" w:rsidP="000A42A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M./</w:t>
            </w:r>
            <w:proofErr w:type="spellStart"/>
            <w:proofErr w:type="gramStart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Hr</w:t>
            </w:r>
            <w:proofErr w:type="spellEnd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./</w:t>
            </w:r>
            <w:proofErr w:type="gramEnd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Mr.</w:t>
            </w: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ab/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David</w:t>
            </w: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 xml:space="preserve"> </w:t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Adams</w:t>
            </w:r>
          </w:p>
          <w:p w:rsidR="008234FF" w:rsidRPr="006176B8" w:rsidRDefault="008234FF" w:rsidP="00557EEE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</w:tc>
        <w:tc>
          <w:tcPr>
            <w:tcW w:w="4963" w:type="dxa"/>
          </w:tcPr>
          <w:p w:rsidR="008234FF" w:rsidRPr="006176B8" w:rsidRDefault="008234FF" w:rsidP="00D4086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  <w:p w:rsidR="008234FF" w:rsidRPr="006176B8" w:rsidRDefault="008234FF" w:rsidP="00FD12FA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david.adams@dft.gov.uk</w:t>
            </w:r>
          </w:p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</w:tc>
      </w:tr>
      <w:tr w:rsidR="008234FF" w:rsidRPr="006176B8" w:rsidTr="006176B8">
        <w:tc>
          <w:tcPr>
            <w:tcW w:w="4643" w:type="dxa"/>
          </w:tcPr>
          <w:p w:rsidR="0014161A" w:rsidRPr="006176B8" w:rsidRDefault="0014161A" w:rsidP="0014161A">
            <w:pPr>
              <w:rPr>
                <w:rFonts w:ascii="Times New Roman" w:hAnsi="Times New Roman"/>
                <w:b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Royaume-Uni</w:t>
            </w:r>
          </w:p>
          <w:p w:rsidR="008234FF" w:rsidRPr="006176B8" w:rsidRDefault="008234FF" w:rsidP="000A42A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M./</w:t>
            </w:r>
            <w:proofErr w:type="spellStart"/>
            <w:proofErr w:type="gramStart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Hr</w:t>
            </w:r>
            <w:proofErr w:type="spellEnd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./</w:t>
            </w:r>
            <w:proofErr w:type="gramEnd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Mr.</w:t>
            </w: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ab/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Arne</w:t>
            </w: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 xml:space="preserve"> </w:t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Bale</w:t>
            </w:r>
          </w:p>
          <w:p w:rsidR="008234FF" w:rsidRPr="006176B8" w:rsidRDefault="008234FF" w:rsidP="00557EEE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</w:tc>
        <w:tc>
          <w:tcPr>
            <w:tcW w:w="4963" w:type="dxa"/>
          </w:tcPr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  <w:p w:rsidR="008234FF" w:rsidRPr="006176B8" w:rsidRDefault="008234FF" w:rsidP="00FD12FA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arne.bale@socotec.com</w:t>
            </w:r>
          </w:p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</w:tc>
      </w:tr>
      <w:tr w:rsidR="008234FF" w:rsidRPr="003E53FB" w:rsidTr="006176B8">
        <w:tc>
          <w:tcPr>
            <w:tcW w:w="4643" w:type="dxa"/>
          </w:tcPr>
          <w:p w:rsidR="0014161A" w:rsidRPr="006176B8" w:rsidRDefault="0014161A" w:rsidP="0014161A">
            <w:pPr>
              <w:rPr>
                <w:rFonts w:ascii="Times New Roman" w:hAnsi="Times New Roman"/>
                <w:b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Royaume-Uni</w:t>
            </w:r>
          </w:p>
          <w:p w:rsidR="008234FF" w:rsidRPr="006176B8" w:rsidRDefault="008234FF" w:rsidP="000A42A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M./</w:t>
            </w:r>
            <w:proofErr w:type="spellStart"/>
            <w:proofErr w:type="gramStart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Hr</w:t>
            </w:r>
            <w:proofErr w:type="spellEnd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./</w:t>
            </w:r>
            <w:proofErr w:type="gramEnd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Mr.</w:t>
            </w: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ab/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Christopher</w:t>
            </w: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 xml:space="preserve"> </w:t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Jubb</w:t>
            </w:r>
          </w:p>
          <w:p w:rsidR="008234FF" w:rsidRPr="006176B8" w:rsidRDefault="008234FF" w:rsidP="00557EEE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</w:tc>
        <w:tc>
          <w:tcPr>
            <w:tcW w:w="4963" w:type="dxa"/>
          </w:tcPr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  <w:p w:rsidR="008234FF" w:rsidRPr="006176B8" w:rsidRDefault="008234FF" w:rsidP="00FD12FA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chris.jubb@dft.gsi.gov.uk</w:t>
            </w:r>
          </w:p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</w:tc>
      </w:tr>
      <w:tr w:rsidR="0051398B" w:rsidRPr="003E53FB" w:rsidTr="006176B8">
        <w:tc>
          <w:tcPr>
            <w:tcW w:w="4643" w:type="dxa"/>
          </w:tcPr>
          <w:p w:rsidR="0051398B" w:rsidRPr="006176B8" w:rsidRDefault="0051398B" w:rsidP="0051398B">
            <w:pPr>
              <w:rPr>
                <w:rFonts w:ascii="Times New Roman" w:hAnsi="Times New Roman"/>
                <w:b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lastRenderedPageBreak/>
              <w:t>Royaume-Uni</w:t>
            </w:r>
          </w:p>
          <w:p w:rsidR="0051398B" w:rsidRPr="006176B8" w:rsidRDefault="0051398B" w:rsidP="0051398B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  <w:p w:rsidR="0051398B" w:rsidRPr="006176B8" w:rsidRDefault="0051398B" w:rsidP="0051398B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M./</w:t>
            </w:r>
            <w:proofErr w:type="spellStart"/>
            <w:proofErr w:type="gramStart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Hr</w:t>
            </w:r>
            <w:proofErr w:type="spellEnd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./</w:t>
            </w:r>
            <w:proofErr w:type="gramEnd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Mr.</w:t>
            </w: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ab/>
            </w:r>
            <w:r>
              <w:rPr>
                <w:rFonts w:ascii="Times New Roman" w:hAnsi="Times New Roman"/>
                <w:bCs/>
                <w:noProof/>
                <w:szCs w:val="22"/>
                <w:lang w:val="fr-FR"/>
              </w:rPr>
              <w:t>Kevin Vagan</w:t>
            </w:r>
          </w:p>
          <w:p w:rsidR="0051398B" w:rsidRPr="006176B8" w:rsidRDefault="0051398B" w:rsidP="0051398B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</w:tc>
        <w:tc>
          <w:tcPr>
            <w:tcW w:w="4963" w:type="dxa"/>
          </w:tcPr>
          <w:p w:rsidR="0051398B" w:rsidRPr="006176B8" w:rsidRDefault="0051398B" w:rsidP="0051398B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  <w:p w:rsidR="0051398B" w:rsidRPr="006176B8" w:rsidRDefault="0051398B" w:rsidP="0051398B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  <w:p w:rsidR="0051398B" w:rsidRPr="006176B8" w:rsidRDefault="0051398B" w:rsidP="0051398B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>
              <w:rPr>
                <w:rFonts w:ascii="Times New Roman" w:hAnsi="Times New Roman"/>
                <w:bCs/>
                <w:noProof/>
                <w:szCs w:val="22"/>
                <w:lang w:val="fr-FR"/>
              </w:rPr>
              <w:t>kevin.vagan</w:t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@dft.gsi.gov.uk</w:t>
            </w:r>
          </w:p>
          <w:p w:rsidR="0051398B" w:rsidRPr="006176B8" w:rsidRDefault="0051398B" w:rsidP="0051398B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</w:tc>
      </w:tr>
      <w:tr w:rsidR="006A73CA" w:rsidRPr="006A73CA" w:rsidTr="006176B8">
        <w:tc>
          <w:tcPr>
            <w:tcW w:w="4643" w:type="dxa"/>
          </w:tcPr>
          <w:p w:rsidR="006A73CA" w:rsidRPr="006176B8" w:rsidRDefault="006A73CA" w:rsidP="006A73CA">
            <w:pPr>
              <w:rPr>
                <w:rFonts w:ascii="Times New Roman" w:hAnsi="Times New Roman"/>
                <w:b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Royaume-Uni</w:t>
            </w:r>
          </w:p>
          <w:p w:rsidR="006A73CA" w:rsidRDefault="006A73CA" w:rsidP="0051398B">
            <w:pP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</w:pPr>
          </w:p>
          <w:p w:rsidR="006A73CA" w:rsidRPr="00A453D7" w:rsidRDefault="006A73CA" w:rsidP="0051398B">
            <w:pP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</w:pPr>
            <w:r w:rsidRPr="00A453D7">
              <w:rPr>
                <w:rFonts w:ascii="Times New Roman" w:hAnsi="Times New Roman"/>
                <w:bCs/>
                <w:szCs w:val="22"/>
                <w:lang w:val="fr-FR"/>
              </w:rPr>
              <w:t>Mme./Fr./Ms</w:t>
            </w:r>
            <w:r w:rsidRPr="00A453D7">
              <w:rPr>
                <w:rFonts w:ascii="Times New Roman" w:hAnsi="Times New Roman"/>
                <w:bCs/>
                <w:szCs w:val="22"/>
                <w:lang w:val="fr-FR"/>
              </w:rPr>
              <w:tab/>
            </w:r>
            <w:proofErr w:type="spellStart"/>
            <w:r w:rsidRPr="00A453D7">
              <w:rPr>
                <w:rFonts w:ascii="Times New Roman" w:hAnsi="Times New Roman"/>
                <w:bCs/>
                <w:szCs w:val="22"/>
                <w:lang w:val="fr-FR"/>
              </w:rPr>
              <w:t>Wonett</w:t>
            </w:r>
            <w:proofErr w:type="spellEnd"/>
            <w:r w:rsidRPr="00A453D7">
              <w:rPr>
                <w:rFonts w:ascii="Times New Roman" w:hAnsi="Times New Roman"/>
                <w:bCs/>
                <w:szCs w:val="22"/>
                <w:lang w:val="fr-FR"/>
              </w:rPr>
              <w:t xml:space="preserve"> Hall</w:t>
            </w:r>
          </w:p>
        </w:tc>
        <w:tc>
          <w:tcPr>
            <w:tcW w:w="4963" w:type="dxa"/>
          </w:tcPr>
          <w:p w:rsidR="006A73CA" w:rsidRPr="00A453D7" w:rsidRDefault="006A73CA" w:rsidP="0051398B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  <w:p w:rsidR="006A73CA" w:rsidRPr="00A453D7" w:rsidRDefault="006A73CA" w:rsidP="0051398B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  <w:p w:rsidR="006A73CA" w:rsidRDefault="006A73CA" w:rsidP="0051398B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  <w:r w:rsidRPr="006A73CA">
              <w:rPr>
                <w:rFonts w:ascii="Times New Roman" w:hAnsi="Times New Roman"/>
                <w:noProof/>
                <w:szCs w:val="22"/>
              </w:rPr>
              <w:t>wonett.hall@dft.gov.uk</w:t>
            </w:r>
          </w:p>
          <w:p w:rsidR="006A73CA" w:rsidRPr="006176B8" w:rsidRDefault="006A73CA" w:rsidP="0051398B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</w:tc>
      </w:tr>
      <w:tr w:rsidR="00770CA4" w:rsidRPr="003E53FB" w:rsidTr="006176B8">
        <w:tc>
          <w:tcPr>
            <w:tcW w:w="4643" w:type="dxa"/>
          </w:tcPr>
          <w:p w:rsidR="00770CA4" w:rsidRDefault="00770CA4" w:rsidP="006A73CA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Royaume-Uni</w:t>
            </w:r>
          </w:p>
          <w:p w:rsidR="00770CA4" w:rsidRDefault="00770CA4" w:rsidP="006A73CA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  <w:p w:rsidR="00770CA4" w:rsidRDefault="00770CA4" w:rsidP="006A73CA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M./</w:t>
            </w:r>
            <w:proofErr w:type="spellStart"/>
            <w:proofErr w:type="gramStart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Hr</w:t>
            </w:r>
            <w:proofErr w:type="spellEnd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./</w:t>
            </w:r>
            <w:proofErr w:type="gramEnd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Mr.</w:t>
            </w: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ab/>
            </w:r>
            <w:r>
              <w:rPr>
                <w:rFonts w:ascii="Times New Roman" w:hAnsi="Times New Roman"/>
                <w:bCs/>
                <w:noProof/>
                <w:szCs w:val="22"/>
                <w:lang w:val="fr-FR"/>
              </w:rPr>
              <w:t>David Pope</w:t>
            </w:r>
          </w:p>
          <w:p w:rsidR="00770CA4" w:rsidRPr="00770CA4" w:rsidRDefault="00770CA4" w:rsidP="006A73CA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</w:tc>
        <w:tc>
          <w:tcPr>
            <w:tcW w:w="4963" w:type="dxa"/>
          </w:tcPr>
          <w:p w:rsidR="00770CA4" w:rsidRDefault="00770CA4" w:rsidP="0051398B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  <w:p w:rsidR="00770CA4" w:rsidRDefault="00770CA4" w:rsidP="0051398B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  <w:p w:rsidR="00770CA4" w:rsidRPr="00A453D7" w:rsidRDefault="00770CA4" w:rsidP="0051398B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  <w:r w:rsidRPr="00770CA4">
              <w:rPr>
                <w:rFonts w:ascii="Times New Roman" w:hAnsi="Times New Roman"/>
                <w:noProof/>
                <w:szCs w:val="22"/>
              </w:rPr>
              <w:t>david.pope@dft.gov.uk</w:t>
            </w:r>
          </w:p>
        </w:tc>
      </w:tr>
      <w:tr w:rsidR="008234FF" w:rsidRPr="006176B8" w:rsidTr="006176B8">
        <w:tc>
          <w:tcPr>
            <w:tcW w:w="4643" w:type="dxa"/>
          </w:tcPr>
          <w:p w:rsidR="008234FF" w:rsidRPr="00DF01CA" w:rsidRDefault="008234FF" w:rsidP="000A42A0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DF01CA">
              <w:rPr>
                <w:rFonts w:ascii="Times New Roman" w:hAnsi="Times New Roman"/>
                <w:b/>
                <w:bCs/>
                <w:noProof/>
                <w:szCs w:val="22"/>
              </w:rPr>
              <w:t>Russie</w:t>
            </w:r>
          </w:p>
          <w:p w:rsidR="008234FF" w:rsidRPr="00DF01CA" w:rsidRDefault="008234FF" w:rsidP="000A42A0">
            <w:pPr>
              <w:rPr>
                <w:rFonts w:ascii="Times New Roman" w:hAnsi="Times New Roman"/>
                <w:bCs/>
                <w:szCs w:val="22"/>
              </w:rPr>
            </w:pPr>
          </w:p>
          <w:p w:rsidR="008234FF" w:rsidRPr="00DF01CA" w:rsidRDefault="008234FF" w:rsidP="00D40860">
            <w:pPr>
              <w:rPr>
                <w:rFonts w:ascii="Times New Roman" w:hAnsi="Times New Roman"/>
                <w:bCs/>
                <w:noProof/>
                <w:szCs w:val="22"/>
              </w:rPr>
            </w:pPr>
            <w:r w:rsidRPr="00DF01CA">
              <w:rPr>
                <w:rFonts w:ascii="Times New Roman" w:hAnsi="Times New Roman"/>
                <w:bCs/>
                <w:szCs w:val="22"/>
              </w:rPr>
              <w:t>M./Hr./Mr.</w:t>
            </w:r>
            <w:r w:rsidRPr="00DF01CA">
              <w:rPr>
                <w:rFonts w:ascii="Times New Roman" w:hAnsi="Times New Roman"/>
                <w:bCs/>
                <w:szCs w:val="22"/>
              </w:rPr>
              <w:tab/>
            </w:r>
            <w:r w:rsidR="00DF01CA" w:rsidRPr="00DF01CA">
              <w:rPr>
                <w:rFonts w:ascii="Times New Roman" w:hAnsi="Times New Roman"/>
                <w:bCs/>
                <w:szCs w:val="22"/>
              </w:rPr>
              <w:t xml:space="preserve">Nikolai </w:t>
            </w:r>
            <w:r w:rsidRPr="00DF01CA">
              <w:rPr>
                <w:rFonts w:ascii="Times New Roman" w:hAnsi="Times New Roman"/>
                <w:bCs/>
                <w:noProof/>
                <w:szCs w:val="22"/>
              </w:rPr>
              <w:t>Viblyi</w:t>
            </w:r>
          </w:p>
          <w:p w:rsidR="008234FF" w:rsidRPr="00DF01CA" w:rsidRDefault="008234FF" w:rsidP="00557EEE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4963" w:type="dxa"/>
          </w:tcPr>
          <w:p w:rsidR="008234FF" w:rsidRPr="00DF01CA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de-DE"/>
              </w:rPr>
            </w:pPr>
          </w:p>
          <w:p w:rsidR="008234FF" w:rsidRPr="00DF01CA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de-DE"/>
              </w:rPr>
            </w:pPr>
          </w:p>
          <w:p w:rsidR="008234FF" w:rsidRPr="006176B8" w:rsidRDefault="008234FF" w:rsidP="00FD12FA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viblyi@rosavtotransport.ru</w:t>
            </w:r>
          </w:p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</w:tc>
      </w:tr>
      <w:tr w:rsidR="006176B8" w:rsidRPr="006176B8" w:rsidTr="006176B8">
        <w:tc>
          <w:tcPr>
            <w:tcW w:w="4643" w:type="dxa"/>
          </w:tcPr>
          <w:p w:rsidR="006176B8" w:rsidRPr="002577A6" w:rsidRDefault="006176B8" w:rsidP="006176B8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2577A6">
              <w:rPr>
                <w:rFonts w:ascii="Times New Roman" w:hAnsi="Times New Roman"/>
                <w:b/>
                <w:bCs/>
                <w:noProof/>
                <w:szCs w:val="22"/>
              </w:rPr>
              <w:t>Russie</w:t>
            </w:r>
          </w:p>
          <w:p w:rsidR="006176B8" w:rsidRPr="002577A6" w:rsidRDefault="006176B8" w:rsidP="000A42A0">
            <w:pPr>
              <w:rPr>
                <w:rFonts w:ascii="Times New Roman" w:hAnsi="Times New Roman"/>
                <w:b/>
                <w:bCs/>
                <w:noProof/>
                <w:szCs w:val="22"/>
              </w:rPr>
            </w:pPr>
          </w:p>
          <w:p w:rsidR="006176B8" w:rsidRPr="002577A6" w:rsidRDefault="006176B8" w:rsidP="000A42A0">
            <w:pPr>
              <w:rPr>
                <w:rFonts w:ascii="Times New Roman" w:hAnsi="Times New Roman"/>
                <w:bCs/>
                <w:szCs w:val="22"/>
              </w:rPr>
            </w:pPr>
            <w:r w:rsidRPr="002577A6">
              <w:rPr>
                <w:rFonts w:ascii="Times New Roman" w:hAnsi="Times New Roman"/>
                <w:bCs/>
                <w:szCs w:val="22"/>
              </w:rPr>
              <w:t>M./Hr./Mr.</w:t>
            </w:r>
            <w:r w:rsidRPr="002577A6">
              <w:rPr>
                <w:rFonts w:ascii="Times New Roman" w:hAnsi="Times New Roman"/>
                <w:bCs/>
                <w:szCs w:val="22"/>
              </w:rPr>
              <w:tab/>
              <w:t xml:space="preserve">Ivan </w:t>
            </w:r>
            <w:proofErr w:type="spellStart"/>
            <w:r w:rsidRPr="002577A6">
              <w:rPr>
                <w:rFonts w:ascii="Times New Roman" w:hAnsi="Times New Roman"/>
                <w:bCs/>
                <w:szCs w:val="22"/>
              </w:rPr>
              <w:t>Khilov</w:t>
            </w:r>
            <w:proofErr w:type="spellEnd"/>
          </w:p>
          <w:p w:rsidR="006176B8" w:rsidRPr="002577A6" w:rsidRDefault="006176B8" w:rsidP="000A42A0">
            <w:pPr>
              <w:rPr>
                <w:rFonts w:ascii="Times New Roman" w:hAnsi="Times New Roman"/>
                <w:b/>
                <w:bCs/>
                <w:noProof/>
                <w:szCs w:val="22"/>
              </w:rPr>
            </w:pPr>
          </w:p>
        </w:tc>
        <w:tc>
          <w:tcPr>
            <w:tcW w:w="4963" w:type="dxa"/>
          </w:tcPr>
          <w:p w:rsidR="006176B8" w:rsidRPr="002577A6" w:rsidRDefault="006176B8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de-DE"/>
              </w:rPr>
            </w:pPr>
          </w:p>
          <w:p w:rsidR="006176B8" w:rsidRPr="002577A6" w:rsidRDefault="006176B8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de-DE"/>
              </w:rPr>
            </w:pPr>
          </w:p>
          <w:p w:rsidR="006176B8" w:rsidRPr="006176B8" w:rsidRDefault="006176B8" w:rsidP="00D40860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  <w:r w:rsidRPr="006176B8">
              <w:rPr>
                <w:rFonts w:ascii="Times New Roman" w:hAnsi="Times New Roman"/>
                <w:noProof/>
                <w:szCs w:val="22"/>
              </w:rPr>
              <w:t>ikhilov@tt-center.ru</w:t>
            </w:r>
          </w:p>
        </w:tc>
      </w:tr>
      <w:tr w:rsidR="00AA2EF3" w:rsidRPr="00AA2EF3" w:rsidTr="006176B8">
        <w:tc>
          <w:tcPr>
            <w:tcW w:w="4643" w:type="dxa"/>
          </w:tcPr>
          <w:p w:rsidR="00AA2EF3" w:rsidRDefault="00AA2EF3" w:rsidP="006176B8">
            <w:pPr>
              <w:rPr>
                <w:rFonts w:ascii="Times New Roman" w:hAnsi="Times New Roman"/>
                <w:bCs/>
                <w:noProof/>
                <w:szCs w:val="22"/>
              </w:rPr>
            </w:pPr>
            <w:r>
              <w:rPr>
                <w:rFonts w:ascii="Times New Roman" w:hAnsi="Times New Roman"/>
                <w:b/>
                <w:bCs/>
                <w:noProof/>
                <w:szCs w:val="22"/>
              </w:rPr>
              <w:t>Russie</w:t>
            </w:r>
          </w:p>
          <w:p w:rsidR="00AA2EF3" w:rsidRDefault="00AA2EF3" w:rsidP="006176B8">
            <w:pPr>
              <w:rPr>
                <w:rFonts w:ascii="Times New Roman" w:hAnsi="Times New Roman"/>
                <w:bCs/>
                <w:noProof/>
                <w:szCs w:val="22"/>
              </w:rPr>
            </w:pPr>
          </w:p>
          <w:p w:rsidR="00AA2EF3" w:rsidRPr="00AA2EF3" w:rsidRDefault="00AA2EF3" w:rsidP="00AA2EF3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  <w:r w:rsidRPr="00AA2EF3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AA2EF3">
              <w:rPr>
                <w:rFonts w:ascii="Times New Roman" w:hAnsi="Times New Roman"/>
                <w:bCs/>
                <w:szCs w:val="22"/>
                <w:lang w:val="en-US"/>
              </w:rPr>
              <w:tab/>
              <w:t xml:space="preserve">Pavel </w:t>
            </w:r>
            <w:proofErr w:type="spellStart"/>
            <w:r w:rsidRPr="00AA2EF3">
              <w:rPr>
                <w:rFonts w:ascii="Times New Roman" w:hAnsi="Times New Roman"/>
                <w:bCs/>
                <w:szCs w:val="22"/>
                <w:lang w:val="en-US"/>
              </w:rPr>
              <w:t>Okorochkov</w:t>
            </w:r>
            <w:proofErr w:type="spellEnd"/>
          </w:p>
          <w:p w:rsidR="00AA2EF3" w:rsidRPr="00AA2EF3" w:rsidRDefault="00AA2EF3" w:rsidP="006176B8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AA2EF3" w:rsidRDefault="00AA2EF3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AA2EF3" w:rsidRDefault="00AA2EF3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AA2EF3" w:rsidRPr="00AA2EF3" w:rsidRDefault="00AA2EF3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  <w:r w:rsidRPr="00AA2EF3">
              <w:rPr>
                <w:rFonts w:ascii="Times New Roman" w:hAnsi="Times New Roman"/>
                <w:noProof/>
                <w:szCs w:val="22"/>
                <w:lang w:val="en-US"/>
              </w:rPr>
              <w:t>okorapv@mail.ru</w:t>
            </w:r>
          </w:p>
        </w:tc>
      </w:tr>
      <w:tr w:rsidR="00E57D92" w:rsidRPr="006176B8" w:rsidTr="006176B8">
        <w:tc>
          <w:tcPr>
            <w:tcW w:w="4643" w:type="dxa"/>
          </w:tcPr>
          <w:p w:rsidR="00E57D92" w:rsidRPr="00D0693B" w:rsidRDefault="00E57D92" w:rsidP="006176B8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  <w:r w:rsidRPr="00D0693B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San Marino</w:t>
            </w:r>
          </w:p>
          <w:p w:rsidR="00E57D92" w:rsidRPr="00D0693B" w:rsidRDefault="00E57D92" w:rsidP="006176B8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</w:p>
          <w:p w:rsidR="00E57D92" w:rsidRPr="00E57D92" w:rsidRDefault="00E57D92" w:rsidP="00E57D92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  <w:r w:rsidRPr="00E57D92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E57D92">
              <w:rPr>
                <w:rFonts w:ascii="Times New Roman" w:hAnsi="Times New Roman"/>
                <w:bCs/>
                <w:szCs w:val="22"/>
                <w:lang w:val="en-US"/>
              </w:rPr>
              <w:tab/>
              <w:t xml:space="preserve">Gabriele </w:t>
            </w:r>
            <w:proofErr w:type="spellStart"/>
            <w:r w:rsidRPr="00E57D92">
              <w:rPr>
                <w:rFonts w:ascii="Times New Roman" w:hAnsi="Times New Roman"/>
                <w:bCs/>
                <w:szCs w:val="22"/>
                <w:lang w:val="en-US"/>
              </w:rPr>
              <w:t>Zivelonghi</w:t>
            </w:r>
            <w:proofErr w:type="spellEnd"/>
          </w:p>
        </w:tc>
        <w:tc>
          <w:tcPr>
            <w:tcW w:w="4963" w:type="dxa"/>
          </w:tcPr>
          <w:p w:rsidR="00E57D92" w:rsidRDefault="00E57D92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E57D92" w:rsidRDefault="00E57D92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E57D92" w:rsidRDefault="00E57D92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  <w:r w:rsidRPr="00E57D92">
              <w:rPr>
                <w:rFonts w:ascii="Times New Roman" w:hAnsi="Times New Roman"/>
                <w:noProof/>
                <w:szCs w:val="22"/>
                <w:lang w:val="en-US"/>
              </w:rPr>
              <w:t>gabrielezivelonghi@ats.sm</w:t>
            </w:r>
          </w:p>
          <w:p w:rsidR="00E57D92" w:rsidRPr="00E57D92" w:rsidRDefault="00E57D92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</w:tc>
      </w:tr>
      <w:tr w:rsidR="00E57D92" w:rsidRPr="006176B8" w:rsidTr="006176B8">
        <w:tc>
          <w:tcPr>
            <w:tcW w:w="4643" w:type="dxa"/>
          </w:tcPr>
          <w:p w:rsidR="00E57D92" w:rsidRPr="00D0693B" w:rsidRDefault="00E57D92" w:rsidP="006176B8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  <w:r w:rsidRPr="00D0693B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San Marino</w:t>
            </w:r>
          </w:p>
          <w:p w:rsidR="00E57D92" w:rsidRPr="00D0693B" w:rsidRDefault="00E57D92" w:rsidP="006176B8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</w:p>
          <w:p w:rsidR="00E57D92" w:rsidRPr="00E57D92" w:rsidRDefault="00E57D92" w:rsidP="00E57D92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  <w:r w:rsidRPr="00E57D92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E57D92">
              <w:rPr>
                <w:rFonts w:ascii="Times New Roman" w:hAnsi="Times New Roman"/>
                <w:bCs/>
                <w:szCs w:val="22"/>
                <w:lang w:val="en-US"/>
              </w:rPr>
              <w:tab/>
              <w:t xml:space="preserve">Matteo </w:t>
            </w:r>
            <w:proofErr w:type="spellStart"/>
            <w:r w:rsidRPr="00E57D92">
              <w:rPr>
                <w:rFonts w:ascii="Times New Roman" w:hAnsi="Times New Roman"/>
                <w:bCs/>
                <w:szCs w:val="22"/>
                <w:lang w:val="en-US"/>
              </w:rPr>
              <w:t>Zivelonghi</w:t>
            </w:r>
            <w:proofErr w:type="spellEnd"/>
          </w:p>
        </w:tc>
        <w:tc>
          <w:tcPr>
            <w:tcW w:w="4963" w:type="dxa"/>
          </w:tcPr>
          <w:p w:rsidR="00E57D92" w:rsidRDefault="00E57D92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E57D92" w:rsidRDefault="00E57D92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E57D92" w:rsidRDefault="00E57D92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  <w:r w:rsidRPr="00E57D92">
              <w:rPr>
                <w:rFonts w:ascii="Times New Roman" w:hAnsi="Times New Roman"/>
                <w:noProof/>
                <w:szCs w:val="22"/>
                <w:lang w:val="en-US"/>
              </w:rPr>
              <w:t>matteo.zivelonghi@ats.sm</w:t>
            </w:r>
          </w:p>
          <w:p w:rsidR="00E57D92" w:rsidRPr="00E57D92" w:rsidRDefault="00E57D92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</w:tc>
      </w:tr>
      <w:tr w:rsidR="008234FF" w:rsidRPr="006176B8" w:rsidTr="006176B8">
        <w:tc>
          <w:tcPr>
            <w:tcW w:w="4643" w:type="dxa"/>
          </w:tcPr>
          <w:p w:rsidR="008234FF" w:rsidRPr="006176B8" w:rsidRDefault="008234FF" w:rsidP="000A42A0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Suède</w:t>
            </w:r>
          </w:p>
          <w:p w:rsidR="008234FF" w:rsidRPr="006176B8" w:rsidRDefault="008234FF" w:rsidP="000A42A0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ab/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en-US"/>
              </w:rPr>
              <w:t>Henric</w:t>
            </w: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 xml:space="preserve"> </w:t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en-US"/>
              </w:rPr>
              <w:t>Strömberg</w:t>
            </w:r>
          </w:p>
          <w:p w:rsidR="008234FF" w:rsidRPr="006176B8" w:rsidRDefault="008234FF" w:rsidP="000A42A0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8234FF" w:rsidRPr="006176B8" w:rsidRDefault="008234FF" w:rsidP="00FD12FA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henric.stromberg@msb.se</w:t>
            </w:r>
          </w:p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</w:tc>
      </w:tr>
      <w:tr w:rsidR="008234FF" w:rsidRPr="006176B8" w:rsidTr="006176B8">
        <w:tc>
          <w:tcPr>
            <w:tcW w:w="4643" w:type="dxa"/>
          </w:tcPr>
          <w:p w:rsidR="0014161A" w:rsidRPr="00F110B2" w:rsidRDefault="0014161A" w:rsidP="0014161A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F110B2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Suède</w:t>
            </w:r>
          </w:p>
          <w:p w:rsidR="008234FF" w:rsidRPr="00F110B2" w:rsidRDefault="008234FF" w:rsidP="000A42A0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8234FF" w:rsidRPr="00F110B2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  <w:r w:rsidRPr="00F110B2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F110B2">
              <w:rPr>
                <w:rFonts w:ascii="Times New Roman" w:hAnsi="Times New Roman"/>
                <w:bCs/>
                <w:szCs w:val="22"/>
                <w:lang w:val="en-US"/>
              </w:rPr>
              <w:tab/>
            </w:r>
            <w:r w:rsidRPr="00F110B2">
              <w:rPr>
                <w:rFonts w:ascii="Times New Roman" w:hAnsi="Times New Roman"/>
                <w:bCs/>
                <w:noProof/>
                <w:szCs w:val="22"/>
                <w:lang w:val="en-US"/>
              </w:rPr>
              <w:t>Johan</w:t>
            </w:r>
            <w:r w:rsidRPr="00F110B2">
              <w:rPr>
                <w:rFonts w:ascii="Times New Roman" w:hAnsi="Times New Roman"/>
                <w:bCs/>
                <w:szCs w:val="22"/>
                <w:lang w:val="en-US"/>
              </w:rPr>
              <w:t xml:space="preserve"> </w:t>
            </w:r>
            <w:r w:rsidRPr="00F110B2">
              <w:rPr>
                <w:rFonts w:ascii="Times New Roman" w:hAnsi="Times New Roman"/>
                <w:bCs/>
                <w:noProof/>
                <w:szCs w:val="22"/>
                <w:lang w:val="en-US"/>
              </w:rPr>
              <w:t>Karlsson</w:t>
            </w:r>
          </w:p>
          <w:p w:rsidR="008234FF" w:rsidRPr="00F110B2" w:rsidRDefault="008234FF" w:rsidP="000A42A0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8234FF" w:rsidRPr="00F110B2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8234FF" w:rsidRPr="00F110B2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8234FF" w:rsidRPr="006176B8" w:rsidRDefault="008234FF" w:rsidP="00FD12FA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johan.karlsson@msb.se</w:t>
            </w:r>
          </w:p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</w:tc>
      </w:tr>
      <w:tr w:rsidR="008234FF" w:rsidRPr="006176B8" w:rsidTr="006176B8">
        <w:tc>
          <w:tcPr>
            <w:tcW w:w="4643" w:type="dxa"/>
          </w:tcPr>
          <w:p w:rsidR="008234FF" w:rsidRPr="006176B8" w:rsidRDefault="008234FF" w:rsidP="000A42A0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Suisse</w:t>
            </w:r>
          </w:p>
          <w:p w:rsidR="008234FF" w:rsidRPr="006176B8" w:rsidRDefault="008234FF" w:rsidP="000A42A0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ab/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en-US"/>
              </w:rPr>
              <w:t>Olivier</w:t>
            </w: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 xml:space="preserve"> </w:t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en-US"/>
              </w:rPr>
              <w:t>Raemy</w:t>
            </w:r>
          </w:p>
          <w:p w:rsidR="008234FF" w:rsidRPr="006176B8" w:rsidRDefault="008234FF" w:rsidP="000A42A0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8234FF" w:rsidRPr="006176B8" w:rsidRDefault="008234FF" w:rsidP="00FD12FA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olivier.raemy@astra.admin.ch</w:t>
            </w:r>
          </w:p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</w:tc>
      </w:tr>
      <w:tr w:rsidR="008234FF" w:rsidRPr="006176B8" w:rsidTr="006176B8">
        <w:tc>
          <w:tcPr>
            <w:tcW w:w="4643" w:type="dxa"/>
          </w:tcPr>
          <w:p w:rsidR="0014161A" w:rsidRPr="006176B8" w:rsidRDefault="0014161A" w:rsidP="0014161A">
            <w:pPr>
              <w:rPr>
                <w:rFonts w:ascii="Times New Roman" w:hAnsi="Times New Roman"/>
                <w:b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Suisse</w:t>
            </w:r>
          </w:p>
          <w:p w:rsidR="008234FF" w:rsidRPr="006176B8" w:rsidRDefault="008234FF" w:rsidP="000A42A0">
            <w:pPr>
              <w:rPr>
                <w:rFonts w:ascii="Times New Roman" w:hAnsi="Times New Roman"/>
                <w:b/>
                <w:bCs/>
                <w:szCs w:val="22"/>
                <w:lang w:val="fr-FR"/>
              </w:rPr>
            </w:pP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M./</w:t>
            </w:r>
            <w:proofErr w:type="spellStart"/>
            <w:proofErr w:type="gramStart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Hr</w:t>
            </w:r>
            <w:proofErr w:type="spellEnd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./</w:t>
            </w:r>
            <w:proofErr w:type="gramEnd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Mr.</w:t>
            </w: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ab/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David</w:t>
            </w: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 xml:space="preserve"> </w:t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Gilabert</w:t>
            </w:r>
          </w:p>
          <w:p w:rsidR="008234FF" w:rsidRPr="006176B8" w:rsidRDefault="008234FF" w:rsidP="000A42A0">
            <w:pPr>
              <w:rPr>
                <w:rFonts w:ascii="Times New Roman" w:hAnsi="Times New Roman"/>
                <w:b/>
                <w:bCs/>
                <w:szCs w:val="22"/>
                <w:lang w:val="fr-FR"/>
              </w:rPr>
            </w:pPr>
          </w:p>
        </w:tc>
        <w:tc>
          <w:tcPr>
            <w:tcW w:w="4963" w:type="dxa"/>
          </w:tcPr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b/>
                <w:noProof/>
                <w:szCs w:val="22"/>
              </w:rPr>
            </w:pPr>
          </w:p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b/>
                <w:noProof/>
                <w:szCs w:val="22"/>
              </w:rPr>
            </w:pPr>
          </w:p>
          <w:p w:rsidR="008234FF" w:rsidRPr="006176B8" w:rsidRDefault="008234FF" w:rsidP="00FD12FA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David.Gilabert@astra.admin.ch</w:t>
            </w:r>
          </w:p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b/>
                <w:noProof/>
                <w:szCs w:val="22"/>
              </w:rPr>
            </w:pPr>
          </w:p>
        </w:tc>
      </w:tr>
      <w:tr w:rsidR="008234FF" w:rsidRPr="006176B8" w:rsidTr="006176B8">
        <w:tc>
          <w:tcPr>
            <w:tcW w:w="4643" w:type="dxa"/>
          </w:tcPr>
          <w:p w:rsidR="0014161A" w:rsidRPr="006176B8" w:rsidRDefault="0014161A" w:rsidP="0014161A">
            <w:pPr>
              <w:rPr>
                <w:rFonts w:ascii="Times New Roman" w:hAnsi="Times New Roman"/>
                <w:b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Suisse</w:t>
            </w:r>
          </w:p>
          <w:p w:rsidR="008234FF" w:rsidRPr="006176B8" w:rsidRDefault="008234FF" w:rsidP="000A42A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M./</w:t>
            </w:r>
            <w:proofErr w:type="spellStart"/>
            <w:proofErr w:type="gramStart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Hr</w:t>
            </w:r>
            <w:proofErr w:type="spellEnd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./</w:t>
            </w:r>
            <w:proofErr w:type="gramEnd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Mr.</w:t>
            </w: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ab/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Beat</w:t>
            </w: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 xml:space="preserve"> </w:t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Schmied</w:t>
            </w:r>
          </w:p>
          <w:p w:rsidR="008234FF" w:rsidRPr="006176B8" w:rsidRDefault="008234FF" w:rsidP="000A42A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</w:tc>
        <w:tc>
          <w:tcPr>
            <w:tcW w:w="4963" w:type="dxa"/>
          </w:tcPr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  <w:p w:rsidR="008234FF" w:rsidRPr="006176B8" w:rsidRDefault="008234FF" w:rsidP="00FD12FA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beat.schmied@astra.admin.ch</w:t>
            </w:r>
          </w:p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</w:tc>
      </w:tr>
      <w:tr w:rsidR="008234FF" w:rsidRPr="006176B8" w:rsidTr="006176B8">
        <w:tc>
          <w:tcPr>
            <w:tcW w:w="4643" w:type="dxa"/>
          </w:tcPr>
          <w:p w:rsidR="0014161A" w:rsidRPr="006176B8" w:rsidRDefault="0014161A" w:rsidP="0014161A">
            <w:pPr>
              <w:rPr>
                <w:rFonts w:ascii="Times New Roman" w:hAnsi="Times New Roman"/>
                <w:b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Suisse</w:t>
            </w:r>
          </w:p>
          <w:p w:rsidR="008234FF" w:rsidRPr="006176B8" w:rsidRDefault="008234FF" w:rsidP="000A42A0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  <w:p w:rsidR="008234FF" w:rsidRPr="006176B8" w:rsidRDefault="007F3832" w:rsidP="007F3832">
            <w:pPr>
              <w:rPr>
                <w:rFonts w:ascii="Times New Roman" w:hAnsi="Times New Roman"/>
                <w:bCs/>
                <w:noProof/>
                <w:szCs w:val="22"/>
                <w:lang w:val="fr-CH"/>
              </w:rPr>
            </w:pPr>
            <w:proofErr w:type="gramStart"/>
            <w:r w:rsidRPr="006176B8">
              <w:rPr>
                <w:rFonts w:ascii="Times New Roman" w:hAnsi="Times New Roman"/>
                <w:bCs/>
                <w:szCs w:val="22"/>
                <w:lang w:val="fr-CH"/>
              </w:rPr>
              <w:lastRenderedPageBreak/>
              <w:t>Mme./</w:t>
            </w:r>
            <w:proofErr w:type="gramEnd"/>
            <w:r w:rsidRPr="006176B8">
              <w:rPr>
                <w:rFonts w:ascii="Times New Roman" w:hAnsi="Times New Roman"/>
                <w:bCs/>
                <w:szCs w:val="22"/>
                <w:lang w:val="fr-CH"/>
              </w:rPr>
              <w:t>Fr./Ms</w:t>
            </w:r>
            <w:r w:rsidR="008234FF" w:rsidRPr="006176B8">
              <w:rPr>
                <w:rFonts w:ascii="Times New Roman" w:hAnsi="Times New Roman"/>
                <w:bCs/>
                <w:szCs w:val="22"/>
                <w:lang w:val="fr-CH"/>
              </w:rPr>
              <w:tab/>
            </w:r>
            <w:r w:rsidR="008234FF" w:rsidRPr="006176B8">
              <w:rPr>
                <w:rFonts w:ascii="Times New Roman" w:hAnsi="Times New Roman"/>
                <w:bCs/>
                <w:noProof/>
                <w:szCs w:val="22"/>
                <w:lang w:val="fr-CH"/>
              </w:rPr>
              <w:t>Valérie</w:t>
            </w:r>
            <w:r w:rsidR="008234FF" w:rsidRPr="006176B8">
              <w:rPr>
                <w:rFonts w:ascii="Times New Roman" w:hAnsi="Times New Roman"/>
                <w:bCs/>
                <w:szCs w:val="22"/>
                <w:lang w:val="fr-CH"/>
              </w:rPr>
              <w:t xml:space="preserve"> </w:t>
            </w:r>
            <w:r w:rsidR="008234FF" w:rsidRPr="006176B8">
              <w:rPr>
                <w:rFonts w:ascii="Times New Roman" w:hAnsi="Times New Roman"/>
                <w:bCs/>
                <w:noProof/>
                <w:szCs w:val="22"/>
                <w:lang w:val="fr-CH"/>
              </w:rPr>
              <w:t>Blanchard Bakx</w:t>
            </w:r>
          </w:p>
          <w:p w:rsidR="008234FF" w:rsidRPr="006176B8" w:rsidRDefault="008234FF" w:rsidP="000A42A0">
            <w:pPr>
              <w:rPr>
                <w:rFonts w:ascii="Times New Roman" w:hAnsi="Times New Roman"/>
                <w:bCs/>
                <w:szCs w:val="22"/>
                <w:lang w:val="fr-CH"/>
              </w:rPr>
            </w:pPr>
          </w:p>
        </w:tc>
        <w:tc>
          <w:tcPr>
            <w:tcW w:w="4963" w:type="dxa"/>
          </w:tcPr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fr-CH"/>
              </w:rPr>
            </w:pPr>
          </w:p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fr-CH"/>
              </w:rPr>
            </w:pPr>
          </w:p>
          <w:p w:rsidR="008234FF" w:rsidRPr="006176B8" w:rsidRDefault="008234FF" w:rsidP="00FD12FA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lastRenderedPageBreak/>
              <w:t>valerie.blanchard@bav.admin.ch</w:t>
            </w:r>
          </w:p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</w:tc>
      </w:tr>
      <w:tr w:rsidR="00624E81" w:rsidRPr="003E53FB" w:rsidTr="006176B8">
        <w:tc>
          <w:tcPr>
            <w:tcW w:w="4643" w:type="dxa"/>
          </w:tcPr>
          <w:p w:rsidR="00624E81" w:rsidRDefault="00624E81" w:rsidP="0014161A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lastRenderedPageBreak/>
              <w:t>Suisse</w:t>
            </w:r>
          </w:p>
          <w:p w:rsidR="00624E81" w:rsidRDefault="00624E81" w:rsidP="0014161A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  <w:p w:rsidR="00624E81" w:rsidRDefault="00624E81" w:rsidP="0014161A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M./</w:t>
            </w:r>
            <w:proofErr w:type="spellStart"/>
            <w:proofErr w:type="gramStart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Hr</w:t>
            </w:r>
            <w:proofErr w:type="spellEnd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./</w:t>
            </w:r>
            <w:proofErr w:type="gramEnd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Mr.</w:t>
            </w: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ab/>
            </w:r>
            <w:r>
              <w:rPr>
                <w:rFonts w:ascii="Times New Roman" w:hAnsi="Times New Roman"/>
                <w:bCs/>
                <w:noProof/>
                <w:szCs w:val="22"/>
                <w:lang w:val="fr-FR"/>
              </w:rPr>
              <w:t>Claude Despont</w:t>
            </w:r>
          </w:p>
          <w:p w:rsidR="00624E81" w:rsidRPr="00624E81" w:rsidRDefault="00624E81" w:rsidP="0014161A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</w:tc>
        <w:tc>
          <w:tcPr>
            <w:tcW w:w="4963" w:type="dxa"/>
          </w:tcPr>
          <w:p w:rsidR="00624E81" w:rsidRDefault="00624E81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fr-CH"/>
              </w:rPr>
            </w:pPr>
          </w:p>
          <w:p w:rsidR="00624E81" w:rsidRDefault="00624E81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fr-CH"/>
              </w:rPr>
            </w:pPr>
          </w:p>
          <w:p w:rsidR="00624E81" w:rsidRPr="006176B8" w:rsidRDefault="00624E81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fr-CH"/>
              </w:rPr>
            </w:pPr>
            <w:r w:rsidRPr="00624E81">
              <w:rPr>
                <w:rFonts w:ascii="Times New Roman" w:hAnsi="Times New Roman"/>
                <w:noProof/>
                <w:szCs w:val="22"/>
                <w:lang w:val="fr-CH"/>
              </w:rPr>
              <w:t>claude.despont@bav.admin.ch</w:t>
            </w:r>
          </w:p>
        </w:tc>
      </w:tr>
      <w:tr w:rsidR="006D5CB9" w:rsidRPr="006D5CB9" w:rsidTr="006176B8">
        <w:tc>
          <w:tcPr>
            <w:tcW w:w="4643" w:type="dxa"/>
          </w:tcPr>
          <w:p w:rsidR="006D5CB9" w:rsidRPr="005C203E" w:rsidRDefault="006D5CB9" w:rsidP="0014161A">
            <w:pPr>
              <w:rPr>
                <w:rFonts w:ascii="Times New Roman" w:hAnsi="Times New Roman"/>
                <w:bCs/>
                <w:noProof/>
                <w:szCs w:val="22"/>
              </w:rPr>
            </w:pPr>
            <w:r w:rsidRPr="005C203E">
              <w:rPr>
                <w:rFonts w:ascii="Times New Roman" w:hAnsi="Times New Roman"/>
                <w:b/>
                <w:bCs/>
                <w:noProof/>
                <w:szCs w:val="22"/>
              </w:rPr>
              <w:t>Turquie</w:t>
            </w:r>
          </w:p>
          <w:p w:rsidR="006D5CB9" w:rsidRPr="005C203E" w:rsidRDefault="006D5CB9" w:rsidP="0014161A">
            <w:pPr>
              <w:rPr>
                <w:rFonts w:ascii="Times New Roman" w:hAnsi="Times New Roman"/>
                <w:bCs/>
                <w:noProof/>
                <w:szCs w:val="22"/>
              </w:rPr>
            </w:pPr>
          </w:p>
          <w:p w:rsidR="006D5CB9" w:rsidRDefault="006D5CB9" w:rsidP="006D5CB9">
            <w:pPr>
              <w:rPr>
                <w:rFonts w:ascii="Times New Roman" w:hAnsi="Times New Roman"/>
                <w:bCs/>
                <w:noProof/>
                <w:szCs w:val="22"/>
              </w:rPr>
            </w:pPr>
            <w:r w:rsidRPr="006D5CB9">
              <w:rPr>
                <w:rFonts w:ascii="Times New Roman" w:hAnsi="Times New Roman"/>
                <w:bCs/>
                <w:szCs w:val="22"/>
              </w:rPr>
              <w:t>M./Hr./Mr.</w:t>
            </w:r>
            <w:r w:rsidRPr="006D5CB9">
              <w:rPr>
                <w:rFonts w:ascii="Times New Roman" w:hAnsi="Times New Roman"/>
                <w:bCs/>
                <w:szCs w:val="22"/>
              </w:rPr>
              <w:tab/>
            </w:r>
            <w:r w:rsidRPr="006D5CB9">
              <w:rPr>
                <w:rFonts w:ascii="Times New Roman" w:hAnsi="Times New Roman"/>
                <w:bCs/>
                <w:noProof/>
                <w:szCs w:val="22"/>
              </w:rPr>
              <w:t>Mehmet Akbaş</w:t>
            </w:r>
          </w:p>
          <w:p w:rsidR="006D5CB9" w:rsidRPr="006D5CB9" w:rsidRDefault="006D5CB9" w:rsidP="006D5CB9">
            <w:pPr>
              <w:rPr>
                <w:rFonts w:ascii="Times New Roman" w:hAnsi="Times New Roman"/>
                <w:bCs/>
                <w:noProof/>
                <w:szCs w:val="22"/>
              </w:rPr>
            </w:pPr>
          </w:p>
        </w:tc>
        <w:tc>
          <w:tcPr>
            <w:tcW w:w="4963" w:type="dxa"/>
          </w:tcPr>
          <w:p w:rsidR="006D5CB9" w:rsidRDefault="006D5CB9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de-DE"/>
              </w:rPr>
            </w:pPr>
          </w:p>
          <w:p w:rsidR="006D5CB9" w:rsidRDefault="006D5CB9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de-DE"/>
              </w:rPr>
            </w:pPr>
          </w:p>
          <w:p w:rsidR="006D5CB9" w:rsidRPr="006D5CB9" w:rsidRDefault="006D5CB9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de-DE"/>
              </w:rPr>
            </w:pPr>
            <w:r w:rsidRPr="006D5CB9">
              <w:rPr>
                <w:rFonts w:ascii="Times New Roman" w:hAnsi="Times New Roman"/>
                <w:noProof/>
                <w:szCs w:val="22"/>
                <w:lang w:val="de-DE"/>
              </w:rPr>
              <w:t>mehmet.akbas@uab.gov.tr</w:t>
            </w:r>
          </w:p>
        </w:tc>
      </w:tr>
      <w:tr w:rsidR="006D5CB9" w:rsidRPr="006D5CB9" w:rsidTr="006176B8">
        <w:tc>
          <w:tcPr>
            <w:tcW w:w="4643" w:type="dxa"/>
          </w:tcPr>
          <w:p w:rsidR="006D5CB9" w:rsidRDefault="006D5CB9" w:rsidP="0014161A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Turquie</w:t>
            </w:r>
          </w:p>
          <w:p w:rsidR="006D5CB9" w:rsidRDefault="006D5CB9" w:rsidP="0014161A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  <w:p w:rsidR="006D5CB9" w:rsidRDefault="006D5CB9" w:rsidP="006D5CB9">
            <w:pPr>
              <w:rPr>
                <w:rFonts w:ascii="Times New Roman" w:hAnsi="Times New Roman"/>
                <w:bCs/>
                <w:noProof/>
                <w:szCs w:val="22"/>
              </w:rPr>
            </w:pPr>
            <w:proofErr w:type="spellStart"/>
            <w:proofErr w:type="gramStart"/>
            <w:r w:rsidRPr="006D5CB9">
              <w:rPr>
                <w:rFonts w:ascii="Times New Roman" w:hAnsi="Times New Roman"/>
                <w:bCs/>
                <w:szCs w:val="22"/>
              </w:rPr>
              <w:t>Mme</w:t>
            </w:r>
            <w:proofErr w:type="spellEnd"/>
            <w:r w:rsidRPr="006D5CB9">
              <w:rPr>
                <w:rFonts w:ascii="Times New Roman" w:hAnsi="Times New Roman"/>
                <w:bCs/>
                <w:szCs w:val="22"/>
              </w:rPr>
              <w:t>./</w:t>
            </w:r>
            <w:proofErr w:type="gramEnd"/>
            <w:r w:rsidRPr="006D5CB9">
              <w:rPr>
                <w:rFonts w:ascii="Times New Roman" w:hAnsi="Times New Roman"/>
                <w:bCs/>
                <w:szCs w:val="22"/>
              </w:rPr>
              <w:t>Fr./</w:t>
            </w:r>
            <w:proofErr w:type="spellStart"/>
            <w:r w:rsidRPr="006D5CB9">
              <w:rPr>
                <w:rFonts w:ascii="Times New Roman" w:hAnsi="Times New Roman"/>
                <w:bCs/>
                <w:szCs w:val="22"/>
              </w:rPr>
              <w:t>Ms</w:t>
            </w:r>
            <w:proofErr w:type="spellEnd"/>
            <w:r w:rsidRPr="006D5CB9">
              <w:rPr>
                <w:rFonts w:ascii="Times New Roman" w:hAnsi="Times New Roman"/>
                <w:bCs/>
                <w:noProof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Cs w:val="22"/>
              </w:rPr>
              <w:tab/>
              <w:t>Zeynep Eker Genel</w:t>
            </w:r>
          </w:p>
          <w:p w:rsidR="006D5CB9" w:rsidRPr="006D5CB9" w:rsidRDefault="006D5CB9" w:rsidP="006D5CB9">
            <w:pPr>
              <w:rPr>
                <w:rFonts w:ascii="Times New Roman" w:hAnsi="Times New Roman"/>
                <w:bCs/>
                <w:noProof/>
                <w:szCs w:val="22"/>
              </w:rPr>
            </w:pPr>
          </w:p>
        </w:tc>
        <w:tc>
          <w:tcPr>
            <w:tcW w:w="4963" w:type="dxa"/>
          </w:tcPr>
          <w:p w:rsidR="006D5CB9" w:rsidRDefault="006D5CB9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de-DE"/>
              </w:rPr>
            </w:pPr>
          </w:p>
          <w:p w:rsidR="006D5CB9" w:rsidRDefault="006D5CB9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de-DE"/>
              </w:rPr>
            </w:pPr>
          </w:p>
          <w:p w:rsidR="006D5CB9" w:rsidRDefault="006D5CB9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de-DE"/>
              </w:rPr>
            </w:pPr>
            <w:r w:rsidRPr="006D5CB9">
              <w:rPr>
                <w:rFonts w:ascii="Times New Roman" w:hAnsi="Times New Roman"/>
                <w:noProof/>
                <w:szCs w:val="22"/>
                <w:lang w:val="de-DE"/>
              </w:rPr>
              <w:t>zegenel@tse.org.tr</w:t>
            </w:r>
          </w:p>
        </w:tc>
      </w:tr>
      <w:tr w:rsidR="005C203E" w:rsidRPr="006D5CB9" w:rsidTr="006176B8">
        <w:tc>
          <w:tcPr>
            <w:tcW w:w="4643" w:type="dxa"/>
          </w:tcPr>
          <w:p w:rsidR="005C203E" w:rsidRDefault="005C203E" w:rsidP="0014161A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Turquie</w:t>
            </w:r>
          </w:p>
          <w:p w:rsidR="005C203E" w:rsidRDefault="005C203E" w:rsidP="0014161A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  <w:p w:rsidR="005C203E" w:rsidRDefault="005C203E" w:rsidP="005C203E">
            <w:pPr>
              <w:rPr>
                <w:rFonts w:ascii="Times New Roman" w:hAnsi="Times New Roman"/>
                <w:bCs/>
                <w:szCs w:val="22"/>
              </w:rPr>
            </w:pPr>
            <w:r w:rsidRPr="006D5CB9">
              <w:rPr>
                <w:rFonts w:ascii="Times New Roman" w:hAnsi="Times New Roman"/>
                <w:bCs/>
                <w:szCs w:val="22"/>
              </w:rPr>
              <w:t>M./Hr./Mr.</w:t>
            </w:r>
            <w:r w:rsidRPr="006D5CB9">
              <w:rPr>
                <w:rFonts w:ascii="Times New Roman" w:hAnsi="Times New Roman"/>
                <w:bCs/>
                <w:szCs w:val="22"/>
              </w:rPr>
              <w:tab/>
            </w:r>
            <w:proofErr w:type="spellStart"/>
            <w:r>
              <w:rPr>
                <w:rFonts w:ascii="Times New Roman" w:hAnsi="Times New Roman"/>
                <w:bCs/>
                <w:szCs w:val="22"/>
              </w:rPr>
              <w:t>Zumer</w:t>
            </w:r>
            <w:proofErr w:type="spellEnd"/>
            <w:r>
              <w:rPr>
                <w:rFonts w:ascii="Times New Roman" w:hAnsi="Times New Roman"/>
                <w:bCs/>
                <w:szCs w:val="22"/>
              </w:rPr>
              <w:t xml:space="preserve"> Altintas</w:t>
            </w:r>
          </w:p>
          <w:p w:rsidR="005C203E" w:rsidRPr="005C203E" w:rsidRDefault="005C203E" w:rsidP="005C203E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</w:p>
        </w:tc>
        <w:tc>
          <w:tcPr>
            <w:tcW w:w="4963" w:type="dxa"/>
          </w:tcPr>
          <w:p w:rsidR="005C203E" w:rsidRDefault="005C203E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de-DE"/>
              </w:rPr>
            </w:pPr>
          </w:p>
          <w:p w:rsidR="005C203E" w:rsidRDefault="005C203E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de-DE"/>
              </w:rPr>
            </w:pPr>
          </w:p>
          <w:p w:rsidR="005C203E" w:rsidRDefault="005C203E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de-DE"/>
              </w:rPr>
            </w:pPr>
            <w:r w:rsidRPr="005C203E">
              <w:rPr>
                <w:rFonts w:ascii="Times New Roman" w:hAnsi="Times New Roman"/>
                <w:noProof/>
                <w:szCs w:val="22"/>
                <w:lang w:val="de-DE"/>
              </w:rPr>
              <w:t>zkaltintas@tse.org.tr</w:t>
            </w:r>
          </w:p>
        </w:tc>
      </w:tr>
      <w:tr w:rsidR="003C3459" w:rsidRPr="006D5CB9" w:rsidTr="006176B8">
        <w:tc>
          <w:tcPr>
            <w:tcW w:w="4643" w:type="dxa"/>
          </w:tcPr>
          <w:p w:rsidR="003C3459" w:rsidRPr="008A282E" w:rsidRDefault="003C3459" w:rsidP="0014161A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  <w:r w:rsidRPr="008A282E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Turquie</w:t>
            </w:r>
          </w:p>
          <w:p w:rsidR="003C3459" w:rsidRPr="008A282E" w:rsidRDefault="003C3459" w:rsidP="0014161A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</w:p>
          <w:p w:rsidR="003C3459" w:rsidRPr="008A282E" w:rsidRDefault="003C3459" w:rsidP="003C3459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  <w:r w:rsidRPr="008A282E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8A282E">
              <w:rPr>
                <w:rFonts w:ascii="Times New Roman" w:hAnsi="Times New Roman"/>
                <w:bCs/>
                <w:szCs w:val="22"/>
                <w:lang w:val="en-US"/>
              </w:rPr>
              <w:tab/>
            </w:r>
            <w:r w:rsidRPr="008A282E">
              <w:rPr>
                <w:rFonts w:ascii="Times New Roman" w:hAnsi="Times New Roman"/>
                <w:bCs/>
                <w:noProof/>
                <w:szCs w:val="22"/>
                <w:lang w:val="en-US"/>
              </w:rPr>
              <w:t>Öncü Alper</w:t>
            </w:r>
          </w:p>
          <w:p w:rsidR="003C3459" w:rsidRPr="008A282E" w:rsidRDefault="003C3459" w:rsidP="003C3459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3C3459" w:rsidRPr="008A282E" w:rsidRDefault="003C3459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3C3459" w:rsidRPr="008A282E" w:rsidRDefault="003C3459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3C3459" w:rsidRDefault="003C3459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de-DE"/>
              </w:rPr>
            </w:pPr>
            <w:r w:rsidRPr="003C3459">
              <w:rPr>
                <w:rFonts w:ascii="Times New Roman" w:hAnsi="Times New Roman"/>
                <w:noProof/>
                <w:szCs w:val="22"/>
                <w:lang w:val="de-DE"/>
              </w:rPr>
              <w:t>oncualper@tse.org.tr</w:t>
            </w:r>
          </w:p>
        </w:tc>
      </w:tr>
      <w:tr w:rsidR="005C203E" w:rsidRPr="005C203E" w:rsidTr="006176B8">
        <w:tc>
          <w:tcPr>
            <w:tcW w:w="4643" w:type="dxa"/>
          </w:tcPr>
          <w:p w:rsidR="005C203E" w:rsidRPr="003C3459" w:rsidRDefault="005C203E" w:rsidP="0014161A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  <w:r w:rsidRPr="003C3459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Turqiue</w:t>
            </w:r>
          </w:p>
          <w:p w:rsidR="005C203E" w:rsidRPr="003C3459" w:rsidRDefault="005C203E" w:rsidP="0014161A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</w:p>
          <w:p w:rsidR="005C203E" w:rsidRDefault="005C203E" w:rsidP="005C203E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5C203E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>
              <w:rPr>
                <w:rFonts w:ascii="Times New Roman" w:hAnsi="Times New Roman"/>
                <w:bCs/>
                <w:szCs w:val="22"/>
                <w:lang w:val="en-US"/>
              </w:rPr>
              <w:tab/>
              <w:t xml:space="preserve">Emre </w:t>
            </w:r>
            <w:proofErr w:type="spellStart"/>
            <w:r>
              <w:rPr>
                <w:rFonts w:ascii="Times New Roman" w:hAnsi="Times New Roman"/>
                <w:bCs/>
                <w:szCs w:val="22"/>
                <w:lang w:val="en-US"/>
              </w:rPr>
              <w:t>Dulkadir</w:t>
            </w:r>
            <w:proofErr w:type="spellEnd"/>
          </w:p>
          <w:p w:rsidR="005C203E" w:rsidRPr="005C203E" w:rsidRDefault="005C203E" w:rsidP="005C203E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5C203E" w:rsidRDefault="005C203E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5C203E" w:rsidRDefault="005C203E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5C203E" w:rsidRPr="005C203E" w:rsidRDefault="005C203E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  <w:r w:rsidRPr="005C203E">
              <w:rPr>
                <w:rFonts w:ascii="Times New Roman" w:hAnsi="Times New Roman"/>
                <w:noProof/>
                <w:szCs w:val="22"/>
                <w:lang w:val="en-US"/>
              </w:rPr>
              <w:t>edulkadir@tse.org.tr</w:t>
            </w:r>
          </w:p>
        </w:tc>
      </w:tr>
      <w:tr w:rsidR="003C3459" w:rsidRPr="005C203E" w:rsidTr="006176B8">
        <w:tc>
          <w:tcPr>
            <w:tcW w:w="4643" w:type="dxa"/>
          </w:tcPr>
          <w:p w:rsidR="003C3459" w:rsidRDefault="003C3459" w:rsidP="0014161A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Turquie</w:t>
            </w:r>
          </w:p>
          <w:p w:rsidR="003C3459" w:rsidRDefault="003C3459" w:rsidP="0014161A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</w:p>
          <w:p w:rsidR="003C3459" w:rsidRPr="003C3459" w:rsidRDefault="003C3459" w:rsidP="003C3459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  <w:r w:rsidRPr="005C203E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>
              <w:rPr>
                <w:rFonts w:ascii="Times New Roman" w:hAnsi="Times New Roman"/>
                <w:bCs/>
                <w:szCs w:val="22"/>
                <w:lang w:val="en-US"/>
              </w:rPr>
              <w:tab/>
            </w:r>
            <w:r>
              <w:rPr>
                <w:rFonts w:ascii="Times New Roman" w:hAnsi="Times New Roman"/>
                <w:bCs/>
                <w:noProof/>
                <w:szCs w:val="22"/>
                <w:lang w:val="en-US"/>
              </w:rPr>
              <w:t>Şenol</w:t>
            </w:r>
            <w:r w:rsidRPr="003C3459">
              <w:rPr>
                <w:rFonts w:ascii="Times New Roman" w:hAnsi="Times New Roman"/>
                <w:bCs/>
                <w:noProof/>
                <w:szCs w:val="22"/>
                <w:lang w:val="en-US"/>
              </w:rPr>
              <w:t xml:space="preserve"> P</w:t>
            </w:r>
            <w:r>
              <w:rPr>
                <w:rFonts w:ascii="Times New Roman" w:hAnsi="Times New Roman"/>
                <w:bCs/>
                <w:noProof/>
                <w:szCs w:val="22"/>
                <w:lang w:val="en-US"/>
              </w:rPr>
              <w:t>arak</w:t>
            </w:r>
          </w:p>
        </w:tc>
        <w:tc>
          <w:tcPr>
            <w:tcW w:w="4963" w:type="dxa"/>
          </w:tcPr>
          <w:p w:rsidR="003C3459" w:rsidRDefault="003C3459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3C3459" w:rsidRDefault="003C3459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3C3459" w:rsidRDefault="00502E95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  <w:hyperlink r:id="rId16" w:history="1">
              <w:r w:rsidR="003C3459" w:rsidRPr="00C46AF1">
                <w:rPr>
                  <w:rStyle w:val="Hyperlink"/>
                  <w:rFonts w:ascii="Times New Roman" w:hAnsi="Times New Roman"/>
                  <w:noProof/>
                  <w:szCs w:val="22"/>
                  <w:lang w:val="en-US"/>
                </w:rPr>
                <w:t>sparlak@tse.org.tr</w:t>
              </w:r>
            </w:hyperlink>
          </w:p>
          <w:p w:rsidR="003C3459" w:rsidRDefault="003C3459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</w:tc>
      </w:tr>
      <w:tr w:rsidR="00CA2C04" w:rsidRPr="00FD42A9" w:rsidTr="006D5CB9">
        <w:tc>
          <w:tcPr>
            <w:tcW w:w="4643" w:type="dxa"/>
          </w:tcPr>
          <w:p w:rsidR="00CA2C04" w:rsidRPr="006176B8" w:rsidRDefault="00CA2C04" w:rsidP="006D5CB9">
            <w:pPr>
              <w:rPr>
                <w:rFonts w:ascii="Times New Roman" w:hAnsi="Times New Roman"/>
                <w:b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Union européenne</w:t>
            </w:r>
          </w:p>
          <w:p w:rsidR="00CA2C04" w:rsidRPr="006176B8" w:rsidRDefault="00CA2C04" w:rsidP="006D5CB9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  <w:p w:rsidR="00CA2C04" w:rsidRPr="006176B8" w:rsidRDefault="00CA2C04" w:rsidP="006D5CB9">
            <w:pPr>
              <w:rPr>
                <w:rFonts w:ascii="Times New Roman" w:hAnsi="Times New Roman"/>
                <w:bCs/>
                <w:noProof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M./</w:t>
            </w:r>
            <w:proofErr w:type="spellStart"/>
            <w:proofErr w:type="gramStart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Hr</w:t>
            </w:r>
            <w:proofErr w:type="spellEnd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./</w:t>
            </w:r>
            <w:proofErr w:type="gramEnd"/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>Mr.</w:t>
            </w: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ab/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Roberto</w:t>
            </w:r>
            <w:r w:rsidRPr="006176B8">
              <w:rPr>
                <w:rFonts w:ascii="Times New Roman" w:hAnsi="Times New Roman"/>
                <w:bCs/>
                <w:szCs w:val="22"/>
                <w:lang w:val="fr-FR"/>
              </w:rPr>
              <w:t xml:space="preserve"> </w:t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Ferravante</w:t>
            </w:r>
          </w:p>
          <w:p w:rsidR="00CA2C04" w:rsidRPr="006176B8" w:rsidRDefault="00CA2C04" w:rsidP="006D5CB9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</w:p>
        </w:tc>
        <w:tc>
          <w:tcPr>
            <w:tcW w:w="4963" w:type="dxa"/>
          </w:tcPr>
          <w:p w:rsidR="00CA2C04" w:rsidRPr="006176B8" w:rsidRDefault="00CA2C04" w:rsidP="006D5CB9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  <w:p w:rsidR="00CA2C04" w:rsidRPr="006176B8" w:rsidRDefault="00CA2C04" w:rsidP="006D5CB9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  <w:p w:rsidR="00CA2C04" w:rsidRPr="00FD42A9" w:rsidRDefault="00CA2C04" w:rsidP="006D5CB9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roberto.ferravante@ec.europa.eu</w:t>
            </w:r>
          </w:p>
          <w:p w:rsidR="00CA2C04" w:rsidRPr="00FD42A9" w:rsidRDefault="00CA2C04" w:rsidP="006D5CB9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</w:tc>
      </w:tr>
      <w:tr w:rsidR="00CA2C04" w:rsidRPr="00374506" w:rsidTr="006D5CB9">
        <w:tc>
          <w:tcPr>
            <w:tcW w:w="4643" w:type="dxa"/>
          </w:tcPr>
          <w:p w:rsidR="00CA2C04" w:rsidRPr="00EA1313" w:rsidRDefault="00CA2C04" w:rsidP="006D5CB9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  <w:r w:rsidRPr="00EA1313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ERA</w:t>
            </w:r>
          </w:p>
          <w:p w:rsidR="00CA2C04" w:rsidRPr="00EA1313" w:rsidRDefault="00CA2C04" w:rsidP="006D5CB9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</w:p>
          <w:p w:rsidR="00CA2C04" w:rsidRPr="00374506" w:rsidRDefault="00CA2C04" w:rsidP="006D5CB9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  <w:r w:rsidRPr="00374506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374506">
              <w:rPr>
                <w:rFonts w:ascii="Times New Roman" w:hAnsi="Times New Roman"/>
                <w:bCs/>
                <w:szCs w:val="22"/>
                <w:lang w:val="en-US"/>
              </w:rPr>
              <w:tab/>
              <w:t>Emmanuel Ruffin</w:t>
            </w:r>
          </w:p>
        </w:tc>
        <w:tc>
          <w:tcPr>
            <w:tcW w:w="4963" w:type="dxa"/>
          </w:tcPr>
          <w:p w:rsidR="00CA2C04" w:rsidRDefault="00CA2C04" w:rsidP="006D5CB9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CA2C04" w:rsidRDefault="00CA2C04" w:rsidP="006D5CB9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CA2C04" w:rsidRDefault="00CA2C04" w:rsidP="006D5CB9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  <w:r w:rsidRPr="00374506">
              <w:rPr>
                <w:rFonts w:ascii="Times New Roman" w:hAnsi="Times New Roman"/>
                <w:noProof/>
                <w:szCs w:val="22"/>
                <w:lang w:val="en-US"/>
              </w:rPr>
              <w:t>Emmanuel.RUFFIN@era.europa.eu</w:t>
            </w:r>
          </w:p>
          <w:p w:rsidR="00CA2C04" w:rsidRPr="00374506" w:rsidRDefault="00CA2C04" w:rsidP="006D5CB9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</w:tc>
      </w:tr>
      <w:tr w:rsidR="003C3459" w:rsidRPr="003C3459" w:rsidTr="006D5CB9">
        <w:tc>
          <w:tcPr>
            <w:tcW w:w="4643" w:type="dxa"/>
          </w:tcPr>
          <w:p w:rsidR="003C3459" w:rsidRDefault="003C3459" w:rsidP="006D5CB9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CEFIC</w:t>
            </w:r>
          </w:p>
          <w:p w:rsidR="003C3459" w:rsidRDefault="003C3459" w:rsidP="006D5CB9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</w:p>
          <w:p w:rsidR="003C3459" w:rsidRPr="003C3459" w:rsidRDefault="003C3459" w:rsidP="003C3459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  <w:r w:rsidRPr="00374506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374506">
              <w:rPr>
                <w:rFonts w:ascii="Times New Roman" w:hAnsi="Times New Roman"/>
                <w:bCs/>
                <w:szCs w:val="22"/>
                <w:lang w:val="en-US"/>
              </w:rPr>
              <w:tab/>
            </w:r>
            <w:r w:rsidRPr="003C3459">
              <w:rPr>
                <w:rFonts w:ascii="Times New Roman" w:hAnsi="Times New Roman"/>
                <w:bCs/>
                <w:noProof/>
                <w:szCs w:val="22"/>
                <w:lang w:val="en-US"/>
              </w:rPr>
              <w:t>Victor Trapani</w:t>
            </w:r>
          </w:p>
        </w:tc>
        <w:tc>
          <w:tcPr>
            <w:tcW w:w="4963" w:type="dxa"/>
          </w:tcPr>
          <w:p w:rsidR="003C3459" w:rsidRDefault="003C3459" w:rsidP="006D5CB9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3C3459" w:rsidRDefault="003C3459" w:rsidP="006D5CB9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3C3459" w:rsidRDefault="00502E95" w:rsidP="006D5CB9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  <w:hyperlink r:id="rId17" w:history="1">
              <w:r w:rsidR="003C3459" w:rsidRPr="00C46AF1">
                <w:rPr>
                  <w:rStyle w:val="Hyperlink"/>
                  <w:rFonts w:ascii="Times New Roman" w:hAnsi="Times New Roman"/>
                  <w:noProof/>
                  <w:szCs w:val="22"/>
                  <w:lang w:val="en-US"/>
                </w:rPr>
                <w:t>vtr@cefic.be</w:t>
              </w:r>
            </w:hyperlink>
          </w:p>
          <w:p w:rsidR="003C3459" w:rsidRDefault="003C3459" w:rsidP="006D5CB9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</w:tc>
      </w:tr>
      <w:tr w:rsidR="008234FF" w:rsidRPr="006176B8" w:rsidTr="006176B8">
        <w:tc>
          <w:tcPr>
            <w:tcW w:w="4643" w:type="dxa"/>
          </w:tcPr>
          <w:p w:rsidR="008234FF" w:rsidRPr="006176B8" w:rsidRDefault="008234FF" w:rsidP="004A45C6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CEFIC</w:t>
            </w:r>
          </w:p>
          <w:p w:rsidR="008234FF" w:rsidRPr="006176B8" w:rsidRDefault="008234FF" w:rsidP="004A45C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ab/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en-US"/>
              </w:rPr>
              <w:t>Marc</w:t>
            </w: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 xml:space="preserve"> </w:t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en-US"/>
              </w:rPr>
              <w:t>Schroeder</w:t>
            </w:r>
          </w:p>
          <w:p w:rsidR="008234FF" w:rsidRPr="006176B8" w:rsidRDefault="008234FF" w:rsidP="000A42A0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8234FF" w:rsidRPr="006176B8" w:rsidRDefault="008234FF" w:rsidP="00FD12FA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marc-frederic.schroeder@basf.com</w:t>
            </w:r>
          </w:p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</w:tc>
      </w:tr>
      <w:tr w:rsidR="008234FF" w:rsidRPr="006176B8" w:rsidTr="006176B8">
        <w:tc>
          <w:tcPr>
            <w:tcW w:w="4643" w:type="dxa"/>
          </w:tcPr>
          <w:p w:rsidR="0014161A" w:rsidRPr="006176B8" w:rsidRDefault="0014161A" w:rsidP="0014161A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CEFIC</w:t>
            </w:r>
          </w:p>
          <w:p w:rsidR="008234FF" w:rsidRPr="006176B8" w:rsidRDefault="008234FF" w:rsidP="004A45C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ab/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en-US"/>
              </w:rPr>
              <w:t>Gernot</w:t>
            </w: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 xml:space="preserve"> </w:t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en-US"/>
              </w:rPr>
              <w:t>Knoth</w:t>
            </w:r>
          </w:p>
          <w:p w:rsidR="008234FF" w:rsidRPr="006176B8" w:rsidRDefault="008234FF" w:rsidP="000A42A0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8234FF" w:rsidRPr="006176B8" w:rsidRDefault="008234FF" w:rsidP="00D40860">
            <w:pPr>
              <w:rPr>
                <w:rFonts w:ascii="Times New Roman" w:hAnsi="Times New Roman"/>
                <w:bCs/>
                <w:szCs w:val="22"/>
                <w:lang w:val="de-CH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de-CH"/>
              </w:rPr>
              <w:t>gernoth.knoth@basf.com</w:t>
            </w:r>
          </w:p>
          <w:p w:rsidR="008234FF" w:rsidRPr="006176B8" w:rsidRDefault="008234FF" w:rsidP="00D40860">
            <w:pPr>
              <w:pStyle w:val="Listedlgus"/>
              <w:rPr>
                <w:rFonts w:ascii="Times New Roman" w:hAnsi="Times New Roman"/>
                <w:noProof/>
                <w:szCs w:val="22"/>
                <w:lang w:val="de-CH"/>
              </w:rPr>
            </w:pPr>
          </w:p>
        </w:tc>
      </w:tr>
      <w:tr w:rsidR="003B26D1" w:rsidRPr="006176B8" w:rsidTr="006176B8">
        <w:tc>
          <w:tcPr>
            <w:tcW w:w="4643" w:type="dxa"/>
          </w:tcPr>
          <w:p w:rsidR="003B26D1" w:rsidRPr="003B26D1" w:rsidRDefault="003B26D1" w:rsidP="003B26D1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3B26D1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CEFIC</w:t>
            </w:r>
          </w:p>
          <w:p w:rsidR="003B26D1" w:rsidRPr="00833BD9" w:rsidRDefault="003B26D1" w:rsidP="003B26D1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3B26D1" w:rsidRPr="00833BD9" w:rsidRDefault="003B26D1" w:rsidP="003B26D1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  <w:r w:rsidRPr="00833BD9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833BD9">
              <w:rPr>
                <w:rFonts w:ascii="Times New Roman" w:hAnsi="Times New Roman"/>
                <w:bCs/>
                <w:szCs w:val="22"/>
                <w:lang w:val="en-US"/>
              </w:rPr>
              <w:tab/>
            </w:r>
            <w:r w:rsidRPr="00833BD9">
              <w:rPr>
                <w:rFonts w:ascii="Times New Roman" w:hAnsi="Times New Roman"/>
                <w:bCs/>
                <w:noProof/>
                <w:szCs w:val="22"/>
                <w:lang w:val="en-US"/>
              </w:rPr>
              <w:t>Erwin</w:t>
            </w:r>
            <w:r w:rsidRPr="00833BD9">
              <w:rPr>
                <w:rFonts w:ascii="Times New Roman" w:hAnsi="Times New Roman"/>
                <w:bCs/>
                <w:szCs w:val="22"/>
                <w:lang w:val="en-US"/>
              </w:rPr>
              <w:t xml:space="preserve"> </w:t>
            </w:r>
            <w:r w:rsidRPr="00833BD9">
              <w:rPr>
                <w:rFonts w:ascii="Times New Roman" w:hAnsi="Times New Roman"/>
                <w:bCs/>
                <w:noProof/>
                <w:szCs w:val="22"/>
                <w:lang w:val="en-US"/>
              </w:rPr>
              <w:t>Sigrist</w:t>
            </w:r>
          </w:p>
          <w:p w:rsidR="003B26D1" w:rsidRPr="00833BD9" w:rsidRDefault="003B26D1" w:rsidP="003B26D1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3B26D1" w:rsidRPr="00833BD9" w:rsidRDefault="003B26D1" w:rsidP="003B26D1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3B26D1" w:rsidRPr="00833BD9" w:rsidRDefault="003B26D1" w:rsidP="003B26D1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3B26D1" w:rsidRPr="00FD42A9" w:rsidRDefault="003B26D1" w:rsidP="003B26D1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411624">
              <w:rPr>
                <w:rFonts w:ascii="Times New Roman" w:hAnsi="Times New Roman"/>
                <w:bCs/>
                <w:noProof/>
                <w:szCs w:val="22"/>
                <w:lang w:val="fr-FR"/>
              </w:rPr>
              <w:t>erwin.sigrist@scienceindustries.ch</w:t>
            </w:r>
          </w:p>
          <w:p w:rsidR="003B26D1" w:rsidRPr="00FD42A9" w:rsidRDefault="003B26D1" w:rsidP="003B26D1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</w:tc>
      </w:tr>
      <w:tr w:rsidR="00831FE6" w:rsidRPr="006176B8" w:rsidTr="006176B8">
        <w:tc>
          <w:tcPr>
            <w:tcW w:w="4643" w:type="dxa"/>
          </w:tcPr>
          <w:p w:rsidR="00831FE6" w:rsidRPr="002F3AE7" w:rsidRDefault="00831FE6" w:rsidP="00831FE6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2F3AE7">
              <w:rPr>
                <w:rFonts w:ascii="Times New Roman" w:hAnsi="Times New Roman"/>
                <w:b/>
                <w:bCs/>
                <w:szCs w:val="22"/>
                <w:lang w:val="en-US"/>
              </w:rPr>
              <w:t>CEFIC</w:t>
            </w:r>
          </w:p>
          <w:p w:rsidR="00831FE6" w:rsidRDefault="00831FE6" w:rsidP="00831FE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831FE6" w:rsidRPr="003B26D1" w:rsidRDefault="00831FE6" w:rsidP="00831FE6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  <w:r w:rsidRPr="00833BD9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833BD9">
              <w:rPr>
                <w:rFonts w:ascii="Times New Roman" w:hAnsi="Times New Roman"/>
                <w:bCs/>
                <w:szCs w:val="22"/>
                <w:lang w:val="en-US"/>
              </w:rPr>
              <w:tab/>
            </w:r>
            <w:r>
              <w:rPr>
                <w:rFonts w:ascii="Times New Roman" w:hAnsi="Times New Roman"/>
                <w:bCs/>
                <w:szCs w:val="22"/>
                <w:lang w:val="en-US"/>
              </w:rPr>
              <w:t>Martial Migne</w:t>
            </w:r>
          </w:p>
        </w:tc>
        <w:tc>
          <w:tcPr>
            <w:tcW w:w="4963" w:type="dxa"/>
          </w:tcPr>
          <w:p w:rsidR="00831FE6" w:rsidRDefault="00831FE6" w:rsidP="00831FE6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831FE6" w:rsidRDefault="00831FE6" w:rsidP="00831FE6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831FE6" w:rsidRDefault="00831FE6" w:rsidP="00831FE6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  <w:r w:rsidRPr="002F3AE7">
              <w:rPr>
                <w:rFonts w:ascii="Times New Roman" w:hAnsi="Times New Roman"/>
                <w:noProof/>
                <w:szCs w:val="22"/>
                <w:lang w:val="en-US"/>
              </w:rPr>
              <w:t>martial.migne@total.com</w:t>
            </w:r>
          </w:p>
          <w:p w:rsidR="00831FE6" w:rsidRPr="00833BD9" w:rsidRDefault="00831FE6" w:rsidP="00831FE6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</w:tc>
      </w:tr>
      <w:tr w:rsidR="005A5316" w:rsidRPr="005A5316" w:rsidTr="006176B8">
        <w:tc>
          <w:tcPr>
            <w:tcW w:w="4643" w:type="dxa"/>
          </w:tcPr>
          <w:p w:rsidR="005A5316" w:rsidRDefault="005A5316" w:rsidP="00831FE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en-US"/>
              </w:rPr>
              <w:lastRenderedPageBreak/>
              <w:t>CLCCR</w:t>
            </w:r>
          </w:p>
          <w:p w:rsidR="005A5316" w:rsidRDefault="005A5316" w:rsidP="00831FE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5A5316" w:rsidRDefault="005A5316" w:rsidP="005A531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833BD9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833BD9">
              <w:rPr>
                <w:rFonts w:ascii="Times New Roman" w:hAnsi="Times New Roman"/>
                <w:bCs/>
                <w:szCs w:val="22"/>
                <w:lang w:val="en-US"/>
              </w:rPr>
              <w:tab/>
            </w:r>
            <w:r>
              <w:rPr>
                <w:rFonts w:ascii="Times New Roman" w:hAnsi="Times New Roman"/>
                <w:bCs/>
                <w:szCs w:val="22"/>
                <w:lang w:val="en-US"/>
              </w:rPr>
              <w:t xml:space="preserve">Robert </w:t>
            </w:r>
            <w:proofErr w:type="spellStart"/>
            <w:r w:rsidRPr="005A5316">
              <w:rPr>
                <w:rFonts w:ascii="Times New Roman" w:hAnsi="Times New Roman"/>
                <w:bCs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Cs w:val="22"/>
                <w:lang w:val="en-US"/>
              </w:rPr>
              <w:t>tawinski</w:t>
            </w:r>
            <w:proofErr w:type="spellEnd"/>
          </w:p>
          <w:p w:rsidR="005A5316" w:rsidRPr="005A5316" w:rsidRDefault="005A5316" w:rsidP="005A531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5A5316" w:rsidRDefault="005A5316" w:rsidP="00831FE6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5A5316" w:rsidRDefault="005A5316" w:rsidP="00831FE6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5A5316" w:rsidRDefault="005A5316" w:rsidP="00831FE6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  <w:r w:rsidRPr="005A5316">
              <w:rPr>
                <w:rFonts w:ascii="Times New Roman" w:hAnsi="Times New Roman"/>
                <w:noProof/>
                <w:szCs w:val="22"/>
                <w:lang w:val="en-US"/>
              </w:rPr>
              <w:t>rstawinski@smff-magyar.com</w:t>
            </w:r>
          </w:p>
        </w:tc>
      </w:tr>
      <w:tr w:rsidR="003B26D1" w:rsidRPr="006176B8" w:rsidTr="006176B8">
        <w:tc>
          <w:tcPr>
            <w:tcW w:w="4643" w:type="dxa"/>
          </w:tcPr>
          <w:p w:rsidR="003B26D1" w:rsidRPr="003B26D1" w:rsidRDefault="003B26D1" w:rsidP="003B26D1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3B26D1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COSTHA</w:t>
            </w:r>
          </w:p>
          <w:p w:rsidR="003B26D1" w:rsidRPr="003B26D1" w:rsidRDefault="003B26D1" w:rsidP="003B26D1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3B26D1" w:rsidRPr="003B26D1" w:rsidRDefault="003B26D1" w:rsidP="003B26D1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  <w:r w:rsidRPr="003B26D1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3B26D1">
              <w:rPr>
                <w:rFonts w:ascii="Times New Roman" w:hAnsi="Times New Roman"/>
                <w:bCs/>
                <w:szCs w:val="22"/>
                <w:lang w:val="en-US"/>
              </w:rPr>
              <w:tab/>
            </w:r>
            <w:r w:rsidRPr="003B26D1">
              <w:rPr>
                <w:rFonts w:ascii="Times New Roman" w:hAnsi="Times New Roman"/>
                <w:bCs/>
                <w:noProof/>
                <w:szCs w:val="22"/>
                <w:lang w:val="en-US"/>
              </w:rPr>
              <w:t>Ivan</w:t>
            </w:r>
            <w:r w:rsidRPr="003B26D1">
              <w:rPr>
                <w:rFonts w:ascii="Times New Roman" w:hAnsi="Times New Roman"/>
                <w:bCs/>
                <w:szCs w:val="22"/>
                <w:lang w:val="en-US"/>
              </w:rPr>
              <w:t xml:space="preserve"> </w:t>
            </w:r>
            <w:r w:rsidRPr="003B26D1">
              <w:rPr>
                <w:rFonts w:ascii="Times New Roman" w:hAnsi="Times New Roman"/>
                <w:bCs/>
                <w:noProof/>
                <w:szCs w:val="22"/>
                <w:lang w:val="en-US"/>
              </w:rPr>
              <w:t>Schmelczer</w:t>
            </w:r>
          </w:p>
          <w:p w:rsidR="003B26D1" w:rsidRPr="003B26D1" w:rsidRDefault="003B26D1" w:rsidP="003B26D1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3B26D1" w:rsidRPr="003B26D1" w:rsidRDefault="003B26D1" w:rsidP="003B26D1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3B26D1" w:rsidRPr="003B26D1" w:rsidRDefault="003B26D1" w:rsidP="003B26D1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3B26D1" w:rsidRPr="006176B8" w:rsidRDefault="003B26D1" w:rsidP="003B26D1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schmelczer.ivan@trans-dgt.com</w:t>
            </w:r>
          </w:p>
          <w:p w:rsidR="003B26D1" w:rsidRPr="006176B8" w:rsidRDefault="003B26D1" w:rsidP="003B26D1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</w:tc>
      </w:tr>
      <w:tr w:rsidR="003B26D1" w:rsidRPr="006176B8" w:rsidTr="006176B8">
        <w:tc>
          <w:tcPr>
            <w:tcW w:w="4643" w:type="dxa"/>
          </w:tcPr>
          <w:p w:rsidR="003B26D1" w:rsidRPr="006176B8" w:rsidRDefault="003B26D1" w:rsidP="003B26D1">
            <w:pPr>
              <w:rPr>
                <w:rFonts w:ascii="Times New Roman" w:hAnsi="Times New Roman"/>
                <w:b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fr-FR"/>
              </w:rPr>
              <w:t>COSTHA</w:t>
            </w:r>
          </w:p>
          <w:p w:rsidR="003B26D1" w:rsidRPr="006176B8" w:rsidRDefault="003B26D1" w:rsidP="003B26D1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3B26D1" w:rsidRPr="006176B8" w:rsidRDefault="003B26D1" w:rsidP="003B26D1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  <w:proofErr w:type="gramStart"/>
            <w:r w:rsidRPr="006176B8">
              <w:rPr>
                <w:rFonts w:ascii="Times New Roman" w:hAnsi="Times New Roman"/>
                <w:bCs/>
                <w:szCs w:val="22"/>
                <w:lang w:val="fr-CH"/>
              </w:rPr>
              <w:t>Mme./</w:t>
            </w:r>
            <w:proofErr w:type="gramEnd"/>
            <w:r w:rsidRPr="006176B8">
              <w:rPr>
                <w:rFonts w:ascii="Times New Roman" w:hAnsi="Times New Roman"/>
                <w:bCs/>
                <w:szCs w:val="22"/>
                <w:lang w:val="fr-CH"/>
              </w:rPr>
              <w:t>Fr./Ms</w:t>
            </w: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ab/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en-US"/>
              </w:rPr>
              <w:t>Julie</w:t>
            </w: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 xml:space="preserve"> </w:t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en-US"/>
              </w:rPr>
              <w:t>Prescott</w:t>
            </w:r>
          </w:p>
          <w:p w:rsidR="003B26D1" w:rsidRPr="006176B8" w:rsidRDefault="003B26D1" w:rsidP="003B26D1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3B26D1" w:rsidRPr="006176B8" w:rsidRDefault="003B26D1" w:rsidP="003B26D1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3B26D1" w:rsidRPr="006176B8" w:rsidRDefault="003B26D1" w:rsidP="003B26D1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3B26D1" w:rsidRPr="006176B8" w:rsidRDefault="003B26D1" w:rsidP="003B26D1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julie@currieassociates.com</w:t>
            </w:r>
          </w:p>
          <w:p w:rsidR="003B26D1" w:rsidRPr="006176B8" w:rsidRDefault="003B26D1" w:rsidP="003B26D1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</w:tc>
      </w:tr>
      <w:tr w:rsidR="00831FE6" w:rsidRPr="006176B8" w:rsidTr="006176B8">
        <w:tc>
          <w:tcPr>
            <w:tcW w:w="4643" w:type="dxa"/>
          </w:tcPr>
          <w:p w:rsidR="00831FE6" w:rsidRPr="002F3AE7" w:rsidRDefault="00831FE6" w:rsidP="00831FE6">
            <w:pPr>
              <w:rPr>
                <w:rFonts w:ascii="Times New Roman" w:hAnsi="Times New Roman"/>
                <w:b/>
                <w:bCs/>
                <w:szCs w:val="22"/>
                <w:lang w:val="de-CH"/>
              </w:rPr>
            </w:pPr>
            <w:r w:rsidRPr="002F3AE7">
              <w:rPr>
                <w:rFonts w:ascii="Times New Roman" w:hAnsi="Times New Roman"/>
                <w:b/>
                <w:bCs/>
                <w:noProof/>
                <w:szCs w:val="22"/>
                <w:lang w:val="de-CH"/>
              </w:rPr>
              <w:t>EASA</w:t>
            </w:r>
          </w:p>
          <w:p w:rsidR="00831FE6" w:rsidRPr="002F3AE7" w:rsidRDefault="00831FE6" w:rsidP="00831FE6">
            <w:pPr>
              <w:rPr>
                <w:rFonts w:ascii="Times New Roman" w:hAnsi="Times New Roman"/>
                <w:bCs/>
                <w:szCs w:val="22"/>
                <w:lang w:val="de-CH"/>
              </w:rPr>
            </w:pPr>
          </w:p>
          <w:p w:rsidR="00831FE6" w:rsidRPr="002F3AE7" w:rsidRDefault="00831FE6" w:rsidP="00831FE6">
            <w:pPr>
              <w:rPr>
                <w:rFonts w:ascii="Times New Roman" w:hAnsi="Times New Roman"/>
                <w:bCs/>
                <w:noProof/>
                <w:szCs w:val="22"/>
                <w:lang w:val="de-CH"/>
              </w:rPr>
            </w:pPr>
            <w:r w:rsidRPr="002F3AE7">
              <w:rPr>
                <w:rFonts w:ascii="Times New Roman" w:hAnsi="Times New Roman"/>
                <w:bCs/>
                <w:szCs w:val="22"/>
                <w:lang w:val="de-CH"/>
              </w:rPr>
              <w:t>M./Hr./Mr.</w:t>
            </w:r>
            <w:r w:rsidRPr="002F3AE7">
              <w:rPr>
                <w:rFonts w:ascii="Times New Roman" w:hAnsi="Times New Roman"/>
                <w:bCs/>
                <w:szCs w:val="22"/>
                <w:lang w:val="de-CH"/>
              </w:rPr>
              <w:tab/>
            </w:r>
            <w:r w:rsidRPr="002F3AE7">
              <w:rPr>
                <w:rFonts w:ascii="Times New Roman" w:hAnsi="Times New Roman"/>
                <w:bCs/>
                <w:noProof/>
                <w:szCs w:val="22"/>
                <w:lang w:val="de-CH"/>
              </w:rPr>
              <w:t>Ernst</w:t>
            </w:r>
            <w:r w:rsidRPr="002F3AE7">
              <w:rPr>
                <w:rFonts w:ascii="Times New Roman" w:hAnsi="Times New Roman"/>
                <w:bCs/>
                <w:szCs w:val="22"/>
                <w:lang w:val="de-CH"/>
              </w:rPr>
              <w:t xml:space="preserve"> </w:t>
            </w:r>
            <w:r w:rsidRPr="002F3AE7">
              <w:rPr>
                <w:rFonts w:ascii="Times New Roman" w:hAnsi="Times New Roman"/>
                <w:bCs/>
                <w:noProof/>
                <w:szCs w:val="22"/>
                <w:lang w:val="de-CH"/>
              </w:rPr>
              <w:t>Winkler</w:t>
            </w:r>
          </w:p>
          <w:p w:rsidR="00831FE6" w:rsidRPr="002F3AE7" w:rsidRDefault="00831FE6" w:rsidP="00831FE6">
            <w:pPr>
              <w:rPr>
                <w:rFonts w:ascii="Times New Roman" w:hAnsi="Times New Roman"/>
                <w:bCs/>
                <w:szCs w:val="22"/>
                <w:lang w:val="de-CH"/>
              </w:rPr>
            </w:pPr>
          </w:p>
        </w:tc>
        <w:tc>
          <w:tcPr>
            <w:tcW w:w="4963" w:type="dxa"/>
          </w:tcPr>
          <w:p w:rsidR="00831FE6" w:rsidRPr="002F3AE7" w:rsidRDefault="00831FE6" w:rsidP="00831FE6">
            <w:pPr>
              <w:pStyle w:val="Listedlgus"/>
              <w:rPr>
                <w:rFonts w:ascii="Times New Roman" w:hAnsi="Times New Roman"/>
                <w:noProof/>
                <w:szCs w:val="22"/>
                <w:lang w:val="de-CH"/>
              </w:rPr>
            </w:pPr>
          </w:p>
          <w:p w:rsidR="00831FE6" w:rsidRPr="002F3AE7" w:rsidRDefault="00831FE6" w:rsidP="00831FE6">
            <w:pPr>
              <w:pStyle w:val="Listedlgus"/>
              <w:rPr>
                <w:rFonts w:ascii="Times New Roman" w:hAnsi="Times New Roman"/>
                <w:noProof/>
                <w:szCs w:val="22"/>
                <w:lang w:val="de-CH"/>
              </w:rPr>
            </w:pPr>
          </w:p>
          <w:p w:rsidR="00831FE6" w:rsidRPr="00FD42A9" w:rsidRDefault="00831FE6" w:rsidP="00831FE6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411624">
              <w:rPr>
                <w:rFonts w:ascii="Times New Roman" w:hAnsi="Times New Roman"/>
                <w:bCs/>
                <w:noProof/>
                <w:szCs w:val="22"/>
                <w:lang w:val="fr-FR"/>
              </w:rPr>
              <w:t>Ernst.winkler@gefahrgutberatung.ch</w:t>
            </w:r>
          </w:p>
          <w:p w:rsidR="00831FE6" w:rsidRPr="00FD42A9" w:rsidRDefault="00831FE6" w:rsidP="00831FE6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</w:tc>
      </w:tr>
      <w:tr w:rsidR="003B26D1" w:rsidRPr="003E53FB" w:rsidTr="006176B8">
        <w:tc>
          <w:tcPr>
            <w:tcW w:w="4643" w:type="dxa"/>
          </w:tcPr>
          <w:p w:rsidR="003B26D1" w:rsidRPr="006176B8" w:rsidRDefault="00F110B2" w:rsidP="003B26D1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2F3AE7">
              <w:rPr>
                <w:lang w:val="en-US"/>
              </w:rPr>
              <w:br w:type="page"/>
            </w:r>
            <w:r w:rsidR="003B26D1" w:rsidRPr="006176B8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ECFD</w:t>
            </w:r>
          </w:p>
          <w:p w:rsidR="003B26D1" w:rsidRPr="006176B8" w:rsidRDefault="003B26D1" w:rsidP="003B26D1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3B26D1" w:rsidRPr="006176B8" w:rsidRDefault="003B26D1" w:rsidP="003B26D1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ab/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en-US"/>
              </w:rPr>
              <w:t>Frank-Georg</w:t>
            </w: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 xml:space="preserve"> </w:t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en-US"/>
              </w:rPr>
              <w:t>Stephan</w:t>
            </w:r>
          </w:p>
          <w:p w:rsidR="003B26D1" w:rsidRPr="006176B8" w:rsidRDefault="003B26D1" w:rsidP="003B26D1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3B26D1" w:rsidRPr="006176B8" w:rsidRDefault="003B26D1" w:rsidP="003B26D1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3B26D1" w:rsidRPr="006176B8" w:rsidRDefault="003B26D1" w:rsidP="003B26D1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3B26D1" w:rsidRPr="006176B8" w:rsidRDefault="003B26D1" w:rsidP="003B26D1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en-US"/>
              </w:rPr>
              <w:t>f.-g.stephan@t-online.de</w:t>
            </w:r>
          </w:p>
          <w:p w:rsidR="003B26D1" w:rsidRPr="006176B8" w:rsidRDefault="003B26D1" w:rsidP="003B26D1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</w:tc>
      </w:tr>
      <w:tr w:rsidR="003B26D1" w:rsidRPr="006176B8" w:rsidTr="006176B8">
        <w:tc>
          <w:tcPr>
            <w:tcW w:w="4643" w:type="dxa"/>
          </w:tcPr>
          <w:p w:rsidR="003B26D1" w:rsidRPr="006176B8" w:rsidRDefault="003B26D1" w:rsidP="003B26D1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ECFD</w:t>
            </w:r>
          </w:p>
          <w:p w:rsidR="003B26D1" w:rsidRPr="006176B8" w:rsidRDefault="003B26D1" w:rsidP="003B26D1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3B26D1" w:rsidRPr="006176B8" w:rsidRDefault="003B26D1" w:rsidP="003B26D1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ab/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en-US"/>
              </w:rPr>
              <w:t>Marek</w:t>
            </w: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 xml:space="preserve"> </w:t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en-US"/>
              </w:rPr>
              <w:t>Rozycki</w:t>
            </w:r>
          </w:p>
          <w:p w:rsidR="003B26D1" w:rsidRPr="006176B8" w:rsidRDefault="003B26D1" w:rsidP="003B26D1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3B26D1" w:rsidRPr="006176B8" w:rsidRDefault="003B26D1" w:rsidP="003B26D1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3B26D1" w:rsidRPr="006176B8" w:rsidRDefault="003B26D1" w:rsidP="003B26D1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3B26D1" w:rsidRPr="006176B8" w:rsidRDefault="003B26D1" w:rsidP="003B26D1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adr@edu.pl</w:t>
            </w:r>
          </w:p>
          <w:p w:rsidR="003B26D1" w:rsidRPr="006176B8" w:rsidRDefault="003B26D1" w:rsidP="003B26D1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</w:tc>
      </w:tr>
      <w:tr w:rsidR="003B26D1" w:rsidRPr="006176B8" w:rsidTr="003B26D1">
        <w:trPr>
          <w:trHeight w:val="1369"/>
        </w:trPr>
        <w:tc>
          <w:tcPr>
            <w:tcW w:w="4643" w:type="dxa"/>
          </w:tcPr>
          <w:p w:rsidR="003B26D1" w:rsidRPr="006176B8" w:rsidRDefault="003B26D1" w:rsidP="003B26D1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EIGA</w:t>
            </w:r>
          </w:p>
          <w:p w:rsidR="003B26D1" w:rsidRPr="006176B8" w:rsidRDefault="003B26D1" w:rsidP="003B26D1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3B26D1" w:rsidRPr="006176B8" w:rsidRDefault="003B26D1" w:rsidP="002A2105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ab/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en-US"/>
              </w:rPr>
              <w:t>Jan</w:t>
            </w: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 xml:space="preserve"> </w:t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en-US"/>
              </w:rPr>
              <w:t>Strybol</w:t>
            </w:r>
          </w:p>
        </w:tc>
        <w:tc>
          <w:tcPr>
            <w:tcW w:w="4963" w:type="dxa"/>
          </w:tcPr>
          <w:p w:rsidR="003B26D1" w:rsidRPr="006176B8" w:rsidRDefault="003B26D1" w:rsidP="003B26D1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3B26D1" w:rsidRPr="006176B8" w:rsidRDefault="003B26D1" w:rsidP="003B26D1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3B26D1" w:rsidRPr="006176B8" w:rsidRDefault="003B26D1" w:rsidP="002A2105">
            <w:pPr>
              <w:rPr>
                <w:rFonts w:ascii="Times New Roman" w:hAnsi="Times New Roman"/>
                <w:noProof/>
                <w:szCs w:val="22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J.strybol@eiga.eu</w:t>
            </w:r>
          </w:p>
        </w:tc>
      </w:tr>
      <w:tr w:rsidR="00374506" w:rsidRPr="006176B8" w:rsidTr="00063B9D">
        <w:tc>
          <w:tcPr>
            <w:tcW w:w="4643" w:type="dxa"/>
          </w:tcPr>
          <w:p w:rsidR="00374506" w:rsidRPr="006176B8" w:rsidRDefault="00374506" w:rsidP="00374506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EIGA</w:t>
            </w:r>
          </w:p>
          <w:p w:rsidR="00374506" w:rsidRPr="006176B8" w:rsidRDefault="00374506" w:rsidP="00374506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</w:p>
          <w:p w:rsidR="00374506" w:rsidRPr="006176B8" w:rsidRDefault="00374506" w:rsidP="00374506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ab/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en-US"/>
              </w:rPr>
              <w:t>Webb</w:t>
            </w: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 xml:space="preserve"> </w:t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en-US"/>
              </w:rPr>
              <w:t>Andrew</w:t>
            </w:r>
          </w:p>
          <w:p w:rsidR="00374506" w:rsidRPr="006176B8" w:rsidRDefault="00374506" w:rsidP="00374506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374506" w:rsidRPr="006176B8" w:rsidRDefault="00374506" w:rsidP="0037450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374506" w:rsidRPr="006176B8" w:rsidRDefault="00374506" w:rsidP="0037450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374506" w:rsidRPr="006176B8" w:rsidRDefault="00CA2C04" w:rsidP="00374506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CA2C04">
              <w:rPr>
                <w:rFonts w:ascii="Times New Roman" w:hAnsi="Times New Roman"/>
                <w:bCs/>
                <w:noProof/>
                <w:szCs w:val="22"/>
                <w:lang w:val="fr-FR"/>
              </w:rPr>
              <w:t>webbap@airproducts.com</w:t>
            </w:r>
          </w:p>
          <w:p w:rsidR="00374506" w:rsidRPr="006176B8" w:rsidRDefault="00374506" w:rsidP="00374506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</w:tc>
      </w:tr>
      <w:tr w:rsidR="00A23596" w:rsidRPr="006176B8" w:rsidTr="00063B9D">
        <w:tc>
          <w:tcPr>
            <w:tcW w:w="4643" w:type="dxa"/>
          </w:tcPr>
          <w:p w:rsidR="00A23596" w:rsidRPr="006176B8" w:rsidRDefault="00A23596" w:rsidP="00A23596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EIGA</w:t>
            </w:r>
          </w:p>
          <w:p w:rsidR="00A23596" w:rsidRDefault="00A23596" w:rsidP="00374506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</w:p>
          <w:p w:rsidR="00A23596" w:rsidRPr="006176B8" w:rsidRDefault="00A23596" w:rsidP="00374506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ab/>
            </w:r>
            <w:r w:rsidR="00831FE6">
              <w:rPr>
                <w:rFonts w:ascii="Times New Roman" w:hAnsi="Times New Roman"/>
                <w:bCs/>
                <w:szCs w:val="22"/>
                <w:lang w:val="en-US"/>
              </w:rPr>
              <w:t xml:space="preserve">Herve </w:t>
            </w:r>
            <w:proofErr w:type="spellStart"/>
            <w:r w:rsidR="00831FE6">
              <w:rPr>
                <w:rFonts w:ascii="Times New Roman" w:hAnsi="Times New Roman"/>
                <w:bCs/>
                <w:szCs w:val="22"/>
                <w:lang w:val="en-US"/>
              </w:rPr>
              <w:t>Barthélémy</w:t>
            </w:r>
            <w:proofErr w:type="spellEnd"/>
          </w:p>
        </w:tc>
        <w:tc>
          <w:tcPr>
            <w:tcW w:w="4963" w:type="dxa"/>
          </w:tcPr>
          <w:p w:rsidR="00A23596" w:rsidRDefault="00A23596" w:rsidP="0037450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A23596" w:rsidRDefault="00A23596" w:rsidP="0037450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A23596" w:rsidRPr="006176B8" w:rsidRDefault="00831FE6" w:rsidP="0037450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831FE6">
              <w:rPr>
                <w:rFonts w:ascii="Times New Roman" w:hAnsi="Times New Roman"/>
                <w:bCs/>
                <w:szCs w:val="22"/>
                <w:lang w:val="en-US"/>
              </w:rPr>
              <w:t>herve.barthelemy@airliquide.com</w:t>
            </w:r>
          </w:p>
        </w:tc>
      </w:tr>
    </w:tbl>
    <w:p w:rsidR="00831FE6" w:rsidRPr="00CA2C04" w:rsidRDefault="00831FE6" w:rsidP="00CA2C04">
      <w:pPr>
        <w:rPr>
          <w:rFonts w:ascii="Times New Roman" w:hAnsi="Times New Roman"/>
          <w:b/>
          <w:bCs/>
          <w:noProof/>
          <w:szCs w:val="22"/>
          <w:lang w:val="en-US"/>
        </w:rPr>
      </w:pPr>
    </w:p>
    <w:tbl>
      <w:tblPr>
        <w:tblStyle w:val="Style1"/>
        <w:tblW w:w="9606" w:type="dxa"/>
        <w:tblLook w:val="01E0" w:firstRow="1" w:lastRow="1" w:firstColumn="1" w:lastColumn="1" w:noHBand="0" w:noVBand="0"/>
      </w:tblPr>
      <w:tblGrid>
        <w:gridCol w:w="4643"/>
        <w:gridCol w:w="4963"/>
      </w:tblGrid>
      <w:tr w:rsidR="00374506" w:rsidRPr="006176B8" w:rsidTr="00063B9D">
        <w:tc>
          <w:tcPr>
            <w:tcW w:w="4643" w:type="dxa"/>
          </w:tcPr>
          <w:p w:rsidR="00374506" w:rsidRPr="006176B8" w:rsidRDefault="00374506" w:rsidP="00374506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EIGA</w:t>
            </w:r>
          </w:p>
          <w:p w:rsidR="00374506" w:rsidRPr="006176B8" w:rsidRDefault="00374506" w:rsidP="0037450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374506" w:rsidRPr="006176B8" w:rsidRDefault="00374506" w:rsidP="00374506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ab/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en-US"/>
              </w:rPr>
              <w:t>Christophe</w:t>
            </w: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 xml:space="preserve"> </w:t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en-US"/>
              </w:rPr>
              <w:t>Di Giulio</w:t>
            </w:r>
          </w:p>
          <w:p w:rsidR="00374506" w:rsidRPr="006176B8" w:rsidRDefault="00374506" w:rsidP="0037450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831FE6" w:rsidRDefault="00831FE6" w:rsidP="00374506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831FE6" w:rsidRPr="006176B8" w:rsidRDefault="00831FE6" w:rsidP="00374506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374506" w:rsidRPr="006176B8" w:rsidRDefault="00374506" w:rsidP="00374506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christophe.digiulio@airliquide.com</w:t>
            </w:r>
          </w:p>
          <w:p w:rsidR="00831FE6" w:rsidRPr="006176B8" w:rsidRDefault="00831FE6" w:rsidP="00374506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</w:tc>
      </w:tr>
      <w:tr w:rsidR="003F2662" w:rsidRPr="006176B8" w:rsidTr="00063B9D">
        <w:tc>
          <w:tcPr>
            <w:tcW w:w="4643" w:type="dxa"/>
          </w:tcPr>
          <w:p w:rsidR="003F2662" w:rsidRPr="003F2662" w:rsidRDefault="00CA2C04" w:rsidP="00374506">
            <w:pPr>
              <w:rPr>
                <w:rFonts w:ascii="Times New Roman" w:hAnsi="Times New Roman"/>
                <w:b/>
                <w:bCs/>
                <w:noProof/>
                <w:szCs w:val="22"/>
                <w:lang w:val="de-CH"/>
              </w:rPr>
            </w:pPr>
            <w:r>
              <w:rPr>
                <w:rFonts w:ascii="Times New Roman" w:hAnsi="Times New Roman"/>
                <w:b/>
                <w:bCs/>
                <w:noProof/>
                <w:szCs w:val="22"/>
                <w:lang w:val="de-CH"/>
              </w:rPr>
              <w:t>Eu</w:t>
            </w:r>
            <w:r w:rsidR="003F2662" w:rsidRPr="003F2662">
              <w:rPr>
                <w:rFonts w:ascii="Times New Roman" w:hAnsi="Times New Roman"/>
                <w:b/>
                <w:bCs/>
                <w:noProof/>
                <w:szCs w:val="22"/>
                <w:lang w:val="de-CH"/>
              </w:rPr>
              <w:t>PC</w:t>
            </w:r>
          </w:p>
          <w:p w:rsidR="003F2662" w:rsidRPr="003F2662" w:rsidRDefault="003F2662" w:rsidP="00374506">
            <w:pPr>
              <w:rPr>
                <w:rFonts w:ascii="Times New Roman" w:hAnsi="Times New Roman"/>
                <w:b/>
                <w:bCs/>
                <w:noProof/>
                <w:szCs w:val="22"/>
                <w:lang w:val="de-CH"/>
              </w:rPr>
            </w:pPr>
          </w:p>
          <w:p w:rsidR="003F2662" w:rsidRPr="003F2662" w:rsidRDefault="003F2662" w:rsidP="00374506">
            <w:pPr>
              <w:rPr>
                <w:rFonts w:ascii="Times New Roman" w:hAnsi="Times New Roman"/>
                <w:b/>
                <w:bCs/>
                <w:noProof/>
                <w:szCs w:val="22"/>
                <w:lang w:val="de-CH"/>
              </w:rPr>
            </w:pPr>
            <w:r w:rsidRPr="003F2662">
              <w:rPr>
                <w:rFonts w:ascii="Times New Roman" w:hAnsi="Times New Roman"/>
                <w:bCs/>
                <w:szCs w:val="22"/>
                <w:lang w:val="de-CH"/>
              </w:rPr>
              <w:t>M./Hr./Mr.</w:t>
            </w:r>
            <w:r w:rsidRPr="003F2662">
              <w:rPr>
                <w:rFonts w:ascii="Times New Roman" w:hAnsi="Times New Roman"/>
                <w:bCs/>
                <w:szCs w:val="22"/>
                <w:lang w:val="de-CH"/>
              </w:rPr>
              <w:tab/>
              <w:t xml:space="preserve">Torben </w:t>
            </w:r>
            <w:proofErr w:type="spellStart"/>
            <w:r w:rsidRPr="003F2662">
              <w:rPr>
                <w:rFonts w:ascii="Times New Roman" w:hAnsi="Times New Roman"/>
                <w:bCs/>
                <w:szCs w:val="22"/>
                <w:lang w:val="de-CH"/>
              </w:rPr>
              <w:t>Knoess</w:t>
            </w:r>
            <w:proofErr w:type="spellEnd"/>
          </w:p>
        </w:tc>
        <w:tc>
          <w:tcPr>
            <w:tcW w:w="4963" w:type="dxa"/>
          </w:tcPr>
          <w:p w:rsidR="003F2662" w:rsidRDefault="003F2662" w:rsidP="00374506">
            <w:pPr>
              <w:pStyle w:val="Listedlgus"/>
              <w:rPr>
                <w:rFonts w:ascii="Times New Roman" w:hAnsi="Times New Roman"/>
                <w:noProof/>
                <w:szCs w:val="22"/>
                <w:lang w:val="de-CH"/>
              </w:rPr>
            </w:pPr>
          </w:p>
          <w:p w:rsidR="003F2662" w:rsidRDefault="003F2662" w:rsidP="00374506">
            <w:pPr>
              <w:pStyle w:val="Listedlgus"/>
              <w:rPr>
                <w:rFonts w:ascii="Times New Roman" w:hAnsi="Times New Roman"/>
                <w:noProof/>
                <w:szCs w:val="22"/>
                <w:lang w:val="de-CH"/>
              </w:rPr>
            </w:pPr>
          </w:p>
          <w:p w:rsidR="003F2662" w:rsidRDefault="003F2662" w:rsidP="00374506">
            <w:pPr>
              <w:pStyle w:val="Listedlgus"/>
              <w:rPr>
                <w:rFonts w:ascii="Times New Roman" w:hAnsi="Times New Roman"/>
                <w:noProof/>
                <w:szCs w:val="22"/>
                <w:lang w:val="de-CH"/>
              </w:rPr>
            </w:pPr>
            <w:r w:rsidRPr="003F2662">
              <w:rPr>
                <w:rFonts w:ascii="Times New Roman" w:hAnsi="Times New Roman"/>
                <w:noProof/>
                <w:szCs w:val="22"/>
                <w:lang w:val="de-CH"/>
              </w:rPr>
              <w:t>t.knoess@kunststoffverpackungen.de</w:t>
            </w:r>
          </w:p>
          <w:p w:rsidR="003F2662" w:rsidRPr="003F2662" w:rsidRDefault="003F2662" w:rsidP="00374506">
            <w:pPr>
              <w:pStyle w:val="Listedlgus"/>
              <w:rPr>
                <w:rFonts w:ascii="Times New Roman" w:hAnsi="Times New Roman"/>
                <w:noProof/>
                <w:szCs w:val="22"/>
                <w:lang w:val="de-CH"/>
              </w:rPr>
            </w:pPr>
          </w:p>
        </w:tc>
      </w:tr>
      <w:tr w:rsidR="00374506" w:rsidRPr="006176B8" w:rsidTr="00063B9D">
        <w:tc>
          <w:tcPr>
            <w:tcW w:w="4643" w:type="dxa"/>
          </w:tcPr>
          <w:p w:rsidR="00374506" w:rsidRPr="006176B8" w:rsidRDefault="00374506" w:rsidP="00374506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Fuels Europe</w:t>
            </w:r>
          </w:p>
          <w:p w:rsidR="00374506" w:rsidRPr="006176B8" w:rsidRDefault="00374506" w:rsidP="0037450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374506" w:rsidRPr="006176B8" w:rsidRDefault="00374506" w:rsidP="00374506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ab/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en-US"/>
              </w:rPr>
              <w:t>Andreas</w:t>
            </w: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 xml:space="preserve"> </w:t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en-US"/>
              </w:rPr>
              <w:t>Witoszynskyj</w:t>
            </w:r>
          </w:p>
          <w:p w:rsidR="00374506" w:rsidRPr="006176B8" w:rsidRDefault="00374506" w:rsidP="0037450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374506" w:rsidRPr="006176B8" w:rsidRDefault="00374506" w:rsidP="0037450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374506" w:rsidRPr="006176B8" w:rsidRDefault="00374506" w:rsidP="0037450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374506" w:rsidRPr="006176B8" w:rsidRDefault="00374506" w:rsidP="00374506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witoszynskyj@mwv.de</w:t>
            </w:r>
          </w:p>
          <w:p w:rsidR="00374506" w:rsidRPr="006176B8" w:rsidRDefault="00374506" w:rsidP="00374506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</w:tc>
      </w:tr>
      <w:tr w:rsidR="00DF01CA" w:rsidRPr="00DF01CA" w:rsidTr="00063B9D">
        <w:tc>
          <w:tcPr>
            <w:tcW w:w="4643" w:type="dxa"/>
          </w:tcPr>
          <w:p w:rsidR="00DF01CA" w:rsidRDefault="002072FC" w:rsidP="00374506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ICCP</w:t>
            </w:r>
          </w:p>
          <w:p w:rsidR="00DF01CA" w:rsidRDefault="00DF01CA" w:rsidP="0037450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DF01CA" w:rsidRDefault="00DF01CA" w:rsidP="00DF01CA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lastRenderedPageBreak/>
              <w:t>M./Hr./Mr.</w:t>
            </w: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ab/>
            </w:r>
            <w:r>
              <w:rPr>
                <w:rFonts w:ascii="Times New Roman" w:hAnsi="Times New Roman"/>
                <w:bCs/>
                <w:szCs w:val="22"/>
                <w:lang w:val="en-US"/>
              </w:rPr>
              <w:t>E</w:t>
            </w:r>
            <w:r w:rsidRPr="00DF01CA">
              <w:rPr>
                <w:rFonts w:ascii="Times New Roman" w:hAnsi="Times New Roman"/>
                <w:bCs/>
                <w:noProof/>
                <w:szCs w:val="22"/>
                <w:lang w:val="en-US"/>
              </w:rPr>
              <w:t>ddy</w:t>
            </w:r>
            <w:r>
              <w:rPr>
                <w:rFonts w:ascii="Times New Roman" w:hAnsi="Times New Roman"/>
                <w:bCs/>
                <w:noProof/>
                <w:szCs w:val="22"/>
                <w:lang w:val="en-US"/>
              </w:rPr>
              <w:t xml:space="preserve"> </w:t>
            </w:r>
            <w:r w:rsidRPr="00DF01CA">
              <w:rPr>
                <w:rFonts w:ascii="Times New Roman" w:hAnsi="Times New Roman"/>
                <w:bCs/>
                <w:noProof/>
                <w:szCs w:val="22"/>
                <w:lang w:val="en-US"/>
              </w:rPr>
              <w:t>Schuer</w:t>
            </w:r>
          </w:p>
          <w:p w:rsidR="00DF01CA" w:rsidRPr="00DF01CA" w:rsidRDefault="00DF01CA" w:rsidP="00DF01CA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DF01CA" w:rsidRDefault="00DF01CA" w:rsidP="0037450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DF01CA" w:rsidRDefault="00DF01CA" w:rsidP="0037450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DF01CA" w:rsidRPr="006176B8" w:rsidRDefault="00DF01CA" w:rsidP="0037450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DF01CA">
              <w:rPr>
                <w:rFonts w:ascii="Times New Roman" w:hAnsi="Times New Roman"/>
                <w:bCs/>
                <w:szCs w:val="22"/>
                <w:lang w:val="en-US"/>
              </w:rPr>
              <w:lastRenderedPageBreak/>
              <w:t>eddy.schuer@greif.com</w:t>
            </w:r>
          </w:p>
        </w:tc>
      </w:tr>
      <w:tr w:rsidR="00A453D7" w:rsidRPr="00DF01CA" w:rsidTr="00063B9D">
        <w:tc>
          <w:tcPr>
            <w:tcW w:w="4643" w:type="dxa"/>
          </w:tcPr>
          <w:p w:rsidR="00A453D7" w:rsidRPr="005A5316" w:rsidRDefault="00A453D7" w:rsidP="00374506">
            <w:pPr>
              <w:rPr>
                <w:rFonts w:ascii="Times New Roman" w:hAnsi="Times New Roman"/>
                <w:bCs/>
                <w:noProof/>
                <w:szCs w:val="22"/>
              </w:rPr>
            </w:pPr>
            <w:r w:rsidRPr="005A5316">
              <w:rPr>
                <w:rFonts w:ascii="Times New Roman" w:hAnsi="Times New Roman"/>
                <w:b/>
                <w:bCs/>
                <w:noProof/>
                <w:szCs w:val="22"/>
              </w:rPr>
              <w:lastRenderedPageBreak/>
              <w:t>IRU</w:t>
            </w:r>
          </w:p>
          <w:p w:rsidR="00A453D7" w:rsidRPr="005A5316" w:rsidRDefault="00A453D7" w:rsidP="00374506">
            <w:pPr>
              <w:rPr>
                <w:rFonts w:ascii="Times New Roman" w:hAnsi="Times New Roman"/>
                <w:bCs/>
                <w:noProof/>
                <w:szCs w:val="22"/>
              </w:rPr>
            </w:pPr>
          </w:p>
          <w:p w:rsidR="00A453D7" w:rsidRPr="00A453D7" w:rsidRDefault="00A453D7" w:rsidP="00A453D7">
            <w:pPr>
              <w:rPr>
                <w:rFonts w:ascii="Times New Roman" w:hAnsi="Times New Roman"/>
                <w:bCs/>
                <w:noProof/>
                <w:szCs w:val="22"/>
              </w:rPr>
            </w:pPr>
            <w:r w:rsidRPr="00A453D7">
              <w:rPr>
                <w:rFonts w:ascii="Times New Roman" w:hAnsi="Times New Roman"/>
                <w:bCs/>
                <w:szCs w:val="22"/>
              </w:rPr>
              <w:t>M./Hr./Mr.</w:t>
            </w:r>
            <w:r w:rsidRPr="00A453D7">
              <w:rPr>
                <w:rFonts w:ascii="Times New Roman" w:hAnsi="Times New Roman"/>
                <w:bCs/>
                <w:szCs w:val="22"/>
              </w:rPr>
              <w:tab/>
              <w:t xml:space="preserve">Ahmet </w:t>
            </w:r>
            <w:proofErr w:type="spellStart"/>
            <w:r w:rsidRPr="00A453D7">
              <w:rPr>
                <w:rFonts w:ascii="Times New Roman" w:hAnsi="Times New Roman"/>
                <w:bCs/>
                <w:szCs w:val="22"/>
              </w:rPr>
              <w:t>Karakaş</w:t>
            </w:r>
            <w:proofErr w:type="spellEnd"/>
          </w:p>
          <w:p w:rsidR="00A453D7" w:rsidRPr="00A453D7" w:rsidRDefault="00A453D7" w:rsidP="00374506">
            <w:pPr>
              <w:rPr>
                <w:rFonts w:ascii="Times New Roman" w:hAnsi="Times New Roman"/>
                <w:bCs/>
                <w:noProof/>
                <w:szCs w:val="22"/>
              </w:rPr>
            </w:pPr>
          </w:p>
        </w:tc>
        <w:tc>
          <w:tcPr>
            <w:tcW w:w="4963" w:type="dxa"/>
          </w:tcPr>
          <w:p w:rsidR="00A453D7" w:rsidRDefault="00A453D7" w:rsidP="00374506">
            <w:pPr>
              <w:rPr>
                <w:rFonts w:ascii="Times New Roman" w:hAnsi="Times New Roman"/>
                <w:bCs/>
                <w:szCs w:val="22"/>
              </w:rPr>
            </w:pPr>
          </w:p>
          <w:p w:rsidR="00A453D7" w:rsidRDefault="00A453D7" w:rsidP="00374506">
            <w:pPr>
              <w:rPr>
                <w:rFonts w:ascii="Times New Roman" w:hAnsi="Times New Roman"/>
                <w:bCs/>
                <w:szCs w:val="22"/>
              </w:rPr>
            </w:pPr>
          </w:p>
          <w:p w:rsidR="00A453D7" w:rsidRPr="00A453D7" w:rsidRDefault="00A453D7" w:rsidP="00374506">
            <w:pPr>
              <w:rPr>
                <w:rFonts w:ascii="Times New Roman" w:hAnsi="Times New Roman"/>
                <w:bCs/>
                <w:szCs w:val="22"/>
              </w:rPr>
            </w:pPr>
            <w:r w:rsidRPr="00A453D7">
              <w:rPr>
                <w:rFonts w:ascii="Times New Roman" w:hAnsi="Times New Roman"/>
                <w:bCs/>
                <w:szCs w:val="22"/>
              </w:rPr>
              <w:t>ahmet.karakas@tobb.org.tr</w:t>
            </w:r>
          </w:p>
        </w:tc>
      </w:tr>
      <w:tr w:rsidR="00374506" w:rsidRPr="006176B8" w:rsidTr="00063B9D">
        <w:tc>
          <w:tcPr>
            <w:tcW w:w="4643" w:type="dxa"/>
          </w:tcPr>
          <w:p w:rsidR="00374506" w:rsidRPr="006176B8" w:rsidRDefault="00374506" w:rsidP="00374506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ITCO</w:t>
            </w:r>
          </w:p>
          <w:p w:rsidR="00374506" w:rsidRPr="006176B8" w:rsidRDefault="00374506" w:rsidP="0037450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374506" w:rsidRPr="006176B8" w:rsidRDefault="00374506" w:rsidP="00374506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ab/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en-US"/>
              </w:rPr>
              <w:t>Colin</w:t>
            </w: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 xml:space="preserve"> </w:t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en-US"/>
              </w:rPr>
              <w:t>Rubery</w:t>
            </w:r>
          </w:p>
          <w:p w:rsidR="00374506" w:rsidRPr="006176B8" w:rsidRDefault="00374506" w:rsidP="00374506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374506" w:rsidRPr="00856C13" w:rsidRDefault="00374506" w:rsidP="00374506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</w:p>
          <w:p w:rsidR="00374506" w:rsidRPr="00856C13" w:rsidRDefault="00374506" w:rsidP="00374506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</w:p>
          <w:p w:rsidR="00374506" w:rsidRPr="006176B8" w:rsidRDefault="00374506" w:rsidP="00374506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6176B8">
              <w:rPr>
                <w:rFonts w:ascii="Times New Roman" w:hAnsi="Times New Roman"/>
                <w:bCs/>
                <w:noProof/>
                <w:szCs w:val="22"/>
                <w:lang w:val="fr-FR"/>
              </w:rPr>
              <w:t>rubery@itco.org</w:t>
            </w:r>
          </w:p>
          <w:p w:rsidR="00374506" w:rsidRPr="006176B8" w:rsidRDefault="00374506" w:rsidP="0037450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</w:tc>
      </w:tr>
      <w:tr w:rsidR="00F110B2" w:rsidRPr="006176B8" w:rsidTr="00063B9D">
        <w:tc>
          <w:tcPr>
            <w:tcW w:w="4643" w:type="dxa"/>
          </w:tcPr>
          <w:p w:rsidR="00F110B2" w:rsidRPr="006176B8" w:rsidRDefault="00F110B2" w:rsidP="00F110B2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Liquid Gas Europe</w:t>
            </w:r>
          </w:p>
          <w:p w:rsidR="00F110B2" w:rsidRDefault="00F110B2" w:rsidP="00374506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</w:p>
          <w:p w:rsidR="00F110B2" w:rsidRPr="00F110B2" w:rsidRDefault="00F110B2" w:rsidP="00374506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noProof/>
                <w:szCs w:val="22"/>
                <w:lang w:val="en-US"/>
              </w:rPr>
              <w:t>M./Hr.</w:t>
            </w:r>
            <w:r w:rsidRPr="00F110B2">
              <w:rPr>
                <w:rFonts w:ascii="Times New Roman" w:hAnsi="Times New Roman"/>
                <w:bCs/>
                <w:noProof/>
                <w:szCs w:val="22"/>
                <w:lang w:val="en-US"/>
              </w:rPr>
              <w:t>Mr</w:t>
            </w:r>
            <w:r>
              <w:rPr>
                <w:rFonts w:ascii="Times New Roman" w:hAnsi="Times New Roman"/>
                <w:bCs/>
                <w:noProof/>
                <w:szCs w:val="22"/>
                <w:lang w:val="en-US"/>
              </w:rPr>
              <w:tab/>
            </w:r>
            <w:r w:rsidRPr="00F110B2">
              <w:rPr>
                <w:rFonts w:ascii="Times New Roman" w:hAnsi="Times New Roman"/>
                <w:bCs/>
                <w:noProof/>
                <w:szCs w:val="22"/>
                <w:lang w:val="en-US"/>
              </w:rPr>
              <w:t>Jonas Berglund</w:t>
            </w:r>
          </w:p>
          <w:p w:rsidR="00F110B2" w:rsidRPr="006176B8" w:rsidRDefault="00F110B2" w:rsidP="00374506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F110B2" w:rsidRDefault="00F110B2" w:rsidP="0037450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F110B2" w:rsidRDefault="00F110B2" w:rsidP="0037450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F110B2" w:rsidRPr="006176B8" w:rsidRDefault="00F110B2" w:rsidP="0037450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F110B2">
              <w:rPr>
                <w:rFonts w:ascii="Times New Roman" w:hAnsi="Times New Roman"/>
                <w:bCs/>
                <w:szCs w:val="22"/>
                <w:lang w:val="en-US"/>
              </w:rPr>
              <w:t>jonas.berglund@hexagonragasco.com</w:t>
            </w:r>
          </w:p>
        </w:tc>
      </w:tr>
      <w:tr w:rsidR="00374506" w:rsidRPr="006176B8" w:rsidTr="00063B9D">
        <w:tc>
          <w:tcPr>
            <w:tcW w:w="4643" w:type="dxa"/>
          </w:tcPr>
          <w:p w:rsidR="00374506" w:rsidRPr="006176B8" w:rsidRDefault="00374506" w:rsidP="00374506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Liquid Gas Europe</w:t>
            </w:r>
          </w:p>
          <w:p w:rsidR="00374506" w:rsidRPr="006176B8" w:rsidRDefault="00374506" w:rsidP="00374506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</w:p>
          <w:p w:rsidR="00374506" w:rsidRPr="006176B8" w:rsidRDefault="00374506" w:rsidP="0037450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ab/>
              <w:t xml:space="preserve">Nikolaos </w:t>
            </w:r>
            <w:proofErr w:type="spellStart"/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>Xydas</w:t>
            </w:r>
            <w:proofErr w:type="spellEnd"/>
          </w:p>
          <w:p w:rsidR="00374506" w:rsidRPr="006176B8" w:rsidRDefault="00374506" w:rsidP="00374506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374506" w:rsidRPr="006176B8" w:rsidRDefault="00374506" w:rsidP="0037450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374506" w:rsidRPr="006176B8" w:rsidRDefault="00374506" w:rsidP="0037450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374506" w:rsidRPr="006176B8" w:rsidRDefault="00374506" w:rsidP="0037450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>nikos.xydas@liquidgaseurope.eu</w:t>
            </w:r>
          </w:p>
        </w:tc>
      </w:tr>
      <w:tr w:rsidR="00374506" w:rsidRPr="006176B8" w:rsidTr="00063B9D">
        <w:tc>
          <w:tcPr>
            <w:tcW w:w="4643" w:type="dxa"/>
          </w:tcPr>
          <w:p w:rsidR="00374506" w:rsidRPr="006176B8" w:rsidRDefault="00374506" w:rsidP="00374506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UIC</w:t>
            </w:r>
          </w:p>
          <w:p w:rsidR="00374506" w:rsidRPr="00833BD9" w:rsidRDefault="00374506" w:rsidP="0037450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374506" w:rsidRPr="00833BD9" w:rsidRDefault="00374506" w:rsidP="00374506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  <w:r w:rsidRPr="00833BD9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833BD9">
              <w:rPr>
                <w:rFonts w:ascii="Times New Roman" w:hAnsi="Times New Roman"/>
                <w:bCs/>
                <w:szCs w:val="22"/>
                <w:lang w:val="en-US"/>
              </w:rPr>
              <w:tab/>
            </w:r>
            <w:r w:rsidRPr="00833BD9">
              <w:rPr>
                <w:rFonts w:ascii="Times New Roman" w:hAnsi="Times New Roman"/>
                <w:bCs/>
                <w:noProof/>
                <w:szCs w:val="22"/>
                <w:lang w:val="en-US"/>
              </w:rPr>
              <w:t>Jean-Georges</w:t>
            </w:r>
            <w:r w:rsidRPr="00833BD9">
              <w:rPr>
                <w:rFonts w:ascii="Times New Roman" w:hAnsi="Times New Roman"/>
                <w:bCs/>
                <w:szCs w:val="22"/>
                <w:lang w:val="en-US"/>
              </w:rPr>
              <w:t xml:space="preserve"> </w:t>
            </w:r>
            <w:r w:rsidRPr="00833BD9">
              <w:rPr>
                <w:rFonts w:ascii="Times New Roman" w:hAnsi="Times New Roman"/>
                <w:bCs/>
                <w:noProof/>
                <w:szCs w:val="22"/>
                <w:lang w:val="en-US"/>
              </w:rPr>
              <w:t>Heintz</w:t>
            </w:r>
          </w:p>
          <w:p w:rsidR="00374506" w:rsidRPr="00833BD9" w:rsidRDefault="00374506" w:rsidP="0037450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374506" w:rsidRPr="00833BD9" w:rsidRDefault="00374506" w:rsidP="00374506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374506" w:rsidRPr="00833BD9" w:rsidRDefault="00374506" w:rsidP="0037450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374506" w:rsidRPr="00FD42A9" w:rsidRDefault="00374506" w:rsidP="00374506">
            <w:pPr>
              <w:rPr>
                <w:rFonts w:ascii="Times New Roman" w:hAnsi="Times New Roman"/>
                <w:bCs/>
                <w:szCs w:val="22"/>
                <w:lang w:val="fr-FR"/>
              </w:rPr>
            </w:pPr>
            <w:r w:rsidRPr="00F110B2">
              <w:rPr>
                <w:rFonts w:ascii="Times New Roman" w:hAnsi="Times New Roman"/>
                <w:bCs/>
                <w:noProof/>
                <w:szCs w:val="22"/>
                <w:lang w:val="en-US"/>
              </w:rPr>
              <w:t>hei</w:t>
            </w:r>
            <w:r w:rsidRPr="00411624">
              <w:rPr>
                <w:rFonts w:ascii="Times New Roman" w:hAnsi="Times New Roman"/>
                <w:bCs/>
                <w:noProof/>
                <w:szCs w:val="22"/>
                <w:lang w:val="fr-FR"/>
              </w:rPr>
              <w:t>ntz@uic.org</w:t>
            </w:r>
          </w:p>
          <w:p w:rsidR="00374506" w:rsidRPr="00FD42A9" w:rsidRDefault="00374506" w:rsidP="00374506">
            <w:pPr>
              <w:pStyle w:val="Listedlgus"/>
              <w:rPr>
                <w:rFonts w:ascii="Times New Roman" w:hAnsi="Times New Roman"/>
                <w:noProof/>
                <w:szCs w:val="22"/>
              </w:rPr>
            </w:pPr>
          </w:p>
        </w:tc>
      </w:tr>
      <w:tr w:rsidR="00374506" w:rsidRPr="006176B8" w:rsidTr="00063B9D">
        <w:tc>
          <w:tcPr>
            <w:tcW w:w="4643" w:type="dxa"/>
          </w:tcPr>
          <w:p w:rsidR="00374506" w:rsidRPr="006176B8" w:rsidRDefault="00374506" w:rsidP="00374506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2F3AE7">
              <w:rPr>
                <w:lang w:val="en-US"/>
              </w:rPr>
              <w:br w:type="page"/>
            </w: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UIC</w:t>
            </w:r>
          </w:p>
          <w:p w:rsidR="00374506" w:rsidRPr="006176B8" w:rsidRDefault="00374506" w:rsidP="0037450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374506" w:rsidRPr="006176B8" w:rsidRDefault="00374506" w:rsidP="00374506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ab/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en-US"/>
              </w:rPr>
              <w:t>Joost</w:t>
            </w: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 xml:space="preserve"> </w:t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en-US"/>
              </w:rPr>
              <w:t>Overdijkink</w:t>
            </w:r>
          </w:p>
          <w:p w:rsidR="00374506" w:rsidRPr="006176B8" w:rsidRDefault="00374506" w:rsidP="0037450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374506" w:rsidRPr="006176B8" w:rsidRDefault="00374506" w:rsidP="00374506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374506" w:rsidRPr="006176B8" w:rsidRDefault="00374506" w:rsidP="00374506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374506" w:rsidRPr="00F110B2" w:rsidRDefault="00374506" w:rsidP="0037450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F110B2">
              <w:rPr>
                <w:rFonts w:ascii="Times New Roman" w:hAnsi="Times New Roman"/>
                <w:bCs/>
                <w:noProof/>
                <w:szCs w:val="22"/>
                <w:lang w:val="en-US"/>
              </w:rPr>
              <w:t>overdijkink@uic.org</w:t>
            </w:r>
          </w:p>
          <w:p w:rsidR="00374506" w:rsidRPr="00F110B2" w:rsidRDefault="00374506" w:rsidP="00374506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</w:tc>
      </w:tr>
      <w:tr w:rsidR="00374506" w:rsidRPr="006176B8" w:rsidTr="00063B9D">
        <w:trPr>
          <w:trHeight w:val="1295"/>
        </w:trPr>
        <w:tc>
          <w:tcPr>
            <w:tcW w:w="4643" w:type="dxa"/>
          </w:tcPr>
          <w:p w:rsidR="00374506" w:rsidRPr="006176B8" w:rsidRDefault="00374506" w:rsidP="00374506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UIP</w:t>
            </w:r>
          </w:p>
          <w:p w:rsidR="00374506" w:rsidRPr="006176B8" w:rsidRDefault="00374506" w:rsidP="0037450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  <w:p w:rsidR="00374506" w:rsidRPr="006176B8" w:rsidRDefault="00374506" w:rsidP="00374506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ab/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en-US"/>
              </w:rPr>
              <w:t>Oliver</w:t>
            </w: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 xml:space="preserve"> </w:t>
            </w:r>
            <w:r w:rsidRPr="006176B8">
              <w:rPr>
                <w:rFonts w:ascii="Times New Roman" w:hAnsi="Times New Roman"/>
                <w:bCs/>
                <w:noProof/>
                <w:szCs w:val="22"/>
                <w:lang w:val="en-US"/>
              </w:rPr>
              <w:t>Behrens</w:t>
            </w:r>
          </w:p>
          <w:p w:rsidR="00374506" w:rsidRPr="006176B8" w:rsidRDefault="00374506" w:rsidP="0037450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374506" w:rsidRPr="006176B8" w:rsidRDefault="00374506" w:rsidP="00374506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374506" w:rsidRPr="006176B8" w:rsidRDefault="00374506" w:rsidP="00374506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374506" w:rsidRPr="00F110B2" w:rsidRDefault="00374506" w:rsidP="00374506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F110B2">
              <w:rPr>
                <w:rFonts w:ascii="Times New Roman" w:hAnsi="Times New Roman"/>
                <w:bCs/>
                <w:noProof/>
                <w:szCs w:val="22"/>
                <w:lang w:val="en-US"/>
              </w:rPr>
              <w:t>oliver.behrens@gatx.eu</w:t>
            </w:r>
          </w:p>
          <w:p w:rsidR="00374506" w:rsidRPr="00F110B2" w:rsidRDefault="00374506" w:rsidP="00374506">
            <w:pPr>
              <w:rPr>
                <w:rFonts w:ascii="Times New Roman" w:hAnsi="Times New Roman"/>
                <w:bCs/>
                <w:noProof/>
                <w:szCs w:val="22"/>
                <w:lang w:val="en-US"/>
              </w:rPr>
            </w:pPr>
          </w:p>
        </w:tc>
      </w:tr>
      <w:tr w:rsidR="00374506" w:rsidRPr="006176B8" w:rsidTr="000E09A8">
        <w:trPr>
          <w:trHeight w:val="1118"/>
        </w:trPr>
        <w:tc>
          <w:tcPr>
            <w:tcW w:w="4643" w:type="dxa"/>
          </w:tcPr>
          <w:p w:rsidR="00374506" w:rsidRPr="006176B8" w:rsidRDefault="00374506" w:rsidP="00374506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  <w:t>UIP</w:t>
            </w:r>
          </w:p>
          <w:p w:rsidR="00374506" w:rsidRDefault="00374506" w:rsidP="00374506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</w:p>
          <w:p w:rsidR="00374506" w:rsidRPr="006176B8" w:rsidRDefault="00374506" w:rsidP="00374506">
            <w:pPr>
              <w:rPr>
                <w:rFonts w:ascii="Times New Roman" w:hAnsi="Times New Roman"/>
                <w:b/>
                <w:bCs/>
                <w:noProof/>
                <w:szCs w:val="22"/>
                <w:lang w:val="en-US"/>
              </w:rPr>
            </w:pPr>
            <w:r w:rsidRPr="006176B8">
              <w:rPr>
                <w:rFonts w:ascii="Times New Roman" w:hAnsi="Times New Roman"/>
                <w:bCs/>
                <w:szCs w:val="22"/>
                <w:lang w:val="en-US"/>
              </w:rPr>
              <w:t>M./Hr./Mr.</w:t>
            </w:r>
            <w:r>
              <w:rPr>
                <w:rFonts w:ascii="Times New Roman" w:hAnsi="Times New Roman"/>
                <w:bCs/>
                <w:szCs w:val="22"/>
                <w:lang w:val="en-US"/>
              </w:rPr>
              <w:tab/>
              <w:t xml:space="preserve">Rainer </w:t>
            </w:r>
            <w:proofErr w:type="spellStart"/>
            <w:r>
              <w:rPr>
                <w:rFonts w:ascii="Times New Roman" w:hAnsi="Times New Roman"/>
                <w:bCs/>
                <w:szCs w:val="22"/>
                <w:lang w:val="en-US"/>
              </w:rPr>
              <w:t>Kogelheide</w:t>
            </w:r>
            <w:proofErr w:type="spellEnd"/>
          </w:p>
        </w:tc>
        <w:tc>
          <w:tcPr>
            <w:tcW w:w="4963" w:type="dxa"/>
          </w:tcPr>
          <w:p w:rsidR="00374506" w:rsidRDefault="00374506" w:rsidP="00374506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374506" w:rsidRDefault="00374506" w:rsidP="00374506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</w:p>
          <w:p w:rsidR="00374506" w:rsidRPr="006176B8" w:rsidRDefault="00374506" w:rsidP="00374506">
            <w:pPr>
              <w:pStyle w:val="Listedlgus"/>
              <w:rPr>
                <w:rFonts w:ascii="Times New Roman" w:hAnsi="Times New Roman"/>
                <w:noProof/>
                <w:szCs w:val="22"/>
                <w:lang w:val="en-US"/>
              </w:rPr>
            </w:pPr>
            <w:r w:rsidRPr="000E09A8">
              <w:rPr>
                <w:rFonts w:ascii="Times New Roman" w:hAnsi="Times New Roman"/>
                <w:noProof/>
                <w:szCs w:val="22"/>
                <w:lang w:val="en-US"/>
              </w:rPr>
              <w:t>mail@kogelheide-consult.de</w:t>
            </w:r>
          </w:p>
        </w:tc>
      </w:tr>
    </w:tbl>
    <w:p w:rsidR="008234FF" w:rsidRPr="00374506" w:rsidRDefault="008234FF" w:rsidP="003F2662">
      <w:pPr>
        <w:rPr>
          <w:szCs w:val="22"/>
          <w:lang w:val="en-US"/>
        </w:rPr>
      </w:pPr>
    </w:p>
    <w:sectPr w:rsidR="008234FF" w:rsidRPr="00374506" w:rsidSect="00B35AC8">
      <w:headerReference w:type="default" r:id="rId18"/>
      <w:pgSz w:w="11907" w:h="16840" w:code="9"/>
      <w:pgMar w:top="1418" w:right="1418" w:bottom="1418" w:left="1418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3FB" w:rsidRDefault="003E53FB">
      <w:r>
        <w:separator/>
      </w:r>
    </w:p>
  </w:endnote>
  <w:endnote w:type="continuationSeparator" w:id="0">
    <w:p w:rsidR="003E53FB" w:rsidRDefault="003E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3FB" w:rsidRDefault="003E53FB" w:rsidP="000861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3FB" w:rsidRDefault="003E53F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E53FB" w:rsidRDefault="003E53FB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3FB" w:rsidRPr="008221BF" w:rsidRDefault="003E53FB" w:rsidP="00E77983">
    <w:pPr>
      <w:pStyle w:val="OTIFPieddepageAdresseOTIF"/>
      <w:rPr>
        <w:lang w:val="de-CH"/>
      </w:rPr>
    </w:pPr>
    <w:r>
      <w:rPr>
        <w:lang w:val="de-CH"/>
      </w:rPr>
      <w:t>Tel.</w:t>
    </w:r>
    <w:r w:rsidRPr="008221BF">
      <w:rPr>
        <w:lang w:val="de-CH"/>
      </w:rPr>
      <w:t xml:space="preserve"> +41</w:t>
    </w:r>
    <w:r>
      <w:rPr>
        <w:lang w:val="de-CH"/>
      </w:rPr>
      <w:t xml:space="preserve"> (0</w:t>
    </w:r>
    <w:r w:rsidRPr="008221BF">
      <w:rPr>
        <w:lang w:val="de-CH"/>
      </w:rPr>
      <w:t>) 31 359 10 10   Fax +41</w:t>
    </w:r>
    <w:r>
      <w:rPr>
        <w:lang w:val="de-CH"/>
      </w:rPr>
      <w:t xml:space="preserve"> (0</w:t>
    </w:r>
    <w:r w:rsidRPr="008221BF">
      <w:rPr>
        <w:lang w:val="de-CH"/>
      </w:rPr>
      <w:t>) 31</w:t>
    </w:r>
    <w:r>
      <w:rPr>
        <w:lang w:val="de-CH"/>
      </w:rPr>
      <w:t xml:space="preserve"> 359 10 11  </w:t>
    </w:r>
    <w:r w:rsidRPr="008221BF">
      <w:rPr>
        <w:lang w:val="de-CH"/>
      </w:rPr>
      <w:t xml:space="preserve"> </w:t>
    </w:r>
    <w:r w:rsidRPr="00E77983">
      <w:rPr>
        <w:rFonts w:cs="Arial"/>
        <w:szCs w:val="18"/>
        <w:lang w:val="de-CH"/>
      </w:rPr>
      <w:t>info@otif.org</w:t>
    </w:r>
    <w:r w:rsidRPr="008221BF">
      <w:rPr>
        <w:lang w:val="de-CH"/>
      </w:rPr>
      <w:t xml:space="preserve">   </w:t>
    </w:r>
    <w:proofErr w:type="spellStart"/>
    <w:r w:rsidRPr="008221BF">
      <w:rPr>
        <w:lang w:val="de-CH"/>
      </w:rPr>
      <w:t>Gryphenhübeliweg</w:t>
    </w:r>
    <w:proofErr w:type="spellEnd"/>
    <w:r w:rsidRPr="008221BF">
      <w:rPr>
        <w:lang w:val="de-CH"/>
      </w:rPr>
      <w:t xml:space="preserve"> 30   CH - 3006 Berne/Ber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3FB" w:rsidRPr="003E53FB" w:rsidRDefault="003E53FB" w:rsidP="003E5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3FB" w:rsidRDefault="003E53FB">
      <w:r>
        <w:separator/>
      </w:r>
    </w:p>
  </w:footnote>
  <w:footnote w:type="continuationSeparator" w:id="0">
    <w:p w:rsidR="003E53FB" w:rsidRDefault="003E5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3FB" w:rsidRPr="007727A8" w:rsidRDefault="003E53FB" w:rsidP="00EB7098">
    <w:pPr>
      <w:pStyle w:val="Header"/>
      <w:jc w:val="left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37515</wp:posOffset>
          </wp:positionH>
          <wp:positionV relativeFrom="margin">
            <wp:posOffset>-381635</wp:posOffset>
          </wp:positionV>
          <wp:extent cx="6075680" cy="1036320"/>
          <wp:effectExtent l="0" t="0" r="0" b="0"/>
          <wp:wrapNone/>
          <wp:docPr id="1" name="Picture 46" descr="Header - Letter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Header - Letter_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568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3FB" w:rsidRPr="004502B4" w:rsidRDefault="003E53FB" w:rsidP="004502B4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3FB" w:rsidRDefault="003E53FB" w:rsidP="00285430">
    <w:pPr>
      <w:pStyle w:val="Header"/>
      <w:jc w:val="center"/>
      <w:rPr>
        <w:rStyle w:val="PageNumber"/>
        <w:rFonts w:ascii="Times New Roman" w:hAnsi="Times New Roman"/>
        <w:sz w:val="24"/>
        <w:szCs w:val="24"/>
      </w:rPr>
    </w:pPr>
    <w:r w:rsidRPr="00285430">
      <w:rPr>
        <w:rStyle w:val="PageNumber"/>
        <w:rFonts w:ascii="Times New Roman" w:hAnsi="Times New Roman"/>
        <w:sz w:val="24"/>
        <w:szCs w:val="24"/>
      </w:rPr>
      <w:fldChar w:fldCharType="begin"/>
    </w:r>
    <w:r w:rsidRPr="00285430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Pr="00285430">
      <w:rPr>
        <w:rStyle w:val="PageNumber"/>
        <w:rFonts w:ascii="Times New Roman" w:hAnsi="Times New Roman"/>
        <w:sz w:val="24"/>
        <w:szCs w:val="24"/>
      </w:rPr>
      <w:fldChar w:fldCharType="separate"/>
    </w:r>
    <w:r w:rsidR="002072FC">
      <w:rPr>
        <w:rStyle w:val="PageNumber"/>
        <w:rFonts w:ascii="Times New Roman" w:hAnsi="Times New Roman"/>
        <w:noProof/>
        <w:sz w:val="24"/>
        <w:szCs w:val="24"/>
      </w:rPr>
      <w:t>9</w:t>
    </w:r>
    <w:r w:rsidRPr="00285430">
      <w:rPr>
        <w:rStyle w:val="PageNumber"/>
        <w:rFonts w:ascii="Times New Roman" w:hAnsi="Times New Roman"/>
        <w:sz w:val="24"/>
        <w:szCs w:val="24"/>
      </w:rPr>
      <w:fldChar w:fldCharType="end"/>
    </w:r>
  </w:p>
  <w:p w:rsidR="003E53FB" w:rsidRDefault="003E53FB" w:rsidP="00285430">
    <w:pPr>
      <w:pStyle w:val="Header"/>
      <w:jc w:val="center"/>
      <w:rPr>
        <w:rStyle w:val="PageNumber"/>
        <w:rFonts w:ascii="Times New Roman" w:hAnsi="Times New Roman"/>
        <w:sz w:val="24"/>
        <w:szCs w:val="24"/>
      </w:rPr>
    </w:pPr>
  </w:p>
  <w:p w:rsidR="003E53FB" w:rsidRPr="002971CA" w:rsidRDefault="003E53FB" w:rsidP="00B35AC8">
    <w:pPr>
      <w:pStyle w:val="Header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452A9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84855"/>
    <w:multiLevelType w:val="multilevel"/>
    <w:tmpl w:val="6E4A772A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7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0414118C"/>
    <w:multiLevelType w:val="multilevel"/>
    <w:tmpl w:val="4E2C7DC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029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29"/>
        </w:tabs>
        <w:ind w:left="3469" w:hanging="1440"/>
      </w:pPr>
      <w:rPr>
        <w:rFonts w:hint="default"/>
      </w:rPr>
    </w:lvl>
  </w:abstractNum>
  <w:abstractNum w:abstractNumId="3" w15:restartNumberingAfterBreak="0">
    <w:nsid w:val="07533457"/>
    <w:multiLevelType w:val="multilevel"/>
    <w:tmpl w:val="4BA219F2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B3545"/>
    <w:multiLevelType w:val="hybridMultilevel"/>
    <w:tmpl w:val="9672F90A"/>
    <w:lvl w:ilvl="0" w:tplc="5B8C776A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C395D"/>
    <w:multiLevelType w:val="multilevel"/>
    <w:tmpl w:val="E26E54EE"/>
    <w:lvl w:ilvl="0">
      <w:start w:val="6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4">
      <w:start w:val="9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0850218"/>
    <w:multiLevelType w:val="hybridMultilevel"/>
    <w:tmpl w:val="67D010F8"/>
    <w:lvl w:ilvl="0" w:tplc="76D07AE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A05EB"/>
    <w:multiLevelType w:val="multilevel"/>
    <w:tmpl w:val="625A936A"/>
    <w:lvl w:ilvl="0">
      <w:start w:val="6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4">
      <w:start w:val="3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3FF5CD3"/>
    <w:multiLevelType w:val="hybridMultilevel"/>
    <w:tmpl w:val="E106630E"/>
    <w:lvl w:ilvl="0" w:tplc="A12A55C0">
      <w:start w:val="1"/>
      <w:numFmt w:val="bullet"/>
      <w:pStyle w:val="OTIFpuces1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D53B1"/>
    <w:multiLevelType w:val="multilevel"/>
    <w:tmpl w:val="87622F6A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127B1"/>
    <w:multiLevelType w:val="multilevel"/>
    <w:tmpl w:val="68F60A5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8C4B9D"/>
    <w:multiLevelType w:val="hybridMultilevel"/>
    <w:tmpl w:val="84C0339A"/>
    <w:lvl w:ilvl="0" w:tplc="F8E4CDB8">
      <w:start w:val="1"/>
      <w:numFmt w:val="bullet"/>
      <w:pStyle w:val="OTIFpuces3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10DC5"/>
    <w:multiLevelType w:val="singleLevel"/>
    <w:tmpl w:val="696CC1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41767B45"/>
    <w:multiLevelType w:val="hybridMultilevel"/>
    <w:tmpl w:val="F03A9772"/>
    <w:lvl w:ilvl="0" w:tplc="35767CB6">
      <w:start w:val="1"/>
      <w:numFmt w:val="decimal"/>
      <w:lvlText w:val="8.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11302C"/>
    <w:multiLevelType w:val="hybridMultilevel"/>
    <w:tmpl w:val="89F4BB1C"/>
    <w:lvl w:ilvl="0" w:tplc="0F4059C0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E57DF"/>
    <w:multiLevelType w:val="multilevel"/>
    <w:tmpl w:val="4BA219F2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0A1BD5"/>
    <w:multiLevelType w:val="hybridMultilevel"/>
    <w:tmpl w:val="7638CDF4"/>
    <w:lvl w:ilvl="0" w:tplc="EB5AA1CA">
      <w:start w:val="1"/>
      <w:numFmt w:val="bullet"/>
      <w:lvlText w:val="–"/>
      <w:lvlJc w:val="left"/>
      <w:pPr>
        <w:tabs>
          <w:tab w:val="num" w:pos="1135"/>
        </w:tabs>
        <w:ind w:left="1135" w:hanging="851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2227A"/>
    <w:multiLevelType w:val="hybridMultilevel"/>
    <w:tmpl w:val="A1781FF6"/>
    <w:lvl w:ilvl="0" w:tplc="B4C4527A">
      <w:start w:val="1"/>
      <w:numFmt w:val="upperRoman"/>
      <w:pStyle w:val="OTIFTitre5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9B26AA"/>
    <w:multiLevelType w:val="multilevel"/>
    <w:tmpl w:val="A1E2E7EA"/>
    <w:lvl w:ilvl="0">
      <w:start w:val="1"/>
      <w:numFmt w:val="decimal"/>
      <w:pStyle w:val="OTIFTitre7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91148D4"/>
    <w:multiLevelType w:val="hybridMultilevel"/>
    <w:tmpl w:val="FBF458BC"/>
    <w:lvl w:ilvl="0" w:tplc="7E5C0FBE">
      <w:start w:val="1"/>
      <w:numFmt w:val="bullet"/>
      <w:pStyle w:val="OTIFtiret2"/>
      <w:lvlText w:val="-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C7D1B"/>
    <w:multiLevelType w:val="singleLevel"/>
    <w:tmpl w:val="B5E820EC"/>
    <w:lvl w:ilvl="0">
      <w:start w:val="20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21" w15:restartNumberingAfterBreak="0">
    <w:nsid w:val="52414903"/>
    <w:multiLevelType w:val="hybridMultilevel"/>
    <w:tmpl w:val="26F62C82"/>
    <w:lvl w:ilvl="0" w:tplc="294A816A">
      <w:start w:val="1"/>
      <w:numFmt w:val="decimal"/>
      <w:pStyle w:val="OTIFTitre9"/>
      <w:lvlText w:val="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B878BB"/>
    <w:multiLevelType w:val="hybridMultilevel"/>
    <w:tmpl w:val="52D6589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B160E"/>
    <w:multiLevelType w:val="hybridMultilevel"/>
    <w:tmpl w:val="626C5F80"/>
    <w:lvl w:ilvl="0" w:tplc="92F2B53C">
      <w:start w:val="1"/>
      <w:numFmt w:val="lowerLetter"/>
      <w:pStyle w:val="OTIFTitre8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3F77AE"/>
    <w:multiLevelType w:val="hybridMultilevel"/>
    <w:tmpl w:val="4CEC65DC"/>
    <w:lvl w:ilvl="0" w:tplc="B3A661F0">
      <w:start w:val="1"/>
      <w:numFmt w:val="bullet"/>
      <w:pStyle w:val="OTIFtiret1"/>
      <w:lvlText w:val="–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85816"/>
    <w:multiLevelType w:val="hybridMultilevel"/>
    <w:tmpl w:val="9964FB06"/>
    <w:lvl w:ilvl="0" w:tplc="9A2AE9BC">
      <w:start w:val="1"/>
      <w:numFmt w:val="bullet"/>
      <w:pStyle w:val="OTIFpuces2"/>
      <w:lvlText w:val="o"/>
      <w:lvlJc w:val="left"/>
      <w:pPr>
        <w:tabs>
          <w:tab w:val="num" w:pos="1985"/>
        </w:tabs>
        <w:ind w:left="1985" w:hanging="567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24932"/>
    <w:multiLevelType w:val="hybridMultilevel"/>
    <w:tmpl w:val="98EAC984"/>
    <w:lvl w:ilvl="0" w:tplc="B3A661F0">
      <w:start w:val="1"/>
      <w:numFmt w:val="bullet"/>
      <w:lvlText w:val="–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A5CBF"/>
    <w:multiLevelType w:val="hybridMultilevel"/>
    <w:tmpl w:val="4BA219F2"/>
    <w:lvl w:ilvl="0" w:tplc="36466E3A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8"/>
      </w:rPr>
    </w:lvl>
    <w:lvl w:ilvl="1" w:tplc="9AAEA6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FC1DD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31B4E3C"/>
    <w:multiLevelType w:val="hybridMultilevel"/>
    <w:tmpl w:val="12C0AA60"/>
    <w:lvl w:ilvl="0" w:tplc="3116A5E0">
      <w:start w:val="1"/>
      <w:numFmt w:val="decimal"/>
      <w:pStyle w:val="OTIFTitre6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F40DA1"/>
    <w:multiLevelType w:val="singleLevel"/>
    <w:tmpl w:val="F8B6E9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1" w15:restartNumberingAfterBreak="0">
    <w:nsid w:val="663557BB"/>
    <w:multiLevelType w:val="hybridMultilevel"/>
    <w:tmpl w:val="B6D80C7C"/>
    <w:lvl w:ilvl="0" w:tplc="722C631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7668CB"/>
    <w:multiLevelType w:val="hybridMultilevel"/>
    <w:tmpl w:val="09DA5670"/>
    <w:lvl w:ilvl="0" w:tplc="8E223D46">
      <w:start w:val="1"/>
      <w:numFmt w:val="bullet"/>
      <w:lvlText w:val="-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F3443"/>
    <w:multiLevelType w:val="multilevel"/>
    <w:tmpl w:val="68F60A5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5F76781"/>
    <w:multiLevelType w:val="singleLevel"/>
    <w:tmpl w:val="365CD4E2"/>
    <w:lvl w:ilvl="0">
      <w:start w:val="2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BF2074"/>
    <w:multiLevelType w:val="hybridMultilevel"/>
    <w:tmpl w:val="72161B9C"/>
    <w:lvl w:ilvl="0" w:tplc="ADB8020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25553"/>
    <w:multiLevelType w:val="multilevel"/>
    <w:tmpl w:val="4BA219F2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4"/>
  </w:num>
  <w:num w:numId="3">
    <w:abstractNumId w:val="30"/>
  </w:num>
  <w:num w:numId="4">
    <w:abstractNumId w:val="0"/>
  </w:num>
  <w:num w:numId="5">
    <w:abstractNumId w:val="12"/>
  </w:num>
  <w:num w:numId="6">
    <w:abstractNumId w:val="20"/>
  </w:num>
  <w:num w:numId="7">
    <w:abstractNumId w:val="7"/>
  </w:num>
  <w:num w:numId="8">
    <w:abstractNumId w:val="5"/>
  </w:num>
  <w:num w:numId="9">
    <w:abstractNumId w:val="8"/>
  </w:num>
  <w:num w:numId="10">
    <w:abstractNumId w:val="25"/>
  </w:num>
  <w:num w:numId="11">
    <w:abstractNumId w:val="11"/>
  </w:num>
  <w:num w:numId="12">
    <w:abstractNumId w:val="6"/>
  </w:num>
  <w:num w:numId="13">
    <w:abstractNumId w:val="13"/>
  </w:num>
  <w:num w:numId="14">
    <w:abstractNumId w:val="4"/>
  </w:num>
  <w:num w:numId="15">
    <w:abstractNumId w:val="24"/>
  </w:num>
  <w:num w:numId="16">
    <w:abstractNumId w:val="19"/>
  </w:num>
  <w:num w:numId="17">
    <w:abstractNumId w:val="17"/>
  </w:num>
  <w:num w:numId="18">
    <w:abstractNumId w:val="29"/>
  </w:num>
  <w:num w:numId="19">
    <w:abstractNumId w:val="31"/>
  </w:num>
  <w:num w:numId="20">
    <w:abstractNumId w:val="23"/>
  </w:num>
  <w:num w:numId="21">
    <w:abstractNumId w:val="21"/>
  </w:num>
  <w:num w:numId="22">
    <w:abstractNumId w:val="35"/>
  </w:num>
  <w:num w:numId="23">
    <w:abstractNumId w:val="28"/>
  </w:num>
  <w:num w:numId="24">
    <w:abstractNumId w:val="18"/>
  </w:num>
  <w:num w:numId="25">
    <w:abstractNumId w:val="16"/>
  </w:num>
  <w:num w:numId="26">
    <w:abstractNumId w:val="32"/>
  </w:num>
  <w:num w:numId="27">
    <w:abstractNumId w:val="27"/>
  </w:num>
  <w:num w:numId="28">
    <w:abstractNumId w:val="1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"/>
  </w:num>
  <w:num w:numId="37">
    <w:abstractNumId w:val="36"/>
  </w:num>
  <w:num w:numId="38">
    <w:abstractNumId w:val="15"/>
  </w:num>
  <w:num w:numId="39">
    <w:abstractNumId w:val="3"/>
  </w:num>
  <w:num w:numId="40">
    <w:abstractNumId w:val="26"/>
  </w:num>
  <w:num w:numId="41">
    <w:abstractNumId w:val="33"/>
  </w:num>
  <w:num w:numId="42">
    <w:abstractNumId w:val="14"/>
  </w:num>
  <w:num w:numId="43">
    <w:abstractNumId w:val="1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AFF"/>
    <w:rsid w:val="00001AFF"/>
    <w:rsid w:val="00024990"/>
    <w:rsid w:val="00025298"/>
    <w:rsid w:val="0002725B"/>
    <w:rsid w:val="000335B9"/>
    <w:rsid w:val="000377B0"/>
    <w:rsid w:val="00044C71"/>
    <w:rsid w:val="00056AD3"/>
    <w:rsid w:val="00063B9D"/>
    <w:rsid w:val="0007161A"/>
    <w:rsid w:val="0007531B"/>
    <w:rsid w:val="0008354C"/>
    <w:rsid w:val="00086198"/>
    <w:rsid w:val="000870B2"/>
    <w:rsid w:val="0008713C"/>
    <w:rsid w:val="00091897"/>
    <w:rsid w:val="000A42A0"/>
    <w:rsid w:val="000A60BB"/>
    <w:rsid w:val="000A6367"/>
    <w:rsid w:val="000A6E32"/>
    <w:rsid w:val="000C1C01"/>
    <w:rsid w:val="000C4CDD"/>
    <w:rsid w:val="000D1CA9"/>
    <w:rsid w:val="000D33D2"/>
    <w:rsid w:val="000D5AF0"/>
    <w:rsid w:val="000E09A8"/>
    <w:rsid w:val="001077F5"/>
    <w:rsid w:val="00115914"/>
    <w:rsid w:val="0012312E"/>
    <w:rsid w:val="0012373F"/>
    <w:rsid w:val="0012477C"/>
    <w:rsid w:val="0012541A"/>
    <w:rsid w:val="0012589A"/>
    <w:rsid w:val="0014161A"/>
    <w:rsid w:val="001457BF"/>
    <w:rsid w:val="0015209C"/>
    <w:rsid w:val="00153ED4"/>
    <w:rsid w:val="00157E4E"/>
    <w:rsid w:val="0016017D"/>
    <w:rsid w:val="00161B5A"/>
    <w:rsid w:val="00165F55"/>
    <w:rsid w:val="00167783"/>
    <w:rsid w:val="001732C2"/>
    <w:rsid w:val="0018044F"/>
    <w:rsid w:val="0019593C"/>
    <w:rsid w:val="00196D93"/>
    <w:rsid w:val="001A4AC3"/>
    <w:rsid w:val="001D0163"/>
    <w:rsid w:val="001E1264"/>
    <w:rsid w:val="001F28FB"/>
    <w:rsid w:val="001F5015"/>
    <w:rsid w:val="00204806"/>
    <w:rsid w:val="00206FC5"/>
    <w:rsid w:val="00206FC7"/>
    <w:rsid w:val="002072FC"/>
    <w:rsid w:val="00210268"/>
    <w:rsid w:val="00223732"/>
    <w:rsid w:val="00225291"/>
    <w:rsid w:val="00232A87"/>
    <w:rsid w:val="00237F07"/>
    <w:rsid w:val="00252265"/>
    <w:rsid w:val="00252990"/>
    <w:rsid w:val="002577A6"/>
    <w:rsid w:val="002626A0"/>
    <w:rsid w:val="002629EA"/>
    <w:rsid w:val="00263F2E"/>
    <w:rsid w:val="00266F0B"/>
    <w:rsid w:val="00275CA9"/>
    <w:rsid w:val="00285430"/>
    <w:rsid w:val="00290C61"/>
    <w:rsid w:val="002917F9"/>
    <w:rsid w:val="00297F86"/>
    <w:rsid w:val="002A2105"/>
    <w:rsid w:val="002A2524"/>
    <w:rsid w:val="002A4BC5"/>
    <w:rsid w:val="002C0AFE"/>
    <w:rsid w:val="002C2E56"/>
    <w:rsid w:val="002D4381"/>
    <w:rsid w:val="002D5B70"/>
    <w:rsid w:val="002E6E17"/>
    <w:rsid w:val="002F2EF4"/>
    <w:rsid w:val="002F3AE7"/>
    <w:rsid w:val="002F4576"/>
    <w:rsid w:val="003113C4"/>
    <w:rsid w:val="00315242"/>
    <w:rsid w:val="003175B9"/>
    <w:rsid w:val="003212EE"/>
    <w:rsid w:val="00327A3C"/>
    <w:rsid w:val="00331AF6"/>
    <w:rsid w:val="00332CCA"/>
    <w:rsid w:val="00341ED3"/>
    <w:rsid w:val="00342A72"/>
    <w:rsid w:val="003454A3"/>
    <w:rsid w:val="003477DA"/>
    <w:rsid w:val="00347F35"/>
    <w:rsid w:val="0035595A"/>
    <w:rsid w:val="003615AE"/>
    <w:rsid w:val="003649E2"/>
    <w:rsid w:val="00374506"/>
    <w:rsid w:val="0037538C"/>
    <w:rsid w:val="003930D9"/>
    <w:rsid w:val="003A1A47"/>
    <w:rsid w:val="003A7FDB"/>
    <w:rsid w:val="003B0E73"/>
    <w:rsid w:val="003B26D1"/>
    <w:rsid w:val="003B6665"/>
    <w:rsid w:val="003C0428"/>
    <w:rsid w:val="003C3459"/>
    <w:rsid w:val="003C76CE"/>
    <w:rsid w:val="003E3EA6"/>
    <w:rsid w:val="003E53FB"/>
    <w:rsid w:val="003E5747"/>
    <w:rsid w:val="003E6B5B"/>
    <w:rsid w:val="003F2662"/>
    <w:rsid w:val="00405838"/>
    <w:rsid w:val="0041339C"/>
    <w:rsid w:val="00431C39"/>
    <w:rsid w:val="00431D05"/>
    <w:rsid w:val="0043384F"/>
    <w:rsid w:val="004502B4"/>
    <w:rsid w:val="00457221"/>
    <w:rsid w:val="00463BF7"/>
    <w:rsid w:val="004730C5"/>
    <w:rsid w:val="00480308"/>
    <w:rsid w:val="004808E9"/>
    <w:rsid w:val="00483B7A"/>
    <w:rsid w:val="00492400"/>
    <w:rsid w:val="00493C3B"/>
    <w:rsid w:val="00493CA1"/>
    <w:rsid w:val="004A1BCD"/>
    <w:rsid w:val="004A45C6"/>
    <w:rsid w:val="004B1552"/>
    <w:rsid w:val="004B1CB0"/>
    <w:rsid w:val="004B4A2F"/>
    <w:rsid w:val="004B7843"/>
    <w:rsid w:val="004C1607"/>
    <w:rsid w:val="004D664F"/>
    <w:rsid w:val="004D7EED"/>
    <w:rsid w:val="004F489F"/>
    <w:rsid w:val="0050171C"/>
    <w:rsid w:val="00502E95"/>
    <w:rsid w:val="0051398B"/>
    <w:rsid w:val="00515A77"/>
    <w:rsid w:val="00534686"/>
    <w:rsid w:val="005441A0"/>
    <w:rsid w:val="005552C0"/>
    <w:rsid w:val="00555482"/>
    <w:rsid w:val="00556597"/>
    <w:rsid w:val="00557EEE"/>
    <w:rsid w:val="00560E98"/>
    <w:rsid w:val="005742AF"/>
    <w:rsid w:val="00574FB5"/>
    <w:rsid w:val="0059038C"/>
    <w:rsid w:val="00590F32"/>
    <w:rsid w:val="00595E40"/>
    <w:rsid w:val="005A0D48"/>
    <w:rsid w:val="005A486B"/>
    <w:rsid w:val="005A5316"/>
    <w:rsid w:val="005A7550"/>
    <w:rsid w:val="005C203E"/>
    <w:rsid w:val="005C631C"/>
    <w:rsid w:val="005D4B42"/>
    <w:rsid w:val="005E0B45"/>
    <w:rsid w:val="005E0E07"/>
    <w:rsid w:val="005E340C"/>
    <w:rsid w:val="005F3E6E"/>
    <w:rsid w:val="005F42B0"/>
    <w:rsid w:val="006017E6"/>
    <w:rsid w:val="00615CDF"/>
    <w:rsid w:val="006176B8"/>
    <w:rsid w:val="00624E81"/>
    <w:rsid w:val="0062689D"/>
    <w:rsid w:val="00644BFA"/>
    <w:rsid w:val="006557C1"/>
    <w:rsid w:val="00663355"/>
    <w:rsid w:val="006803F6"/>
    <w:rsid w:val="006814E0"/>
    <w:rsid w:val="0068312B"/>
    <w:rsid w:val="006A0E8A"/>
    <w:rsid w:val="006A14D7"/>
    <w:rsid w:val="006A24DE"/>
    <w:rsid w:val="006A3384"/>
    <w:rsid w:val="006A73CA"/>
    <w:rsid w:val="006B1846"/>
    <w:rsid w:val="006B34AA"/>
    <w:rsid w:val="006D28BF"/>
    <w:rsid w:val="006D5CB9"/>
    <w:rsid w:val="006D5D97"/>
    <w:rsid w:val="006D7DFC"/>
    <w:rsid w:val="006F382B"/>
    <w:rsid w:val="006F5ADB"/>
    <w:rsid w:val="00701526"/>
    <w:rsid w:val="007179B2"/>
    <w:rsid w:val="00722391"/>
    <w:rsid w:val="00734C92"/>
    <w:rsid w:val="00746452"/>
    <w:rsid w:val="00756BB3"/>
    <w:rsid w:val="00762A44"/>
    <w:rsid w:val="0076399C"/>
    <w:rsid w:val="00767A19"/>
    <w:rsid w:val="00770C92"/>
    <w:rsid w:val="00770CA4"/>
    <w:rsid w:val="007727A8"/>
    <w:rsid w:val="007818B2"/>
    <w:rsid w:val="00790753"/>
    <w:rsid w:val="00794D5A"/>
    <w:rsid w:val="007B0525"/>
    <w:rsid w:val="007B2674"/>
    <w:rsid w:val="007B3B25"/>
    <w:rsid w:val="007D3006"/>
    <w:rsid w:val="007D383A"/>
    <w:rsid w:val="007D58AF"/>
    <w:rsid w:val="007E433D"/>
    <w:rsid w:val="007F00CD"/>
    <w:rsid w:val="007F3832"/>
    <w:rsid w:val="008031E1"/>
    <w:rsid w:val="008125C4"/>
    <w:rsid w:val="00817072"/>
    <w:rsid w:val="008234FF"/>
    <w:rsid w:val="0082546D"/>
    <w:rsid w:val="00831FE6"/>
    <w:rsid w:val="008507FC"/>
    <w:rsid w:val="0085155C"/>
    <w:rsid w:val="00856C13"/>
    <w:rsid w:val="00857109"/>
    <w:rsid w:val="0086638A"/>
    <w:rsid w:val="0088664B"/>
    <w:rsid w:val="00890A31"/>
    <w:rsid w:val="00892968"/>
    <w:rsid w:val="008A282E"/>
    <w:rsid w:val="008A493D"/>
    <w:rsid w:val="008B3B6A"/>
    <w:rsid w:val="008D303E"/>
    <w:rsid w:val="008D7FA6"/>
    <w:rsid w:val="009016E0"/>
    <w:rsid w:val="0091448C"/>
    <w:rsid w:val="009172DE"/>
    <w:rsid w:val="00926D82"/>
    <w:rsid w:val="00940FE6"/>
    <w:rsid w:val="00951156"/>
    <w:rsid w:val="00953DBE"/>
    <w:rsid w:val="00954D7C"/>
    <w:rsid w:val="009551B1"/>
    <w:rsid w:val="0097225D"/>
    <w:rsid w:val="00973612"/>
    <w:rsid w:val="00984EFF"/>
    <w:rsid w:val="00996A84"/>
    <w:rsid w:val="009A46CC"/>
    <w:rsid w:val="009B25B6"/>
    <w:rsid w:val="009B3F9B"/>
    <w:rsid w:val="009C16FB"/>
    <w:rsid w:val="009C31DE"/>
    <w:rsid w:val="009C4000"/>
    <w:rsid w:val="009C6507"/>
    <w:rsid w:val="009D0CE3"/>
    <w:rsid w:val="009D1328"/>
    <w:rsid w:val="009D54CD"/>
    <w:rsid w:val="009D7EF2"/>
    <w:rsid w:val="00A06BFA"/>
    <w:rsid w:val="00A16260"/>
    <w:rsid w:val="00A20FF3"/>
    <w:rsid w:val="00A23596"/>
    <w:rsid w:val="00A24691"/>
    <w:rsid w:val="00A34423"/>
    <w:rsid w:val="00A3639B"/>
    <w:rsid w:val="00A42532"/>
    <w:rsid w:val="00A453D7"/>
    <w:rsid w:val="00A52AF5"/>
    <w:rsid w:val="00A5387C"/>
    <w:rsid w:val="00A56EBC"/>
    <w:rsid w:val="00A61EDD"/>
    <w:rsid w:val="00AA0B10"/>
    <w:rsid w:val="00AA0ED2"/>
    <w:rsid w:val="00AA2EF3"/>
    <w:rsid w:val="00AB07BF"/>
    <w:rsid w:val="00AB5D87"/>
    <w:rsid w:val="00AB6263"/>
    <w:rsid w:val="00AC19D2"/>
    <w:rsid w:val="00AC42B4"/>
    <w:rsid w:val="00AC51AD"/>
    <w:rsid w:val="00AC6525"/>
    <w:rsid w:val="00AE495C"/>
    <w:rsid w:val="00AE76E8"/>
    <w:rsid w:val="00AF1AEA"/>
    <w:rsid w:val="00B00262"/>
    <w:rsid w:val="00B10F99"/>
    <w:rsid w:val="00B114A5"/>
    <w:rsid w:val="00B25D6E"/>
    <w:rsid w:val="00B30DE7"/>
    <w:rsid w:val="00B359A2"/>
    <w:rsid w:val="00B35AC8"/>
    <w:rsid w:val="00B53FB3"/>
    <w:rsid w:val="00B55ABC"/>
    <w:rsid w:val="00B56D0B"/>
    <w:rsid w:val="00B56F0A"/>
    <w:rsid w:val="00B6302F"/>
    <w:rsid w:val="00B644B3"/>
    <w:rsid w:val="00B8726F"/>
    <w:rsid w:val="00BA4236"/>
    <w:rsid w:val="00BB19CB"/>
    <w:rsid w:val="00BC14BE"/>
    <w:rsid w:val="00BC3B68"/>
    <w:rsid w:val="00BC3E26"/>
    <w:rsid w:val="00BC738B"/>
    <w:rsid w:val="00BD694B"/>
    <w:rsid w:val="00BE3298"/>
    <w:rsid w:val="00BE4ABF"/>
    <w:rsid w:val="00BF0E97"/>
    <w:rsid w:val="00BF54BB"/>
    <w:rsid w:val="00C01F2A"/>
    <w:rsid w:val="00C06055"/>
    <w:rsid w:val="00C170F9"/>
    <w:rsid w:val="00C2087C"/>
    <w:rsid w:val="00C23A71"/>
    <w:rsid w:val="00C42867"/>
    <w:rsid w:val="00C74D1C"/>
    <w:rsid w:val="00C84694"/>
    <w:rsid w:val="00C86871"/>
    <w:rsid w:val="00C92D79"/>
    <w:rsid w:val="00C931E4"/>
    <w:rsid w:val="00C97C73"/>
    <w:rsid w:val="00CA053F"/>
    <w:rsid w:val="00CA2C04"/>
    <w:rsid w:val="00CA3C15"/>
    <w:rsid w:val="00CA5329"/>
    <w:rsid w:val="00CC6A81"/>
    <w:rsid w:val="00CE05D3"/>
    <w:rsid w:val="00CE1A59"/>
    <w:rsid w:val="00CE2F9D"/>
    <w:rsid w:val="00CE3FCE"/>
    <w:rsid w:val="00CE6F4E"/>
    <w:rsid w:val="00CE7770"/>
    <w:rsid w:val="00CF6796"/>
    <w:rsid w:val="00D0693B"/>
    <w:rsid w:val="00D13BEA"/>
    <w:rsid w:val="00D14EA8"/>
    <w:rsid w:val="00D164CF"/>
    <w:rsid w:val="00D212C0"/>
    <w:rsid w:val="00D233C6"/>
    <w:rsid w:val="00D34C58"/>
    <w:rsid w:val="00D40860"/>
    <w:rsid w:val="00D71F74"/>
    <w:rsid w:val="00D955E0"/>
    <w:rsid w:val="00DC12DE"/>
    <w:rsid w:val="00DC3C4C"/>
    <w:rsid w:val="00DE0B43"/>
    <w:rsid w:val="00DE5B80"/>
    <w:rsid w:val="00DF01CA"/>
    <w:rsid w:val="00E01BED"/>
    <w:rsid w:val="00E06F6C"/>
    <w:rsid w:val="00E10EBC"/>
    <w:rsid w:val="00E11F8D"/>
    <w:rsid w:val="00E15187"/>
    <w:rsid w:val="00E27358"/>
    <w:rsid w:val="00E313FE"/>
    <w:rsid w:val="00E332F6"/>
    <w:rsid w:val="00E36A9B"/>
    <w:rsid w:val="00E37043"/>
    <w:rsid w:val="00E40971"/>
    <w:rsid w:val="00E57D92"/>
    <w:rsid w:val="00E67B7F"/>
    <w:rsid w:val="00E73EFF"/>
    <w:rsid w:val="00E77983"/>
    <w:rsid w:val="00E919CF"/>
    <w:rsid w:val="00E93534"/>
    <w:rsid w:val="00E94B27"/>
    <w:rsid w:val="00EA1313"/>
    <w:rsid w:val="00EA5259"/>
    <w:rsid w:val="00EB0033"/>
    <w:rsid w:val="00EB7098"/>
    <w:rsid w:val="00ED30C9"/>
    <w:rsid w:val="00ED54A3"/>
    <w:rsid w:val="00EE0508"/>
    <w:rsid w:val="00EE07F4"/>
    <w:rsid w:val="00EE1FA1"/>
    <w:rsid w:val="00EE7E45"/>
    <w:rsid w:val="00EF0217"/>
    <w:rsid w:val="00EF0BEF"/>
    <w:rsid w:val="00EF19D9"/>
    <w:rsid w:val="00EF502F"/>
    <w:rsid w:val="00F012B7"/>
    <w:rsid w:val="00F01BD7"/>
    <w:rsid w:val="00F05450"/>
    <w:rsid w:val="00F0648D"/>
    <w:rsid w:val="00F06894"/>
    <w:rsid w:val="00F101C4"/>
    <w:rsid w:val="00F110B2"/>
    <w:rsid w:val="00F17B0C"/>
    <w:rsid w:val="00F234DA"/>
    <w:rsid w:val="00F40002"/>
    <w:rsid w:val="00F403BB"/>
    <w:rsid w:val="00F45ECF"/>
    <w:rsid w:val="00F51341"/>
    <w:rsid w:val="00F62615"/>
    <w:rsid w:val="00F6773D"/>
    <w:rsid w:val="00F76AB4"/>
    <w:rsid w:val="00FA29F8"/>
    <w:rsid w:val="00FA3560"/>
    <w:rsid w:val="00FA497E"/>
    <w:rsid w:val="00FA4D30"/>
    <w:rsid w:val="00FB61F8"/>
    <w:rsid w:val="00FB693E"/>
    <w:rsid w:val="00FC4A04"/>
    <w:rsid w:val="00FC69D8"/>
    <w:rsid w:val="00FC7CC2"/>
    <w:rsid w:val="00FD12FA"/>
    <w:rsid w:val="00FD42A9"/>
    <w:rsid w:val="00FD627C"/>
    <w:rsid w:val="00FD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13127503-4A2E-4BFE-8B9F-9A29974D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caption" w:semiHidden="1" w:unhideWhenUsed="1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C6A81"/>
    <w:pPr>
      <w:tabs>
        <w:tab w:val="left" w:pos="425"/>
        <w:tab w:val="left" w:pos="851"/>
        <w:tab w:val="left" w:pos="1276"/>
      </w:tabs>
      <w:jc w:val="both"/>
    </w:pPr>
    <w:rPr>
      <w:rFonts w:ascii="Arial" w:hAnsi="Arial"/>
      <w:color w:val="000000"/>
      <w:sz w:val="22"/>
      <w:lang w:val="de-DE" w:eastAsia="de-DE"/>
    </w:rPr>
  </w:style>
  <w:style w:type="paragraph" w:styleId="Heading1">
    <w:name w:val="heading 1"/>
    <w:basedOn w:val="Normal"/>
    <w:next w:val="Normal"/>
    <w:rsid w:val="00CC6A81"/>
    <w:pPr>
      <w:keepNext/>
      <w:ind w:left="1276" w:hanging="1276"/>
      <w:outlineLvl w:val="0"/>
    </w:pPr>
    <w:rPr>
      <w:b/>
    </w:rPr>
  </w:style>
  <w:style w:type="paragraph" w:styleId="Heading2">
    <w:name w:val="heading 2"/>
    <w:basedOn w:val="OTIFTitre1"/>
    <w:next w:val="Normal"/>
    <w:link w:val="Heading2Char"/>
    <w:rsid w:val="00644BFA"/>
    <w:pPr>
      <w:outlineLvl w:val="1"/>
    </w:pPr>
    <w:rPr>
      <w:lang w:val="en-GB"/>
    </w:rPr>
  </w:style>
  <w:style w:type="paragraph" w:styleId="Heading3">
    <w:name w:val="heading 3"/>
    <w:basedOn w:val="Normal"/>
    <w:next w:val="Normal"/>
    <w:rsid w:val="00CC6A81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rsid w:val="00CC6A81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rsid w:val="00CC6A81"/>
    <w:pPr>
      <w:keepNext/>
      <w:framePr w:w="4741" w:h="1470" w:hSpace="141" w:wrap="around" w:vAnchor="text" w:hAnchor="page" w:x="6343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077"/>
      <w:jc w:val="right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rsid w:val="00CC6A81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rsid w:val="00CC6A81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rsid w:val="00CC6A81"/>
    <w:pPr>
      <w:keepNext/>
      <w:ind w:left="425" w:hanging="425"/>
      <w:outlineLvl w:val="7"/>
    </w:pPr>
    <w:rPr>
      <w:u w:val="single"/>
    </w:rPr>
  </w:style>
  <w:style w:type="paragraph" w:styleId="Heading9">
    <w:name w:val="heading 9"/>
    <w:basedOn w:val="Normal"/>
    <w:next w:val="Normal"/>
    <w:rsid w:val="00CC6A81"/>
    <w:pPr>
      <w:keepNext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Abschnitt">
    <w:name w:val="- Abschnitt"/>
    <w:basedOn w:val="Normal"/>
    <w:semiHidden/>
    <w:rsid w:val="00CC6A81"/>
    <w:pPr>
      <w:ind w:left="357" w:hanging="357"/>
    </w:pPr>
    <w:rPr>
      <w:color w:val="auto"/>
      <w:lang w:val="fr-FR"/>
    </w:rPr>
  </w:style>
  <w:style w:type="paragraph" w:styleId="Header">
    <w:name w:val="header"/>
    <w:basedOn w:val="Normal"/>
    <w:link w:val="HeaderChar"/>
    <w:semiHidden/>
    <w:rsid w:val="00CC6A81"/>
    <w:pPr>
      <w:tabs>
        <w:tab w:val="center" w:pos="4536"/>
        <w:tab w:val="right" w:pos="9072"/>
      </w:tabs>
    </w:pPr>
  </w:style>
  <w:style w:type="paragraph" w:customStyle="1" w:styleId="Textvorschlag">
    <w:name w:val="Textvorschlag"/>
    <w:basedOn w:val="Normal"/>
    <w:semiHidden/>
    <w:rsid w:val="00CC6A81"/>
    <w:pPr>
      <w:ind w:left="851" w:right="851"/>
    </w:pPr>
  </w:style>
  <w:style w:type="character" w:styleId="PageNumber">
    <w:name w:val="page number"/>
    <w:semiHidden/>
    <w:rsid w:val="00CC6A81"/>
    <w:rPr>
      <w:rFonts w:ascii="Arial" w:hAnsi="Arial"/>
      <w:sz w:val="18"/>
    </w:rPr>
  </w:style>
  <w:style w:type="paragraph" w:customStyle="1" w:styleId="Randnummer">
    <w:name w:val="Randnummer"/>
    <w:basedOn w:val="Normal"/>
    <w:semiHidden/>
    <w:rsid w:val="00CC6A81"/>
    <w:pPr>
      <w:tabs>
        <w:tab w:val="left" w:pos="580"/>
        <w:tab w:val="left" w:pos="1100"/>
      </w:tabs>
      <w:spacing w:before="180"/>
      <w:ind w:left="1080" w:hanging="1080"/>
    </w:pPr>
    <w:rPr>
      <w:sz w:val="18"/>
    </w:rPr>
  </w:style>
  <w:style w:type="paragraph" w:customStyle="1" w:styleId="Normaltext">
    <w:name w:val="Normaltext"/>
    <w:basedOn w:val="Normal"/>
    <w:semiHidden/>
    <w:rsid w:val="00CC6A81"/>
    <w:pPr>
      <w:spacing w:before="180"/>
      <w:ind w:left="1080"/>
    </w:pPr>
    <w:rPr>
      <w:sz w:val="18"/>
    </w:rPr>
  </w:style>
  <w:style w:type="paragraph" w:customStyle="1" w:styleId="NormalBemerkung">
    <w:name w:val="Normal Bemerkung"/>
    <w:basedOn w:val="Normal"/>
    <w:semiHidden/>
    <w:rsid w:val="00CC6A81"/>
    <w:pPr>
      <w:tabs>
        <w:tab w:val="left" w:pos="1700"/>
      </w:tabs>
      <w:spacing w:before="60"/>
      <w:ind w:left="1680" w:hanging="600"/>
    </w:pPr>
    <w:rPr>
      <w:sz w:val="18"/>
    </w:rPr>
  </w:style>
  <w:style w:type="paragraph" w:customStyle="1" w:styleId="NormalList">
    <w:name w:val="Normal List"/>
    <w:basedOn w:val="Normal"/>
    <w:semiHidden/>
    <w:rsid w:val="00CC6A81"/>
    <w:pPr>
      <w:tabs>
        <w:tab w:val="left" w:pos="1400"/>
      </w:tabs>
      <w:spacing w:before="60"/>
      <w:ind w:left="1380" w:hanging="300"/>
    </w:pPr>
    <w:rPr>
      <w:sz w:val="18"/>
    </w:rPr>
  </w:style>
  <w:style w:type="paragraph" w:styleId="FootnoteText">
    <w:name w:val="footnote text"/>
    <w:basedOn w:val="NormalList"/>
    <w:semiHidden/>
    <w:rsid w:val="00CC6A81"/>
    <w:pPr>
      <w:spacing w:before="180"/>
      <w:ind w:left="1440" w:hanging="360"/>
    </w:pPr>
  </w:style>
  <w:style w:type="character" w:styleId="FootnoteReference">
    <w:name w:val="footnote reference"/>
    <w:semiHidden/>
    <w:rsid w:val="00CC6A81"/>
    <w:rPr>
      <w:position w:val="6"/>
      <w:sz w:val="12"/>
    </w:rPr>
  </w:style>
  <w:style w:type="paragraph" w:customStyle="1" w:styleId="Gliederung11">
    <w:name w:val="Gliederung 1.1"/>
    <w:basedOn w:val="Normal"/>
    <w:semiHidden/>
    <w:rsid w:val="00CC6A81"/>
    <w:pPr>
      <w:ind w:left="1163" w:hanging="454"/>
    </w:pPr>
    <w:rPr>
      <w:color w:val="auto"/>
    </w:rPr>
  </w:style>
  <w:style w:type="paragraph" w:styleId="Footer">
    <w:name w:val="footer"/>
    <w:basedOn w:val="Normal"/>
    <w:semiHidden/>
    <w:rsid w:val="00CC6A81"/>
    <w:pPr>
      <w:tabs>
        <w:tab w:val="center" w:pos="4536"/>
        <w:tab w:val="right" w:pos="9072"/>
      </w:tabs>
      <w:jc w:val="left"/>
    </w:pPr>
    <w:rPr>
      <w:color w:val="auto"/>
    </w:rPr>
  </w:style>
  <w:style w:type="paragraph" w:customStyle="1" w:styleId="NormaltextSpalte">
    <w:name w:val="Normaltext Spalte"/>
    <w:basedOn w:val="Normaltext"/>
    <w:semiHidden/>
    <w:rsid w:val="00CC6A81"/>
    <w:pPr>
      <w:ind w:left="0"/>
    </w:pPr>
  </w:style>
  <w:style w:type="paragraph" w:customStyle="1" w:styleId="NormalBemSpalte">
    <w:name w:val="Normal Bem. Spalte"/>
    <w:basedOn w:val="NormaltextSpalte"/>
    <w:semiHidden/>
    <w:rsid w:val="00CC6A81"/>
    <w:pPr>
      <w:tabs>
        <w:tab w:val="left" w:pos="641"/>
      </w:tabs>
      <w:ind w:left="641" w:hanging="641"/>
    </w:pPr>
  </w:style>
  <w:style w:type="paragraph" w:customStyle="1" w:styleId="NormalListSpalte">
    <w:name w:val="Normal List Spalte"/>
    <w:basedOn w:val="NormalList"/>
    <w:semiHidden/>
    <w:rsid w:val="00CC6A81"/>
    <w:pPr>
      <w:tabs>
        <w:tab w:val="clear" w:pos="1400"/>
        <w:tab w:val="left" w:pos="215"/>
      </w:tabs>
      <w:ind w:left="215" w:hanging="215"/>
    </w:pPr>
  </w:style>
  <w:style w:type="character" w:styleId="CommentReference">
    <w:name w:val="annotation reference"/>
    <w:semiHidden/>
    <w:rsid w:val="00CC6A81"/>
    <w:rPr>
      <w:rFonts w:ascii="Arial" w:hAnsi="Arial"/>
      <w:sz w:val="16"/>
    </w:rPr>
  </w:style>
  <w:style w:type="paragraph" w:styleId="CommentText">
    <w:name w:val="annotation text"/>
    <w:basedOn w:val="Normal"/>
    <w:semiHidden/>
    <w:rsid w:val="00CC6A81"/>
    <w:rPr>
      <w:sz w:val="18"/>
    </w:rPr>
  </w:style>
  <w:style w:type="character" w:styleId="EndnoteReference">
    <w:name w:val="endnote reference"/>
    <w:semiHidden/>
    <w:rsid w:val="00CC6A81"/>
    <w:rPr>
      <w:vertAlign w:val="superscript"/>
    </w:rPr>
  </w:style>
  <w:style w:type="paragraph" w:customStyle="1" w:styleId="Tabelle1AnhangX">
    <w:name w:val="Tabelle1AnhangX"/>
    <w:semiHidden/>
    <w:rsid w:val="00CC6A81"/>
    <w:pPr>
      <w:keepLines/>
      <w:tabs>
        <w:tab w:val="right" w:pos="1191"/>
      </w:tabs>
      <w:spacing w:before="80"/>
      <w:jc w:val="both"/>
    </w:pPr>
    <w:rPr>
      <w:rFonts w:ascii="Arial" w:hAnsi="Arial"/>
      <w:color w:val="000000"/>
      <w:sz w:val="16"/>
      <w:lang w:eastAsia="de-DE"/>
    </w:rPr>
  </w:style>
  <w:style w:type="paragraph" w:customStyle="1" w:styleId="NormalList123Spalte">
    <w:name w:val="Normal List 123 Spalte"/>
    <w:basedOn w:val="NormalListSpalte"/>
    <w:semiHidden/>
    <w:rsid w:val="00CC6A81"/>
    <w:pPr>
      <w:tabs>
        <w:tab w:val="clear" w:pos="425"/>
        <w:tab w:val="left" w:pos="431"/>
      </w:tabs>
      <w:ind w:left="431" w:hanging="431"/>
    </w:pPr>
  </w:style>
  <w:style w:type="paragraph" w:customStyle="1" w:styleId="Betrifft">
    <w:name w:val="Betrifft"/>
    <w:basedOn w:val="Normal"/>
    <w:semiHidden/>
    <w:rsid w:val="00CC6A81"/>
    <w:pPr>
      <w:tabs>
        <w:tab w:val="clear" w:pos="425"/>
        <w:tab w:val="clear" w:pos="851"/>
        <w:tab w:val="clear" w:pos="1276"/>
      </w:tabs>
      <w:spacing w:before="480"/>
      <w:jc w:val="left"/>
    </w:pPr>
    <w:rPr>
      <w:color w:val="auto"/>
      <w:sz w:val="24"/>
    </w:rPr>
  </w:style>
  <w:style w:type="paragraph" w:customStyle="1" w:styleId="Hier">
    <w:name w:val="Hier"/>
    <w:basedOn w:val="Normal"/>
    <w:semiHidden/>
    <w:rsid w:val="00CC6A81"/>
    <w:pPr>
      <w:tabs>
        <w:tab w:val="clear" w:pos="425"/>
        <w:tab w:val="clear" w:pos="851"/>
        <w:tab w:val="clear" w:pos="1276"/>
        <w:tab w:val="left" w:pos="284"/>
      </w:tabs>
      <w:ind w:left="284" w:hanging="284"/>
      <w:jc w:val="left"/>
    </w:pPr>
    <w:rPr>
      <w:color w:val="auto"/>
      <w:sz w:val="24"/>
    </w:rPr>
  </w:style>
  <w:style w:type="paragraph" w:styleId="BodyText">
    <w:name w:val="Body Text"/>
    <w:basedOn w:val="Normal"/>
    <w:semiHidden/>
    <w:rsid w:val="00CC6A81"/>
    <w:pPr>
      <w:tabs>
        <w:tab w:val="clear" w:pos="425"/>
        <w:tab w:val="clear" w:pos="851"/>
        <w:tab w:val="clear" w:pos="1276"/>
      </w:tabs>
      <w:spacing w:line="360" w:lineRule="auto"/>
      <w:jc w:val="left"/>
    </w:pPr>
    <w:rPr>
      <w:b/>
      <w:color w:val="auto"/>
      <w:sz w:val="24"/>
    </w:rPr>
  </w:style>
  <w:style w:type="paragraph" w:customStyle="1" w:styleId="BodyText21">
    <w:name w:val="Body Text 21"/>
    <w:basedOn w:val="Normal"/>
    <w:semiHidden/>
    <w:rsid w:val="00CC6A81"/>
    <w:pPr>
      <w:tabs>
        <w:tab w:val="clear" w:pos="425"/>
        <w:tab w:val="clear" w:pos="851"/>
        <w:tab w:val="clear" w:pos="1276"/>
        <w:tab w:val="left" w:pos="426"/>
        <w:tab w:val="left" w:pos="2268"/>
      </w:tabs>
      <w:spacing w:line="360" w:lineRule="auto"/>
      <w:ind w:left="426" w:hanging="426"/>
      <w:jc w:val="left"/>
    </w:pPr>
    <w:rPr>
      <w:color w:val="auto"/>
      <w:sz w:val="24"/>
    </w:rPr>
  </w:style>
  <w:style w:type="paragraph" w:customStyle="1" w:styleId="BodyTextIndent21">
    <w:name w:val="Body Text Indent 21"/>
    <w:basedOn w:val="Normal"/>
    <w:semiHidden/>
    <w:rsid w:val="00CC6A81"/>
    <w:pPr>
      <w:tabs>
        <w:tab w:val="clear" w:pos="425"/>
        <w:tab w:val="clear" w:pos="851"/>
        <w:tab w:val="clear" w:pos="1276"/>
        <w:tab w:val="left" w:pos="0"/>
        <w:tab w:val="left" w:pos="993"/>
        <w:tab w:val="left" w:pos="2268"/>
      </w:tabs>
      <w:spacing w:line="360" w:lineRule="auto"/>
      <w:ind w:left="426" w:hanging="142"/>
      <w:jc w:val="left"/>
    </w:pPr>
    <w:rPr>
      <w:color w:val="auto"/>
      <w:sz w:val="24"/>
    </w:rPr>
  </w:style>
  <w:style w:type="paragraph" w:customStyle="1" w:styleId="BodyTextIndent31">
    <w:name w:val="Body Text Indent 31"/>
    <w:basedOn w:val="Normal"/>
    <w:semiHidden/>
    <w:rsid w:val="00CC6A81"/>
    <w:pPr>
      <w:tabs>
        <w:tab w:val="clear" w:pos="425"/>
        <w:tab w:val="clear" w:pos="851"/>
        <w:tab w:val="clear" w:pos="1276"/>
        <w:tab w:val="left" w:pos="0"/>
        <w:tab w:val="left" w:pos="993"/>
        <w:tab w:val="left" w:pos="2268"/>
      </w:tabs>
      <w:spacing w:line="360" w:lineRule="auto"/>
      <w:ind w:left="426"/>
      <w:jc w:val="left"/>
    </w:pPr>
    <w:rPr>
      <w:color w:val="auto"/>
      <w:sz w:val="24"/>
    </w:rPr>
  </w:style>
  <w:style w:type="paragraph" w:customStyle="1" w:styleId="a">
    <w:semiHidden/>
    <w:rsid w:val="00CC6A81"/>
    <w:pPr>
      <w:tabs>
        <w:tab w:val="left" w:pos="425"/>
        <w:tab w:val="left" w:pos="851"/>
        <w:tab w:val="left" w:pos="1276"/>
      </w:tabs>
      <w:jc w:val="both"/>
    </w:pPr>
    <w:rPr>
      <w:rFonts w:ascii="Arial" w:hAnsi="Arial"/>
      <w:color w:val="000000"/>
      <w:sz w:val="22"/>
      <w:lang w:val="de-DE" w:eastAsia="de-DE"/>
    </w:rPr>
  </w:style>
  <w:style w:type="paragraph" w:styleId="BodyTextIndent">
    <w:name w:val="Body Text Indent"/>
    <w:basedOn w:val="Normal"/>
    <w:semiHidden/>
    <w:rsid w:val="00CC6A81"/>
    <w:pPr>
      <w:ind w:left="4254" w:hanging="4254"/>
    </w:pPr>
    <w:rPr>
      <w:b/>
    </w:rPr>
  </w:style>
  <w:style w:type="paragraph" w:styleId="BodyTextIndent2">
    <w:name w:val="Body Text Indent 2"/>
    <w:basedOn w:val="Normal"/>
    <w:semiHidden/>
    <w:rsid w:val="00CC6A81"/>
    <w:pPr>
      <w:ind w:left="8508" w:hanging="4254"/>
    </w:pPr>
    <w:rPr>
      <w:b/>
    </w:rPr>
  </w:style>
  <w:style w:type="paragraph" w:styleId="BodyTextIndent3">
    <w:name w:val="Body Text Indent 3"/>
    <w:basedOn w:val="Normal"/>
    <w:semiHidden/>
    <w:rsid w:val="00CC6A81"/>
    <w:pPr>
      <w:tabs>
        <w:tab w:val="left" w:pos="567"/>
      </w:tabs>
      <w:ind w:left="567" w:hanging="567"/>
    </w:pPr>
  </w:style>
  <w:style w:type="paragraph" w:customStyle="1" w:styleId="NormalList123">
    <w:name w:val="Normal List123"/>
    <w:basedOn w:val="NormalList"/>
    <w:semiHidden/>
    <w:rsid w:val="00CC6A81"/>
    <w:pPr>
      <w:tabs>
        <w:tab w:val="clear" w:pos="425"/>
        <w:tab w:val="clear" w:pos="851"/>
        <w:tab w:val="clear" w:pos="1276"/>
        <w:tab w:val="clear" w:pos="1400"/>
        <w:tab w:val="left" w:pos="1660"/>
      </w:tabs>
      <w:ind w:firstLine="0"/>
    </w:pPr>
  </w:style>
  <w:style w:type="paragraph" w:customStyle="1" w:styleId="NormalList1230">
    <w:name w:val="Normal List 123"/>
    <w:basedOn w:val="Normal"/>
    <w:semiHidden/>
    <w:rsid w:val="00CC6A81"/>
    <w:pPr>
      <w:tabs>
        <w:tab w:val="clear" w:pos="425"/>
        <w:tab w:val="clear" w:pos="851"/>
        <w:tab w:val="clear" w:pos="1276"/>
      </w:tabs>
      <w:spacing w:before="60"/>
      <w:ind w:left="1700" w:hanging="300"/>
    </w:pPr>
    <w:rPr>
      <w:sz w:val="18"/>
    </w:rPr>
  </w:style>
  <w:style w:type="paragraph" w:customStyle="1" w:styleId="Tabellenformat1Kla010">
    <w:name w:val="Tabellenformat 1. Kla010"/>
    <w:semiHidden/>
    <w:rsid w:val="00CC6A81"/>
    <w:pPr>
      <w:keepLines/>
      <w:spacing w:before="100" w:after="100" w:line="240" w:lineRule="atLeast"/>
      <w:ind w:left="280" w:right="20" w:hanging="260"/>
    </w:pPr>
    <w:rPr>
      <w:rFonts w:ascii="Arial" w:hAnsi="Arial"/>
      <w:color w:val="000000"/>
      <w:sz w:val="18"/>
      <w:lang w:eastAsia="de-DE"/>
    </w:rPr>
  </w:style>
  <w:style w:type="paragraph" w:customStyle="1" w:styleId="NormalBemerkung123">
    <w:name w:val="Normal Bemerkung123"/>
    <w:basedOn w:val="NormalBemerkung"/>
    <w:semiHidden/>
    <w:rsid w:val="00CC6A81"/>
    <w:pPr>
      <w:tabs>
        <w:tab w:val="clear" w:pos="425"/>
        <w:tab w:val="clear" w:pos="851"/>
        <w:tab w:val="clear" w:pos="1276"/>
        <w:tab w:val="left" w:pos="1980"/>
      </w:tabs>
    </w:pPr>
  </w:style>
  <w:style w:type="paragraph" w:customStyle="1" w:styleId="TabelleAnhangII">
    <w:name w:val="Tabelle Anhang II"/>
    <w:semiHidden/>
    <w:rsid w:val="00CC6A81"/>
    <w:pPr>
      <w:keepLines/>
      <w:tabs>
        <w:tab w:val="right" w:pos="1180"/>
      </w:tabs>
      <w:spacing w:before="80" w:after="80"/>
      <w:jc w:val="both"/>
    </w:pPr>
    <w:rPr>
      <w:rFonts w:ascii="Arial" w:hAnsi="Arial"/>
      <w:color w:val="000000"/>
      <w:sz w:val="18"/>
      <w:lang w:eastAsia="de-DE"/>
    </w:rPr>
  </w:style>
  <w:style w:type="paragraph" w:styleId="ListBullet">
    <w:name w:val="List Bullet"/>
    <w:basedOn w:val="Normal"/>
    <w:autoRedefine/>
    <w:semiHidden/>
    <w:rsid w:val="00CC6A81"/>
    <w:pPr>
      <w:numPr>
        <w:numId w:val="4"/>
      </w:numPr>
    </w:pPr>
  </w:style>
  <w:style w:type="table" w:styleId="TableGrid">
    <w:name w:val="Table Grid"/>
    <w:basedOn w:val="TableNormal"/>
    <w:semiHidden/>
    <w:rsid w:val="00086198"/>
    <w:pPr>
      <w:tabs>
        <w:tab w:val="left" w:pos="425"/>
        <w:tab w:val="left" w:pos="851"/>
        <w:tab w:val="left" w:pos="127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DE5B80"/>
    <w:rPr>
      <w:color w:val="0000FF"/>
      <w:u w:val="single"/>
    </w:rPr>
  </w:style>
  <w:style w:type="paragraph" w:customStyle="1" w:styleId="CAappelnotedebasdepage">
    <w:name w:val="CA_appel_note_de bas_de page"/>
    <w:link w:val="CAappelnotedebasdepageCar"/>
    <w:rsid w:val="00B6302F"/>
    <w:pPr>
      <w:ind w:left="1134" w:hanging="567"/>
    </w:pPr>
    <w:rPr>
      <w:color w:val="000000"/>
      <w:sz w:val="24"/>
      <w:szCs w:val="24"/>
      <w:vertAlign w:val="superscript"/>
      <w:lang w:val="fr-FR" w:eastAsia="de-DE"/>
    </w:rPr>
  </w:style>
  <w:style w:type="character" w:customStyle="1" w:styleId="CAtexteCar">
    <w:name w:val="CA_texte Car"/>
    <w:link w:val="CAtexte"/>
    <w:rsid w:val="006803F6"/>
    <w:rPr>
      <w:color w:val="000000"/>
      <w:sz w:val="24"/>
      <w:szCs w:val="24"/>
      <w:lang w:val="fr-FR" w:eastAsia="de-DE" w:bidi="ar-SA"/>
    </w:rPr>
  </w:style>
  <w:style w:type="character" w:customStyle="1" w:styleId="CAappelnotedebasdepageCar">
    <w:name w:val="CA_appel_note_de bas_de page Car"/>
    <w:link w:val="CAappelnotedebasdepage"/>
    <w:rsid w:val="00B6302F"/>
    <w:rPr>
      <w:color w:val="000000"/>
      <w:sz w:val="24"/>
      <w:szCs w:val="24"/>
      <w:vertAlign w:val="superscript"/>
      <w:lang w:val="fr-FR" w:eastAsia="de-DE" w:bidi="ar-SA"/>
    </w:rPr>
  </w:style>
  <w:style w:type="paragraph" w:customStyle="1" w:styleId="CAnomdoc">
    <w:name w:val="CA_nom_doc"/>
    <w:basedOn w:val="Normal"/>
    <w:rsid w:val="00B6302F"/>
    <w:pPr>
      <w:tabs>
        <w:tab w:val="clear" w:pos="425"/>
        <w:tab w:val="clear" w:pos="851"/>
        <w:tab w:val="clear" w:pos="1276"/>
      </w:tabs>
      <w:autoSpaceDE w:val="0"/>
      <w:autoSpaceDN w:val="0"/>
      <w:adjustRightInd w:val="0"/>
      <w:jc w:val="left"/>
    </w:pPr>
    <w:rPr>
      <w:rFonts w:cs="Arial"/>
      <w:b/>
      <w:bCs/>
      <w:color w:val="auto"/>
      <w:sz w:val="24"/>
      <w:szCs w:val="24"/>
      <w:lang w:eastAsia="en-US"/>
    </w:rPr>
  </w:style>
  <w:style w:type="paragraph" w:customStyle="1" w:styleId="CANotedebasdepage">
    <w:name w:val="CA_Note de bas de page"/>
    <w:basedOn w:val="FootnoteText"/>
    <w:link w:val="CANotedebasdepageCar"/>
    <w:rsid w:val="00B6302F"/>
    <w:pPr>
      <w:tabs>
        <w:tab w:val="clear" w:pos="425"/>
        <w:tab w:val="clear" w:pos="851"/>
        <w:tab w:val="clear" w:pos="1276"/>
        <w:tab w:val="clear" w:pos="1400"/>
        <w:tab w:val="left" w:pos="567"/>
        <w:tab w:val="left" w:pos="1134"/>
        <w:tab w:val="left" w:pos="1701"/>
        <w:tab w:val="left" w:pos="2268"/>
        <w:tab w:val="left" w:pos="2835"/>
      </w:tabs>
      <w:ind w:left="1134" w:hanging="567"/>
    </w:pPr>
    <w:rPr>
      <w:rFonts w:ascii="Times New Roman" w:hAnsi="Times New Roman"/>
      <w:sz w:val="16"/>
      <w:szCs w:val="24"/>
      <w:lang w:val="fr-FR"/>
    </w:rPr>
  </w:style>
  <w:style w:type="character" w:customStyle="1" w:styleId="CANotedebasdepageCar">
    <w:name w:val="CA_Note de bas de page Car"/>
    <w:link w:val="CANotedebasdepage"/>
    <w:rsid w:val="00B6302F"/>
    <w:rPr>
      <w:color w:val="000000"/>
      <w:sz w:val="16"/>
      <w:szCs w:val="24"/>
      <w:lang w:val="fr-FR" w:eastAsia="de-DE" w:bidi="ar-SA"/>
    </w:rPr>
  </w:style>
  <w:style w:type="paragraph" w:customStyle="1" w:styleId="CANotedebasdepageit">
    <w:name w:val="CA_Note de bas de page_it"/>
    <w:link w:val="CANotedebasdepageitCar"/>
    <w:rsid w:val="00B6302F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1134" w:hanging="567"/>
    </w:pPr>
    <w:rPr>
      <w:i/>
      <w:color w:val="000000"/>
      <w:szCs w:val="24"/>
      <w:lang w:val="fr-CH" w:eastAsia="de-DE"/>
    </w:rPr>
  </w:style>
  <w:style w:type="character" w:customStyle="1" w:styleId="CANotedebasdepageitCar">
    <w:name w:val="CA_Note de bas de page_it Car"/>
    <w:link w:val="CANotedebasdepageit"/>
    <w:rsid w:val="00B6302F"/>
    <w:rPr>
      <w:i/>
      <w:color w:val="000000"/>
      <w:szCs w:val="24"/>
      <w:lang w:val="fr-CH" w:eastAsia="de-DE" w:bidi="ar-SA"/>
    </w:rPr>
  </w:style>
  <w:style w:type="paragraph" w:customStyle="1" w:styleId="CAOriginal">
    <w:name w:val="CA_Original :"/>
    <w:basedOn w:val="Normal"/>
    <w:rsid w:val="00B6302F"/>
    <w:pPr>
      <w:tabs>
        <w:tab w:val="clear" w:pos="425"/>
        <w:tab w:val="clear" w:pos="851"/>
        <w:tab w:val="clear" w:pos="1276"/>
      </w:tabs>
      <w:autoSpaceDE w:val="0"/>
      <w:autoSpaceDN w:val="0"/>
      <w:adjustRightInd w:val="0"/>
      <w:jc w:val="left"/>
    </w:pPr>
    <w:rPr>
      <w:rFonts w:cs="Arial"/>
      <w:color w:val="auto"/>
      <w:sz w:val="20"/>
      <w:lang w:val="fr-FR" w:eastAsia="en-US"/>
    </w:rPr>
  </w:style>
  <w:style w:type="paragraph" w:customStyle="1" w:styleId="CAsous-titrep1">
    <w:name w:val="CA_sous-titre_p_1"/>
    <w:basedOn w:val="Normal"/>
    <w:rsid w:val="00B6302F"/>
    <w:pPr>
      <w:tabs>
        <w:tab w:val="clear" w:pos="425"/>
        <w:tab w:val="clear" w:pos="851"/>
        <w:tab w:val="clear" w:pos="1276"/>
        <w:tab w:val="left" w:pos="567"/>
        <w:tab w:val="left" w:pos="1134"/>
        <w:tab w:val="left" w:pos="1701"/>
        <w:tab w:val="left" w:pos="2268"/>
        <w:tab w:val="left" w:pos="2835"/>
      </w:tabs>
      <w:spacing w:after="360"/>
    </w:pPr>
    <w:rPr>
      <w:rFonts w:ascii="Times New Roman" w:hAnsi="Times New Roman"/>
      <w:bCs/>
      <w:color w:val="auto"/>
      <w:sz w:val="28"/>
      <w:szCs w:val="28"/>
      <w:lang w:val="fr-FR" w:eastAsia="en-US"/>
    </w:rPr>
  </w:style>
  <w:style w:type="paragraph" w:customStyle="1" w:styleId="CAtexte">
    <w:name w:val="CA_texte"/>
    <w:basedOn w:val="Normal"/>
    <w:link w:val="CAtexteCar"/>
    <w:rsid w:val="006803F6"/>
    <w:pPr>
      <w:keepLines/>
      <w:tabs>
        <w:tab w:val="clear" w:pos="425"/>
        <w:tab w:val="clear" w:pos="851"/>
        <w:tab w:val="clear" w:pos="1276"/>
        <w:tab w:val="left" w:pos="567"/>
        <w:tab w:val="left" w:pos="1134"/>
        <w:tab w:val="left" w:pos="1701"/>
        <w:tab w:val="left" w:pos="2268"/>
        <w:tab w:val="left" w:pos="2835"/>
        <w:tab w:val="left" w:pos="4536"/>
      </w:tabs>
      <w:spacing w:after="240"/>
    </w:pPr>
    <w:rPr>
      <w:rFonts w:ascii="Times New Roman" w:hAnsi="Times New Roman"/>
      <w:sz w:val="24"/>
      <w:szCs w:val="24"/>
      <w:lang w:val="fr-FR"/>
    </w:rPr>
  </w:style>
  <w:style w:type="paragraph" w:customStyle="1" w:styleId="CAtextebiff">
    <w:name w:val="CA_texte_biffé"/>
    <w:basedOn w:val="Normal"/>
    <w:link w:val="CAtextebiffCar"/>
    <w:autoRedefine/>
    <w:rsid w:val="00B6302F"/>
    <w:pPr>
      <w:tabs>
        <w:tab w:val="clear" w:pos="425"/>
        <w:tab w:val="clear" w:pos="851"/>
        <w:tab w:val="clear" w:pos="1276"/>
        <w:tab w:val="left" w:pos="567"/>
        <w:tab w:val="left" w:pos="1134"/>
        <w:tab w:val="left" w:leader="underscore" w:pos="1701"/>
        <w:tab w:val="left" w:pos="2268"/>
        <w:tab w:val="left" w:pos="2835"/>
      </w:tabs>
      <w:spacing w:after="360" w:line="336" w:lineRule="auto"/>
    </w:pPr>
    <w:rPr>
      <w:rFonts w:ascii="Times New Roman" w:hAnsi="Times New Roman"/>
      <w:strike/>
      <w:sz w:val="24"/>
      <w:szCs w:val="24"/>
      <w:lang w:val="fr-FR"/>
    </w:rPr>
  </w:style>
  <w:style w:type="character" w:customStyle="1" w:styleId="CAtextebiffCar">
    <w:name w:val="CA_texte_biffé Car"/>
    <w:link w:val="CAtextebiff"/>
    <w:rsid w:val="00B6302F"/>
    <w:rPr>
      <w:strike/>
      <w:color w:val="000000"/>
      <w:sz w:val="24"/>
      <w:szCs w:val="24"/>
      <w:lang w:val="fr-FR" w:eastAsia="de-DE" w:bidi="ar-SA"/>
    </w:rPr>
  </w:style>
  <w:style w:type="paragraph" w:customStyle="1" w:styleId="CAtextegras">
    <w:name w:val="CA_texte_gras"/>
    <w:basedOn w:val="Normal"/>
    <w:link w:val="CAtextegrasCar"/>
    <w:rsid w:val="00B6302F"/>
    <w:pPr>
      <w:tabs>
        <w:tab w:val="clear" w:pos="425"/>
        <w:tab w:val="clear" w:pos="851"/>
        <w:tab w:val="clear" w:pos="1276"/>
        <w:tab w:val="left" w:pos="567"/>
        <w:tab w:val="left" w:pos="1134"/>
        <w:tab w:val="left" w:leader="underscore" w:pos="1701"/>
        <w:tab w:val="left" w:pos="2268"/>
        <w:tab w:val="left" w:pos="2835"/>
      </w:tabs>
      <w:spacing w:after="360" w:line="336" w:lineRule="auto"/>
    </w:pPr>
    <w:rPr>
      <w:rFonts w:ascii="Times New Roman Gras" w:hAnsi="Times New Roman Gras"/>
      <w:b/>
      <w:sz w:val="24"/>
      <w:szCs w:val="24"/>
      <w:lang w:val="fr-FR"/>
    </w:rPr>
  </w:style>
  <w:style w:type="character" w:customStyle="1" w:styleId="CAtextegrasCar">
    <w:name w:val="CA_texte_gras Car"/>
    <w:link w:val="CAtextegras"/>
    <w:rsid w:val="00B6302F"/>
    <w:rPr>
      <w:rFonts w:ascii="Times New Roman Gras" w:hAnsi="Times New Roman Gras"/>
      <w:b/>
      <w:color w:val="000000"/>
      <w:sz w:val="24"/>
      <w:szCs w:val="24"/>
      <w:lang w:val="fr-FR" w:eastAsia="de-DE" w:bidi="ar-SA"/>
    </w:rPr>
  </w:style>
  <w:style w:type="paragraph" w:customStyle="1" w:styleId="CAtexteit">
    <w:name w:val="CA_texte_it"/>
    <w:basedOn w:val="Normal"/>
    <w:link w:val="CAtexteitCar"/>
    <w:rsid w:val="00B6302F"/>
    <w:pPr>
      <w:tabs>
        <w:tab w:val="clear" w:pos="425"/>
        <w:tab w:val="clear" w:pos="851"/>
        <w:tab w:val="clear" w:pos="1276"/>
        <w:tab w:val="left" w:pos="567"/>
        <w:tab w:val="left" w:pos="1134"/>
        <w:tab w:val="left" w:leader="underscore" w:pos="1701"/>
        <w:tab w:val="left" w:pos="2268"/>
        <w:tab w:val="left" w:pos="2835"/>
      </w:tabs>
      <w:spacing w:after="360" w:line="336" w:lineRule="auto"/>
    </w:pPr>
    <w:rPr>
      <w:rFonts w:ascii="Times New Roman" w:hAnsi="Times New Roman"/>
      <w:i/>
      <w:sz w:val="24"/>
      <w:szCs w:val="24"/>
      <w:lang w:val="fr-FR"/>
    </w:rPr>
  </w:style>
  <w:style w:type="character" w:customStyle="1" w:styleId="CAtexteitCar">
    <w:name w:val="CA_texte_it Car"/>
    <w:link w:val="CAtexteit"/>
    <w:rsid w:val="00B6302F"/>
    <w:rPr>
      <w:i/>
      <w:color w:val="000000"/>
      <w:sz w:val="24"/>
      <w:szCs w:val="24"/>
      <w:lang w:val="fr-FR" w:eastAsia="de-DE" w:bidi="ar-SA"/>
    </w:rPr>
  </w:style>
  <w:style w:type="paragraph" w:customStyle="1" w:styleId="CAtitre1">
    <w:name w:val="CA_titre_1"/>
    <w:rsid w:val="00B6302F"/>
    <w:pPr>
      <w:spacing w:after="360" w:line="336" w:lineRule="auto"/>
    </w:pPr>
    <w:rPr>
      <w:b/>
      <w:color w:val="000000"/>
      <w:sz w:val="24"/>
      <w:szCs w:val="24"/>
      <w:lang w:val="fr-FR" w:eastAsia="de-DE"/>
    </w:rPr>
  </w:style>
  <w:style w:type="paragraph" w:customStyle="1" w:styleId="CAtitrep1">
    <w:name w:val="CA_titre_p_1"/>
    <w:basedOn w:val="Normal"/>
    <w:rsid w:val="00B6302F"/>
    <w:pPr>
      <w:tabs>
        <w:tab w:val="clear" w:pos="425"/>
        <w:tab w:val="clear" w:pos="851"/>
        <w:tab w:val="clear" w:pos="1276"/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Times New Roman Gras" w:hAnsi="Times New Roman Gras"/>
      <w:b/>
      <w:bCs/>
      <w:color w:val="auto"/>
      <w:sz w:val="28"/>
      <w:szCs w:val="28"/>
      <w:lang w:val="fr-FR" w:eastAsia="en-US"/>
    </w:rPr>
  </w:style>
  <w:style w:type="paragraph" w:customStyle="1" w:styleId="CAchemindoc">
    <w:name w:val="CA_chemin_doc"/>
    <w:basedOn w:val="CANotedebasdepage"/>
    <w:rsid w:val="009A46CC"/>
    <w:pPr>
      <w:spacing w:before="240" w:after="240"/>
      <w:ind w:left="567"/>
    </w:pPr>
    <w:rPr>
      <w:sz w:val="12"/>
    </w:rPr>
  </w:style>
  <w:style w:type="character" w:customStyle="1" w:styleId="OTIFcarnormal">
    <w:name w:val="OTIF_car_normal"/>
    <w:rsid w:val="00C86871"/>
    <w:rPr>
      <w:rFonts w:ascii="Times New Roman" w:hAnsi="Times New Roman"/>
      <w:sz w:val="24"/>
      <w:szCs w:val="24"/>
    </w:rPr>
  </w:style>
  <w:style w:type="character" w:customStyle="1" w:styleId="OTIFcarbiff">
    <w:name w:val="OTIF_car_biffé"/>
    <w:rsid w:val="00C86871"/>
    <w:rPr>
      <w:rFonts w:ascii="Times New Roman" w:hAnsi="Times New Roman"/>
      <w:strike/>
      <w:dstrike w:val="0"/>
      <w:sz w:val="24"/>
      <w:szCs w:val="24"/>
    </w:rPr>
  </w:style>
  <w:style w:type="character" w:customStyle="1" w:styleId="OTIFcargras">
    <w:name w:val="OTIF_car_gras"/>
    <w:rsid w:val="00C86871"/>
    <w:rPr>
      <w:rFonts w:ascii="Times New Roman" w:hAnsi="Times New Roman"/>
      <w:b/>
      <w:sz w:val="24"/>
    </w:rPr>
  </w:style>
  <w:style w:type="character" w:customStyle="1" w:styleId="OTIFcargrasitalique">
    <w:name w:val="OTIF_car_gras_italique"/>
    <w:rsid w:val="00C86871"/>
    <w:rPr>
      <w:rFonts w:ascii="Times New Roman" w:hAnsi="Times New Roman"/>
      <w:b/>
      <w:i/>
      <w:sz w:val="24"/>
    </w:rPr>
  </w:style>
  <w:style w:type="character" w:customStyle="1" w:styleId="OTIFcaritatique">
    <w:name w:val="OTIF_car_itatique"/>
    <w:rsid w:val="00C86871"/>
    <w:rPr>
      <w:rFonts w:ascii="Times New Roman" w:hAnsi="Times New Roman"/>
      <w:i/>
      <w:sz w:val="24"/>
    </w:rPr>
  </w:style>
  <w:style w:type="character" w:customStyle="1" w:styleId="OTIFcarsoulign">
    <w:name w:val="OTIF_car_souligné"/>
    <w:rsid w:val="00C86871"/>
    <w:rPr>
      <w:u w:val="single"/>
    </w:rPr>
  </w:style>
  <w:style w:type="paragraph" w:customStyle="1" w:styleId="OTIFEn-tte">
    <w:name w:val="OTIF_En-tête"/>
    <w:basedOn w:val="Normal"/>
    <w:rsid w:val="006803F6"/>
    <w:pPr>
      <w:tabs>
        <w:tab w:val="clear" w:pos="425"/>
        <w:tab w:val="clear" w:pos="1276"/>
        <w:tab w:val="left" w:pos="1418"/>
        <w:tab w:val="left" w:pos="1985"/>
        <w:tab w:val="left" w:pos="2552"/>
        <w:tab w:val="left" w:pos="3119"/>
        <w:tab w:val="left" w:pos="4536"/>
      </w:tabs>
      <w:spacing w:after="240"/>
    </w:pPr>
    <w:rPr>
      <w:rFonts w:ascii="Times New Roman" w:hAnsi="Times New Roman"/>
      <w:color w:val="auto"/>
      <w:sz w:val="24"/>
      <w:szCs w:val="24"/>
      <w:lang w:eastAsia="fr-FR"/>
    </w:rPr>
  </w:style>
  <w:style w:type="paragraph" w:customStyle="1" w:styleId="OTIFNotedebasdepage">
    <w:name w:val="OTIF_Note de bas de page"/>
    <w:basedOn w:val="FootnoteText"/>
    <w:rsid w:val="006803F6"/>
    <w:pPr>
      <w:tabs>
        <w:tab w:val="clear" w:pos="425"/>
        <w:tab w:val="clear" w:pos="1276"/>
        <w:tab w:val="clear" w:pos="1400"/>
        <w:tab w:val="left" w:pos="1418"/>
        <w:tab w:val="left" w:pos="1985"/>
        <w:tab w:val="left" w:pos="2552"/>
        <w:tab w:val="left" w:pos="3742"/>
      </w:tabs>
      <w:spacing w:before="0"/>
      <w:ind w:left="1418" w:hanging="567"/>
    </w:pPr>
    <w:rPr>
      <w:rFonts w:ascii="Times New Roman" w:hAnsi="Times New Roman"/>
      <w:color w:val="auto"/>
      <w:sz w:val="20"/>
      <w:lang w:eastAsia="fr-FR"/>
    </w:rPr>
  </w:style>
  <w:style w:type="paragraph" w:customStyle="1" w:styleId="OTIFPieddepage">
    <w:name w:val="OTIF_Pied de page"/>
    <w:basedOn w:val="Normal"/>
    <w:rsid w:val="006803F6"/>
    <w:pPr>
      <w:tabs>
        <w:tab w:val="clear" w:pos="425"/>
        <w:tab w:val="clear" w:pos="1276"/>
        <w:tab w:val="left" w:pos="1418"/>
        <w:tab w:val="left" w:pos="1985"/>
        <w:tab w:val="left" w:pos="2552"/>
        <w:tab w:val="left" w:pos="3119"/>
        <w:tab w:val="left" w:pos="4536"/>
      </w:tabs>
      <w:spacing w:after="240"/>
    </w:pPr>
    <w:rPr>
      <w:rFonts w:ascii="Times New Roman" w:hAnsi="Times New Roman"/>
      <w:color w:val="auto"/>
      <w:sz w:val="24"/>
      <w:szCs w:val="24"/>
      <w:lang w:eastAsia="fr-FR"/>
    </w:rPr>
  </w:style>
  <w:style w:type="paragraph" w:customStyle="1" w:styleId="OTIFpuces1">
    <w:name w:val="OTIF_puces_1"/>
    <w:basedOn w:val="Normal"/>
    <w:rsid w:val="006803F6"/>
    <w:pPr>
      <w:numPr>
        <w:numId w:val="9"/>
      </w:numPr>
      <w:tabs>
        <w:tab w:val="clear" w:pos="425"/>
        <w:tab w:val="clear" w:pos="1276"/>
        <w:tab w:val="left" w:pos="1418"/>
        <w:tab w:val="left" w:pos="1985"/>
        <w:tab w:val="left" w:pos="2552"/>
        <w:tab w:val="left" w:pos="3119"/>
        <w:tab w:val="left" w:pos="4536"/>
      </w:tabs>
      <w:spacing w:after="240"/>
    </w:pPr>
    <w:rPr>
      <w:rFonts w:ascii="Times New Roman" w:hAnsi="Times New Roman"/>
      <w:color w:val="auto"/>
      <w:sz w:val="24"/>
      <w:szCs w:val="24"/>
      <w:lang w:eastAsia="fr-FR"/>
    </w:rPr>
  </w:style>
  <w:style w:type="paragraph" w:customStyle="1" w:styleId="OTIFpuces2">
    <w:name w:val="OTIF_puces_2"/>
    <w:basedOn w:val="Normal"/>
    <w:rsid w:val="006803F6"/>
    <w:pPr>
      <w:numPr>
        <w:numId w:val="10"/>
      </w:numPr>
      <w:tabs>
        <w:tab w:val="clear" w:pos="425"/>
        <w:tab w:val="clear" w:pos="1276"/>
        <w:tab w:val="clear" w:pos="1985"/>
        <w:tab w:val="left" w:pos="1418"/>
        <w:tab w:val="left" w:pos="2552"/>
        <w:tab w:val="left" w:pos="3119"/>
        <w:tab w:val="left" w:pos="4536"/>
      </w:tabs>
      <w:spacing w:after="240"/>
    </w:pPr>
    <w:rPr>
      <w:rFonts w:ascii="Times New Roman" w:hAnsi="Times New Roman"/>
      <w:color w:val="auto"/>
      <w:sz w:val="24"/>
      <w:szCs w:val="24"/>
      <w:lang w:eastAsia="fr-FR"/>
    </w:rPr>
  </w:style>
  <w:style w:type="paragraph" w:customStyle="1" w:styleId="OTIFpuces3">
    <w:name w:val="OTIF_puces_3"/>
    <w:basedOn w:val="Normal"/>
    <w:rsid w:val="006803F6"/>
    <w:pPr>
      <w:numPr>
        <w:numId w:val="11"/>
      </w:numPr>
      <w:tabs>
        <w:tab w:val="clear" w:pos="425"/>
        <w:tab w:val="clear" w:pos="1276"/>
        <w:tab w:val="left" w:pos="1418"/>
        <w:tab w:val="left" w:pos="1985"/>
        <w:tab w:val="left" w:pos="2552"/>
        <w:tab w:val="left" w:pos="3119"/>
        <w:tab w:val="left" w:pos="4536"/>
      </w:tabs>
      <w:spacing w:after="240"/>
    </w:pPr>
    <w:rPr>
      <w:rFonts w:ascii="Times New Roman" w:hAnsi="Times New Roman"/>
      <w:color w:val="auto"/>
      <w:sz w:val="24"/>
      <w:szCs w:val="24"/>
      <w:lang w:eastAsia="fr-FR"/>
    </w:rPr>
  </w:style>
  <w:style w:type="paragraph" w:customStyle="1" w:styleId="OTIFPieddepageAdresseOTIF">
    <w:name w:val="OTIF_Pied_de_page_Adresse_OTIF"/>
    <w:basedOn w:val="Footer"/>
    <w:rsid w:val="00B114A5"/>
    <w:pPr>
      <w:jc w:val="center"/>
    </w:pPr>
    <w:rPr>
      <w:b/>
      <w:color w:val="000000"/>
      <w:sz w:val="18"/>
      <w:lang w:val="fr-FR"/>
    </w:rPr>
  </w:style>
  <w:style w:type="paragraph" w:customStyle="1" w:styleId="OTIFTM2">
    <w:name w:val="OTIF_TM_2"/>
    <w:basedOn w:val="TOC1"/>
    <w:rsid w:val="006803F6"/>
    <w:pPr>
      <w:tabs>
        <w:tab w:val="left" w:pos="1985"/>
        <w:tab w:val="right" w:pos="9061"/>
      </w:tabs>
      <w:spacing w:after="240"/>
      <w:ind w:left="1985" w:right="1134" w:hanging="1985"/>
    </w:pPr>
    <w:rPr>
      <w:rFonts w:ascii="Times New Roman" w:hAnsi="Times New Roman"/>
      <w:sz w:val="24"/>
      <w:szCs w:val="24"/>
      <w:lang w:val="en-GB"/>
    </w:rPr>
  </w:style>
  <w:style w:type="paragraph" w:customStyle="1" w:styleId="OTIFAnnexes">
    <w:name w:val="OTIF_Annexes"/>
    <w:basedOn w:val="Normal"/>
    <w:rsid w:val="006D7DFC"/>
    <w:pPr>
      <w:tabs>
        <w:tab w:val="clear" w:pos="425"/>
        <w:tab w:val="clear" w:pos="851"/>
        <w:tab w:val="clear" w:pos="1276"/>
        <w:tab w:val="left" w:pos="567"/>
        <w:tab w:val="left" w:pos="1134"/>
        <w:tab w:val="left" w:pos="1701"/>
        <w:tab w:val="left" w:pos="2268"/>
        <w:tab w:val="left" w:pos="2835"/>
        <w:tab w:val="left" w:pos="4536"/>
      </w:tabs>
      <w:spacing w:before="1080"/>
    </w:pPr>
    <w:rPr>
      <w:rFonts w:ascii="Times New Roman" w:hAnsi="Times New Roman"/>
      <w:b/>
      <w:noProof/>
      <w:sz w:val="24"/>
      <w:szCs w:val="24"/>
      <w:lang w:val="fr-FR"/>
    </w:rPr>
  </w:style>
  <w:style w:type="paragraph" w:customStyle="1" w:styleId="OTIFtexte1">
    <w:name w:val="OTIF_texte_1"/>
    <w:basedOn w:val="Normal"/>
    <w:link w:val="OTIFtexte1Char"/>
    <w:rsid w:val="006803F6"/>
    <w:pPr>
      <w:tabs>
        <w:tab w:val="clear" w:pos="425"/>
        <w:tab w:val="clear" w:pos="1276"/>
        <w:tab w:val="left" w:pos="1418"/>
        <w:tab w:val="left" w:pos="1985"/>
        <w:tab w:val="left" w:pos="2552"/>
        <w:tab w:val="left" w:pos="3119"/>
        <w:tab w:val="left" w:pos="4536"/>
      </w:tabs>
      <w:spacing w:after="240"/>
    </w:pPr>
    <w:rPr>
      <w:rFonts w:ascii="Times New Roman" w:hAnsi="Times New Roman"/>
      <w:bCs/>
      <w:color w:val="auto"/>
      <w:sz w:val="24"/>
      <w:szCs w:val="24"/>
      <w:lang w:eastAsia="fr-FR"/>
    </w:rPr>
  </w:style>
  <w:style w:type="paragraph" w:customStyle="1" w:styleId="OTIFtexte2">
    <w:name w:val="OTIF_texte_2"/>
    <w:basedOn w:val="Normal"/>
    <w:rsid w:val="006803F6"/>
    <w:pPr>
      <w:tabs>
        <w:tab w:val="clear" w:pos="425"/>
        <w:tab w:val="clear" w:pos="1276"/>
        <w:tab w:val="left" w:pos="1418"/>
        <w:tab w:val="left" w:pos="1985"/>
        <w:tab w:val="left" w:pos="2552"/>
        <w:tab w:val="left" w:pos="3119"/>
        <w:tab w:val="left" w:pos="4536"/>
      </w:tabs>
      <w:spacing w:after="240"/>
      <w:ind w:left="851"/>
    </w:pPr>
    <w:rPr>
      <w:rFonts w:ascii="Times New Roman" w:hAnsi="Times New Roman"/>
      <w:color w:val="auto"/>
      <w:sz w:val="24"/>
      <w:szCs w:val="24"/>
      <w:lang w:eastAsia="fr-FR"/>
    </w:rPr>
  </w:style>
  <w:style w:type="paragraph" w:customStyle="1" w:styleId="OTIFtexte3">
    <w:name w:val="OTIF_texte_3"/>
    <w:basedOn w:val="Normal"/>
    <w:rsid w:val="006803F6"/>
    <w:pPr>
      <w:tabs>
        <w:tab w:val="clear" w:pos="425"/>
        <w:tab w:val="clear" w:pos="1276"/>
        <w:tab w:val="left" w:pos="1418"/>
        <w:tab w:val="left" w:pos="1985"/>
        <w:tab w:val="left" w:pos="2552"/>
        <w:tab w:val="left" w:pos="3119"/>
        <w:tab w:val="left" w:pos="4536"/>
      </w:tabs>
      <w:spacing w:after="240"/>
      <w:ind w:left="1418"/>
    </w:pPr>
    <w:rPr>
      <w:rFonts w:ascii="Times New Roman" w:hAnsi="Times New Roman"/>
      <w:color w:val="auto"/>
      <w:sz w:val="24"/>
      <w:szCs w:val="24"/>
      <w:lang w:eastAsia="fr-FR"/>
    </w:rPr>
  </w:style>
  <w:style w:type="paragraph" w:customStyle="1" w:styleId="OTIFtexte4">
    <w:name w:val="OTIF_texte_4"/>
    <w:basedOn w:val="OTIFtexte2"/>
    <w:rsid w:val="006803F6"/>
    <w:pPr>
      <w:ind w:left="1985"/>
    </w:pPr>
  </w:style>
  <w:style w:type="paragraph" w:customStyle="1" w:styleId="OTIFtexte5">
    <w:name w:val="OTIF_texte_5"/>
    <w:basedOn w:val="OTIFtexte2"/>
    <w:rsid w:val="006803F6"/>
    <w:pPr>
      <w:ind w:left="2552"/>
    </w:pPr>
  </w:style>
  <w:style w:type="paragraph" w:customStyle="1" w:styleId="OTIFtiret1">
    <w:name w:val="OTIF_tiret_1"/>
    <w:basedOn w:val="Normal"/>
    <w:rsid w:val="006803F6"/>
    <w:pPr>
      <w:numPr>
        <w:numId w:val="15"/>
      </w:numPr>
      <w:tabs>
        <w:tab w:val="clear" w:pos="425"/>
        <w:tab w:val="clear" w:pos="1276"/>
        <w:tab w:val="left" w:pos="851"/>
        <w:tab w:val="left" w:pos="1418"/>
        <w:tab w:val="left" w:pos="1985"/>
        <w:tab w:val="left" w:pos="2552"/>
        <w:tab w:val="left" w:pos="3119"/>
        <w:tab w:val="left" w:pos="4536"/>
      </w:tabs>
      <w:spacing w:after="240"/>
    </w:pPr>
    <w:rPr>
      <w:rFonts w:ascii="Times New Roman" w:hAnsi="Times New Roman"/>
      <w:color w:val="auto"/>
      <w:sz w:val="24"/>
      <w:szCs w:val="24"/>
      <w:lang w:eastAsia="fr-FR"/>
    </w:rPr>
  </w:style>
  <w:style w:type="paragraph" w:customStyle="1" w:styleId="OTIFtiret2">
    <w:name w:val="OTIF_tiret_2"/>
    <w:basedOn w:val="Normal"/>
    <w:rsid w:val="006803F6"/>
    <w:pPr>
      <w:numPr>
        <w:numId w:val="16"/>
      </w:numPr>
      <w:tabs>
        <w:tab w:val="clear" w:pos="425"/>
        <w:tab w:val="clear" w:pos="1276"/>
        <w:tab w:val="clear" w:pos="1418"/>
        <w:tab w:val="num" w:pos="1492"/>
        <w:tab w:val="left" w:pos="1985"/>
        <w:tab w:val="left" w:pos="2552"/>
        <w:tab w:val="left" w:pos="3119"/>
        <w:tab w:val="left" w:pos="4536"/>
      </w:tabs>
      <w:spacing w:after="240"/>
    </w:pPr>
    <w:rPr>
      <w:rFonts w:ascii="Times New Roman" w:hAnsi="Times New Roman"/>
      <w:color w:val="auto"/>
      <w:sz w:val="24"/>
      <w:szCs w:val="24"/>
      <w:lang w:val="fr-CH" w:eastAsia="fr-FR"/>
    </w:rPr>
  </w:style>
  <w:style w:type="paragraph" w:customStyle="1" w:styleId="OTIFTitre1">
    <w:name w:val="OTIF_Titre_1"/>
    <w:basedOn w:val="Normal"/>
    <w:link w:val="OTIFTitre1Char"/>
    <w:rsid w:val="00CE05D3"/>
    <w:pPr>
      <w:tabs>
        <w:tab w:val="clear" w:pos="425"/>
        <w:tab w:val="clear" w:pos="1276"/>
        <w:tab w:val="left" w:pos="1418"/>
        <w:tab w:val="left" w:pos="1985"/>
        <w:tab w:val="left" w:pos="2552"/>
        <w:tab w:val="left" w:pos="3119"/>
        <w:tab w:val="left" w:pos="4536"/>
      </w:tabs>
      <w:spacing w:after="360"/>
    </w:pPr>
    <w:rPr>
      <w:rFonts w:ascii="Times New Roman" w:hAnsi="Times New Roman"/>
      <w:b/>
      <w:caps/>
      <w:color w:val="auto"/>
      <w:sz w:val="28"/>
      <w:szCs w:val="24"/>
      <w:lang w:eastAsia="fr-FR"/>
    </w:rPr>
  </w:style>
  <w:style w:type="paragraph" w:customStyle="1" w:styleId="OTIFTitre3">
    <w:name w:val="OTIF_Titre_3"/>
    <w:basedOn w:val="Normal"/>
    <w:link w:val="OTIFTitre3Char"/>
    <w:rsid w:val="006803F6"/>
    <w:pPr>
      <w:tabs>
        <w:tab w:val="clear" w:pos="425"/>
        <w:tab w:val="clear" w:pos="1276"/>
        <w:tab w:val="left" w:pos="1418"/>
        <w:tab w:val="left" w:pos="1985"/>
        <w:tab w:val="left" w:pos="2552"/>
        <w:tab w:val="left" w:pos="3119"/>
        <w:tab w:val="left" w:pos="4536"/>
      </w:tabs>
      <w:spacing w:after="240"/>
    </w:pPr>
    <w:rPr>
      <w:rFonts w:ascii="Times New Roman" w:hAnsi="Times New Roman"/>
      <w:b/>
      <w:color w:val="auto"/>
      <w:sz w:val="24"/>
      <w:szCs w:val="24"/>
      <w:lang w:eastAsia="fr-FR"/>
    </w:rPr>
  </w:style>
  <w:style w:type="paragraph" w:customStyle="1" w:styleId="OTIFTitre2">
    <w:name w:val="OTIF_Titre_2"/>
    <w:basedOn w:val="OTIFTitre3"/>
    <w:rsid w:val="006803F6"/>
    <w:rPr>
      <w:rFonts w:ascii="Times New Roman Gras" w:hAnsi="Times New Roman Gras"/>
      <w:caps/>
    </w:rPr>
  </w:style>
  <w:style w:type="paragraph" w:customStyle="1" w:styleId="OTIFTitre4">
    <w:name w:val="OTIF_Titre_4"/>
    <w:basedOn w:val="OTIFTitre3"/>
    <w:rsid w:val="006803F6"/>
    <w:rPr>
      <w:b w:val="0"/>
      <w:u w:val="single"/>
    </w:rPr>
  </w:style>
  <w:style w:type="paragraph" w:customStyle="1" w:styleId="OTIFTitre5">
    <w:name w:val="OTIF_Titre_5"/>
    <w:basedOn w:val="OTIFTitre3"/>
    <w:link w:val="OTIFTitre5Car1"/>
    <w:rsid w:val="006803F6"/>
    <w:pPr>
      <w:numPr>
        <w:numId w:val="17"/>
      </w:numPr>
    </w:pPr>
  </w:style>
  <w:style w:type="paragraph" w:customStyle="1" w:styleId="OTIFTitre6">
    <w:name w:val="OTIF_Titre_6"/>
    <w:basedOn w:val="OTIFTitre5"/>
    <w:rsid w:val="006803F6"/>
    <w:pPr>
      <w:numPr>
        <w:numId w:val="18"/>
      </w:numPr>
      <w:tabs>
        <w:tab w:val="left" w:pos="851"/>
      </w:tabs>
      <w:ind w:left="357" w:hanging="357"/>
    </w:pPr>
    <w:rPr>
      <w:rFonts w:ascii="Times New Roman Gras" w:hAnsi="Times New Roman Gras"/>
    </w:rPr>
  </w:style>
  <w:style w:type="paragraph" w:customStyle="1" w:styleId="OTIFTitre7">
    <w:name w:val="OTIF_Titre_7"/>
    <w:basedOn w:val="OTIFTitre6"/>
    <w:rsid w:val="006803F6"/>
    <w:pPr>
      <w:numPr>
        <w:numId w:val="24"/>
      </w:numPr>
    </w:pPr>
    <w:rPr>
      <w:rFonts w:ascii="Times New Roman" w:hAnsi="Times New Roman"/>
      <w:b w:val="0"/>
    </w:rPr>
  </w:style>
  <w:style w:type="paragraph" w:customStyle="1" w:styleId="OTIFTitre8">
    <w:name w:val="OTIF_Titre_8"/>
    <w:basedOn w:val="OTIFTitre3"/>
    <w:rsid w:val="006803F6"/>
    <w:pPr>
      <w:numPr>
        <w:numId w:val="20"/>
      </w:numPr>
      <w:tabs>
        <w:tab w:val="left" w:pos="1418"/>
      </w:tabs>
    </w:pPr>
    <w:rPr>
      <w:b w:val="0"/>
    </w:rPr>
  </w:style>
  <w:style w:type="paragraph" w:customStyle="1" w:styleId="OTIFTitre9">
    <w:name w:val="OTIF_Titre_9"/>
    <w:basedOn w:val="Normal"/>
    <w:rsid w:val="006803F6"/>
    <w:pPr>
      <w:numPr>
        <w:numId w:val="21"/>
      </w:numPr>
      <w:tabs>
        <w:tab w:val="clear" w:pos="425"/>
        <w:tab w:val="clear" w:pos="1276"/>
        <w:tab w:val="clear" w:pos="1985"/>
        <w:tab w:val="num" w:pos="851"/>
        <w:tab w:val="left" w:pos="1418"/>
        <w:tab w:val="left" w:pos="2552"/>
        <w:tab w:val="left" w:pos="3119"/>
        <w:tab w:val="left" w:pos="4536"/>
      </w:tabs>
      <w:spacing w:after="240"/>
    </w:pPr>
    <w:rPr>
      <w:rFonts w:ascii="Times New Roman" w:hAnsi="Times New Roman"/>
      <w:color w:val="auto"/>
      <w:sz w:val="24"/>
      <w:szCs w:val="24"/>
      <w:lang w:eastAsia="fr-FR"/>
    </w:rPr>
  </w:style>
  <w:style w:type="paragraph" w:styleId="TOC1">
    <w:name w:val="toc 1"/>
    <w:basedOn w:val="Normal"/>
    <w:next w:val="Normal"/>
    <w:autoRedefine/>
    <w:semiHidden/>
    <w:rsid w:val="006803F6"/>
    <w:pPr>
      <w:tabs>
        <w:tab w:val="clear" w:pos="425"/>
        <w:tab w:val="clear" w:pos="851"/>
        <w:tab w:val="clear" w:pos="1276"/>
      </w:tabs>
    </w:pPr>
  </w:style>
  <w:style w:type="numbering" w:styleId="111111">
    <w:name w:val="Outline List 2"/>
    <w:basedOn w:val="NoList"/>
    <w:rsid w:val="009A46CC"/>
    <w:pPr>
      <w:numPr>
        <w:numId w:val="23"/>
      </w:numPr>
    </w:pPr>
  </w:style>
  <w:style w:type="paragraph" w:customStyle="1" w:styleId="OTIFTM1">
    <w:name w:val="OTIF_TM_1"/>
    <w:basedOn w:val="OTIFTM2"/>
    <w:rsid w:val="006803F6"/>
    <w:pPr>
      <w:spacing w:before="240"/>
    </w:pPr>
    <w:rPr>
      <w:rFonts w:ascii="Times New Roman Gras" w:hAnsi="Times New Roman Gras"/>
      <w:b/>
      <w:caps/>
    </w:rPr>
  </w:style>
  <w:style w:type="paragraph" w:customStyle="1" w:styleId="BodyText210">
    <w:name w:val="Body Text 21"/>
    <w:basedOn w:val="Normal"/>
    <w:semiHidden/>
    <w:rsid w:val="004502B4"/>
    <w:pPr>
      <w:tabs>
        <w:tab w:val="clear" w:pos="425"/>
        <w:tab w:val="clear" w:pos="851"/>
        <w:tab w:val="clear" w:pos="1276"/>
        <w:tab w:val="left" w:pos="426"/>
        <w:tab w:val="left" w:pos="2268"/>
      </w:tabs>
      <w:spacing w:line="360" w:lineRule="auto"/>
      <w:ind w:left="426" w:hanging="426"/>
      <w:jc w:val="left"/>
    </w:pPr>
    <w:rPr>
      <w:color w:val="auto"/>
      <w:sz w:val="24"/>
      <w:lang w:val="fr-FR"/>
    </w:rPr>
  </w:style>
  <w:style w:type="paragraph" w:customStyle="1" w:styleId="BodyTextIndent210">
    <w:name w:val="Body Text Indent 21"/>
    <w:basedOn w:val="Normal"/>
    <w:semiHidden/>
    <w:rsid w:val="004502B4"/>
    <w:pPr>
      <w:tabs>
        <w:tab w:val="clear" w:pos="425"/>
        <w:tab w:val="clear" w:pos="851"/>
        <w:tab w:val="clear" w:pos="1276"/>
        <w:tab w:val="left" w:pos="0"/>
        <w:tab w:val="left" w:pos="993"/>
        <w:tab w:val="left" w:pos="2268"/>
      </w:tabs>
      <w:spacing w:line="360" w:lineRule="auto"/>
      <w:ind w:left="426" w:hanging="142"/>
      <w:jc w:val="left"/>
    </w:pPr>
    <w:rPr>
      <w:color w:val="auto"/>
      <w:sz w:val="24"/>
      <w:lang w:val="fr-FR"/>
    </w:rPr>
  </w:style>
  <w:style w:type="paragraph" w:customStyle="1" w:styleId="BodyTextIndent310">
    <w:name w:val="Body Text Indent 31"/>
    <w:basedOn w:val="Normal"/>
    <w:semiHidden/>
    <w:rsid w:val="004502B4"/>
    <w:pPr>
      <w:tabs>
        <w:tab w:val="clear" w:pos="425"/>
        <w:tab w:val="clear" w:pos="851"/>
        <w:tab w:val="clear" w:pos="1276"/>
        <w:tab w:val="left" w:pos="0"/>
        <w:tab w:val="left" w:pos="993"/>
        <w:tab w:val="left" w:pos="2268"/>
      </w:tabs>
      <w:spacing w:line="360" w:lineRule="auto"/>
      <w:ind w:left="426"/>
      <w:jc w:val="left"/>
    </w:pPr>
    <w:rPr>
      <w:color w:val="auto"/>
      <w:sz w:val="24"/>
      <w:lang w:val="fr-FR"/>
    </w:rPr>
  </w:style>
  <w:style w:type="paragraph" w:styleId="BalloonText">
    <w:name w:val="Balloon Text"/>
    <w:basedOn w:val="Normal"/>
    <w:semiHidden/>
    <w:rsid w:val="004502B4"/>
    <w:rPr>
      <w:rFonts w:ascii="Tahoma" w:hAnsi="Tahoma" w:cs="Tahoma"/>
      <w:sz w:val="16"/>
      <w:szCs w:val="16"/>
      <w:lang w:val="fr-FR"/>
    </w:rPr>
  </w:style>
  <w:style w:type="paragraph" w:styleId="CommentSubject">
    <w:name w:val="annotation subject"/>
    <w:basedOn w:val="CommentText"/>
    <w:next w:val="CommentText"/>
    <w:semiHidden/>
    <w:rsid w:val="004502B4"/>
    <w:rPr>
      <w:b/>
      <w:bCs/>
      <w:sz w:val="20"/>
      <w:lang w:val="fr-FR"/>
    </w:rPr>
  </w:style>
  <w:style w:type="paragraph" w:customStyle="1" w:styleId="Circnomdocdate">
    <w:name w:val="Circ_nom_doc+date"/>
    <w:basedOn w:val="Normal"/>
    <w:rsid w:val="00B35AC8"/>
    <w:pPr>
      <w:tabs>
        <w:tab w:val="clear" w:pos="425"/>
        <w:tab w:val="clear" w:pos="851"/>
        <w:tab w:val="clear" w:pos="1276"/>
      </w:tabs>
      <w:autoSpaceDE w:val="0"/>
      <w:autoSpaceDN w:val="0"/>
      <w:adjustRightInd w:val="0"/>
      <w:jc w:val="left"/>
    </w:pPr>
    <w:rPr>
      <w:rFonts w:cs="Arial"/>
      <w:b/>
      <w:bCs/>
      <w:noProof/>
      <w:color w:val="auto"/>
      <w:sz w:val="24"/>
      <w:szCs w:val="24"/>
      <w:lang w:val="en-GB" w:eastAsia="en-US"/>
    </w:rPr>
  </w:style>
  <w:style w:type="paragraph" w:customStyle="1" w:styleId="CircOriginal">
    <w:name w:val="Circ_Original :"/>
    <w:basedOn w:val="Normal"/>
    <w:rsid w:val="00B35AC8"/>
    <w:pPr>
      <w:tabs>
        <w:tab w:val="clear" w:pos="425"/>
        <w:tab w:val="clear" w:pos="851"/>
        <w:tab w:val="clear" w:pos="1276"/>
      </w:tabs>
      <w:autoSpaceDE w:val="0"/>
      <w:autoSpaceDN w:val="0"/>
      <w:adjustRightInd w:val="0"/>
      <w:jc w:val="left"/>
    </w:pPr>
    <w:rPr>
      <w:rFonts w:cs="Arial"/>
      <w:noProof/>
      <w:color w:val="auto"/>
      <w:sz w:val="20"/>
      <w:lang w:val="en-GB" w:eastAsia="en-US"/>
    </w:rPr>
  </w:style>
  <w:style w:type="character" w:styleId="PlaceholderText">
    <w:name w:val="Placeholder Text"/>
    <w:uiPriority w:val="99"/>
    <w:semiHidden/>
    <w:rsid w:val="00B35AC8"/>
    <w:rPr>
      <w:color w:val="808080"/>
    </w:rPr>
  </w:style>
  <w:style w:type="paragraph" w:customStyle="1" w:styleId="Circdestinataires">
    <w:name w:val="Circ_destinataires"/>
    <w:basedOn w:val="Normal"/>
    <w:link w:val="CircdestinatairesChar"/>
    <w:rsid w:val="00B35AC8"/>
    <w:pPr>
      <w:tabs>
        <w:tab w:val="clear" w:pos="425"/>
        <w:tab w:val="clear" w:pos="851"/>
        <w:tab w:val="clear" w:pos="1276"/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Times New Roman Gras" w:hAnsi="Times New Roman Gras"/>
      <w:b/>
      <w:bCs/>
      <w:caps/>
      <w:noProof/>
      <w:color w:val="auto"/>
      <w:sz w:val="28"/>
      <w:szCs w:val="28"/>
      <w:lang w:val="en-GB" w:eastAsia="en-US"/>
    </w:rPr>
  </w:style>
  <w:style w:type="character" w:customStyle="1" w:styleId="HeaderChar">
    <w:name w:val="Header Char"/>
    <w:link w:val="Header"/>
    <w:semiHidden/>
    <w:rsid w:val="00DE0B43"/>
    <w:rPr>
      <w:rFonts w:ascii="Arial" w:hAnsi="Arial"/>
      <w:color w:val="000000"/>
      <w:sz w:val="22"/>
    </w:rPr>
  </w:style>
  <w:style w:type="paragraph" w:customStyle="1" w:styleId="1OTIFLevel1title">
    <w:name w:val="1 OTIF Level 1 title"/>
    <w:basedOn w:val="Heading2"/>
    <w:link w:val="OTIFLevel1titleChar"/>
    <w:qFormat/>
    <w:rsid w:val="00644BFA"/>
  </w:style>
  <w:style w:type="paragraph" w:customStyle="1" w:styleId="2OTIFLevel2title">
    <w:name w:val="2 OTIF Level 2 title"/>
    <w:basedOn w:val="Heading2"/>
    <w:link w:val="2OTIFLevel2titleChar"/>
    <w:qFormat/>
    <w:rsid w:val="00644BFA"/>
  </w:style>
  <w:style w:type="character" w:customStyle="1" w:styleId="OTIFTitre1Char">
    <w:name w:val="OTIF_Titre_1 Char"/>
    <w:link w:val="OTIFTitre1"/>
    <w:rsid w:val="00644BFA"/>
    <w:rPr>
      <w:b/>
      <w:caps/>
      <w:sz w:val="28"/>
      <w:szCs w:val="24"/>
      <w:lang w:eastAsia="fr-FR"/>
    </w:rPr>
  </w:style>
  <w:style w:type="character" w:customStyle="1" w:styleId="Heading2Char">
    <w:name w:val="Heading 2 Char"/>
    <w:link w:val="Heading2"/>
    <w:rsid w:val="00644BFA"/>
    <w:rPr>
      <w:b/>
      <w:caps/>
      <w:sz w:val="28"/>
      <w:szCs w:val="24"/>
      <w:lang w:val="en-GB" w:eastAsia="fr-FR"/>
    </w:rPr>
  </w:style>
  <w:style w:type="character" w:customStyle="1" w:styleId="OTIFLevel1titleChar">
    <w:name w:val="OTIF Level 1 title Char"/>
    <w:basedOn w:val="Heading2Char"/>
    <w:link w:val="1OTIFLevel1title"/>
    <w:rsid w:val="00644BFA"/>
    <w:rPr>
      <w:b/>
      <w:caps/>
      <w:sz w:val="28"/>
      <w:szCs w:val="24"/>
      <w:lang w:val="en-GB" w:eastAsia="fr-FR"/>
    </w:rPr>
  </w:style>
  <w:style w:type="paragraph" w:customStyle="1" w:styleId="3OTIFLevel3title">
    <w:name w:val="3 OTIF Level 3 title"/>
    <w:basedOn w:val="OTIFTitre3"/>
    <w:link w:val="OTIFLevel3titleChar"/>
    <w:qFormat/>
    <w:rsid w:val="00644BFA"/>
    <w:rPr>
      <w:lang w:val="en-GB"/>
    </w:rPr>
  </w:style>
  <w:style w:type="character" w:customStyle="1" w:styleId="2OTIFLevel2titleChar">
    <w:name w:val="2 OTIF Level 2 title Char"/>
    <w:basedOn w:val="Heading2Char"/>
    <w:link w:val="2OTIFLevel2title"/>
    <w:rsid w:val="00644BFA"/>
    <w:rPr>
      <w:b/>
      <w:caps/>
      <w:sz w:val="28"/>
      <w:szCs w:val="24"/>
      <w:lang w:val="en-GB" w:eastAsia="fr-FR"/>
    </w:rPr>
  </w:style>
  <w:style w:type="paragraph" w:customStyle="1" w:styleId="OTIFFrontpageaddressees">
    <w:name w:val="OTIF Front page addressees"/>
    <w:basedOn w:val="Circdestinataires"/>
    <w:link w:val="OTIFFrontpageaddresseesChar"/>
    <w:rsid w:val="00644BFA"/>
  </w:style>
  <w:style w:type="character" w:customStyle="1" w:styleId="OTIFTitre3Char">
    <w:name w:val="OTIF_Titre_3 Char"/>
    <w:link w:val="OTIFTitre3"/>
    <w:rsid w:val="00644BFA"/>
    <w:rPr>
      <w:b/>
      <w:sz w:val="24"/>
      <w:szCs w:val="24"/>
      <w:lang w:eastAsia="fr-FR"/>
    </w:rPr>
  </w:style>
  <w:style w:type="character" w:customStyle="1" w:styleId="OTIFLevel3titleChar">
    <w:name w:val="OTIF Level 3 title Char"/>
    <w:basedOn w:val="OTIFTitre3Char"/>
    <w:link w:val="3OTIFLevel3title"/>
    <w:rsid w:val="00644BFA"/>
    <w:rPr>
      <w:b/>
      <w:sz w:val="24"/>
      <w:szCs w:val="24"/>
      <w:lang w:eastAsia="fr-FR"/>
    </w:rPr>
  </w:style>
  <w:style w:type="paragraph" w:customStyle="1" w:styleId="AddresseesOTIFtitlepage">
    <w:name w:val="Addressees OTIF title page"/>
    <w:basedOn w:val="OTIFFrontpageaddressees"/>
    <w:link w:val="OTIFtitlepageaddresseesChar"/>
    <w:qFormat/>
    <w:rsid w:val="00644BFA"/>
  </w:style>
  <w:style w:type="paragraph" w:customStyle="1" w:styleId="TopicOTIFtitlepage">
    <w:name w:val="Topic OTIF title page"/>
    <w:basedOn w:val="Normal"/>
    <w:link w:val="TopicOTIFtitlepageChar"/>
    <w:qFormat/>
    <w:rsid w:val="00644BFA"/>
    <w:rPr>
      <w:rFonts w:ascii="Times New Roman" w:hAnsi="Times New Roman"/>
      <w:sz w:val="28"/>
      <w:szCs w:val="28"/>
    </w:rPr>
  </w:style>
  <w:style w:type="character" w:customStyle="1" w:styleId="CircdestinatairesChar">
    <w:name w:val="Circ_destinataires Char"/>
    <w:link w:val="Circdestinataires"/>
    <w:rsid w:val="00644BFA"/>
    <w:rPr>
      <w:rFonts w:ascii="Times New Roman Gras" w:hAnsi="Times New Roman Gras"/>
      <w:b/>
      <w:bCs/>
      <w:caps/>
      <w:noProof/>
      <w:sz w:val="28"/>
      <w:szCs w:val="28"/>
      <w:lang w:val="en-GB" w:eastAsia="en-US"/>
    </w:rPr>
  </w:style>
  <w:style w:type="character" w:customStyle="1" w:styleId="OTIFFrontpageaddresseesChar">
    <w:name w:val="OTIF Front page addressees Char"/>
    <w:basedOn w:val="CircdestinatairesChar"/>
    <w:link w:val="OTIFFrontpageaddressees"/>
    <w:rsid w:val="00644BFA"/>
    <w:rPr>
      <w:rFonts w:ascii="Times New Roman Gras" w:hAnsi="Times New Roman Gras"/>
      <w:b/>
      <w:bCs/>
      <w:caps/>
      <w:noProof/>
      <w:sz w:val="28"/>
      <w:szCs w:val="28"/>
      <w:lang w:val="en-GB" w:eastAsia="en-US"/>
    </w:rPr>
  </w:style>
  <w:style w:type="character" w:customStyle="1" w:styleId="OTIFtitlepageaddresseesChar">
    <w:name w:val="OTIF title page addressees Char"/>
    <w:basedOn w:val="OTIFFrontpageaddresseesChar"/>
    <w:link w:val="AddresseesOTIFtitlepage"/>
    <w:rsid w:val="00644BFA"/>
    <w:rPr>
      <w:rFonts w:ascii="Times New Roman Gras" w:hAnsi="Times New Roman Gras"/>
      <w:b/>
      <w:bCs/>
      <w:caps/>
      <w:noProof/>
      <w:sz w:val="28"/>
      <w:szCs w:val="28"/>
      <w:lang w:val="en-GB" w:eastAsia="en-US"/>
    </w:rPr>
  </w:style>
  <w:style w:type="paragraph" w:customStyle="1" w:styleId="CoretextOTIF">
    <w:name w:val="Core text OTIF"/>
    <w:basedOn w:val="OTIFtexte1"/>
    <w:link w:val="CoretextOTIFChar"/>
    <w:qFormat/>
    <w:rsid w:val="00644BFA"/>
    <w:rPr>
      <w:lang w:val="en-GB"/>
    </w:rPr>
  </w:style>
  <w:style w:type="character" w:customStyle="1" w:styleId="TopicOTIFtitlepageChar">
    <w:name w:val="Topic OTIF title page Char"/>
    <w:link w:val="TopicOTIFtitlepage"/>
    <w:rsid w:val="00644BFA"/>
    <w:rPr>
      <w:color w:val="000000"/>
      <w:sz w:val="28"/>
      <w:szCs w:val="28"/>
    </w:rPr>
  </w:style>
  <w:style w:type="character" w:customStyle="1" w:styleId="OTIFtexte1Char">
    <w:name w:val="OTIF_texte_1 Char"/>
    <w:link w:val="OTIFtexte1"/>
    <w:rsid w:val="00644BFA"/>
    <w:rPr>
      <w:bCs/>
      <w:sz w:val="24"/>
      <w:szCs w:val="24"/>
      <w:lang w:eastAsia="fr-FR"/>
    </w:rPr>
  </w:style>
  <w:style w:type="character" w:customStyle="1" w:styleId="CoretextOTIFChar">
    <w:name w:val="Core text OTIF Char"/>
    <w:basedOn w:val="OTIFtexte1Char"/>
    <w:link w:val="CoretextOTIF"/>
    <w:rsid w:val="00644BFA"/>
    <w:rPr>
      <w:bCs/>
      <w:sz w:val="24"/>
      <w:szCs w:val="24"/>
      <w:lang w:eastAsia="fr-FR"/>
    </w:rPr>
  </w:style>
  <w:style w:type="paragraph" w:customStyle="1" w:styleId="Listedlgus">
    <w:name w:val="Liste_délégués"/>
    <w:basedOn w:val="OTIFtexte1"/>
    <w:rsid w:val="003649E2"/>
    <w:pPr>
      <w:tabs>
        <w:tab w:val="left" w:pos="425"/>
        <w:tab w:val="left" w:pos="1276"/>
        <w:tab w:val="left" w:pos="5670"/>
      </w:tabs>
      <w:spacing w:after="0"/>
    </w:pPr>
    <w:rPr>
      <w:rFonts w:ascii="Arial" w:hAnsi="Arial"/>
      <w:color w:val="000000"/>
      <w:sz w:val="22"/>
      <w:szCs w:val="20"/>
      <w:lang w:val="fr-FR"/>
    </w:rPr>
  </w:style>
  <w:style w:type="paragraph" w:customStyle="1" w:styleId="OTIFpvlptableau">
    <w:name w:val="OTIF_pv_lp_tableau"/>
    <w:basedOn w:val="Normal"/>
    <w:link w:val="OTIFpvlptableauCar"/>
    <w:rsid w:val="003649E2"/>
    <w:pPr>
      <w:jc w:val="left"/>
    </w:pPr>
    <w:rPr>
      <w:rFonts w:ascii="Times New Roman" w:hAnsi="Times New Roman"/>
      <w:sz w:val="24"/>
      <w:szCs w:val="24"/>
      <w:lang w:val="de-CH"/>
    </w:rPr>
  </w:style>
  <w:style w:type="character" w:customStyle="1" w:styleId="OTIFpvlptableauCar">
    <w:name w:val="OTIF_pv_lp_tableau Car"/>
    <w:link w:val="OTIFpvlptableau"/>
    <w:rsid w:val="003649E2"/>
    <w:rPr>
      <w:color w:val="000000"/>
      <w:sz w:val="24"/>
      <w:szCs w:val="24"/>
      <w:lang w:eastAsia="de-DE"/>
    </w:rPr>
  </w:style>
  <w:style w:type="paragraph" w:customStyle="1" w:styleId="OTIFListedlgusTitre1">
    <w:name w:val="OTIF_Liste_délégués_Titre_1"/>
    <w:basedOn w:val="OTIFTitre5"/>
    <w:rsid w:val="003649E2"/>
    <w:pPr>
      <w:spacing w:before="240"/>
      <w:jc w:val="left"/>
    </w:pPr>
    <w:rPr>
      <w:lang w:val="fr-FR"/>
    </w:rPr>
  </w:style>
  <w:style w:type="character" w:customStyle="1" w:styleId="OTIFTitre3Car">
    <w:name w:val="OTIF_Titre_3 Car"/>
    <w:rsid w:val="003477DA"/>
    <w:rPr>
      <w:b/>
      <w:sz w:val="24"/>
      <w:szCs w:val="24"/>
      <w:lang w:val="fr-FR" w:eastAsia="fr-FR" w:bidi="ar-SA"/>
    </w:rPr>
  </w:style>
  <w:style w:type="character" w:customStyle="1" w:styleId="OTIFTitre5Car1">
    <w:name w:val="OTIF_Titre_5 Car1"/>
    <w:link w:val="OTIFTitre5"/>
    <w:rsid w:val="00C84694"/>
    <w:rPr>
      <w:b/>
      <w:sz w:val="24"/>
      <w:szCs w:val="24"/>
      <w:lang w:val="de-DE" w:eastAsia="fr-FR"/>
    </w:rPr>
  </w:style>
  <w:style w:type="table" w:styleId="GridTable1Light-Accent6">
    <w:name w:val="Grid Table 1 Light Accent 6"/>
    <w:basedOn w:val="TableNormal"/>
    <w:uiPriority w:val="46"/>
    <w:rsid w:val="00E27358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2">
    <w:name w:val="Table Grid 2"/>
    <w:basedOn w:val="TableNormal"/>
    <w:rsid w:val="00E27358"/>
    <w:pPr>
      <w:tabs>
        <w:tab w:val="left" w:pos="425"/>
        <w:tab w:val="left" w:pos="851"/>
        <w:tab w:val="left" w:pos="1276"/>
      </w:tabs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E2735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qFormat/>
    <w:rsid w:val="002A2524"/>
    <w:tblPr/>
  </w:style>
  <w:style w:type="table" w:styleId="TableContemporary">
    <w:name w:val="Table Contemporary"/>
    <w:basedOn w:val="TableNormal"/>
    <w:rsid w:val="002A2524"/>
    <w:pPr>
      <w:tabs>
        <w:tab w:val="left" w:pos="425"/>
        <w:tab w:val="left" w:pos="851"/>
        <w:tab w:val="left" w:pos="1276"/>
      </w:tabs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vtr@cefic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arlak@tse.org.t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adr@arr.ro" TargetMode="External"/><Relationship Id="rId23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amarcosf@mitma.es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01880F-528C-4DAF-909D-22BF3EE54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73F8A-86F2-4B82-99F9-5EEAF39E7B90}"/>
</file>

<file path=customXml/itemProps3.xml><?xml version="1.0" encoding="utf-8"?>
<ds:datastoreItem xmlns:ds="http://schemas.openxmlformats.org/officeDocument/2006/customXml" ds:itemID="{027E2A6A-3416-4431-8D03-A0AC89225D38}"/>
</file>

<file path=customXml/itemProps4.xml><?xml version="1.0" encoding="utf-8"?>
<ds:datastoreItem xmlns:ds="http://schemas.openxmlformats.org/officeDocument/2006/customXml" ds:itemID="{EE8CF7E2-2ED7-4E09-BD3E-64F7EC40A3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49</Words>
  <Characters>6445</Characters>
  <Application>Microsoft Office Word</Application>
  <DocSecurity>4</DocSecurity>
  <Lines>53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A_108-6_e.doc</vt:lpstr>
      <vt:lpstr>CA_108-6_e.doc</vt:lpstr>
      <vt:lpstr>CA_108-6_e.doc</vt:lpstr>
    </vt:vector>
  </TitlesOfParts>
  <Manager>GKA;</Manager>
  <Company>OTIF - CH-3006 Berne/Bern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_108-6_e.doc</dc:title>
  <dc:subject>2008/2009 Work Programme</dc:subject>
  <dc:creator>dne</dc:creator>
  <cp:keywords/>
  <dc:description>Archives (III)_x000d_
*.pdf</dc:description>
  <cp:lastModifiedBy>Christine Barrio-Champeau</cp:lastModifiedBy>
  <cp:revision>2</cp:revision>
  <cp:lastPrinted>2020-09-16T11:48:00Z</cp:lastPrinted>
  <dcterms:created xsi:type="dcterms:W3CDTF">2020-09-16T11:50:00Z</dcterms:created>
  <dcterms:modified xsi:type="dcterms:W3CDTF">2020-09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3852000</vt:r8>
  </property>
</Properties>
</file>